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E7E4" w14:textId="1F69C5E0" w:rsidR="00DD4CF2" w:rsidRPr="002A7362" w:rsidRDefault="00AC10D0" w:rsidP="00DD4CF2">
      <w:pPr>
        <w:ind w:firstLine="709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A7362">
        <w:rPr>
          <w:b/>
          <w:color w:val="000000" w:themeColor="text1"/>
          <w:sz w:val="28"/>
          <w:szCs w:val="28"/>
          <w:lang w:eastAsia="en-US"/>
        </w:rPr>
        <w:t>Тезисы доклада</w:t>
      </w:r>
    </w:p>
    <w:p w14:paraId="0296C54C" w14:textId="77777777" w:rsidR="009F2D43" w:rsidRPr="002A7362" w:rsidRDefault="00DD4CF2" w:rsidP="00A642B2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bookmarkStart w:id="0" w:name="_Hlk200487136"/>
      <w:r w:rsidRPr="002A7362">
        <w:rPr>
          <w:b/>
          <w:color w:val="000000" w:themeColor="text1"/>
          <w:sz w:val="28"/>
          <w:szCs w:val="28"/>
        </w:rPr>
        <w:t>«</w:t>
      </w:r>
      <w:r w:rsidR="00A642B2" w:rsidRPr="002A7362">
        <w:rPr>
          <w:b/>
          <w:color w:val="000000" w:themeColor="text1"/>
          <w:sz w:val="28"/>
          <w:szCs w:val="28"/>
        </w:rPr>
        <w:t>О развити</w:t>
      </w:r>
      <w:r w:rsidR="009F2D43" w:rsidRPr="002A7362">
        <w:rPr>
          <w:b/>
          <w:color w:val="000000" w:themeColor="text1"/>
          <w:sz w:val="28"/>
          <w:szCs w:val="28"/>
        </w:rPr>
        <w:t>и</w:t>
      </w:r>
      <w:r w:rsidR="00A642B2" w:rsidRPr="002A7362">
        <w:rPr>
          <w:b/>
          <w:color w:val="000000" w:themeColor="text1"/>
          <w:sz w:val="28"/>
          <w:szCs w:val="28"/>
        </w:rPr>
        <w:t xml:space="preserve"> Боровичского муниципального </w:t>
      </w:r>
      <w:r w:rsidR="009F2D43" w:rsidRPr="002A7362">
        <w:rPr>
          <w:b/>
          <w:color w:val="000000" w:themeColor="text1"/>
          <w:sz w:val="28"/>
          <w:szCs w:val="28"/>
        </w:rPr>
        <w:t>округ</w:t>
      </w:r>
      <w:r w:rsidR="00A642B2" w:rsidRPr="002A7362">
        <w:rPr>
          <w:b/>
          <w:color w:val="000000" w:themeColor="text1"/>
          <w:sz w:val="28"/>
          <w:szCs w:val="28"/>
        </w:rPr>
        <w:t xml:space="preserve">а </w:t>
      </w:r>
      <w:r w:rsidR="009F2D43" w:rsidRPr="002A7362">
        <w:rPr>
          <w:b/>
          <w:color w:val="000000" w:themeColor="text1"/>
          <w:sz w:val="28"/>
          <w:szCs w:val="28"/>
        </w:rPr>
        <w:t xml:space="preserve">в 2025 году </w:t>
      </w:r>
    </w:p>
    <w:p w14:paraId="567A25F6" w14:textId="27765B3C" w:rsidR="00DD4CF2" w:rsidRPr="002A7362" w:rsidRDefault="009F2D43" w:rsidP="00A642B2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2A7362">
        <w:rPr>
          <w:b/>
          <w:color w:val="000000" w:themeColor="text1"/>
          <w:sz w:val="28"/>
          <w:szCs w:val="28"/>
        </w:rPr>
        <w:t xml:space="preserve">и планах </w:t>
      </w:r>
      <w:r w:rsidR="00A642B2" w:rsidRPr="002A7362">
        <w:rPr>
          <w:b/>
          <w:color w:val="000000" w:themeColor="text1"/>
          <w:sz w:val="28"/>
          <w:szCs w:val="28"/>
        </w:rPr>
        <w:t>на 202</w:t>
      </w:r>
      <w:r w:rsidRPr="002A7362">
        <w:rPr>
          <w:b/>
          <w:color w:val="000000" w:themeColor="text1"/>
          <w:sz w:val="28"/>
          <w:szCs w:val="28"/>
        </w:rPr>
        <w:t>6</w:t>
      </w:r>
      <w:r w:rsidR="00A642B2" w:rsidRPr="002A7362">
        <w:rPr>
          <w:b/>
          <w:color w:val="000000" w:themeColor="text1"/>
          <w:sz w:val="28"/>
          <w:szCs w:val="28"/>
        </w:rPr>
        <w:t xml:space="preserve"> год</w:t>
      </w:r>
      <w:r w:rsidR="00DD4CF2" w:rsidRPr="002A7362">
        <w:rPr>
          <w:b/>
          <w:color w:val="000000" w:themeColor="text1"/>
          <w:sz w:val="28"/>
          <w:szCs w:val="28"/>
        </w:rPr>
        <w:t>»</w:t>
      </w:r>
    </w:p>
    <w:bookmarkEnd w:id="0"/>
    <w:p w14:paraId="270F29A2" w14:textId="3526D29E" w:rsidR="00DD4CF2" w:rsidRPr="002A7362" w:rsidRDefault="00DD4CF2" w:rsidP="00DA2425">
      <w:pPr>
        <w:ind w:firstLine="709"/>
        <w:rPr>
          <w:b/>
          <w:color w:val="000000" w:themeColor="text1"/>
          <w:sz w:val="28"/>
          <w:szCs w:val="28"/>
        </w:rPr>
      </w:pPr>
      <w:r w:rsidRPr="002A7362">
        <w:rPr>
          <w:b/>
          <w:color w:val="000000" w:themeColor="text1"/>
          <w:sz w:val="28"/>
          <w:szCs w:val="28"/>
        </w:rPr>
        <w:t xml:space="preserve">Докладчик: </w:t>
      </w:r>
      <w:r w:rsidR="00DF4158" w:rsidRPr="002A7362">
        <w:rPr>
          <w:b/>
          <w:color w:val="000000" w:themeColor="text1"/>
          <w:sz w:val="28"/>
          <w:szCs w:val="28"/>
        </w:rPr>
        <w:t>Герасимов А.Н</w:t>
      </w:r>
      <w:r w:rsidRPr="002A7362">
        <w:rPr>
          <w:b/>
          <w:color w:val="000000" w:themeColor="text1"/>
          <w:sz w:val="28"/>
          <w:szCs w:val="28"/>
        </w:rPr>
        <w:t xml:space="preserve">., Глава Боровичского </w:t>
      </w:r>
    </w:p>
    <w:p w14:paraId="0BBCE879" w14:textId="77777777" w:rsidR="00DD4CF2" w:rsidRPr="002A7362" w:rsidRDefault="00DD4CF2" w:rsidP="00DA2425">
      <w:pPr>
        <w:ind w:firstLine="709"/>
        <w:rPr>
          <w:b/>
          <w:color w:val="000000" w:themeColor="text1"/>
          <w:sz w:val="28"/>
          <w:szCs w:val="28"/>
        </w:rPr>
      </w:pPr>
      <w:r w:rsidRPr="002A7362">
        <w:rPr>
          <w:b/>
          <w:color w:val="000000" w:themeColor="text1"/>
          <w:sz w:val="28"/>
          <w:szCs w:val="28"/>
        </w:rPr>
        <w:t>муниципального района</w:t>
      </w:r>
    </w:p>
    <w:p w14:paraId="692F1B68" w14:textId="77777777" w:rsidR="00DD4CF2" w:rsidRPr="002A7362" w:rsidRDefault="00DD4CF2" w:rsidP="00DD4CF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31EF9257" w14:textId="68A46470" w:rsidR="00AF2E0E" w:rsidRPr="002A7362" w:rsidRDefault="00506CA4" w:rsidP="00AF2E0E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bookmarkStart w:id="1" w:name="_Hlk200470739"/>
      <w:r w:rsidRPr="002A7362">
        <w:rPr>
          <w:color w:val="000000" w:themeColor="text1"/>
          <w:sz w:val="28"/>
          <w:szCs w:val="28"/>
        </w:rPr>
        <w:t xml:space="preserve">Деятельность Администрации района направлена на создание благоприятных условий </w:t>
      </w:r>
      <w:r w:rsidR="00D349B0" w:rsidRPr="002A7362">
        <w:rPr>
          <w:color w:val="000000" w:themeColor="text1"/>
          <w:sz w:val="28"/>
          <w:szCs w:val="28"/>
        </w:rPr>
        <w:t xml:space="preserve">для </w:t>
      </w:r>
      <w:r w:rsidRPr="002A7362">
        <w:rPr>
          <w:color w:val="000000" w:themeColor="text1"/>
          <w:sz w:val="28"/>
          <w:szCs w:val="28"/>
        </w:rPr>
        <w:t>развития экономики и социальной сферы, повышени</w:t>
      </w:r>
      <w:r w:rsidR="00DA2425" w:rsidRPr="002A7362">
        <w:rPr>
          <w:color w:val="000000" w:themeColor="text1"/>
          <w:sz w:val="28"/>
          <w:szCs w:val="28"/>
        </w:rPr>
        <w:t>я</w:t>
      </w:r>
      <w:r w:rsidRPr="002A7362">
        <w:rPr>
          <w:color w:val="000000" w:themeColor="text1"/>
          <w:sz w:val="28"/>
          <w:szCs w:val="28"/>
        </w:rPr>
        <w:t xml:space="preserve"> качества жизни населения. Основа экономики – промышленн</w:t>
      </w:r>
      <w:r w:rsidR="003A0753" w:rsidRPr="002A7362">
        <w:rPr>
          <w:color w:val="000000" w:themeColor="text1"/>
          <w:sz w:val="28"/>
          <w:szCs w:val="28"/>
        </w:rPr>
        <w:t>ость</w:t>
      </w:r>
      <w:r w:rsidRPr="002A7362">
        <w:rPr>
          <w:color w:val="000000" w:themeColor="text1"/>
          <w:sz w:val="28"/>
          <w:szCs w:val="28"/>
        </w:rPr>
        <w:t xml:space="preserve">, и от </w:t>
      </w:r>
      <w:r w:rsidR="003A0753" w:rsidRPr="002A7362">
        <w:rPr>
          <w:color w:val="000000" w:themeColor="text1"/>
          <w:sz w:val="28"/>
          <w:szCs w:val="28"/>
        </w:rPr>
        <w:t>ее</w:t>
      </w:r>
      <w:r w:rsidRPr="002A7362">
        <w:rPr>
          <w:color w:val="000000" w:themeColor="text1"/>
          <w:sz w:val="28"/>
          <w:szCs w:val="28"/>
        </w:rPr>
        <w:t xml:space="preserve"> стабильной работы зависит своевременность и полнота </w:t>
      </w:r>
      <w:r w:rsidR="00145C41" w:rsidRPr="002A7362">
        <w:rPr>
          <w:color w:val="000000" w:themeColor="text1"/>
          <w:sz w:val="28"/>
          <w:szCs w:val="28"/>
        </w:rPr>
        <w:t>ис</w:t>
      </w:r>
      <w:r w:rsidRPr="002A7362">
        <w:rPr>
          <w:color w:val="000000" w:themeColor="text1"/>
          <w:sz w:val="28"/>
          <w:szCs w:val="28"/>
        </w:rPr>
        <w:t xml:space="preserve">полнения бюджета, выполнение социальных обязательств. </w:t>
      </w:r>
    </w:p>
    <w:p w14:paraId="506487B5" w14:textId="718C3C4E" w:rsidR="004116EB" w:rsidRPr="002A7362" w:rsidRDefault="0067163A" w:rsidP="00AF2E0E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>На территории</w:t>
      </w:r>
      <w:r w:rsidR="003448D5" w:rsidRPr="002A7362">
        <w:rPr>
          <w:color w:val="000000" w:themeColor="text1"/>
          <w:sz w:val="28"/>
          <w:szCs w:val="28"/>
        </w:rPr>
        <w:t xml:space="preserve"> </w:t>
      </w:r>
      <w:r w:rsidR="00AF2E0E" w:rsidRPr="002A7362">
        <w:rPr>
          <w:color w:val="000000" w:themeColor="text1"/>
          <w:sz w:val="28"/>
          <w:szCs w:val="28"/>
        </w:rPr>
        <w:t xml:space="preserve">округа </w:t>
      </w:r>
      <w:r w:rsidR="00CC345E" w:rsidRPr="002A7362">
        <w:rPr>
          <w:color w:val="000000" w:themeColor="text1"/>
          <w:sz w:val="28"/>
          <w:szCs w:val="28"/>
        </w:rPr>
        <w:t>реализу</w:t>
      </w:r>
      <w:r w:rsidR="0082461E" w:rsidRPr="002A7362">
        <w:rPr>
          <w:color w:val="000000" w:themeColor="text1"/>
          <w:sz w:val="28"/>
          <w:szCs w:val="28"/>
        </w:rPr>
        <w:t>ют</w:t>
      </w:r>
      <w:r w:rsidRPr="002A7362">
        <w:rPr>
          <w:color w:val="000000" w:themeColor="text1"/>
          <w:sz w:val="28"/>
          <w:szCs w:val="28"/>
        </w:rPr>
        <w:t>ся</w:t>
      </w:r>
      <w:r w:rsidR="00CC345E" w:rsidRPr="002A7362">
        <w:rPr>
          <w:color w:val="000000" w:themeColor="text1"/>
          <w:sz w:val="28"/>
          <w:szCs w:val="28"/>
        </w:rPr>
        <w:t xml:space="preserve"> </w:t>
      </w:r>
      <w:r w:rsidR="003A0753" w:rsidRPr="002A7362">
        <w:rPr>
          <w:color w:val="000000" w:themeColor="text1"/>
          <w:sz w:val="28"/>
          <w:szCs w:val="28"/>
        </w:rPr>
        <w:t>2</w:t>
      </w:r>
      <w:r w:rsidR="001452E3" w:rsidRPr="002A7362">
        <w:rPr>
          <w:color w:val="000000" w:themeColor="text1"/>
          <w:sz w:val="28"/>
          <w:szCs w:val="28"/>
        </w:rPr>
        <w:t>7</w:t>
      </w:r>
      <w:r w:rsidR="00CC345E" w:rsidRPr="002A7362">
        <w:rPr>
          <w:color w:val="000000" w:themeColor="text1"/>
          <w:sz w:val="28"/>
          <w:szCs w:val="28"/>
        </w:rPr>
        <w:t xml:space="preserve"> </w:t>
      </w:r>
      <w:r w:rsidR="00E138B8" w:rsidRPr="002A7362">
        <w:rPr>
          <w:color w:val="000000" w:themeColor="text1"/>
          <w:sz w:val="28"/>
          <w:szCs w:val="28"/>
        </w:rPr>
        <w:t>инвестиционных</w:t>
      </w:r>
      <w:r w:rsidR="00DF774D" w:rsidRPr="002A7362">
        <w:rPr>
          <w:color w:val="000000" w:themeColor="text1"/>
          <w:sz w:val="28"/>
          <w:szCs w:val="28"/>
        </w:rPr>
        <w:t xml:space="preserve"> </w:t>
      </w:r>
      <w:r w:rsidR="00CC345E" w:rsidRPr="002A7362">
        <w:rPr>
          <w:color w:val="000000" w:themeColor="text1"/>
          <w:sz w:val="28"/>
          <w:szCs w:val="28"/>
        </w:rPr>
        <w:t xml:space="preserve">проектов общим объемом инвестиций </w:t>
      </w:r>
      <w:r w:rsidR="002133CE" w:rsidRPr="002A7362">
        <w:rPr>
          <w:color w:val="000000" w:themeColor="text1"/>
          <w:sz w:val="28"/>
          <w:szCs w:val="28"/>
        </w:rPr>
        <w:t>более</w:t>
      </w:r>
      <w:r w:rsidR="00B47C23" w:rsidRPr="002A7362">
        <w:rPr>
          <w:color w:val="000000" w:themeColor="text1"/>
          <w:sz w:val="28"/>
          <w:szCs w:val="28"/>
        </w:rPr>
        <w:t xml:space="preserve"> 4</w:t>
      </w:r>
      <w:r w:rsidR="00CC345E" w:rsidRPr="002A7362">
        <w:rPr>
          <w:color w:val="000000" w:themeColor="text1"/>
          <w:sz w:val="28"/>
          <w:szCs w:val="28"/>
        </w:rPr>
        <w:t xml:space="preserve"> млрд</w:t>
      </w:r>
      <w:r w:rsidR="00D47301" w:rsidRPr="002A7362">
        <w:rPr>
          <w:color w:val="000000" w:themeColor="text1"/>
          <w:sz w:val="28"/>
          <w:szCs w:val="28"/>
        </w:rPr>
        <w:t xml:space="preserve"> </w:t>
      </w:r>
      <w:r w:rsidR="00CC345E" w:rsidRPr="002A7362">
        <w:rPr>
          <w:color w:val="000000" w:themeColor="text1"/>
          <w:sz w:val="28"/>
          <w:szCs w:val="28"/>
        </w:rPr>
        <w:t>руб.</w:t>
      </w:r>
      <w:r w:rsidR="003C2B5C" w:rsidRPr="002A7362">
        <w:rPr>
          <w:color w:val="000000" w:themeColor="text1"/>
          <w:sz w:val="28"/>
          <w:szCs w:val="28"/>
        </w:rPr>
        <w:t xml:space="preserve"> В результате реализации проектов</w:t>
      </w:r>
      <w:r w:rsidR="00486030" w:rsidRPr="002A7362">
        <w:rPr>
          <w:color w:val="000000" w:themeColor="text1"/>
          <w:sz w:val="28"/>
          <w:szCs w:val="28"/>
        </w:rPr>
        <w:t xml:space="preserve"> планируется создать </w:t>
      </w:r>
      <w:r w:rsidR="007D2962" w:rsidRPr="002A7362">
        <w:rPr>
          <w:color w:val="000000" w:themeColor="text1"/>
          <w:sz w:val="28"/>
          <w:szCs w:val="28"/>
        </w:rPr>
        <w:t>845</w:t>
      </w:r>
      <w:r w:rsidR="0013150B" w:rsidRPr="002A7362">
        <w:rPr>
          <w:color w:val="000000" w:themeColor="text1"/>
          <w:sz w:val="28"/>
          <w:szCs w:val="28"/>
        </w:rPr>
        <w:t xml:space="preserve"> </w:t>
      </w:r>
      <w:r w:rsidR="00486030" w:rsidRPr="002A7362">
        <w:rPr>
          <w:color w:val="000000" w:themeColor="text1"/>
          <w:sz w:val="28"/>
          <w:szCs w:val="28"/>
        </w:rPr>
        <w:t>рабочих мест.</w:t>
      </w:r>
      <w:r w:rsidR="007B4373" w:rsidRPr="002A7362">
        <w:rPr>
          <w:color w:val="000000" w:themeColor="text1"/>
          <w:sz w:val="28"/>
          <w:szCs w:val="28"/>
        </w:rPr>
        <w:t xml:space="preserve"> </w:t>
      </w:r>
      <w:r w:rsidR="00D47301" w:rsidRPr="002A7362">
        <w:rPr>
          <w:color w:val="000000" w:themeColor="text1"/>
          <w:sz w:val="28"/>
          <w:szCs w:val="28"/>
        </w:rPr>
        <w:t>Ключевая роль</w:t>
      </w:r>
      <w:r w:rsidR="00055856" w:rsidRPr="002A7362">
        <w:rPr>
          <w:color w:val="000000" w:themeColor="text1"/>
          <w:sz w:val="28"/>
          <w:szCs w:val="28"/>
        </w:rPr>
        <w:t xml:space="preserve"> в экономическом развитии округа принадлежит АО «Боровичский комбинат огнеупоров». </w:t>
      </w:r>
      <w:r w:rsidR="00486030" w:rsidRPr="002A7362">
        <w:rPr>
          <w:color w:val="000000" w:themeColor="text1"/>
          <w:sz w:val="28"/>
          <w:szCs w:val="28"/>
        </w:rPr>
        <w:t xml:space="preserve">В текущем году </w:t>
      </w:r>
      <w:r w:rsidR="00EB3A87" w:rsidRPr="002A7362">
        <w:rPr>
          <w:color w:val="000000" w:themeColor="text1"/>
          <w:sz w:val="28"/>
          <w:szCs w:val="28"/>
        </w:rPr>
        <w:t>запланированы</w:t>
      </w:r>
      <w:r w:rsidR="00486030" w:rsidRPr="002A7362">
        <w:rPr>
          <w:color w:val="000000" w:themeColor="text1"/>
          <w:sz w:val="28"/>
          <w:szCs w:val="28"/>
        </w:rPr>
        <w:t xml:space="preserve"> инвестиции в развитие предприятия </w:t>
      </w:r>
      <w:r w:rsidR="004A6B60" w:rsidRPr="002A7362">
        <w:rPr>
          <w:color w:val="000000" w:themeColor="text1"/>
          <w:sz w:val="28"/>
          <w:szCs w:val="28"/>
        </w:rPr>
        <w:t xml:space="preserve">в размере </w:t>
      </w:r>
      <w:r w:rsidR="00486030" w:rsidRPr="002A7362">
        <w:rPr>
          <w:color w:val="000000" w:themeColor="text1"/>
          <w:sz w:val="28"/>
          <w:szCs w:val="28"/>
        </w:rPr>
        <w:t>1,</w:t>
      </w:r>
      <w:r w:rsidR="00023DC9" w:rsidRPr="002A7362">
        <w:rPr>
          <w:color w:val="000000" w:themeColor="text1"/>
          <w:sz w:val="28"/>
          <w:szCs w:val="28"/>
        </w:rPr>
        <w:t>3</w:t>
      </w:r>
      <w:r w:rsidR="00486030" w:rsidRPr="002A7362">
        <w:rPr>
          <w:color w:val="000000" w:themeColor="text1"/>
          <w:sz w:val="28"/>
          <w:szCs w:val="28"/>
        </w:rPr>
        <w:t xml:space="preserve"> млрд</w:t>
      </w:r>
      <w:r w:rsidR="00D47301" w:rsidRPr="002A7362">
        <w:rPr>
          <w:color w:val="000000" w:themeColor="text1"/>
          <w:sz w:val="28"/>
          <w:szCs w:val="28"/>
        </w:rPr>
        <w:t xml:space="preserve"> </w:t>
      </w:r>
      <w:r w:rsidR="00486030" w:rsidRPr="002A7362">
        <w:rPr>
          <w:color w:val="000000" w:themeColor="text1"/>
          <w:sz w:val="28"/>
          <w:szCs w:val="28"/>
        </w:rPr>
        <w:t>руб</w:t>
      </w:r>
      <w:r w:rsidR="004A6B60" w:rsidRPr="002A7362">
        <w:rPr>
          <w:color w:val="000000" w:themeColor="text1"/>
          <w:sz w:val="28"/>
          <w:szCs w:val="28"/>
        </w:rPr>
        <w:t xml:space="preserve">. </w:t>
      </w:r>
      <w:r w:rsidR="003C2B5C" w:rsidRPr="002A7362">
        <w:rPr>
          <w:color w:val="000000" w:themeColor="text1"/>
          <w:sz w:val="28"/>
          <w:szCs w:val="28"/>
        </w:rPr>
        <w:t>П</w:t>
      </w:r>
      <w:r w:rsidR="004116EB" w:rsidRPr="002A7362">
        <w:rPr>
          <w:color w:val="000000" w:themeColor="text1"/>
          <w:sz w:val="28"/>
          <w:szCs w:val="28"/>
        </w:rPr>
        <w:t>редприятие обеспечива</w:t>
      </w:r>
      <w:r w:rsidR="003C2B5C" w:rsidRPr="002A7362">
        <w:rPr>
          <w:color w:val="000000" w:themeColor="text1"/>
          <w:sz w:val="28"/>
          <w:szCs w:val="28"/>
        </w:rPr>
        <w:t>ет</w:t>
      </w:r>
      <w:r w:rsidR="004116EB" w:rsidRPr="002A7362">
        <w:rPr>
          <w:color w:val="000000" w:themeColor="text1"/>
          <w:sz w:val="28"/>
          <w:szCs w:val="28"/>
        </w:rPr>
        <w:t xml:space="preserve"> высокий уровень поступлений в консолидированный бюджет Новгородской области.</w:t>
      </w:r>
    </w:p>
    <w:p w14:paraId="457C5132" w14:textId="41993C7B" w:rsidR="003420B6" w:rsidRPr="002A7362" w:rsidRDefault="008E2747" w:rsidP="007D2962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>ООО «ПЕТЕРПАЙП» заверш</w:t>
      </w:r>
      <w:r w:rsidR="00310337" w:rsidRPr="002A7362">
        <w:rPr>
          <w:color w:val="000000" w:themeColor="text1"/>
          <w:sz w:val="28"/>
          <w:szCs w:val="28"/>
        </w:rPr>
        <w:t>ило</w:t>
      </w:r>
      <w:r w:rsidRPr="002A7362">
        <w:rPr>
          <w:color w:val="000000" w:themeColor="text1"/>
          <w:sz w:val="28"/>
          <w:szCs w:val="28"/>
        </w:rPr>
        <w:t xml:space="preserve"> реализацию проекта по производству полиэтиленовых напорных труб и сопутствующих фитингов для транспортировки газа и воды</w:t>
      </w:r>
      <w:r w:rsidR="002E3BED" w:rsidRPr="002A7362">
        <w:rPr>
          <w:color w:val="000000" w:themeColor="text1"/>
          <w:sz w:val="28"/>
          <w:szCs w:val="28"/>
        </w:rPr>
        <w:t xml:space="preserve"> с объемом инвестиций </w:t>
      </w:r>
      <w:r w:rsidR="00AE76ED" w:rsidRPr="002A7362">
        <w:rPr>
          <w:color w:val="000000" w:themeColor="text1"/>
          <w:sz w:val="28"/>
          <w:szCs w:val="28"/>
        </w:rPr>
        <w:t>400</w:t>
      </w:r>
      <w:r w:rsidR="002E3BED" w:rsidRPr="002A7362">
        <w:rPr>
          <w:color w:val="000000" w:themeColor="text1"/>
          <w:sz w:val="28"/>
          <w:szCs w:val="28"/>
        </w:rPr>
        <w:t xml:space="preserve"> млн</w:t>
      </w:r>
      <w:r w:rsidR="00D47301" w:rsidRPr="002A7362">
        <w:rPr>
          <w:color w:val="000000" w:themeColor="text1"/>
          <w:sz w:val="28"/>
          <w:szCs w:val="28"/>
        </w:rPr>
        <w:t xml:space="preserve"> </w:t>
      </w:r>
      <w:r w:rsidR="002E3BED" w:rsidRPr="002A7362">
        <w:rPr>
          <w:color w:val="000000" w:themeColor="text1"/>
          <w:sz w:val="28"/>
          <w:szCs w:val="28"/>
        </w:rPr>
        <w:t xml:space="preserve">руб. и созданием </w:t>
      </w:r>
      <w:r w:rsidR="00AE76ED" w:rsidRPr="002A7362">
        <w:rPr>
          <w:color w:val="000000" w:themeColor="text1"/>
          <w:sz w:val="28"/>
          <w:szCs w:val="28"/>
        </w:rPr>
        <w:t>93</w:t>
      </w:r>
      <w:r w:rsidR="002E3BED" w:rsidRPr="002A7362">
        <w:rPr>
          <w:color w:val="000000" w:themeColor="text1"/>
          <w:sz w:val="28"/>
          <w:szCs w:val="28"/>
        </w:rPr>
        <w:t xml:space="preserve"> рабочих мест</w:t>
      </w:r>
      <w:r w:rsidRPr="002A7362">
        <w:rPr>
          <w:color w:val="000000" w:themeColor="text1"/>
          <w:sz w:val="28"/>
          <w:szCs w:val="28"/>
        </w:rPr>
        <w:t xml:space="preserve">.  </w:t>
      </w:r>
      <w:r w:rsidR="00C65359" w:rsidRPr="002A7362">
        <w:rPr>
          <w:color w:val="000000" w:themeColor="text1"/>
          <w:sz w:val="28"/>
          <w:szCs w:val="28"/>
        </w:rPr>
        <w:t>В 2025 году п</w:t>
      </w:r>
      <w:r w:rsidR="002E3BED" w:rsidRPr="002A7362">
        <w:rPr>
          <w:color w:val="000000" w:themeColor="text1"/>
          <w:sz w:val="28"/>
          <w:szCs w:val="28"/>
        </w:rPr>
        <w:t xml:space="preserve">редприятие приступило к реализации </w:t>
      </w:r>
      <w:r w:rsidR="00492C3A" w:rsidRPr="002A7362">
        <w:rPr>
          <w:color w:val="000000" w:themeColor="text1"/>
          <w:sz w:val="28"/>
          <w:szCs w:val="28"/>
        </w:rPr>
        <w:t>следующего</w:t>
      </w:r>
      <w:r w:rsidR="002E3BED" w:rsidRPr="002A7362">
        <w:rPr>
          <w:color w:val="000000" w:themeColor="text1"/>
          <w:sz w:val="28"/>
          <w:szCs w:val="28"/>
        </w:rPr>
        <w:t xml:space="preserve"> этапа проекта. </w:t>
      </w:r>
      <w:r w:rsidR="00C65359" w:rsidRPr="002A7362">
        <w:rPr>
          <w:color w:val="000000" w:themeColor="text1"/>
          <w:sz w:val="28"/>
          <w:szCs w:val="28"/>
        </w:rPr>
        <w:t>Будет организован участок по производству новой продукции - шаровых кранов, также п</w:t>
      </w:r>
      <w:r w:rsidR="002E3BED" w:rsidRPr="002A7362">
        <w:rPr>
          <w:color w:val="000000" w:themeColor="text1"/>
          <w:sz w:val="28"/>
          <w:szCs w:val="28"/>
        </w:rPr>
        <w:t xml:space="preserve">редусмотрено строительство складского комплекса площадью около 1,5 </w:t>
      </w:r>
      <w:proofErr w:type="gramStart"/>
      <w:r w:rsidR="002E3BED" w:rsidRPr="002A7362">
        <w:rPr>
          <w:color w:val="000000" w:themeColor="text1"/>
          <w:sz w:val="28"/>
          <w:szCs w:val="28"/>
        </w:rPr>
        <w:t>тыс.м</w:t>
      </w:r>
      <w:proofErr w:type="gramEnd"/>
      <w:r w:rsidR="00C65359" w:rsidRPr="002A7362">
        <w:rPr>
          <w:color w:val="000000" w:themeColor="text1"/>
          <w:sz w:val="28"/>
          <w:szCs w:val="28"/>
          <w:vertAlign w:val="superscript"/>
        </w:rPr>
        <w:t>2</w:t>
      </w:r>
      <w:r w:rsidR="00C65359" w:rsidRPr="002A7362">
        <w:rPr>
          <w:color w:val="000000" w:themeColor="text1"/>
          <w:sz w:val="28"/>
          <w:szCs w:val="28"/>
        </w:rPr>
        <w:t xml:space="preserve">. </w:t>
      </w:r>
      <w:r w:rsidR="002E3BED" w:rsidRPr="002A7362">
        <w:rPr>
          <w:color w:val="000000" w:themeColor="text1"/>
          <w:sz w:val="28"/>
          <w:szCs w:val="28"/>
        </w:rPr>
        <w:t>Общая сумма инвестиций составит порядка 105,0 млн</w:t>
      </w:r>
      <w:r w:rsidR="00D47301" w:rsidRPr="002A7362">
        <w:rPr>
          <w:color w:val="000000" w:themeColor="text1"/>
          <w:sz w:val="28"/>
          <w:szCs w:val="28"/>
        </w:rPr>
        <w:t xml:space="preserve"> </w:t>
      </w:r>
      <w:r w:rsidR="002E3BED" w:rsidRPr="002A7362">
        <w:rPr>
          <w:color w:val="000000" w:themeColor="text1"/>
          <w:sz w:val="28"/>
          <w:szCs w:val="28"/>
        </w:rPr>
        <w:t>руб., планируется создать 2</w:t>
      </w:r>
      <w:r w:rsidR="00310337" w:rsidRPr="002A7362">
        <w:rPr>
          <w:color w:val="000000" w:themeColor="text1"/>
          <w:sz w:val="28"/>
          <w:szCs w:val="28"/>
        </w:rPr>
        <w:t>0</w:t>
      </w:r>
      <w:r w:rsidR="002E3BED" w:rsidRPr="002A7362">
        <w:rPr>
          <w:color w:val="000000" w:themeColor="text1"/>
          <w:sz w:val="28"/>
          <w:szCs w:val="28"/>
        </w:rPr>
        <w:t xml:space="preserve"> новых рабочих мест. </w:t>
      </w:r>
    </w:p>
    <w:p w14:paraId="16DDB55C" w14:textId="218A5805" w:rsidR="007D2962" w:rsidRPr="002A7362" w:rsidRDefault="0088524E" w:rsidP="007D2962">
      <w:pPr>
        <w:pStyle w:val="af2"/>
        <w:spacing w:before="0" w:beforeAutospacing="0" w:after="0" w:afterAutospacing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>Инвестиционные проекты в промышленности</w:t>
      </w:r>
      <w:r w:rsidRPr="002A7362">
        <w:rPr>
          <w:color w:val="000000" w:themeColor="text1"/>
        </w:rPr>
        <w:t xml:space="preserve"> </w:t>
      </w:r>
      <w:r w:rsidRPr="002A7362">
        <w:rPr>
          <w:color w:val="000000" w:themeColor="text1"/>
          <w:sz w:val="28"/>
          <w:szCs w:val="28"/>
        </w:rPr>
        <w:t xml:space="preserve">реализуют </w:t>
      </w:r>
      <w:r w:rsidR="00C65359" w:rsidRPr="002A7362">
        <w:rPr>
          <w:color w:val="000000" w:themeColor="text1"/>
          <w:sz w:val="28"/>
          <w:szCs w:val="28"/>
        </w:rPr>
        <w:t xml:space="preserve">10 </w:t>
      </w:r>
      <w:r w:rsidRPr="002A7362">
        <w:rPr>
          <w:color w:val="000000" w:themeColor="text1"/>
          <w:sz w:val="28"/>
          <w:szCs w:val="28"/>
        </w:rPr>
        <w:t xml:space="preserve">резидентов территории опережающего развития </w:t>
      </w:r>
      <w:r w:rsidR="00CD611A" w:rsidRPr="002A7362">
        <w:rPr>
          <w:color w:val="000000" w:themeColor="text1"/>
          <w:sz w:val="28"/>
          <w:szCs w:val="28"/>
        </w:rPr>
        <w:t>«Боровичи»</w:t>
      </w:r>
      <w:r w:rsidRPr="002A7362">
        <w:rPr>
          <w:color w:val="000000" w:themeColor="text1"/>
          <w:sz w:val="28"/>
          <w:szCs w:val="28"/>
        </w:rPr>
        <w:t xml:space="preserve">. В текущем году </w:t>
      </w:r>
      <w:r w:rsidR="007D2962" w:rsidRPr="002A7362">
        <w:rPr>
          <w:color w:val="000000" w:themeColor="text1"/>
          <w:sz w:val="28"/>
          <w:szCs w:val="28"/>
        </w:rPr>
        <w:t>планирует получить статус резидента ТОР «Боровичи» ООО «</w:t>
      </w:r>
      <w:proofErr w:type="spellStart"/>
      <w:r w:rsidR="007D2962" w:rsidRPr="002A7362">
        <w:rPr>
          <w:color w:val="000000" w:themeColor="text1"/>
          <w:sz w:val="28"/>
          <w:szCs w:val="28"/>
        </w:rPr>
        <w:t>Пауэр</w:t>
      </w:r>
      <w:proofErr w:type="spellEnd"/>
      <w:r w:rsidR="007D2962" w:rsidRPr="002A7362">
        <w:rPr>
          <w:color w:val="000000" w:themeColor="text1"/>
          <w:sz w:val="28"/>
          <w:szCs w:val="28"/>
        </w:rPr>
        <w:t xml:space="preserve"> Пресс» с проектом по производству манипуляторов и запасных частей для грузовых машин. Объем инвестиций составит </w:t>
      </w:r>
      <w:r w:rsidR="00EB62F2" w:rsidRPr="002A7362">
        <w:rPr>
          <w:color w:val="000000" w:themeColor="text1"/>
          <w:sz w:val="28"/>
          <w:szCs w:val="28"/>
        </w:rPr>
        <w:t>5</w:t>
      </w:r>
      <w:r w:rsidR="007D2962" w:rsidRPr="002A7362">
        <w:rPr>
          <w:color w:val="000000" w:themeColor="text1"/>
          <w:sz w:val="28"/>
          <w:szCs w:val="28"/>
        </w:rPr>
        <w:t xml:space="preserve"> млн</w:t>
      </w:r>
      <w:r w:rsidR="00D47301" w:rsidRPr="002A7362">
        <w:rPr>
          <w:color w:val="000000" w:themeColor="text1"/>
          <w:sz w:val="28"/>
          <w:szCs w:val="28"/>
        </w:rPr>
        <w:t xml:space="preserve"> </w:t>
      </w:r>
      <w:r w:rsidR="007D2962" w:rsidRPr="002A7362">
        <w:rPr>
          <w:color w:val="000000" w:themeColor="text1"/>
          <w:sz w:val="28"/>
          <w:szCs w:val="28"/>
        </w:rPr>
        <w:t xml:space="preserve">руб., </w:t>
      </w:r>
      <w:r w:rsidR="00247D28" w:rsidRPr="002A7362">
        <w:rPr>
          <w:color w:val="000000" w:themeColor="text1"/>
          <w:sz w:val="28"/>
          <w:szCs w:val="28"/>
        </w:rPr>
        <w:t>будет создано</w:t>
      </w:r>
      <w:r w:rsidR="00EB62F2" w:rsidRPr="002A7362">
        <w:rPr>
          <w:color w:val="000000" w:themeColor="text1"/>
          <w:sz w:val="28"/>
          <w:szCs w:val="28"/>
        </w:rPr>
        <w:t xml:space="preserve"> 16</w:t>
      </w:r>
      <w:r w:rsidR="007D2962" w:rsidRPr="002A7362">
        <w:rPr>
          <w:color w:val="000000" w:themeColor="text1"/>
          <w:sz w:val="28"/>
          <w:szCs w:val="28"/>
        </w:rPr>
        <w:t xml:space="preserve"> рабочих мест.</w:t>
      </w:r>
    </w:p>
    <w:p w14:paraId="6C51ABDE" w14:textId="1724218A" w:rsidR="000A46C6" w:rsidRPr="002A7362" w:rsidRDefault="000A46C6" w:rsidP="00392857">
      <w:pPr>
        <w:pStyle w:val="af2"/>
        <w:spacing w:before="0" w:beforeAutospacing="0" w:after="0" w:afterAutospacing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 xml:space="preserve">Инвесторы из других регионов все чаще рассматривают </w:t>
      </w:r>
      <w:proofErr w:type="spellStart"/>
      <w:r w:rsidR="000617F7" w:rsidRPr="002A7362">
        <w:rPr>
          <w:color w:val="000000" w:themeColor="text1"/>
          <w:sz w:val="28"/>
          <w:szCs w:val="28"/>
        </w:rPr>
        <w:t>г.</w:t>
      </w:r>
      <w:r w:rsidRPr="002A7362">
        <w:rPr>
          <w:color w:val="000000" w:themeColor="text1"/>
          <w:sz w:val="28"/>
          <w:szCs w:val="28"/>
        </w:rPr>
        <w:t>Боровичи</w:t>
      </w:r>
      <w:proofErr w:type="spellEnd"/>
      <w:r w:rsidRPr="002A7362">
        <w:rPr>
          <w:color w:val="000000" w:themeColor="text1"/>
          <w:sz w:val="28"/>
          <w:szCs w:val="28"/>
        </w:rPr>
        <w:t xml:space="preserve"> как площадку для реализации новых проектов. Появление новых предприятий (ООО «</w:t>
      </w:r>
      <w:proofErr w:type="spellStart"/>
      <w:r w:rsidRPr="002A7362">
        <w:rPr>
          <w:color w:val="000000" w:themeColor="text1"/>
          <w:sz w:val="28"/>
          <w:szCs w:val="28"/>
        </w:rPr>
        <w:t>Вилина</w:t>
      </w:r>
      <w:proofErr w:type="spellEnd"/>
      <w:r w:rsidRPr="002A7362">
        <w:rPr>
          <w:color w:val="000000" w:themeColor="text1"/>
          <w:sz w:val="28"/>
          <w:szCs w:val="28"/>
        </w:rPr>
        <w:t xml:space="preserve">», ООО </w:t>
      </w:r>
      <w:proofErr w:type="spellStart"/>
      <w:r w:rsidRPr="002A7362">
        <w:rPr>
          <w:color w:val="000000" w:themeColor="text1"/>
          <w:sz w:val="28"/>
          <w:szCs w:val="28"/>
        </w:rPr>
        <w:t>Петерпайп</w:t>
      </w:r>
      <w:proofErr w:type="spellEnd"/>
      <w:r w:rsidRPr="002A7362">
        <w:rPr>
          <w:color w:val="000000" w:themeColor="text1"/>
          <w:sz w:val="28"/>
          <w:szCs w:val="28"/>
        </w:rPr>
        <w:t>», ООО «</w:t>
      </w:r>
      <w:proofErr w:type="spellStart"/>
      <w:r w:rsidRPr="002A7362">
        <w:rPr>
          <w:color w:val="000000" w:themeColor="text1"/>
          <w:sz w:val="28"/>
          <w:szCs w:val="28"/>
        </w:rPr>
        <w:t>Ленкабель</w:t>
      </w:r>
      <w:proofErr w:type="spellEnd"/>
      <w:r w:rsidRPr="002A7362">
        <w:rPr>
          <w:color w:val="000000" w:themeColor="text1"/>
          <w:sz w:val="28"/>
          <w:szCs w:val="28"/>
        </w:rPr>
        <w:t xml:space="preserve">», ООО «Ориент-Боровичи») способствует экономическому росту муниципального округа, открывает новые возможности в сфере занятости населения. Такие компании занимают прочные позиции внутри страны, выходят на зарубежный рынок. </w:t>
      </w:r>
    </w:p>
    <w:p w14:paraId="7F36196C" w14:textId="3C8A3793" w:rsidR="00EB14FD" w:rsidRPr="002A7362" w:rsidRDefault="00B6461C" w:rsidP="00B6461C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 xml:space="preserve">Плановый показатель по заготовке кормов сельскохозяйственными организациями выполнен. </w:t>
      </w:r>
      <w:r w:rsidR="003C2B5C" w:rsidRPr="002A7362">
        <w:rPr>
          <w:color w:val="000000" w:themeColor="text1"/>
          <w:sz w:val="28"/>
          <w:szCs w:val="28"/>
        </w:rPr>
        <w:t>Хозяйства</w:t>
      </w:r>
      <w:r w:rsidR="00EB14FD" w:rsidRPr="002A7362">
        <w:rPr>
          <w:color w:val="000000" w:themeColor="text1"/>
          <w:sz w:val="28"/>
          <w:szCs w:val="28"/>
        </w:rPr>
        <w:t xml:space="preserve"> приступили к уборке урожая. </w:t>
      </w:r>
      <w:r w:rsidRPr="002A7362">
        <w:rPr>
          <w:color w:val="000000" w:themeColor="text1"/>
          <w:sz w:val="28"/>
          <w:szCs w:val="28"/>
        </w:rPr>
        <w:t>С</w:t>
      </w:r>
      <w:r w:rsidR="00EB14FD" w:rsidRPr="002A7362">
        <w:rPr>
          <w:color w:val="000000" w:themeColor="text1"/>
          <w:sz w:val="28"/>
          <w:szCs w:val="28"/>
        </w:rPr>
        <w:t>обрано более 300 тонн капусты с площади более 10 га</w:t>
      </w:r>
      <w:r w:rsidRPr="002A7362">
        <w:rPr>
          <w:color w:val="000000" w:themeColor="text1"/>
          <w:sz w:val="28"/>
          <w:szCs w:val="28"/>
        </w:rPr>
        <w:t>,</w:t>
      </w:r>
      <w:r w:rsidR="00EB14FD" w:rsidRPr="002A7362">
        <w:rPr>
          <w:color w:val="000000" w:themeColor="text1"/>
          <w:sz w:val="28"/>
          <w:szCs w:val="28"/>
        </w:rPr>
        <w:t xml:space="preserve"> </w:t>
      </w:r>
      <w:r w:rsidR="008A5059" w:rsidRPr="002A7362">
        <w:rPr>
          <w:color w:val="000000" w:themeColor="text1"/>
          <w:sz w:val="28"/>
          <w:szCs w:val="28"/>
        </w:rPr>
        <w:t>началась</w:t>
      </w:r>
      <w:r w:rsidR="00EB14FD" w:rsidRPr="002A7362">
        <w:rPr>
          <w:color w:val="000000" w:themeColor="text1"/>
          <w:sz w:val="28"/>
          <w:szCs w:val="28"/>
        </w:rPr>
        <w:t xml:space="preserve"> уборк</w:t>
      </w:r>
      <w:r w:rsidRPr="002A7362">
        <w:rPr>
          <w:color w:val="000000" w:themeColor="text1"/>
          <w:sz w:val="28"/>
          <w:szCs w:val="28"/>
        </w:rPr>
        <w:t>а</w:t>
      </w:r>
      <w:r w:rsidR="00EB14FD" w:rsidRPr="002A7362">
        <w:rPr>
          <w:color w:val="000000" w:themeColor="text1"/>
          <w:sz w:val="28"/>
          <w:szCs w:val="28"/>
        </w:rPr>
        <w:t xml:space="preserve"> картофеля. </w:t>
      </w:r>
    </w:p>
    <w:p w14:paraId="597A433D" w14:textId="76D5DF9A" w:rsidR="00EB14FD" w:rsidRPr="002A7362" w:rsidRDefault="00EB14FD" w:rsidP="00B6461C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lastRenderedPageBreak/>
        <w:t xml:space="preserve">Ежегодно </w:t>
      </w:r>
      <w:r w:rsidR="00D47301" w:rsidRPr="002A7362">
        <w:rPr>
          <w:color w:val="000000" w:themeColor="text1"/>
          <w:sz w:val="28"/>
          <w:szCs w:val="28"/>
        </w:rPr>
        <w:t>б</w:t>
      </w:r>
      <w:r w:rsidRPr="002A7362">
        <w:rPr>
          <w:color w:val="000000" w:themeColor="text1"/>
          <w:sz w:val="28"/>
          <w:szCs w:val="28"/>
        </w:rPr>
        <w:t>оровичские фермеры участвуют в программе Новгородский гектар. Всего за период действия программы предоставлен</w:t>
      </w:r>
      <w:r w:rsidR="00D349B0" w:rsidRPr="002A7362">
        <w:rPr>
          <w:color w:val="000000" w:themeColor="text1"/>
          <w:sz w:val="28"/>
          <w:szCs w:val="28"/>
        </w:rPr>
        <w:t>о</w:t>
      </w:r>
      <w:r w:rsidRPr="002A7362">
        <w:rPr>
          <w:color w:val="000000" w:themeColor="text1"/>
          <w:sz w:val="28"/>
          <w:szCs w:val="28"/>
        </w:rPr>
        <w:t xml:space="preserve"> 22 земельных участка общей площадью более 900 га. В 2025 году один из участков оформлен в собственность после 6 лет использования.</w:t>
      </w:r>
    </w:p>
    <w:p w14:paraId="5BA65AC1" w14:textId="663E1DD7" w:rsidR="00CB25AA" w:rsidRPr="002A7362" w:rsidRDefault="00F8458A" w:rsidP="00392857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>Мероприятия</w:t>
      </w:r>
      <w:r w:rsidR="00CB25AA" w:rsidRPr="002A7362">
        <w:rPr>
          <w:color w:val="000000" w:themeColor="text1"/>
          <w:sz w:val="28"/>
          <w:szCs w:val="28"/>
        </w:rPr>
        <w:t xml:space="preserve"> </w:t>
      </w:r>
      <w:r w:rsidR="006824B8" w:rsidRPr="002A7362">
        <w:rPr>
          <w:color w:val="000000" w:themeColor="text1"/>
          <w:sz w:val="28"/>
          <w:szCs w:val="28"/>
        </w:rPr>
        <w:t xml:space="preserve">по борьбе с борщевиком Сосновского </w:t>
      </w:r>
      <w:r w:rsidR="00392857" w:rsidRPr="002A7362">
        <w:rPr>
          <w:color w:val="000000" w:themeColor="text1"/>
          <w:sz w:val="28"/>
          <w:szCs w:val="28"/>
        </w:rPr>
        <w:t>выполн</w:t>
      </w:r>
      <w:r w:rsidR="00CB25AA" w:rsidRPr="002A7362">
        <w:rPr>
          <w:color w:val="000000" w:themeColor="text1"/>
          <w:sz w:val="28"/>
          <w:szCs w:val="28"/>
        </w:rPr>
        <w:t>ен</w:t>
      </w:r>
      <w:r w:rsidRPr="002A7362">
        <w:rPr>
          <w:color w:val="000000" w:themeColor="text1"/>
          <w:sz w:val="28"/>
          <w:szCs w:val="28"/>
        </w:rPr>
        <w:t>ы</w:t>
      </w:r>
      <w:r w:rsidR="00CB25AA" w:rsidRPr="002A7362">
        <w:rPr>
          <w:color w:val="000000" w:themeColor="text1"/>
          <w:sz w:val="28"/>
          <w:szCs w:val="28"/>
        </w:rPr>
        <w:t xml:space="preserve"> на площ</w:t>
      </w:r>
      <w:r w:rsidR="00745952" w:rsidRPr="002A7362">
        <w:rPr>
          <w:color w:val="000000" w:themeColor="text1"/>
          <w:sz w:val="28"/>
          <w:szCs w:val="28"/>
        </w:rPr>
        <w:t xml:space="preserve">ади </w:t>
      </w:r>
      <w:r w:rsidRPr="002A7362">
        <w:rPr>
          <w:color w:val="000000" w:themeColor="text1"/>
          <w:sz w:val="28"/>
          <w:szCs w:val="28"/>
        </w:rPr>
        <w:t>37</w:t>
      </w:r>
      <w:r w:rsidR="00745952" w:rsidRPr="002A7362">
        <w:rPr>
          <w:color w:val="000000" w:themeColor="text1"/>
          <w:sz w:val="28"/>
          <w:szCs w:val="28"/>
        </w:rPr>
        <w:t>0 га</w:t>
      </w:r>
      <w:r w:rsidRPr="002A7362">
        <w:rPr>
          <w:color w:val="000000" w:themeColor="text1"/>
          <w:sz w:val="28"/>
          <w:szCs w:val="28"/>
        </w:rPr>
        <w:t>, в том числе химическим способом – на площади 255 га</w:t>
      </w:r>
      <w:r w:rsidR="00D47301" w:rsidRPr="002A7362">
        <w:rPr>
          <w:color w:val="000000" w:themeColor="text1"/>
          <w:sz w:val="28"/>
          <w:szCs w:val="28"/>
        </w:rPr>
        <w:t>, что составляет 20% от общей площади засоренности,</w:t>
      </w:r>
      <w:r w:rsidRPr="002A7362">
        <w:rPr>
          <w:color w:val="000000" w:themeColor="text1"/>
          <w:sz w:val="28"/>
          <w:szCs w:val="28"/>
        </w:rPr>
        <w:t xml:space="preserve"> </w:t>
      </w:r>
      <w:r w:rsidR="00D47301" w:rsidRPr="002A7362">
        <w:rPr>
          <w:color w:val="000000" w:themeColor="text1"/>
          <w:sz w:val="28"/>
          <w:szCs w:val="28"/>
        </w:rPr>
        <w:t xml:space="preserve">скашивание борщевика проведено на площади </w:t>
      </w:r>
      <w:r w:rsidRPr="002A7362">
        <w:rPr>
          <w:color w:val="000000" w:themeColor="text1"/>
          <w:sz w:val="28"/>
          <w:szCs w:val="28"/>
        </w:rPr>
        <w:t>115 га</w:t>
      </w:r>
      <w:r w:rsidR="00745952" w:rsidRPr="002A7362">
        <w:rPr>
          <w:color w:val="000000" w:themeColor="text1"/>
          <w:sz w:val="28"/>
          <w:szCs w:val="28"/>
        </w:rPr>
        <w:t>.</w:t>
      </w:r>
      <w:r w:rsidR="00CB25AA" w:rsidRPr="002A7362">
        <w:rPr>
          <w:color w:val="000000" w:themeColor="text1"/>
          <w:sz w:val="28"/>
          <w:szCs w:val="28"/>
        </w:rPr>
        <w:t xml:space="preserve"> </w:t>
      </w:r>
    </w:p>
    <w:p w14:paraId="411A8113" w14:textId="1E16E96A" w:rsidR="00D03A66" w:rsidRPr="002A7362" w:rsidRDefault="00921B60" w:rsidP="008A5059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 xml:space="preserve">В </w:t>
      </w:r>
      <w:r w:rsidR="00D47301" w:rsidRPr="002A7362">
        <w:rPr>
          <w:color w:val="000000" w:themeColor="text1"/>
          <w:sz w:val="28"/>
          <w:szCs w:val="28"/>
        </w:rPr>
        <w:t xml:space="preserve">  </w:t>
      </w:r>
      <w:r w:rsidRPr="002A7362">
        <w:rPr>
          <w:color w:val="000000" w:themeColor="text1"/>
          <w:sz w:val="28"/>
          <w:szCs w:val="28"/>
        </w:rPr>
        <w:t xml:space="preserve">рамках </w:t>
      </w:r>
      <w:r w:rsidR="00D47301" w:rsidRPr="002A7362">
        <w:rPr>
          <w:color w:val="000000" w:themeColor="text1"/>
          <w:sz w:val="28"/>
          <w:szCs w:val="28"/>
        </w:rPr>
        <w:t xml:space="preserve">  </w:t>
      </w:r>
      <w:r w:rsidRPr="002A7362">
        <w:rPr>
          <w:color w:val="000000" w:themeColor="text1"/>
          <w:sz w:val="28"/>
          <w:szCs w:val="28"/>
        </w:rPr>
        <w:t xml:space="preserve">осуществления </w:t>
      </w:r>
      <w:r w:rsidR="00D47301" w:rsidRPr="002A7362">
        <w:rPr>
          <w:color w:val="000000" w:themeColor="text1"/>
          <w:sz w:val="28"/>
          <w:szCs w:val="28"/>
        </w:rPr>
        <w:t xml:space="preserve">  </w:t>
      </w:r>
      <w:proofErr w:type="gramStart"/>
      <w:r w:rsidRPr="002A7362">
        <w:rPr>
          <w:color w:val="000000" w:themeColor="text1"/>
          <w:sz w:val="28"/>
          <w:szCs w:val="28"/>
        </w:rPr>
        <w:t xml:space="preserve">муниципального </w:t>
      </w:r>
      <w:r w:rsidR="00D47301" w:rsidRPr="002A7362">
        <w:rPr>
          <w:color w:val="000000" w:themeColor="text1"/>
          <w:sz w:val="28"/>
          <w:szCs w:val="28"/>
        </w:rPr>
        <w:t xml:space="preserve"> </w:t>
      </w:r>
      <w:r w:rsidRPr="002A7362">
        <w:rPr>
          <w:color w:val="000000" w:themeColor="text1"/>
          <w:sz w:val="28"/>
          <w:szCs w:val="28"/>
        </w:rPr>
        <w:t>контроля</w:t>
      </w:r>
      <w:proofErr w:type="gramEnd"/>
      <w:r w:rsidRPr="002A7362">
        <w:rPr>
          <w:color w:val="000000" w:themeColor="text1"/>
          <w:sz w:val="28"/>
          <w:szCs w:val="28"/>
        </w:rPr>
        <w:t xml:space="preserve"> за </w:t>
      </w:r>
      <w:r w:rsidR="00D03A66" w:rsidRPr="002A7362">
        <w:rPr>
          <w:color w:val="000000" w:themeColor="text1"/>
          <w:sz w:val="28"/>
          <w:szCs w:val="28"/>
        </w:rPr>
        <w:t>7</w:t>
      </w:r>
      <w:r w:rsidRPr="002A7362">
        <w:rPr>
          <w:color w:val="000000" w:themeColor="text1"/>
          <w:sz w:val="28"/>
          <w:szCs w:val="28"/>
        </w:rPr>
        <w:t xml:space="preserve"> месяцев 2025 года контрол</w:t>
      </w:r>
      <w:r w:rsidR="00F63240" w:rsidRPr="002A7362">
        <w:rPr>
          <w:color w:val="000000" w:themeColor="text1"/>
          <w:sz w:val="28"/>
          <w:szCs w:val="28"/>
        </w:rPr>
        <w:t>ируем</w:t>
      </w:r>
      <w:r w:rsidRPr="002A7362">
        <w:rPr>
          <w:color w:val="000000" w:themeColor="text1"/>
          <w:sz w:val="28"/>
          <w:szCs w:val="28"/>
        </w:rPr>
        <w:t xml:space="preserve">ым лицам направлено </w:t>
      </w:r>
      <w:r w:rsidR="00D03A66" w:rsidRPr="002A7362">
        <w:rPr>
          <w:color w:val="000000" w:themeColor="text1"/>
          <w:sz w:val="28"/>
          <w:szCs w:val="28"/>
        </w:rPr>
        <w:t>78</w:t>
      </w:r>
      <w:r w:rsidRPr="002A7362">
        <w:rPr>
          <w:color w:val="000000" w:themeColor="text1"/>
          <w:sz w:val="28"/>
          <w:szCs w:val="28"/>
        </w:rPr>
        <w:t xml:space="preserve"> предостережени</w:t>
      </w:r>
      <w:r w:rsidR="00D03A66" w:rsidRPr="002A7362">
        <w:rPr>
          <w:color w:val="000000" w:themeColor="text1"/>
          <w:sz w:val="28"/>
          <w:szCs w:val="28"/>
        </w:rPr>
        <w:t>й</w:t>
      </w:r>
      <w:r w:rsidR="00CC3B6D" w:rsidRPr="002A7362">
        <w:rPr>
          <w:color w:val="000000" w:themeColor="text1"/>
          <w:sz w:val="28"/>
          <w:szCs w:val="28"/>
        </w:rPr>
        <w:t>,</w:t>
      </w:r>
      <w:r w:rsidR="00D47301" w:rsidRPr="002A7362">
        <w:rPr>
          <w:color w:val="000000" w:themeColor="text1"/>
          <w:sz w:val="28"/>
          <w:szCs w:val="28"/>
        </w:rPr>
        <w:t xml:space="preserve">  </w:t>
      </w:r>
      <w:r w:rsidRPr="002A7362">
        <w:rPr>
          <w:color w:val="000000" w:themeColor="text1"/>
          <w:sz w:val="28"/>
          <w:szCs w:val="28"/>
        </w:rPr>
        <w:t>проведено 1</w:t>
      </w:r>
      <w:r w:rsidR="00D03A66" w:rsidRPr="002A7362">
        <w:rPr>
          <w:color w:val="000000" w:themeColor="text1"/>
          <w:sz w:val="28"/>
          <w:szCs w:val="28"/>
        </w:rPr>
        <w:t>7</w:t>
      </w:r>
      <w:r w:rsidRPr="002A7362">
        <w:rPr>
          <w:color w:val="000000" w:themeColor="text1"/>
          <w:sz w:val="28"/>
          <w:szCs w:val="28"/>
        </w:rPr>
        <w:t xml:space="preserve"> профилактических визитов по инициативе контролируемого лица</w:t>
      </w:r>
      <w:r w:rsidR="00D40655" w:rsidRPr="002A7362">
        <w:rPr>
          <w:color w:val="000000" w:themeColor="text1"/>
          <w:sz w:val="28"/>
          <w:szCs w:val="28"/>
        </w:rPr>
        <w:t xml:space="preserve">. В адрес ответственных лиц направлено </w:t>
      </w:r>
      <w:r w:rsidR="00D03A66" w:rsidRPr="002A7362">
        <w:rPr>
          <w:color w:val="000000" w:themeColor="text1"/>
          <w:sz w:val="28"/>
          <w:szCs w:val="28"/>
        </w:rPr>
        <w:t>342</w:t>
      </w:r>
      <w:r w:rsidR="00D40655" w:rsidRPr="002A7362">
        <w:rPr>
          <w:color w:val="000000" w:themeColor="text1"/>
          <w:sz w:val="28"/>
          <w:szCs w:val="28"/>
        </w:rPr>
        <w:t xml:space="preserve"> предписани</w:t>
      </w:r>
      <w:r w:rsidR="00FC621A" w:rsidRPr="002A7362">
        <w:rPr>
          <w:color w:val="000000" w:themeColor="text1"/>
          <w:sz w:val="28"/>
          <w:szCs w:val="28"/>
        </w:rPr>
        <w:t>я</w:t>
      </w:r>
      <w:r w:rsidR="00D40655" w:rsidRPr="002A7362">
        <w:rPr>
          <w:color w:val="000000" w:themeColor="text1"/>
          <w:sz w:val="28"/>
          <w:szCs w:val="28"/>
        </w:rPr>
        <w:t xml:space="preserve"> об устранении выявленных нарушений.</w:t>
      </w:r>
      <w:r w:rsidR="008A5059" w:rsidRPr="002A7362">
        <w:rPr>
          <w:color w:val="000000" w:themeColor="text1"/>
          <w:sz w:val="28"/>
          <w:szCs w:val="28"/>
        </w:rPr>
        <w:t xml:space="preserve"> </w:t>
      </w:r>
      <w:r w:rsidR="00D40655" w:rsidRPr="002A7362">
        <w:rPr>
          <w:color w:val="000000" w:themeColor="text1"/>
          <w:sz w:val="28"/>
          <w:szCs w:val="28"/>
        </w:rPr>
        <w:t xml:space="preserve">С прокуратурой Новгородской области </w:t>
      </w:r>
      <w:r w:rsidR="00D47301" w:rsidRPr="002A7362">
        <w:rPr>
          <w:color w:val="000000" w:themeColor="text1"/>
          <w:sz w:val="28"/>
          <w:szCs w:val="28"/>
        </w:rPr>
        <w:t xml:space="preserve">  </w:t>
      </w:r>
      <w:r w:rsidR="00D40655" w:rsidRPr="002A7362">
        <w:rPr>
          <w:color w:val="000000" w:themeColor="text1"/>
          <w:sz w:val="28"/>
          <w:szCs w:val="28"/>
        </w:rPr>
        <w:t xml:space="preserve">согласовано </w:t>
      </w:r>
      <w:r w:rsidR="00D47301" w:rsidRPr="002A7362">
        <w:rPr>
          <w:color w:val="000000" w:themeColor="text1"/>
          <w:sz w:val="28"/>
          <w:szCs w:val="28"/>
        </w:rPr>
        <w:t xml:space="preserve">  </w:t>
      </w:r>
      <w:r w:rsidR="00D40655" w:rsidRPr="002A7362">
        <w:rPr>
          <w:color w:val="000000" w:themeColor="text1"/>
          <w:sz w:val="28"/>
          <w:szCs w:val="28"/>
        </w:rPr>
        <w:t xml:space="preserve">проведение </w:t>
      </w:r>
      <w:r w:rsidR="00D03A66" w:rsidRPr="002A7362">
        <w:rPr>
          <w:color w:val="000000" w:themeColor="text1"/>
          <w:sz w:val="28"/>
          <w:szCs w:val="28"/>
        </w:rPr>
        <w:t xml:space="preserve">11 </w:t>
      </w:r>
      <w:r w:rsidR="00D40655" w:rsidRPr="002A7362">
        <w:rPr>
          <w:color w:val="000000" w:themeColor="text1"/>
          <w:sz w:val="28"/>
          <w:szCs w:val="28"/>
        </w:rPr>
        <w:t xml:space="preserve">контрольных мероприятий со взаимодействием с контролируемым лицом в отношении </w:t>
      </w:r>
      <w:r w:rsidR="00D03A66" w:rsidRPr="002A7362">
        <w:rPr>
          <w:color w:val="000000" w:themeColor="text1"/>
          <w:sz w:val="28"/>
          <w:szCs w:val="28"/>
        </w:rPr>
        <w:t>13</w:t>
      </w:r>
      <w:r w:rsidR="00D40655" w:rsidRPr="002A7362">
        <w:rPr>
          <w:color w:val="000000" w:themeColor="text1"/>
          <w:sz w:val="28"/>
          <w:szCs w:val="28"/>
        </w:rPr>
        <w:t xml:space="preserve"> земельных участков. </w:t>
      </w:r>
    </w:p>
    <w:p w14:paraId="16A64597" w14:textId="032FDE92" w:rsidR="00D03A66" w:rsidRPr="002A7362" w:rsidRDefault="00CC3B6D" w:rsidP="00D03A66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</w:rPr>
      </w:pPr>
      <w:r w:rsidRPr="002A7362">
        <w:rPr>
          <w:color w:val="000000" w:themeColor="text1"/>
          <w:sz w:val="28"/>
          <w:szCs w:val="28"/>
        </w:rPr>
        <w:t>П</w:t>
      </w:r>
      <w:r w:rsidR="00D40655" w:rsidRPr="002A7362">
        <w:rPr>
          <w:color w:val="000000" w:themeColor="text1"/>
          <w:sz w:val="28"/>
          <w:szCs w:val="28"/>
        </w:rPr>
        <w:t>роведены 60 контрольных мероприятий в отношении объектов с признаками бесхозяйственного содержания</w:t>
      </w:r>
      <w:r w:rsidR="008969BC" w:rsidRPr="002A7362">
        <w:rPr>
          <w:color w:val="000000" w:themeColor="text1"/>
          <w:sz w:val="28"/>
          <w:szCs w:val="28"/>
        </w:rPr>
        <w:t>, в адрес собственников направлен</w:t>
      </w:r>
      <w:r w:rsidR="00127757" w:rsidRPr="002A7362">
        <w:rPr>
          <w:color w:val="000000" w:themeColor="text1"/>
          <w:sz w:val="28"/>
          <w:szCs w:val="28"/>
        </w:rPr>
        <w:t>ы</w:t>
      </w:r>
      <w:r w:rsidR="008969BC" w:rsidRPr="002A7362">
        <w:rPr>
          <w:color w:val="000000" w:themeColor="text1"/>
          <w:sz w:val="28"/>
          <w:szCs w:val="28"/>
        </w:rPr>
        <w:t xml:space="preserve"> предписани</w:t>
      </w:r>
      <w:r w:rsidR="00127757" w:rsidRPr="002A7362">
        <w:rPr>
          <w:color w:val="000000" w:themeColor="text1"/>
          <w:sz w:val="28"/>
          <w:szCs w:val="28"/>
        </w:rPr>
        <w:t>я</w:t>
      </w:r>
      <w:r w:rsidR="008969BC" w:rsidRPr="002A7362">
        <w:rPr>
          <w:color w:val="000000" w:themeColor="text1"/>
          <w:sz w:val="28"/>
          <w:szCs w:val="28"/>
        </w:rPr>
        <w:t xml:space="preserve"> об устранении выявленных нарушений</w:t>
      </w:r>
      <w:r w:rsidR="00D40655" w:rsidRPr="002A7362">
        <w:rPr>
          <w:color w:val="000000" w:themeColor="text1"/>
          <w:sz w:val="28"/>
          <w:szCs w:val="28"/>
        </w:rPr>
        <w:t xml:space="preserve">. На сегодняшний день владельцами объектов осуществлен снос </w:t>
      </w:r>
      <w:r w:rsidR="00D03A66" w:rsidRPr="002A7362">
        <w:rPr>
          <w:color w:val="000000" w:themeColor="text1"/>
          <w:sz w:val="28"/>
          <w:szCs w:val="28"/>
        </w:rPr>
        <w:t>6</w:t>
      </w:r>
      <w:r w:rsidR="00D40655" w:rsidRPr="002A7362">
        <w:rPr>
          <w:color w:val="000000" w:themeColor="text1"/>
          <w:sz w:val="28"/>
          <w:szCs w:val="28"/>
        </w:rPr>
        <w:t xml:space="preserve"> зданий, находящихся в аварийном состоянии</w:t>
      </w:r>
      <w:r w:rsidR="00FA6720" w:rsidRPr="002A7362">
        <w:rPr>
          <w:color w:val="000000" w:themeColor="text1"/>
          <w:sz w:val="28"/>
          <w:szCs w:val="28"/>
        </w:rPr>
        <w:t>,</w:t>
      </w:r>
      <w:r w:rsidR="00D03A66" w:rsidRPr="002A7362">
        <w:rPr>
          <w:color w:val="000000" w:themeColor="text1"/>
        </w:rPr>
        <w:t xml:space="preserve"> </w:t>
      </w:r>
      <w:r w:rsidR="00D03A66" w:rsidRPr="002A7362">
        <w:rPr>
          <w:color w:val="000000" w:themeColor="text1"/>
          <w:sz w:val="28"/>
          <w:szCs w:val="28"/>
        </w:rPr>
        <w:t xml:space="preserve">осуществлен ремонт </w:t>
      </w:r>
      <w:r w:rsidR="00127757" w:rsidRPr="002A7362">
        <w:rPr>
          <w:color w:val="000000" w:themeColor="text1"/>
          <w:sz w:val="28"/>
          <w:szCs w:val="28"/>
        </w:rPr>
        <w:t>8</w:t>
      </w:r>
      <w:r w:rsidR="00D03A66" w:rsidRPr="002A7362">
        <w:rPr>
          <w:color w:val="000000" w:themeColor="text1"/>
          <w:sz w:val="28"/>
          <w:szCs w:val="28"/>
        </w:rPr>
        <w:t xml:space="preserve"> фасадов зданий</w:t>
      </w:r>
      <w:r w:rsidR="005B0003" w:rsidRPr="002A7362">
        <w:rPr>
          <w:color w:val="000000" w:themeColor="text1"/>
          <w:sz w:val="28"/>
          <w:szCs w:val="28"/>
        </w:rPr>
        <w:t>,</w:t>
      </w:r>
      <w:r w:rsidR="00D03A66" w:rsidRPr="002A7362">
        <w:rPr>
          <w:color w:val="000000" w:themeColor="text1"/>
        </w:rPr>
        <w:t xml:space="preserve"> </w:t>
      </w:r>
      <w:r w:rsidR="00D03A66" w:rsidRPr="002A7362">
        <w:rPr>
          <w:color w:val="000000" w:themeColor="text1"/>
          <w:sz w:val="28"/>
          <w:szCs w:val="28"/>
        </w:rPr>
        <w:t xml:space="preserve">в суд о понуждении к проведению ремонта зданий подано </w:t>
      </w:r>
      <w:r w:rsidR="00127757" w:rsidRPr="002A7362">
        <w:rPr>
          <w:color w:val="000000" w:themeColor="text1"/>
          <w:sz w:val="28"/>
          <w:szCs w:val="28"/>
        </w:rPr>
        <w:t>8</w:t>
      </w:r>
      <w:r w:rsidR="00D03A66" w:rsidRPr="002A7362">
        <w:rPr>
          <w:color w:val="000000" w:themeColor="text1"/>
          <w:sz w:val="28"/>
          <w:szCs w:val="28"/>
        </w:rPr>
        <w:t xml:space="preserve"> исковых заявлений</w:t>
      </w:r>
      <w:r w:rsidR="00FA0337" w:rsidRPr="002A7362">
        <w:rPr>
          <w:color w:val="000000" w:themeColor="text1"/>
          <w:sz w:val="28"/>
          <w:szCs w:val="28"/>
        </w:rPr>
        <w:t>.</w:t>
      </w:r>
    </w:p>
    <w:p w14:paraId="27A64D98" w14:textId="7BCC06D0" w:rsidR="00D83AB6" w:rsidRPr="002A7362" w:rsidRDefault="008F1F68" w:rsidP="00D83AB6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bCs/>
          <w:color w:val="000000" w:themeColor="text1"/>
          <w:sz w:val="28"/>
          <w:szCs w:val="28"/>
        </w:rPr>
        <w:t>В рамках регионального проекта «Формирование комфортной городской среды» национального проекта «Инфраструктура для жизни» в 2025 году</w:t>
      </w:r>
      <w:r w:rsidR="00772D7F" w:rsidRPr="002A7362">
        <w:rPr>
          <w:bCs/>
          <w:color w:val="000000" w:themeColor="text1"/>
          <w:sz w:val="28"/>
          <w:szCs w:val="28"/>
        </w:rPr>
        <w:t xml:space="preserve"> выполнены работы по благоустройству</w:t>
      </w:r>
      <w:r w:rsidRPr="002A7362">
        <w:rPr>
          <w:bCs/>
          <w:color w:val="000000" w:themeColor="text1"/>
          <w:sz w:val="28"/>
          <w:szCs w:val="28"/>
        </w:rPr>
        <w:t xml:space="preserve"> </w:t>
      </w:r>
      <w:r w:rsidR="00D83AB6" w:rsidRPr="002A7362">
        <w:rPr>
          <w:bCs/>
          <w:color w:val="000000" w:themeColor="text1"/>
          <w:sz w:val="28"/>
          <w:szCs w:val="28"/>
        </w:rPr>
        <w:t>4</w:t>
      </w:r>
      <w:r w:rsidRPr="002A7362">
        <w:rPr>
          <w:bCs/>
          <w:color w:val="000000" w:themeColor="text1"/>
          <w:sz w:val="28"/>
          <w:szCs w:val="28"/>
        </w:rPr>
        <w:t xml:space="preserve"> дворовых </w:t>
      </w:r>
      <w:proofErr w:type="gramStart"/>
      <w:r w:rsidR="00772D7F" w:rsidRPr="002A7362">
        <w:rPr>
          <w:bCs/>
          <w:color w:val="000000" w:themeColor="text1"/>
          <w:sz w:val="28"/>
          <w:szCs w:val="28"/>
        </w:rPr>
        <w:t>территорий</w:t>
      </w:r>
      <w:r w:rsidR="00D83AB6" w:rsidRPr="002A7362">
        <w:rPr>
          <w:bCs/>
          <w:color w:val="000000" w:themeColor="text1"/>
          <w:sz w:val="28"/>
          <w:szCs w:val="28"/>
        </w:rPr>
        <w:t xml:space="preserve"> </w:t>
      </w:r>
      <w:r w:rsidR="00C5309A" w:rsidRPr="002A7362">
        <w:rPr>
          <w:bCs/>
          <w:color w:val="000000" w:themeColor="text1"/>
          <w:sz w:val="28"/>
          <w:szCs w:val="28"/>
        </w:rPr>
        <w:t xml:space="preserve"> </w:t>
      </w:r>
      <w:r w:rsidR="00D83AB6" w:rsidRPr="002A7362">
        <w:rPr>
          <w:bCs/>
          <w:color w:val="000000" w:themeColor="text1"/>
          <w:sz w:val="28"/>
          <w:szCs w:val="28"/>
        </w:rPr>
        <w:t>из</w:t>
      </w:r>
      <w:proofErr w:type="gramEnd"/>
      <w:r w:rsidR="00D83AB6" w:rsidRPr="002A7362">
        <w:rPr>
          <w:bCs/>
          <w:color w:val="000000" w:themeColor="text1"/>
          <w:sz w:val="28"/>
          <w:szCs w:val="28"/>
        </w:rPr>
        <w:t xml:space="preserve"> 9 </w:t>
      </w:r>
      <w:r w:rsidR="00C5309A" w:rsidRPr="002A7362">
        <w:rPr>
          <w:bCs/>
          <w:color w:val="000000" w:themeColor="text1"/>
          <w:sz w:val="28"/>
          <w:szCs w:val="28"/>
        </w:rPr>
        <w:t xml:space="preserve">   </w:t>
      </w:r>
      <w:r w:rsidR="00D83AB6" w:rsidRPr="002A7362">
        <w:rPr>
          <w:bCs/>
          <w:color w:val="000000" w:themeColor="text1"/>
          <w:sz w:val="28"/>
          <w:szCs w:val="28"/>
        </w:rPr>
        <w:t>запланированных</w:t>
      </w:r>
      <w:r w:rsidR="00772D7F" w:rsidRPr="002A7362">
        <w:rPr>
          <w:bCs/>
          <w:color w:val="000000" w:themeColor="text1"/>
          <w:sz w:val="28"/>
          <w:szCs w:val="28"/>
        </w:rPr>
        <w:t xml:space="preserve"> </w:t>
      </w:r>
      <w:r w:rsidR="00C5309A" w:rsidRPr="002A7362">
        <w:rPr>
          <w:bCs/>
          <w:color w:val="000000" w:themeColor="text1"/>
          <w:sz w:val="28"/>
          <w:szCs w:val="28"/>
        </w:rPr>
        <w:t xml:space="preserve"> </w:t>
      </w:r>
      <w:r w:rsidR="00772D7F" w:rsidRPr="002A7362">
        <w:rPr>
          <w:bCs/>
          <w:color w:val="000000" w:themeColor="text1"/>
          <w:sz w:val="28"/>
          <w:szCs w:val="28"/>
        </w:rPr>
        <w:t>и</w:t>
      </w:r>
      <w:r w:rsidR="00D11D50" w:rsidRPr="002A7362">
        <w:rPr>
          <w:bCs/>
          <w:color w:val="000000" w:themeColor="text1"/>
          <w:sz w:val="28"/>
          <w:szCs w:val="28"/>
        </w:rPr>
        <w:t xml:space="preserve"> </w:t>
      </w:r>
      <w:r w:rsidR="00C5309A" w:rsidRPr="002A7362">
        <w:rPr>
          <w:bCs/>
          <w:color w:val="000000" w:themeColor="text1"/>
          <w:sz w:val="28"/>
          <w:szCs w:val="28"/>
        </w:rPr>
        <w:t xml:space="preserve">  </w:t>
      </w:r>
      <w:r w:rsidRPr="002A7362">
        <w:rPr>
          <w:bCs/>
          <w:color w:val="000000" w:themeColor="text1"/>
          <w:sz w:val="28"/>
          <w:szCs w:val="28"/>
        </w:rPr>
        <w:t xml:space="preserve">нижней </w:t>
      </w:r>
      <w:r w:rsidR="00C5309A" w:rsidRPr="002A7362">
        <w:rPr>
          <w:bCs/>
          <w:color w:val="000000" w:themeColor="text1"/>
          <w:sz w:val="28"/>
          <w:szCs w:val="28"/>
        </w:rPr>
        <w:t xml:space="preserve">  </w:t>
      </w:r>
      <w:r w:rsidRPr="002A7362">
        <w:rPr>
          <w:bCs/>
          <w:color w:val="000000" w:themeColor="text1"/>
          <w:sz w:val="28"/>
          <w:szCs w:val="28"/>
        </w:rPr>
        <w:t xml:space="preserve">части </w:t>
      </w:r>
      <w:r w:rsidR="00C5309A" w:rsidRPr="002A7362">
        <w:rPr>
          <w:bCs/>
          <w:color w:val="000000" w:themeColor="text1"/>
          <w:sz w:val="28"/>
          <w:szCs w:val="28"/>
        </w:rPr>
        <w:t xml:space="preserve">  </w:t>
      </w:r>
      <w:r w:rsidRPr="002A7362">
        <w:rPr>
          <w:bCs/>
          <w:color w:val="000000" w:themeColor="text1"/>
          <w:sz w:val="28"/>
          <w:szCs w:val="28"/>
        </w:rPr>
        <w:t xml:space="preserve">парка </w:t>
      </w:r>
      <w:r w:rsidR="00C5309A" w:rsidRPr="002A7362">
        <w:rPr>
          <w:bCs/>
          <w:color w:val="000000" w:themeColor="text1"/>
          <w:sz w:val="28"/>
          <w:szCs w:val="28"/>
        </w:rPr>
        <w:t xml:space="preserve">  </w:t>
      </w:r>
      <w:r w:rsidRPr="002A7362">
        <w:rPr>
          <w:bCs/>
          <w:color w:val="000000" w:themeColor="text1"/>
          <w:sz w:val="28"/>
          <w:szCs w:val="28"/>
        </w:rPr>
        <w:t>Победы</w:t>
      </w:r>
      <w:r w:rsidR="001E4B43" w:rsidRPr="002A7362">
        <w:rPr>
          <w:bCs/>
          <w:color w:val="000000" w:themeColor="text1"/>
          <w:sz w:val="28"/>
          <w:szCs w:val="28"/>
        </w:rPr>
        <w:t>.</w:t>
      </w:r>
      <w:r w:rsidRPr="002A7362">
        <w:rPr>
          <w:bCs/>
          <w:color w:val="000000" w:themeColor="text1"/>
          <w:sz w:val="28"/>
          <w:szCs w:val="28"/>
        </w:rPr>
        <w:t xml:space="preserve"> </w:t>
      </w:r>
      <w:r w:rsidR="00C5309A" w:rsidRPr="002A7362">
        <w:rPr>
          <w:bCs/>
          <w:color w:val="000000" w:themeColor="text1"/>
          <w:sz w:val="28"/>
          <w:szCs w:val="28"/>
        </w:rPr>
        <w:t xml:space="preserve">  </w:t>
      </w:r>
      <w:r w:rsidR="00D83AB6" w:rsidRPr="002A7362">
        <w:rPr>
          <w:color w:val="000000" w:themeColor="text1"/>
          <w:sz w:val="28"/>
          <w:szCs w:val="28"/>
        </w:rPr>
        <w:t xml:space="preserve">Благоустройство </w:t>
      </w:r>
      <w:r w:rsidR="00C5309A" w:rsidRPr="002A7362">
        <w:rPr>
          <w:color w:val="000000" w:themeColor="text1"/>
          <w:sz w:val="28"/>
          <w:szCs w:val="28"/>
        </w:rPr>
        <w:t xml:space="preserve">  </w:t>
      </w:r>
      <w:r w:rsidR="00D83AB6" w:rsidRPr="002A7362">
        <w:rPr>
          <w:color w:val="000000" w:themeColor="text1"/>
          <w:sz w:val="28"/>
          <w:szCs w:val="28"/>
        </w:rPr>
        <w:t>5 дворовых территорий будет завершено до 01.10.2025.</w:t>
      </w:r>
    </w:p>
    <w:p w14:paraId="04EA2C30" w14:textId="27AAC2BC" w:rsidR="00772D7F" w:rsidRPr="002A7362" w:rsidRDefault="00772D7F" w:rsidP="00392857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 xml:space="preserve">Проект «Концепция благоустройства городской площади в </w:t>
      </w:r>
      <w:proofErr w:type="spellStart"/>
      <w:r w:rsidRPr="002A7362">
        <w:rPr>
          <w:color w:val="000000" w:themeColor="text1"/>
          <w:sz w:val="28"/>
          <w:szCs w:val="28"/>
        </w:rPr>
        <w:t>г.Боровичи</w:t>
      </w:r>
      <w:proofErr w:type="spellEnd"/>
      <w:r w:rsidRPr="002A7362">
        <w:rPr>
          <w:color w:val="000000" w:themeColor="text1"/>
          <w:sz w:val="28"/>
          <w:szCs w:val="28"/>
        </w:rPr>
        <w:t xml:space="preserve"> Новгородской области. 2 этап» одержал победу во Всероссийском конкурсе лучших проектов создания комфортной городской среды в малых городах и исторических поселениях. В 2026 году будем проводить работы по завершени</w:t>
      </w:r>
      <w:r w:rsidR="00D11D50" w:rsidRPr="002A7362">
        <w:rPr>
          <w:color w:val="000000" w:themeColor="text1"/>
          <w:sz w:val="28"/>
          <w:szCs w:val="28"/>
        </w:rPr>
        <w:t>ю</w:t>
      </w:r>
      <w:r w:rsidRPr="002A7362">
        <w:rPr>
          <w:color w:val="000000" w:themeColor="text1"/>
          <w:sz w:val="28"/>
          <w:szCs w:val="28"/>
        </w:rPr>
        <w:t xml:space="preserve"> благоустройства пространств </w:t>
      </w:r>
      <w:r w:rsidR="00D11D50" w:rsidRPr="002A7362">
        <w:rPr>
          <w:color w:val="000000" w:themeColor="text1"/>
          <w:sz w:val="28"/>
          <w:szCs w:val="28"/>
        </w:rPr>
        <w:t>на</w:t>
      </w:r>
      <w:r w:rsidRPr="002A7362">
        <w:rPr>
          <w:color w:val="000000" w:themeColor="text1"/>
          <w:sz w:val="28"/>
          <w:szCs w:val="28"/>
        </w:rPr>
        <w:t xml:space="preserve"> площади 1 Мая</w:t>
      </w:r>
      <w:r w:rsidR="00D11D50" w:rsidRPr="002A7362">
        <w:rPr>
          <w:color w:val="000000" w:themeColor="text1"/>
          <w:sz w:val="28"/>
          <w:szCs w:val="28"/>
        </w:rPr>
        <w:t>.</w:t>
      </w:r>
    </w:p>
    <w:p w14:paraId="7CDE692C" w14:textId="6D46D7A2" w:rsidR="00D70986" w:rsidRPr="002A7362" w:rsidRDefault="00B714A3" w:rsidP="00AB3D0E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 xml:space="preserve">В голосовании </w:t>
      </w:r>
      <w:r w:rsidR="003E6882" w:rsidRPr="002A7362">
        <w:rPr>
          <w:color w:val="000000" w:themeColor="text1"/>
          <w:sz w:val="28"/>
          <w:szCs w:val="28"/>
        </w:rPr>
        <w:t>по выбору</w:t>
      </w:r>
      <w:r w:rsidR="00D70986" w:rsidRPr="002A7362">
        <w:rPr>
          <w:color w:val="000000" w:themeColor="text1"/>
          <w:sz w:val="28"/>
          <w:szCs w:val="28"/>
        </w:rPr>
        <w:t xml:space="preserve"> общественны</w:t>
      </w:r>
      <w:r w:rsidR="003E6882" w:rsidRPr="002A7362">
        <w:rPr>
          <w:color w:val="000000" w:themeColor="text1"/>
          <w:sz w:val="28"/>
          <w:szCs w:val="28"/>
        </w:rPr>
        <w:t>х</w:t>
      </w:r>
      <w:r w:rsidR="00D70986" w:rsidRPr="002A7362">
        <w:rPr>
          <w:color w:val="000000" w:themeColor="text1"/>
          <w:sz w:val="28"/>
          <w:szCs w:val="28"/>
        </w:rPr>
        <w:t xml:space="preserve"> территори</w:t>
      </w:r>
      <w:r w:rsidR="003E6882" w:rsidRPr="002A7362">
        <w:rPr>
          <w:color w:val="000000" w:themeColor="text1"/>
          <w:sz w:val="28"/>
          <w:szCs w:val="28"/>
        </w:rPr>
        <w:t>й</w:t>
      </w:r>
      <w:r w:rsidR="00015DAD" w:rsidRPr="002A7362">
        <w:rPr>
          <w:color w:val="000000" w:themeColor="text1"/>
          <w:sz w:val="28"/>
          <w:szCs w:val="28"/>
        </w:rPr>
        <w:t xml:space="preserve">, которые будут </w:t>
      </w:r>
      <w:r w:rsidR="00D70986" w:rsidRPr="002A7362">
        <w:rPr>
          <w:color w:val="000000" w:themeColor="text1"/>
          <w:sz w:val="28"/>
          <w:szCs w:val="28"/>
        </w:rPr>
        <w:t>благоустро</w:t>
      </w:r>
      <w:r w:rsidR="00015DAD" w:rsidRPr="002A7362">
        <w:rPr>
          <w:color w:val="000000" w:themeColor="text1"/>
          <w:sz w:val="28"/>
          <w:szCs w:val="28"/>
        </w:rPr>
        <w:t>ены</w:t>
      </w:r>
      <w:r w:rsidR="00D70986" w:rsidRPr="002A7362">
        <w:rPr>
          <w:color w:val="000000" w:themeColor="text1"/>
          <w:sz w:val="28"/>
          <w:szCs w:val="28"/>
        </w:rPr>
        <w:t xml:space="preserve"> </w:t>
      </w:r>
      <w:r w:rsidR="00015DAD" w:rsidRPr="002A7362">
        <w:rPr>
          <w:color w:val="000000" w:themeColor="text1"/>
          <w:sz w:val="28"/>
          <w:szCs w:val="28"/>
        </w:rPr>
        <w:t>в</w:t>
      </w:r>
      <w:r w:rsidR="00D70986" w:rsidRPr="002A7362">
        <w:rPr>
          <w:color w:val="000000" w:themeColor="text1"/>
          <w:sz w:val="28"/>
          <w:szCs w:val="28"/>
        </w:rPr>
        <w:t xml:space="preserve"> 2026 год</w:t>
      </w:r>
      <w:r w:rsidR="00015DAD" w:rsidRPr="002A7362">
        <w:rPr>
          <w:color w:val="000000" w:themeColor="text1"/>
          <w:sz w:val="28"/>
          <w:szCs w:val="28"/>
        </w:rPr>
        <w:t>у</w:t>
      </w:r>
      <w:r w:rsidR="003E6882" w:rsidRPr="002A7362">
        <w:rPr>
          <w:color w:val="000000" w:themeColor="text1"/>
          <w:sz w:val="28"/>
          <w:szCs w:val="28"/>
        </w:rPr>
        <w:t xml:space="preserve"> </w:t>
      </w:r>
      <w:r w:rsidR="003E6882" w:rsidRPr="002A7362">
        <w:rPr>
          <w:color w:val="000000" w:themeColor="text1"/>
          <w:sz w:val="28"/>
          <w:szCs w:val="28"/>
          <w:shd w:val="clear" w:color="auto" w:fill="FFFFFF"/>
        </w:rPr>
        <w:t xml:space="preserve">в рамках проекта </w:t>
      </w:r>
      <w:r w:rsidR="002D4A49" w:rsidRPr="002A7362">
        <w:rPr>
          <w:color w:val="000000" w:themeColor="text1"/>
          <w:sz w:val="28"/>
          <w:szCs w:val="28"/>
          <w:shd w:val="clear" w:color="auto" w:fill="FFFFFF"/>
        </w:rPr>
        <w:t>«</w:t>
      </w:r>
      <w:r w:rsidR="003E6882" w:rsidRPr="002A7362">
        <w:rPr>
          <w:color w:val="000000" w:themeColor="text1"/>
          <w:sz w:val="28"/>
          <w:szCs w:val="28"/>
          <w:shd w:val="clear" w:color="auto" w:fill="FFFFFF"/>
        </w:rPr>
        <w:t>Формирование комфортной городской среды</w:t>
      </w:r>
      <w:r w:rsidR="002D4A49" w:rsidRPr="002A7362">
        <w:rPr>
          <w:color w:val="000000" w:themeColor="text1"/>
          <w:sz w:val="28"/>
          <w:szCs w:val="28"/>
          <w:shd w:val="clear" w:color="auto" w:fill="FFFFFF"/>
        </w:rPr>
        <w:t>»</w:t>
      </w:r>
      <w:r w:rsidR="00FF0F88" w:rsidRPr="002A736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A7362">
        <w:rPr>
          <w:color w:val="000000" w:themeColor="text1"/>
          <w:sz w:val="28"/>
          <w:szCs w:val="28"/>
          <w:shd w:val="clear" w:color="auto" w:fill="FFFFFF"/>
        </w:rPr>
        <w:t>приняли участие 10894 человека. Н</w:t>
      </w:r>
      <w:r w:rsidR="00FF0F88" w:rsidRPr="002A7362">
        <w:rPr>
          <w:color w:val="000000" w:themeColor="text1"/>
          <w:sz w:val="28"/>
          <w:szCs w:val="28"/>
          <w:shd w:val="clear" w:color="auto" w:fill="FFFFFF"/>
        </w:rPr>
        <w:t>аибольшее число голосов жители отдали</w:t>
      </w:r>
      <w:r w:rsidR="00FF0F88" w:rsidRPr="002A736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0F88" w:rsidRPr="002A7362">
        <w:rPr>
          <w:color w:val="000000" w:themeColor="text1"/>
          <w:sz w:val="28"/>
          <w:szCs w:val="28"/>
        </w:rPr>
        <w:t>общественной территори</w:t>
      </w:r>
      <w:r w:rsidR="00CA7514" w:rsidRPr="002A7362">
        <w:rPr>
          <w:color w:val="000000" w:themeColor="text1"/>
          <w:sz w:val="28"/>
          <w:szCs w:val="28"/>
        </w:rPr>
        <w:t>и «Подход к</w:t>
      </w:r>
      <w:r w:rsidR="00FF0F88" w:rsidRPr="002A7362">
        <w:rPr>
          <w:color w:val="000000" w:themeColor="text1"/>
          <w:sz w:val="28"/>
          <w:szCs w:val="28"/>
        </w:rPr>
        <w:t xml:space="preserve"> пешеходно</w:t>
      </w:r>
      <w:r w:rsidR="00CA7514" w:rsidRPr="002A7362">
        <w:rPr>
          <w:color w:val="000000" w:themeColor="text1"/>
          <w:sz w:val="28"/>
          <w:szCs w:val="28"/>
        </w:rPr>
        <w:t>му</w:t>
      </w:r>
      <w:r w:rsidR="00FF0F88" w:rsidRPr="002A7362">
        <w:rPr>
          <w:color w:val="000000" w:themeColor="text1"/>
          <w:sz w:val="28"/>
          <w:szCs w:val="28"/>
        </w:rPr>
        <w:t xml:space="preserve"> мост</w:t>
      </w:r>
      <w:r w:rsidR="00CA7514" w:rsidRPr="002A7362">
        <w:rPr>
          <w:color w:val="000000" w:themeColor="text1"/>
          <w:sz w:val="28"/>
          <w:szCs w:val="28"/>
        </w:rPr>
        <w:t>у</w:t>
      </w:r>
      <w:r w:rsidR="00FF0F88" w:rsidRPr="002A7362">
        <w:rPr>
          <w:color w:val="000000" w:themeColor="text1"/>
          <w:sz w:val="28"/>
          <w:szCs w:val="28"/>
        </w:rPr>
        <w:t xml:space="preserve"> </w:t>
      </w:r>
      <w:proofErr w:type="spellStart"/>
      <w:r w:rsidR="00FF0F88" w:rsidRPr="002A7362">
        <w:rPr>
          <w:color w:val="000000" w:themeColor="text1"/>
          <w:sz w:val="28"/>
          <w:szCs w:val="28"/>
        </w:rPr>
        <w:t>Белелюбского</w:t>
      </w:r>
      <w:proofErr w:type="spellEnd"/>
      <w:r w:rsidR="00FF0F88" w:rsidRPr="002A7362">
        <w:rPr>
          <w:color w:val="000000" w:themeColor="text1"/>
          <w:sz w:val="28"/>
          <w:szCs w:val="28"/>
        </w:rPr>
        <w:t xml:space="preserve"> с</w:t>
      </w:r>
      <w:r w:rsidR="00CA7514" w:rsidRPr="002A7362">
        <w:rPr>
          <w:color w:val="000000" w:themeColor="text1"/>
          <w:sz w:val="28"/>
          <w:szCs w:val="28"/>
        </w:rPr>
        <w:t xml:space="preserve"> левобережной </w:t>
      </w:r>
      <w:r w:rsidR="00FF0F88" w:rsidRPr="002A7362">
        <w:rPr>
          <w:color w:val="000000" w:themeColor="text1"/>
          <w:sz w:val="28"/>
          <w:szCs w:val="28"/>
        </w:rPr>
        <w:t>стороны</w:t>
      </w:r>
      <w:r w:rsidR="005B0003" w:rsidRPr="002A7362">
        <w:rPr>
          <w:color w:val="000000" w:themeColor="text1"/>
          <w:sz w:val="28"/>
          <w:szCs w:val="28"/>
        </w:rPr>
        <w:t>»</w:t>
      </w:r>
      <w:r w:rsidR="00D70986" w:rsidRPr="002A7362">
        <w:rPr>
          <w:color w:val="000000" w:themeColor="text1"/>
          <w:sz w:val="28"/>
          <w:szCs w:val="28"/>
        </w:rPr>
        <w:t xml:space="preserve">. </w:t>
      </w:r>
      <w:r w:rsidR="00AB3D0E" w:rsidRPr="002A7362">
        <w:rPr>
          <w:color w:val="000000" w:themeColor="text1"/>
          <w:sz w:val="28"/>
          <w:szCs w:val="28"/>
        </w:rPr>
        <w:t xml:space="preserve">Будет выполнено </w:t>
      </w:r>
      <w:r w:rsidR="00D70986" w:rsidRPr="002A7362">
        <w:rPr>
          <w:color w:val="000000" w:themeColor="text1"/>
          <w:sz w:val="28"/>
          <w:szCs w:val="28"/>
        </w:rPr>
        <w:t>озеленение территории, установка дополнительного освещения, ремонт тротуар</w:t>
      </w:r>
      <w:r w:rsidR="00AB3D0E" w:rsidRPr="002A7362">
        <w:rPr>
          <w:color w:val="000000" w:themeColor="text1"/>
          <w:sz w:val="28"/>
          <w:szCs w:val="28"/>
        </w:rPr>
        <w:t>а</w:t>
      </w:r>
      <w:r w:rsidR="00D70986" w:rsidRPr="002A7362">
        <w:rPr>
          <w:color w:val="000000" w:themeColor="text1"/>
          <w:sz w:val="28"/>
          <w:szCs w:val="28"/>
        </w:rPr>
        <w:t xml:space="preserve"> и ограждений, установка малых архитектурных форм, арт-объект</w:t>
      </w:r>
      <w:r w:rsidR="00AB3D0E" w:rsidRPr="002A7362">
        <w:rPr>
          <w:color w:val="000000" w:themeColor="text1"/>
          <w:sz w:val="28"/>
          <w:szCs w:val="28"/>
        </w:rPr>
        <w:t>а</w:t>
      </w:r>
      <w:r w:rsidR="00D70986" w:rsidRPr="002A7362">
        <w:rPr>
          <w:color w:val="000000" w:themeColor="text1"/>
          <w:sz w:val="28"/>
          <w:szCs w:val="28"/>
        </w:rPr>
        <w:t>.</w:t>
      </w:r>
      <w:r w:rsidR="001E4B43" w:rsidRPr="002A7362">
        <w:rPr>
          <w:color w:val="000000" w:themeColor="text1"/>
          <w:sz w:val="28"/>
          <w:szCs w:val="28"/>
        </w:rPr>
        <w:t xml:space="preserve">  </w:t>
      </w:r>
    </w:p>
    <w:p w14:paraId="782D7148" w14:textId="4E6D196B" w:rsidR="005908C9" w:rsidRPr="002A7362" w:rsidRDefault="00AF2E0E" w:rsidP="00392857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lastRenderedPageBreak/>
        <w:t>П</w:t>
      </w:r>
      <w:r w:rsidR="00522C5C" w:rsidRPr="002A7362">
        <w:rPr>
          <w:color w:val="000000" w:themeColor="text1"/>
          <w:sz w:val="28"/>
          <w:szCs w:val="28"/>
        </w:rPr>
        <w:t xml:space="preserve">родолжаем работу по сохранению исторического облика </w:t>
      </w:r>
      <w:proofErr w:type="spellStart"/>
      <w:r w:rsidR="00C5309A" w:rsidRPr="002A7362">
        <w:rPr>
          <w:color w:val="000000" w:themeColor="text1"/>
          <w:sz w:val="28"/>
          <w:szCs w:val="28"/>
        </w:rPr>
        <w:t>г.Боровичи</w:t>
      </w:r>
      <w:proofErr w:type="spellEnd"/>
      <w:r w:rsidR="00522C5C" w:rsidRPr="002A7362">
        <w:rPr>
          <w:color w:val="000000" w:themeColor="text1"/>
          <w:sz w:val="28"/>
          <w:szCs w:val="28"/>
        </w:rPr>
        <w:t>.</w:t>
      </w:r>
      <w:r w:rsidR="00522C5C" w:rsidRPr="002A7362">
        <w:rPr>
          <w:color w:val="000000" w:themeColor="text1"/>
          <w:sz w:val="40"/>
          <w:szCs w:val="40"/>
        </w:rPr>
        <w:t xml:space="preserve"> </w:t>
      </w:r>
      <w:r w:rsidR="00821BAD" w:rsidRPr="002A7362">
        <w:rPr>
          <w:color w:val="000000" w:themeColor="text1"/>
          <w:sz w:val="28"/>
          <w:szCs w:val="28"/>
        </w:rPr>
        <w:t>Четвертый</w:t>
      </w:r>
      <w:r w:rsidR="005908C9" w:rsidRPr="002A7362">
        <w:rPr>
          <w:color w:val="000000" w:themeColor="text1"/>
          <w:sz w:val="28"/>
          <w:szCs w:val="28"/>
        </w:rPr>
        <w:t xml:space="preserve"> год про</w:t>
      </w:r>
      <w:r w:rsidR="00522C5C" w:rsidRPr="002A7362">
        <w:rPr>
          <w:color w:val="000000" w:themeColor="text1"/>
          <w:sz w:val="28"/>
          <w:szCs w:val="28"/>
        </w:rPr>
        <w:t>водится</w:t>
      </w:r>
      <w:r w:rsidR="005908C9" w:rsidRPr="002A7362">
        <w:rPr>
          <w:color w:val="000000" w:themeColor="text1"/>
          <w:sz w:val="28"/>
          <w:szCs w:val="28"/>
        </w:rPr>
        <w:t xml:space="preserve"> фестиваль восстановления исторической среды</w:t>
      </w:r>
      <w:r w:rsidR="00C5309A" w:rsidRPr="002A7362">
        <w:rPr>
          <w:color w:val="000000" w:themeColor="text1"/>
          <w:sz w:val="28"/>
          <w:szCs w:val="28"/>
        </w:rPr>
        <w:t xml:space="preserve"> «Том Сойер Фест»</w:t>
      </w:r>
      <w:r w:rsidR="005908C9" w:rsidRPr="002A7362">
        <w:rPr>
          <w:color w:val="000000" w:themeColor="text1"/>
          <w:sz w:val="28"/>
          <w:szCs w:val="28"/>
        </w:rPr>
        <w:t xml:space="preserve">. В </w:t>
      </w:r>
      <w:r w:rsidR="001A220A" w:rsidRPr="002A7362">
        <w:rPr>
          <w:color w:val="000000" w:themeColor="text1"/>
          <w:sz w:val="28"/>
          <w:szCs w:val="28"/>
        </w:rPr>
        <w:t>текущем году</w:t>
      </w:r>
      <w:r w:rsidR="005908C9" w:rsidRPr="002A7362">
        <w:rPr>
          <w:color w:val="000000" w:themeColor="text1"/>
          <w:sz w:val="28"/>
          <w:szCs w:val="28"/>
        </w:rPr>
        <w:t xml:space="preserve"> отремонтирова</w:t>
      </w:r>
      <w:r w:rsidR="00CA7514" w:rsidRPr="002A7362">
        <w:rPr>
          <w:color w:val="000000" w:themeColor="text1"/>
          <w:sz w:val="28"/>
          <w:szCs w:val="28"/>
        </w:rPr>
        <w:t>но</w:t>
      </w:r>
      <w:r w:rsidR="005908C9" w:rsidRPr="002A7362">
        <w:rPr>
          <w:color w:val="000000" w:themeColor="text1"/>
          <w:sz w:val="28"/>
          <w:szCs w:val="28"/>
        </w:rPr>
        <w:t xml:space="preserve"> </w:t>
      </w:r>
      <w:r w:rsidR="001A220A" w:rsidRPr="002A7362">
        <w:rPr>
          <w:color w:val="000000" w:themeColor="text1"/>
          <w:sz w:val="28"/>
          <w:szCs w:val="28"/>
        </w:rPr>
        <w:t>7</w:t>
      </w:r>
      <w:r w:rsidR="005908C9" w:rsidRPr="002A7362">
        <w:rPr>
          <w:color w:val="000000" w:themeColor="text1"/>
          <w:sz w:val="28"/>
          <w:szCs w:val="28"/>
        </w:rPr>
        <w:t xml:space="preserve"> объектов</w:t>
      </w:r>
      <w:r w:rsidR="001A220A" w:rsidRPr="002A7362">
        <w:rPr>
          <w:color w:val="000000" w:themeColor="text1"/>
          <w:sz w:val="28"/>
          <w:szCs w:val="28"/>
        </w:rPr>
        <w:t xml:space="preserve">, еще 2 будут готовы до </w:t>
      </w:r>
      <w:r w:rsidR="005D31A1" w:rsidRPr="002A7362">
        <w:rPr>
          <w:color w:val="000000" w:themeColor="text1"/>
          <w:sz w:val="28"/>
          <w:szCs w:val="28"/>
        </w:rPr>
        <w:t>конца октября</w:t>
      </w:r>
      <w:r w:rsidR="001A220A" w:rsidRPr="002A7362">
        <w:rPr>
          <w:color w:val="000000" w:themeColor="text1"/>
          <w:sz w:val="28"/>
          <w:szCs w:val="28"/>
        </w:rPr>
        <w:t xml:space="preserve"> 2025 года</w:t>
      </w:r>
      <w:r w:rsidR="005908C9" w:rsidRPr="002A7362">
        <w:rPr>
          <w:color w:val="000000" w:themeColor="text1"/>
          <w:sz w:val="28"/>
          <w:szCs w:val="28"/>
        </w:rPr>
        <w:t>.</w:t>
      </w:r>
    </w:p>
    <w:bookmarkEnd w:id="1"/>
    <w:p w14:paraId="1A0E4515" w14:textId="16322251" w:rsidR="009811AB" w:rsidRPr="002A7362" w:rsidRDefault="003E6882" w:rsidP="00392857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7362">
        <w:rPr>
          <w:bCs/>
          <w:color w:val="000000" w:themeColor="text1"/>
          <w:sz w:val="28"/>
          <w:szCs w:val="28"/>
        </w:rPr>
        <w:t xml:space="preserve">В 2025-2027 годах </w:t>
      </w:r>
      <w:r w:rsidR="00724ADB" w:rsidRPr="002A7362">
        <w:rPr>
          <w:bCs/>
          <w:color w:val="000000" w:themeColor="text1"/>
          <w:sz w:val="28"/>
          <w:szCs w:val="28"/>
        </w:rPr>
        <w:t xml:space="preserve">по муниципальной программе </w:t>
      </w:r>
      <w:r w:rsidRPr="002A7362">
        <w:rPr>
          <w:bCs/>
          <w:color w:val="000000" w:themeColor="text1"/>
          <w:sz w:val="28"/>
          <w:szCs w:val="28"/>
        </w:rPr>
        <w:t>п</w:t>
      </w:r>
      <w:r w:rsidR="00724ADB" w:rsidRPr="002A7362">
        <w:rPr>
          <w:bCs/>
          <w:color w:val="000000" w:themeColor="text1"/>
          <w:sz w:val="28"/>
          <w:szCs w:val="28"/>
        </w:rPr>
        <w:t>редусмотрено</w:t>
      </w:r>
      <w:r w:rsidRPr="002A7362">
        <w:rPr>
          <w:bCs/>
          <w:color w:val="000000" w:themeColor="text1"/>
          <w:sz w:val="28"/>
          <w:szCs w:val="28"/>
        </w:rPr>
        <w:t xml:space="preserve"> отремонтировать </w:t>
      </w:r>
      <w:r w:rsidR="00724ADB" w:rsidRPr="002A7362">
        <w:rPr>
          <w:bCs/>
          <w:color w:val="000000" w:themeColor="text1"/>
          <w:sz w:val="28"/>
          <w:szCs w:val="28"/>
        </w:rPr>
        <w:t>8,8</w:t>
      </w:r>
      <w:r w:rsidRPr="002A7362">
        <w:rPr>
          <w:bCs/>
          <w:color w:val="000000" w:themeColor="text1"/>
          <w:sz w:val="28"/>
          <w:szCs w:val="28"/>
        </w:rPr>
        <w:t xml:space="preserve"> км дорог</w:t>
      </w:r>
      <w:r w:rsidR="00504956" w:rsidRPr="002A7362">
        <w:rPr>
          <w:bCs/>
          <w:color w:val="000000" w:themeColor="text1"/>
          <w:sz w:val="28"/>
          <w:szCs w:val="28"/>
        </w:rPr>
        <w:t>.</w:t>
      </w:r>
      <w:r w:rsidRPr="002A7362">
        <w:rPr>
          <w:bCs/>
          <w:color w:val="000000" w:themeColor="text1"/>
          <w:sz w:val="28"/>
          <w:szCs w:val="28"/>
        </w:rPr>
        <w:t xml:space="preserve"> </w:t>
      </w:r>
      <w:r w:rsidR="009811AB" w:rsidRPr="002A7362">
        <w:rPr>
          <w:color w:val="000000" w:themeColor="text1"/>
          <w:sz w:val="28"/>
          <w:szCs w:val="28"/>
          <w:shd w:val="clear" w:color="auto" w:fill="FFFFFF"/>
        </w:rPr>
        <w:t xml:space="preserve">В рамках </w:t>
      </w:r>
      <w:r w:rsidR="00B522AF" w:rsidRPr="002A7362">
        <w:rPr>
          <w:color w:val="000000" w:themeColor="text1"/>
          <w:sz w:val="28"/>
          <w:szCs w:val="28"/>
          <w:shd w:val="clear" w:color="auto" w:fill="FFFFFF"/>
        </w:rPr>
        <w:t>практики инициативного бюджетирования</w:t>
      </w:r>
      <w:r w:rsidR="009811AB" w:rsidRPr="002A7362">
        <w:rPr>
          <w:color w:val="000000" w:themeColor="text1"/>
          <w:sz w:val="28"/>
          <w:szCs w:val="28"/>
          <w:shd w:val="clear" w:color="auto" w:fill="FFFFFF"/>
        </w:rPr>
        <w:t xml:space="preserve"> «Дорога к дому» в 2025 году выполнен </w:t>
      </w:r>
      <w:r w:rsidR="00C5309A" w:rsidRPr="002A736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9811AB" w:rsidRPr="002A7362">
        <w:rPr>
          <w:color w:val="000000" w:themeColor="text1"/>
          <w:sz w:val="28"/>
          <w:szCs w:val="28"/>
          <w:shd w:val="clear" w:color="auto" w:fill="FFFFFF"/>
        </w:rPr>
        <w:t xml:space="preserve">ремонт </w:t>
      </w:r>
      <w:r w:rsidR="00C5309A" w:rsidRPr="002A736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9811AB" w:rsidRPr="002A7362">
        <w:rPr>
          <w:color w:val="000000" w:themeColor="text1"/>
          <w:sz w:val="28"/>
          <w:szCs w:val="28"/>
          <w:shd w:val="clear" w:color="auto" w:fill="FFFFFF"/>
        </w:rPr>
        <w:t>участк</w:t>
      </w:r>
      <w:r w:rsidR="00F63240" w:rsidRPr="002A7362">
        <w:rPr>
          <w:color w:val="000000" w:themeColor="text1"/>
          <w:sz w:val="28"/>
          <w:szCs w:val="28"/>
          <w:shd w:val="clear" w:color="auto" w:fill="FFFFFF"/>
        </w:rPr>
        <w:t>ов</w:t>
      </w:r>
      <w:r w:rsidR="00C5309A" w:rsidRPr="002A736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9811AB" w:rsidRPr="002A7362">
        <w:rPr>
          <w:color w:val="000000" w:themeColor="text1"/>
          <w:sz w:val="28"/>
          <w:szCs w:val="28"/>
          <w:shd w:val="clear" w:color="auto" w:fill="FFFFFF"/>
        </w:rPr>
        <w:t xml:space="preserve"> автомобильной </w:t>
      </w:r>
      <w:r w:rsidR="00C5309A" w:rsidRPr="002A736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9811AB" w:rsidRPr="002A7362">
        <w:rPr>
          <w:color w:val="000000" w:themeColor="text1"/>
          <w:sz w:val="28"/>
          <w:szCs w:val="28"/>
          <w:shd w:val="clear" w:color="auto" w:fill="FFFFFF"/>
        </w:rPr>
        <w:t xml:space="preserve">дороги </w:t>
      </w:r>
      <w:r w:rsidR="00C5309A" w:rsidRPr="002A736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9811AB" w:rsidRPr="002A7362">
        <w:rPr>
          <w:color w:val="000000" w:themeColor="text1"/>
          <w:sz w:val="28"/>
          <w:szCs w:val="28"/>
          <w:shd w:val="clear" w:color="auto" w:fill="FFFFFF"/>
        </w:rPr>
        <w:t>в</w:t>
      </w:r>
      <w:r w:rsidR="00C5309A" w:rsidRPr="002A736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9811AB"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811AB" w:rsidRPr="002A7362">
        <w:rPr>
          <w:color w:val="000000" w:themeColor="text1"/>
          <w:sz w:val="28"/>
          <w:szCs w:val="28"/>
          <w:shd w:val="clear" w:color="auto" w:fill="FFFFFF"/>
        </w:rPr>
        <w:t>г.Боровичи</w:t>
      </w:r>
      <w:proofErr w:type="spellEnd"/>
      <w:r w:rsidR="009811AB"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5309A" w:rsidRPr="002A7362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9811AB" w:rsidRPr="002A7362">
        <w:rPr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C5309A" w:rsidRPr="002A736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9811AB" w:rsidRPr="002A7362">
        <w:rPr>
          <w:color w:val="000000" w:themeColor="text1"/>
          <w:sz w:val="28"/>
          <w:szCs w:val="28"/>
          <w:shd w:val="clear" w:color="auto" w:fill="FFFFFF"/>
        </w:rPr>
        <w:t>ул.</w:t>
      </w:r>
      <w:r w:rsidR="0097332C"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811AB" w:rsidRPr="002A7362">
        <w:rPr>
          <w:color w:val="000000" w:themeColor="text1"/>
          <w:sz w:val="28"/>
          <w:szCs w:val="28"/>
          <w:shd w:val="clear" w:color="auto" w:fill="FFFFFF"/>
        </w:rPr>
        <w:t>Сушанской</w:t>
      </w:r>
      <w:proofErr w:type="spellEnd"/>
      <w:r w:rsidR="009811AB" w:rsidRPr="002A7362">
        <w:rPr>
          <w:color w:val="000000" w:themeColor="text1"/>
          <w:sz w:val="28"/>
          <w:szCs w:val="28"/>
          <w:shd w:val="clear" w:color="auto" w:fill="FFFFFF"/>
        </w:rPr>
        <w:t xml:space="preserve"> (вдоль домов 15,11,9,13)</w:t>
      </w:r>
      <w:r w:rsidR="00A677C6" w:rsidRPr="002A7362">
        <w:rPr>
          <w:color w:val="000000" w:themeColor="text1"/>
          <w:sz w:val="28"/>
          <w:szCs w:val="28"/>
          <w:shd w:val="clear" w:color="auto" w:fill="FFFFFF"/>
        </w:rPr>
        <w:t>,</w:t>
      </w:r>
      <w:r w:rsidR="009811AB"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A7514" w:rsidRPr="002A7362">
        <w:rPr>
          <w:color w:val="000000" w:themeColor="text1"/>
          <w:sz w:val="28"/>
          <w:szCs w:val="28"/>
          <w:shd w:val="clear" w:color="auto" w:fill="FFFFFF"/>
        </w:rPr>
        <w:t xml:space="preserve">ул. Понтонной, </w:t>
      </w:r>
      <w:r w:rsidR="009811AB" w:rsidRPr="002A7362">
        <w:rPr>
          <w:bCs/>
          <w:color w:val="000000" w:themeColor="text1"/>
          <w:sz w:val="28"/>
          <w:szCs w:val="28"/>
        </w:rPr>
        <w:t>участ</w:t>
      </w:r>
      <w:r w:rsidR="00C5309A" w:rsidRPr="002A7362">
        <w:rPr>
          <w:bCs/>
          <w:color w:val="000000" w:themeColor="text1"/>
          <w:sz w:val="28"/>
          <w:szCs w:val="28"/>
        </w:rPr>
        <w:t>ка</w:t>
      </w:r>
      <w:r w:rsidR="009811AB" w:rsidRPr="002A7362">
        <w:rPr>
          <w:bCs/>
          <w:color w:val="000000" w:themeColor="text1"/>
          <w:sz w:val="28"/>
          <w:szCs w:val="28"/>
        </w:rPr>
        <w:t xml:space="preserve"> автомобильной дороги</w:t>
      </w:r>
      <w:r w:rsidR="007D769F" w:rsidRPr="002A7362">
        <w:rPr>
          <w:bCs/>
          <w:color w:val="000000" w:themeColor="text1"/>
          <w:sz w:val="28"/>
          <w:szCs w:val="28"/>
        </w:rPr>
        <w:t xml:space="preserve"> </w:t>
      </w:r>
      <w:r w:rsidR="009811AB" w:rsidRPr="002A7362">
        <w:rPr>
          <w:bCs/>
          <w:color w:val="000000" w:themeColor="text1"/>
          <w:sz w:val="28"/>
          <w:szCs w:val="28"/>
        </w:rPr>
        <w:t xml:space="preserve">общего </w:t>
      </w:r>
      <w:r w:rsidR="00C5309A" w:rsidRPr="002A7362">
        <w:rPr>
          <w:bCs/>
          <w:color w:val="000000" w:themeColor="text1"/>
          <w:sz w:val="28"/>
          <w:szCs w:val="28"/>
        </w:rPr>
        <w:t xml:space="preserve">  </w:t>
      </w:r>
      <w:r w:rsidR="007D769F" w:rsidRPr="002A7362">
        <w:rPr>
          <w:bCs/>
          <w:color w:val="000000" w:themeColor="text1"/>
          <w:sz w:val="28"/>
          <w:szCs w:val="28"/>
        </w:rPr>
        <w:t>пользования местного значения «</w:t>
      </w:r>
      <w:r w:rsidR="009811AB" w:rsidRPr="002A7362">
        <w:rPr>
          <w:bCs/>
          <w:color w:val="000000" w:themeColor="text1"/>
          <w:sz w:val="28"/>
          <w:szCs w:val="28"/>
        </w:rPr>
        <w:t>Боровичи-Юрино»</w:t>
      </w:r>
      <w:r w:rsidR="00724ADB" w:rsidRPr="002A7362">
        <w:rPr>
          <w:bCs/>
          <w:color w:val="000000" w:themeColor="text1"/>
          <w:sz w:val="28"/>
          <w:szCs w:val="28"/>
        </w:rPr>
        <w:t xml:space="preserve"> протяженностью 0,9 км, а также </w:t>
      </w:r>
      <w:r w:rsidR="0028127B" w:rsidRPr="002A7362">
        <w:rPr>
          <w:color w:val="000000" w:themeColor="text1"/>
          <w:sz w:val="28"/>
          <w:szCs w:val="28"/>
          <w:shd w:val="clear" w:color="auto" w:fill="FFFFFF"/>
        </w:rPr>
        <w:t>8,</w:t>
      </w:r>
      <w:r w:rsidR="00724ADB" w:rsidRPr="002A7362">
        <w:rPr>
          <w:color w:val="000000" w:themeColor="text1"/>
          <w:sz w:val="28"/>
          <w:szCs w:val="28"/>
          <w:shd w:val="clear" w:color="auto" w:fill="FFFFFF"/>
        </w:rPr>
        <w:t>3</w:t>
      </w:r>
      <w:r w:rsidR="0028127B" w:rsidRPr="002A7362">
        <w:rPr>
          <w:color w:val="000000" w:themeColor="text1"/>
          <w:sz w:val="28"/>
          <w:szCs w:val="28"/>
          <w:shd w:val="clear" w:color="auto" w:fill="FFFFFF"/>
        </w:rPr>
        <w:t xml:space="preserve"> км </w:t>
      </w:r>
      <w:r w:rsidR="00F63240" w:rsidRPr="002A7362">
        <w:rPr>
          <w:color w:val="000000" w:themeColor="text1"/>
          <w:sz w:val="28"/>
          <w:szCs w:val="28"/>
          <w:shd w:val="clear" w:color="auto" w:fill="FFFFFF"/>
        </w:rPr>
        <w:t xml:space="preserve">дорог </w:t>
      </w:r>
      <w:r w:rsidR="00A677C6" w:rsidRPr="002A7362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28127B" w:rsidRPr="002A7362">
        <w:rPr>
          <w:color w:val="000000" w:themeColor="text1"/>
          <w:sz w:val="28"/>
          <w:szCs w:val="28"/>
          <w:shd w:val="clear" w:color="auto" w:fill="FFFFFF"/>
        </w:rPr>
        <w:t>сельски</w:t>
      </w:r>
      <w:r w:rsidR="00A677C6" w:rsidRPr="002A7362">
        <w:rPr>
          <w:color w:val="000000" w:themeColor="text1"/>
          <w:sz w:val="28"/>
          <w:szCs w:val="28"/>
          <w:shd w:val="clear" w:color="auto" w:fill="FFFFFF"/>
        </w:rPr>
        <w:t>х поселениях</w:t>
      </w:r>
      <w:r w:rsidR="00724ADB" w:rsidRPr="002A736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2B6D4D" w14:textId="773540D7" w:rsidR="0049261F" w:rsidRPr="002A7362" w:rsidRDefault="00C5309A" w:rsidP="00392857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7362">
        <w:rPr>
          <w:color w:val="000000" w:themeColor="text1"/>
          <w:sz w:val="28"/>
          <w:szCs w:val="28"/>
          <w:shd w:val="clear" w:color="auto" w:fill="FFFFFF"/>
        </w:rPr>
        <w:t>Во исполнение протокола заседания Правительства Новгородской области от 18.01.2024 № 1/ЗП з</w:t>
      </w:r>
      <w:r w:rsidR="0049261F" w:rsidRPr="002A7362">
        <w:rPr>
          <w:color w:val="000000" w:themeColor="text1"/>
          <w:sz w:val="28"/>
          <w:szCs w:val="28"/>
          <w:shd w:val="clear" w:color="auto" w:fill="FFFFFF"/>
        </w:rPr>
        <w:t xml:space="preserve">аключен контракт на выполнение работ по ремонту тротуарной части с заменой асфальтобетонного покрытия проезжей части моста через реку Мста у д. </w:t>
      </w:r>
      <w:proofErr w:type="spellStart"/>
      <w:r w:rsidR="0049261F" w:rsidRPr="002A7362">
        <w:rPr>
          <w:color w:val="000000" w:themeColor="text1"/>
          <w:sz w:val="28"/>
          <w:szCs w:val="28"/>
          <w:shd w:val="clear" w:color="auto" w:fill="FFFFFF"/>
        </w:rPr>
        <w:t>Бобровик</w:t>
      </w:r>
      <w:proofErr w:type="spellEnd"/>
      <w:r w:rsidR="00D964FC" w:rsidRPr="002A7362">
        <w:rPr>
          <w:color w:val="000000" w:themeColor="text1"/>
          <w:sz w:val="28"/>
          <w:szCs w:val="28"/>
          <w:shd w:val="clear" w:color="auto" w:fill="FFFFFF"/>
        </w:rPr>
        <w:t xml:space="preserve"> со сроком исполнения 26</w:t>
      </w:r>
      <w:r w:rsidR="00CF23D6" w:rsidRPr="002A7362">
        <w:rPr>
          <w:color w:val="000000" w:themeColor="text1"/>
          <w:sz w:val="28"/>
          <w:szCs w:val="28"/>
          <w:shd w:val="clear" w:color="auto" w:fill="FFFFFF"/>
        </w:rPr>
        <w:t>.11.</w:t>
      </w:r>
      <w:r w:rsidR="00D964FC" w:rsidRPr="002A7362">
        <w:rPr>
          <w:color w:val="000000" w:themeColor="text1"/>
          <w:sz w:val="28"/>
          <w:szCs w:val="28"/>
          <w:shd w:val="clear" w:color="auto" w:fill="FFFFFF"/>
        </w:rPr>
        <w:t>2025</w:t>
      </w:r>
      <w:r w:rsidRPr="002A7362">
        <w:rPr>
          <w:color w:val="000000" w:themeColor="text1"/>
          <w:sz w:val="28"/>
          <w:szCs w:val="28"/>
          <w:shd w:val="clear" w:color="auto" w:fill="FFFFFF"/>
        </w:rPr>
        <w:t>.</w:t>
      </w:r>
      <w:r w:rsidR="0049261F"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75024" w:rsidRPr="002A7362">
        <w:rPr>
          <w:color w:val="000000" w:themeColor="text1"/>
          <w:sz w:val="28"/>
          <w:szCs w:val="28"/>
          <w:shd w:val="clear" w:color="auto" w:fill="FFFFFF"/>
        </w:rPr>
        <w:t>Работы ведутся в соответствии с графиком.</w:t>
      </w:r>
      <w:r w:rsidR="00CA7514" w:rsidRPr="002A7362">
        <w:rPr>
          <w:color w:val="000000" w:themeColor="text1"/>
        </w:rPr>
        <w:t xml:space="preserve"> </w:t>
      </w:r>
      <w:r w:rsidR="00F63240" w:rsidRPr="002A7362">
        <w:rPr>
          <w:color w:val="000000" w:themeColor="text1"/>
          <w:sz w:val="28"/>
          <w:szCs w:val="28"/>
          <w:shd w:val="clear" w:color="auto" w:fill="FFFFFF"/>
        </w:rPr>
        <w:t>Г</w:t>
      </w:r>
      <w:r w:rsidR="00CA7514" w:rsidRPr="002A7362">
        <w:rPr>
          <w:color w:val="000000" w:themeColor="text1"/>
          <w:sz w:val="28"/>
          <w:szCs w:val="28"/>
          <w:shd w:val="clear" w:color="auto" w:fill="FFFFFF"/>
        </w:rPr>
        <w:t>отовност</w:t>
      </w:r>
      <w:r w:rsidR="00F63240" w:rsidRPr="002A7362">
        <w:rPr>
          <w:color w:val="000000" w:themeColor="text1"/>
          <w:sz w:val="28"/>
          <w:szCs w:val="28"/>
          <w:shd w:val="clear" w:color="auto" w:fill="FFFFFF"/>
        </w:rPr>
        <w:t>ь</w:t>
      </w:r>
      <w:r w:rsidR="00CA7514"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63240" w:rsidRPr="002A7362">
        <w:rPr>
          <w:color w:val="000000" w:themeColor="text1"/>
          <w:sz w:val="28"/>
          <w:szCs w:val="28"/>
          <w:shd w:val="clear" w:color="auto" w:fill="FFFFFF"/>
        </w:rPr>
        <w:t xml:space="preserve">объекта </w:t>
      </w:r>
      <w:r w:rsidR="00247D28" w:rsidRPr="002A7362">
        <w:rPr>
          <w:color w:val="000000" w:themeColor="text1"/>
          <w:sz w:val="28"/>
          <w:szCs w:val="28"/>
          <w:shd w:val="clear" w:color="auto" w:fill="FFFFFF"/>
        </w:rPr>
        <w:t>-</w:t>
      </w:r>
      <w:r w:rsidR="00F63240" w:rsidRPr="002A7362">
        <w:rPr>
          <w:color w:val="000000" w:themeColor="text1"/>
          <w:sz w:val="28"/>
          <w:szCs w:val="28"/>
          <w:shd w:val="clear" w:color="auto" w:fill="FFFFFF"/>
        </w:rPr>
        <w:t xml:space="preserve"> 50%.  </w:t>
      </w:r>
    </w:p>
    <w:p w14:paraId="3212E730" w14:textId="0BE15655" w:rsidR="009D0425" w:rsidRPr="002A7362" w:rsidRDefault="00641E01" w:rsidP="00392857">
      <w:pPr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bookmarkStart w:id="2" w:name="_Hlk206063740"/>
      <w:r w:rsidRPr="002A7362">
        <w:rPr>
          <w:bCs/>
          <w:color w:val="000000" w:themeColor="text1"/>
          <w:sz w:val="28"/>
          <w:szCs w:val="28"/>
        </w:rPr>
        <w:t>Продолжаем работы по</w:t>
      </w:r>
      <w:r w:rsidR="00406ADF" w:rsidRPr="002A7362">
        <w:rPr>
          <w:bCs/>
          <w:color w:val="000000" w:themeColor="text1"/>
          <w:sz w:val="28"/>
          <w:szCs w:val="28"/>
        </w:rPr>
        <w:t xml:space="preserve"> строительству дорожной сети к участкам, предоставленным льготным категориям граждан, в микрорайоне «Майский»</w:t>
      </w:r>
      <w:r w:rsidRPr="002A7362">
        <w:rPr>
          <w:bCs/>
          <w:color w:val="000000" w:themeColor="text1"/>
          <w:sz w:val="28"/>
          <w:szCs w:val="28"/>
        </w:rPr>
        <w:t xml:space="preserve"> общей п</w:t>
      </w:r>
      <w:r w:rsidR="00406ADF" w:rsidRPr="002A7362">
        <w:rPr>
          <w:bCs/>
          <w:color w:val="000000" w:themeColor="text1"/>
          <w:sz w:val="28"/>
          <w:szCs w:val="28"/>
        </w:rPr>
        <w:t>ротяженность</w:t>
      </w:r>
      <w:r w:rsidRPr="002A7362">
        <w:rPr>
          <w:bCs/>
          <w:color w:val="000000" w:themeColor="text1"/>
          <w:sz w:val="28"/>
          <w:szCs w:val="28"/>
        </w:rPr>
        <w:t>ю</w:t>
      </w:r>
      <w:r w:rsidR="00406ADF" w:rsidRPr="002A7362">
        <w:rPr>
          <w:bCs/>
          <w:color w:val="000000" w:themeColor="text1"/>
          <w:sz w:val="28"/>
          <w:szCs w:val="28"/>
        </w:rPr>
        <w:t xml:space="preserve"> более 3 км</w:t>
      </w:r>
      <w:r w:rsidR="00B0790D" w:rsidRPr="002A7362">
        <w:rPr>
          <w:bCs/>
          <w:color w:val="000000" w:themeColor="text1"/>
          <w:sz w:val="28"/>
          <w:szCs w:val="28"/>
        </w:rPr>
        <w:t>.</w:t>
      </w:r>
      <w:r w:rsidR="00B0790D" w:rsidRPr="002A7362">
        <w:rPr>
          <w:bCs/>
          <w:color w:val="000000" w:themeColor="text1"/>
          <w:sz w:val="22"/>
          <w:szCs w:val="22"/>
        </w:rPr>
        <w:t xml:space="preserve"> </w:t>
      </w:r>
      <w:r w:rsidRPr="002A7362">
        <w:rPr>
          <w:bCs/>
          <w:color w:val="000000" w:themeColor="text1"/>
          <w:sz w:val="28"/>
          <w:szCs w:val="28"/>
        </w:rPr>
        <w:t xml:space="preserve">ООО «Спецтранс-53» выполняет работы по завершению </w:t>
      </w:r>
      <w:r w:rsidR="003D36C6" w:rsidRPr="002A7362">
        <w:rPr>
          <w:bCs/>
          <w:color w:val="000000" w:themeColor="text1"/>
          <w:sz w:val="28"/>
          <w:szCs w:val="28"/>
        </w:rPr>
        <w:t xml:space="preserve">  </w:t>
      </w:r>
      <w:r w:rsidRPr="002A7362">
        <w:rPr>
          <w:bCs/>
          <w:color w:val="000000" w:themeColor="text1"/>
          <w:sz w:val="28"/>
          <w:szCs w:val="28"/>
        </w:rPr>
        <w:t xml:space="preserve">строительства </w:t>
      </w:r>
      <w:r w:rsidR="003D36C6" w:rsidRPr="002A7362">
        <w:rPr>
          <w:bCs/>
          <w:color w:val="000000" w:themeColor="text1"/>
          <w:sz w:val="28"/>
          <w:szCs w:val="28"/>
        </w:rPr>
        <w:t xml:space="preserve">  </w:t>
      </w:r>
      <w:r w:rsidRPr="002A7362">
        <w:rPr>
          <w:bCs/>
          <w:color w:val="000000" w:themeColor="text1"/>
          <w:sz w:val="28"/>
          <w:szCs w:val="28"/>
        </w:rPr>
        <w:t xml:space="preserve">участка </w:t>
      </w:r>
      <w:r w:rsidR="003D36C6" w:rsidRPr="002A7362">
        <w:rPr>
          <w:bCs/>
          <w:color w:val="000000" w:themeColor="text1"/>
          <w:sz w:val="28"/>
          <w:szCs w:val="28"/>
        </w:rPr>
        <w:t xml:space="preserve">  </w:t>
      </w:r>
      <w:r w:rsidRPr="002A7362">
        <w:rPr>
          <w:bCs/>
          <w:color w:val="000000" w:themeColor="text1"/>
          <w:sz w:val="28"/>
          <w:szCs w:val="28"/>
        </w:rPr>
        <w:t>ул</w:t>
      </w:r>
      <w:r w:rsidR="00CF23D6" w:rsidRPr="002A7362">
        <w:rPr>
          <w:bCs/>
          <w:color w:val="000000" w:themeColor="text1"/>
          <w:sz w:val="28"/>
          <w:szCs w:val="28"/>
        </w:rPr>
        <w:t>.</w:t>
      </w:r>
      <w:r w:rsidR="0097332C" w:rsidRPr="002A736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A7362">
        <w:rPr>
          <w:bCs/>
          <w:color w:val="000000" w:themeColor="text1"/>
          <w:sz w:val="28"/>
          <w:szCs w:val="28"/>
        </w:rPr>
        <w:t>Огонькова</w:t>
      </w:r>
      <w:proofErr w:type="spellEnd"/>
      <w:r w:rsidRPr="002A7362">
        <w:rPr>
          <w:bCs/>
          <w:color w:val="000000" w:themeColor="text1"/>
          <w:sz w:val="28"/>
          <w:szCs w:val="28"/>
        </w:rPr>
        <w:t xml:space="preserve"> (392 метра), срок исполнения контракта – 30</w:t>
      </w:r>
      <w:r w:rsidR="00CF23D6" w:rsidRPr="002A7362">
        <w:rPr>
          <w:bCs/>
          <w:color w:val="000000" w:themeColor="text1"/>
          <w:sz w:val="28"/>
          <w:szCs w:val="28"/>
        </w:rPr>
        <w:t>.03.</w:t>
      </w:r>
      <w:r w:rsidRPr="002A7362">
        <w:rPr>
          <w:bCs/>
          <w:color w:val="000000" w:themeColor="text1"/>
          <w:sz w:val="28"/>
          <w:szCs w:val="28"/>
        </w:rPr>
        <w:t xml:space="preserve">2026. </w:t>
      </w:r>
      <w:r w:rsidR="009D0425" w:rsidRPr="002A7362">
        <w:rPr>
          <w:bCs/>
          <w:color w:val="000000" w:themeColor="text1"/>
          <w:sz w:val="28"/>
          <w:szCs w:val="28"/>
        </w:rPr>
        <w:t xml:space="preserve">До конца текущего года будут определены подрядчики по выполнению строительства еще 2 улиц микрорайона со сроками выполнения работ в 2027 году. </w:t>
      </w:r>
    </w:p>
    <w:p w14:paraId="7D8BCECC" w14:textId="616347B9" w:rsidR="007443C3" w:rsidRPr="002A7362" w:rsidRDefault="007443C3" w:rsidP="00392857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bookmarkStart w:id="3" w:name="_Hlk205463253"/>
      <w:bookmarkEnd w:id="2"/>
      <w:r w:rsidRPr="002A7362">
        <w:rPr>
          <w:color w:val="000000" w:themeColor="text1"/>
          <w:w w:val="105"/>
          <w:sz w:val="28"/>
          <w:szCs w:val="28"/>
        </w:rPr>
        <w:t>По данным ГАС «Управление» за I</w:t>
      </w:r>
      <w:r w:rsidR="004D27A0" w:rsidRPr="002A7362">
        <w:rPr>
          <w:color w:val="000000" w:themeColor="text1"/>
          <w:w w:val="105"/>
          <w:sz w:val="28"/>
          <w:szCs w:val="28"/>
          <w:lang w:val="en-US"/>
        </w:rPr>
        <w:t>I</w:t>
      </w:r>
      <w:r w:rsidRPr="002A7362">
        <w:rPr>
          <w:color w:val="000000" w:themeColor="text1"/>
          <w:w w:val="105"/>
          <w:sz w:val="28"/>
          <w:szCs w:val="28"/>
        </w:rPr>
        <w:t xml:space="preserve"> квартал 2025 года было подано </w:t>
      </w:r>
      <w:r w:rsidR="004D27A0" w:rsidRPr="002A7362">
        <w:rPr>
          <w:color w:val="000000" w:themeColor="text1"/>
          <w:w w:val="105"/>
          <w:sz w:val="28"/>
          <w:szCs w:val="28"/>
        </w:rPr>
        <w:t>1209</w:t>
      </w:r>
      <w:r w:rsidRPr="002A7362">
        <w:rPr>
          <w:color w:val="000000" w:themeColor="text1"/>
          <w:w w:val="105"/>
          <w:sz w:val="28"/>
          <w:szCs w:val="28"/>
        </w:rPr>
        <w:t xml:space="preserve"> заявлений на предоставление массовых социально</w:t>
      </w:r>
      <w:r w:rsidR="00162414" w:rsidRPr="002A7362">
        <w:rPr>
          <w:color w:val="000000" w:themeColor="text1"/>
          <w:w w:val="105"/>
          <w:sz w:val="28"/>
          <w:szCs w:val="28"/>
        </w:rPr>
        <w:t xml:space="preserve"> </w:t>
      </w:r>
      <w:r w:rsidRPr="002A7362">
        <w:rPr>
          <w:color w:val="000000" w:themeColor="text1"/>
          <w:w w:val="105"/>
          <w:sz w:val="28"/>
          <w:szCs w:val="28"/>
        </w:rPr>
        <w:t xml:space="preserve">значимых услуг, из них </w:t>
      </w:r>
      <w:r w:rsidR="004D27A0" w:rsidRPr="002A7362">
        <w:rPr>
          <w:color w:val="000000" w:themeColor="text1"/>
          <w:w w:val="105"/>
          <w:sz w:val="28"/>
          <w:szCs w:val="28"/>
        </w:rPr>
        <w:t>1175</w:t>
      </w:r>
      <w:r w:rsidRPr="002A7362">
        <w:rPr>
          <w:color w:val="000000" w:themeColor="text1"/>
          <w:w w:val="105"/>
          <w:sz w:val="28"/>
          <w:szCs w:val="28"/>
        </w:rPr>
        <w:t xml:space="preserve"> в электронном формате (97% при целевом значении 50%). </w:t>
      </w:r>
    </w:p>
    <w:p w14:paraId="77896EC1" w14:textId="7945802D" w:rsidR="007443C3" w:rsidRPr="002A7362" w:rsidRDefault="007443C3" w:rsidP="00392857">
      <w:pPr>
        <w:spacing w:line="360" w:lineRule="atLeast"/>
        <w:ind w:firstLine="709"/>
        <w:jc w:val="both"/>
        <w:rPr>
          <w:color w:val="000000" w:themeColor="text1"/>
          <w:w w:val="105"/>
          <w:sz w:val="28"/>
          <w:szCs w:val="28"/>
        </w:rPr>
      </w:pPr>
      <w:r w:rsidRPr="002A7362">
        <w:rPr>
          <w:color w:val="000000" w:themeColor="text1"/>
          <w:w w:val="105"/>
          <w:sz w:val="28"/>
          <w:szCs w:val="28"/>
        </w:rPr>
        <w:t xml:space="preserve">Охват населения </w:t>
      </w:r>
      <w:r w:rsidR="003D36C6" w:rsidRPr="002A7362">
        <w:rPr>
          <w:color w:val="000000" w:themeColor="text1"/>
          <w:w w:val="105"/>
          <w:sz w:val="28"/>
          <w:szCs w:val="28"/>
        </w:rPr>
        <w:t xml:space="preserve">  </w:t>
      </w:r>
      <w:r w:rsidRPr="002A7362">
        <w:rPr>
          <w:color w:val="000000" w:themeColor="text1"/>
          <w:w w:val="105"/>
          <w:sz w:val="28"/>
          <w:szCs w:val="28"/>
        </w:rPr>
        <w:t xml:space="preserve">сетями </w:t>
      </w:r>
      <w:r w:rsidR="003D36C6" w:rsidRPr="002A7362">
        <w:rPr>
          <w:color w:val="000000" w:themeColor="text1"/>
          <w:w w:val="105"/>
          <w:sz w:val="28"/>
          <w:szCs w:val="28"/>
        </w:rPr>
        <w:t xml:space="preserve">  </w:t>
      </w:r>
      <w:r w:rsidRPr="002A7362">
        <w:rPr>
          <w:color w:val="000000" w:themeColor="text1"/>
          <w:w w:val="105"/>
          <w:sz w:val="28"/>
          <w:szCs w:val="28"/>
        </w:rPr>
        <w:t xml:space="preserve">мобильной </w:t>
      </w:r>
      <w:r w:rsidR="003D36C6" w:rsidRPr="002A7362">
        <w:rPr>
          <w:color w:val="000000" w:themeColor="text1"/>
          <w:w w:val="105"/>
          <w:sz w:val="28"/>
          <w:szCs w:val="28"/>
        </w:rPr>
        <w:t xml:space="preserve">  </w:t>
      </w:r>
      <w:r w:rsidRPr="002A7362">
        <w:rPr>
          <w:color w:val="000000" w:themeColor="text1"/>
          <w:w w:val="105"/>
          <w:sz w:val="28"/>
          <w:szCs w:val="28"/>
        </w:rPr>
        <w:t xml:space="preserve">связи </w:t>
      </w:r>
      <w:r w:rsidR="003D36C6" w:rsidRPr="002A7362">
        <w:rPr>
          <w:color w:val="000000" w:themeColor="text1"/>
          <w:w w:val="105"/>
          <w:sz w:val="28"/>
          <w:szCs w:val="28"/>
        </w:rPr>
        <w:t xml:space="preserve">  </w:t>
      </w:r>
      <w:proofErr w:type="gramStart"/>
      <w:r w:rsidRPr="002A7362">
        <w:rPr>
          <w:color w:val="000000" w:themeColor="text1"/>
          <w:w w:val="105"/>
          <w:sz w:val="28"/>
          <w:szCs w:val="28"/>
        </w:rPr>
        <w:t xml:space="preserve">составляет </w:t>
      </w:r>
      <w:r w:rsidR="003D36C6" w:rsidRPr="002A7362">
        <w:rPr>
          <w:color w:val="000000" w:themeColor="text1"/>
          <w:w w:val="105"/>
          <w:sz w:val="28"/>
          <w:szCs w:val="28"/>
        </w:rPr>
        <w:t xml:space="preserve"> </w:t>
      </w:r>
      <w:r w:rsidRPr="002A7362">
        <w:rPr>
          <w:color w:val="000000" w:themeColor="text1"/>
          <w:w w:val="105"/>
          <w:sz w:val="28"/>
          <w:szCs w:val="28"/>
        </w:rPr>
        <w:t>8</w:t>
      </w:r>
      <w:r w:rsidR="003F02D2" w:rsidRPr="002A7362">
        <w:rPr>
          <w:color w:val="000000" w:themeColor="text1"/>
          <w:w w:val="105"/>
          <w:sz w:val="28"/>
          <w:szCs w:val="28"/>
        </w:rPr>
        <w:t>5</w:t>
      </w:r>
      <w:proofErr w:type="gramEnd"/>
      <w:r w:rsidRPr="002A7362">
        <w:rPr>
          <w:color w:val="000000" w:themeColor="text1"/>
          <w:w w:val="105"/>
          <w:sz w:val="28"/>
          <w:szCs w:val="28"/>
        </w:rPr>
        <w:t xml:space="preserve">%. В </w:t>
      </w:r>
      <w:r w:rsidR="00297614" w:rsidRPr="002A7362">
        <w:rPr>
          <w:color w:val="000000" w:themeColor="text1"/>
          <w:w w:val="105"/>
          <w:sz w:val="28"/>
          <w:szCs w:val="28"/>
        </w:rPr>
        <w:t>2025</w:t>
      </w:r>
      <w:r w:rsidRPr="002A7362">
        <w:rPr>
          <w:color w:val="000000" w:themeColor="text1"/>
          <w:w w:val="105"/>
          <w:sz w:val="28"/>
          <w:szCs w:val="28"/>
        </w:rPr>
        <w:t xml:space="preserve"> году в рамках регионального проекта по обеспечению малонаселенных пунктов сотовой связью </w:t>
      </w:r>
      <w:r w:rsidR="004D27A0" w:rsidRPr="002A7362">
        <w:rPr>
          <w:color w:val="000000" w:themeColor="text1"/>
          <w:w w:val="105"/>
          <w:sz w:val="28"/>
          <w:szCs w:val="28"/>
        </w:rPr>
        <w:t>начато строительство</w:t>
      </w:r>
      <w:r w:rsidRPr="002A7362">
        <w:rPr>
          <w:color w:val="000000" w:themeColor="text1"/>
          <w:w w:val="105"/>
          <w:sz w:val="28"/>
          <w:szCs w:val="28"/>
        </w:rPr>
        <w:t xml:space="preserve"> вышк</w:t>
      </w:r>
      <w:r w:rsidR="004D27A0" w:rsidRPr="002A7362">
        <w:rPr>
          <w:color w:val="000000" w:themeColor="text1"/>
          <w:w w:val="105"/>
          <w:sz w:val="28"/>
          <w:szCs w:val="28"/>
        </w:rPr>
        <w:t>и</w:t>
      </w:r>
      <w:r w:rsidRPr="002A7362">
        <w:rPr>
          <w:color w:val="000000" w:themeColor="text1"/>
          <w:w w:val="105"/>
          <w:sz w:val="28"/>
          <w:szCs w:val="28"/>
        </w:rPr>
        <w:t xml:space="preserve"> на территории </w:t>
      </w:r>
      <w:proofErr w:type="spellStart"/>
      <w:r w:rsidRPr="002A7362">
        <w:rPr>
          <w:color w:val="000000" w:themeColor="text1"/>
          <w:w w:val="105"/>
          <w:sz w:val="28"/>
          <w:szCs w:val="28"/>
        </w:rPr>
        <w:t>Железковского</w:t>
      </w:r>
      <w:proofErr w:type="spellEnd"/>
      <w:r w:rsidRPr="002A7362">
        <w:rPr>
          <w:color w:val="000000" w:themeColor="text1"/>
          <w:w w:val="105"/>
          <w:sz w:val="28"/>
          <w:szCs w:val="28"/>
        </w:rPr>
        <w:t xml:space="preserve"> сельского поселения</w:t>
      </w:r>
      <w:r w:rsidR="00297614" w:rsidRPr="002A7362">
        <w:rPr>
          <w:color w:val="000000" w:themeColor="text1"/>
          <w:w w:val="105"/>
          <w:sz w:val="28"/>
          <w:szCs w:val="28"/>
        </w:rPr>
        <w:t xml:space="preserve">. </w:t>
      </w:r>
      <w:r w:rsidR="0080301C" w:rsidRPr="002A7362">
        <w:rPr>
          <w:color w:val="000000" w:themeColor="text1"/>
          <w:w w:val="105"/>
          <w:sz w:val="28"/>
          <w:szCs w:val="28"/>
        </w:rPr>
        <w:t xml:space="preserve">Услуги мобильной связи будут </w:t>
      </w:r>
      <w:r w:rsidR="003D36C6" w:rsidRPr="002A7362">
        <w:rPr>
          <w:color w:val="000000" w:themeColor="text1"/>
          <w:w w:val="105"/>
          <w:sz w:val="28"/>
          <w:szCs w:val="28"/>
        </w:rPr>
        <w:t xml:space="preserve">  </w:t>
      </w:r>
      <w:r w:rsidR="0080301C" w:rsidRPr="002A7362">
        <w:rPr>
          <w:color w:val="000000" w:themeColor="text1"/>
          <w:w w:val="105"/>
          <w:sz w:val="28"/>
          <w:szCs w:val="28"/>
        </w:rPr>
        <w:t xml:space="preserve">доступны </w:t>
      </w:r>
      <w:r w:rsidR="003D36C6" w:rsidRPr="002A7362">
        <w:rPr>
          <w:color w:val="000000" w:themeColor="text1"/>
          <w:w w:val="105"/>
          <w:sz w:val="28"/>
          <w:szCs w:val="28"/>
        </w:rPr>
        <w:t xml:space="preserve">   </w:t>
      </w:r>
      <w:proofErr w:type="gramStart"/>
      <w:r w:rsidR="0080301C" w:rsidRPr="002A7362">
        <w:rPr>
          <w:color w:val="000000" w:themeColor="text1"/>
          <w:w w:val="105"/>
          <w:sz w:val="28"/>
          <w:szCs w:val="28"/>
        </w:rPr>
        <w:t xml:space="preserve">жителям </w:t>
      </w:r>
      <w:r w:rsidR="003D36C6" w:rsidRPr="002A7362">
        <w:rPr>
          <w:color w:val="000000" w:themeColor="text1"/>
          <w:w w:val="105"/>
          <w:sz w:val="28"/>
          <w:szCs w:val="28"/>
        </w:rPr>
        <w:t xml:space="preserve"> </w:t>
      </w:r>
      <w:r w:rsidR="00480B68" w:rsidRPr="002A7362">
        <w:rPr>
          <w:color w:val="000000" w:themeColor="text1"/>
          <w:w w:val="105"/>
          <w:sz w:val="28"/>
          <w:szCs w:val="28"/>
        </w:rPr>
        <w:t>7</w:t>
      </w:r>
      <w:proofErr w:type="gramEnd"/>
      <w:r w:rsidR="00480B68" w:rsidRPr="002A7362">
        <w:rPr>
          <w:color w:val="000000" w:themeColor="text1"/>
          <w:w w:val="105"/>
          <w:sz w:val="28"/>
          <w:szCs w:val="28"/>
        </w:rPr>
        <w:t xml:space="preserve"> </w:t>
      </w:r>
      <w:r w:rsidR="003D36C6" w:rsidRPr="002A7362">
        <w:rPr>
          <w:color w:val="000000" w:themeColor="text1"/>
          <w:w w:val="105"/>
          <w:sz w:val="28"/>
          <w:szCs w:val="28"/>
        </w:rPr>
        <w:t xml:space="preserve"> </w:t>
      </w:r>
      <w:r w:rsidR="00480B68" w:rsidRPr="002A7362">
        <w:rPr>
          <w:color w:val="000000" w:themeColor="text1"/>
          <w:w w:val="105"/>
          <w:sz w:val="28"/>
          <w:szCs w:val="28"/>
        </w:rPr>
        <w:t xml:space="preserve">деревень </w:t>
      </w:r>
      <w:r w:rsidR="003D36C6" w:rsidRPr="002A7362">
        <w:rPr>
          <w:color w:val="000000" w:themeColor="text1"/>
          <w:w w:val="105"/>
          <w:sz w:val="28"/>
          <w:szCs w:val="28"/>
        </w:rPr>
        <w:t xml:space="preserve">  </w:t>
      </w:r>
      <w:r w:rsidR="005B0003" w:rsidRPr="002A7362">
        <w:rPr>
          <w:color w:val="000000" w:themeColor="text1"/>
          <w:w w:val="105"/>
          <w:sz w:val="28"/>
          <w:szCs w:val="28"/>
        </w:rPr>
        <w:t>общей</w:t>
      </w:r>
      <w:r w:rsidR="005B0003" w:rsidRPr="002A7362">
        <w:rPr>
          <w:color w:val="000000" w:themeColor="text1"/>
          <w:w w:val="105"/>
        </w:rPr>
        <w:t xml:space="preserve"> </w:t>
      </w:r>
      <w:r w:rsidR="003D36C6" w:rsidRPr="002A7362">
        <w:rPr>
          <w:color w:val="000000" w:themeColor="text1"/>
          <w:w w:val="105"/>
        </w:rPr>
        <w:t xml:space="preserve">  </w:t>
      </w:r>
      <w:r w:rsidR="0080301C" w:rsidRPr="002A7362">
        <w:rPr>
          <w:color w:val="000000" w:themeColor="text1"/>
          <w:w w:val="105"/>
          <w:sz w:val="28"/>
          <w:szCs w:val="28"/>
        </w:rPr>
        <w:t>численность</w:t>
      </w:r>
      <w:r w:rsidR="00480B68" w:rsidRPr="002A7362">
        <w:rPr>
          <w:color w:val="000000" w:themeColor="text1"/>
          <w:w w:val="105"/>
          <w:sz w:val="28"/>
          <w:szCs w:val="28"/>
        </w:rPr>
        <w:t>ю</w:t>
      </w:r>
      <w:r w:rsidR="0080301C" w:rsidRPr="002A7362">
        <w:rPr>
          <w:color w:val="000000" w:themeColor="text1"/>
          <w:w w:val="105"/>
          <w:sz w:val="28"/>
          <w:szCs w:val="28"/>
        </w:rPr>
        <w:t xml:space="preserve"> </w:t>
      </w:r>
      <w:r w:rsidR="003D36C6" w:rsidRPr="002A7362">
        <w:rPr>
          <w:color w:val="000000" w:themeColor="text1"/>
          <w:w w:val="105"/>
          <w:sz w:val="28"/>
          <w:szCs w:val="28"/>
        </w:rPr>
        <w:t xml:space="preserve">  </w:t>
      </w:r>
      <w:r w:rsidR="0080301C" w:rsidRPr="002A7362">
        <w:rPr>
          <w:color w:val="000000" w:themeColor="text1"/>
          <w:w w:val="105"/>
          <w:sz w:val="28"/>
          <w:szCs w:val="28"/>
        </w:rPr>
        <w:t xml:space="preserve">около </w:t>
      </w:r>
      <w:r w:rsidR="000B3970" w:rsidRPr="002A7362">
        <w:rPr>
          <w:color w:val="000000" w:themeColor="text1"/>
          <w:w w:val="105"/>
          <w:sz w:val="28"/>
          <w:szCs w:val="28"/>
        </w:rPr>
        <w:t>20</w:t>
      </w:r>
      <w:r w:rsidR="0080301C" w:rsidRPr="002A7362">
        <w:rPr>
          <w:color w:val="000000" w:themeColor="text1"/>
          <w:w w:val="105"/>
          <w:sz w:val="28"/>
          <w:szCs w:val="28"/>
        </w:rPr>
        <w:t xml:space="preserve">0 человек. </w:t>
      </w:r>
      <w:r w:rsidR="00297614" w:rsidRPr="002A7362">
        <w:rPr>
          <w:color w:val="000000" w:themeColor="text1"/>
          <w:w w:val="105"/>
          <w:sz w:val="28"/>
          <w:szCs w:val="28"/>
        </w:rPr>
        <w:t>Улучшится качество</w:t>
      </w:r>
      <w:r w:rsidRPr="002A7362">
        <w:rPr>
          <w:color w:val="000000" w:themeColor="text1"/>
          <w:w w:val="105"/>
          <w:sz w:val="28"/>
          <w:szCs w:val="28"/>
        </w:rPr>
        <w:t xml:space="preserve"> связи </w:t>
      </w:r>
      <w:r w:rsidR="00297614" w:rsidRPr="002A7362">
        <w:rPr>
          <w:color w:val="000000" w:themeColor="text1"/>
          <w:w w:val="105"/>
          <w:sz w:val="28"/>
          <w:szCs w:val="28"/>
        </w:rPr>
        <w:t>для</w:t>
      </w:r>
      <w:r w:rsidRPr="002A7362">
        <w:rPr>
          <w:color w:val="000000" w:themeColor="text1"/>
          <w:w w:val="105"/>
          <w:sz w:val="28"/>
          <w:szCs w:val="28"/>
        </w:rPr>
        <w:t xml:space="preserve"> жител</w:t>
      </w:r>
      <w:r w:rsidR="00297614" w:rsidRPr="002A7362">
        <w:rPr>
          <w:color w:val="000000" w:themeColor="text1"/>
          <w:w w:val="105"/>
          <w:sz w:val="28"/>
          <w:szCs w:val="28"/>
        </w:rPr>
        <w:t>ей</w:t>
      </w:r>
      <w:r w:rsidRPr="002A7362">
        <w:rPr>
          <w:color w:val="000000" w:themeColor="text1"/>
          <w:w w:val="105"/>
          <w:sz w:val="28"/>
          <w:szCs w:val="28"/>
        </w:rPr>
        <w:t xml:space="preserve"> </w:t>
      </w:r>
      <w:proofErr w:type="spellStart"/>
      <w:r w:rsidRPr="002A7362">
        <w:rPr>
          <w:color w:val="000000" w:themeColor="text1"/>
          <w:w w:val="105"/>
          <w:sz w:val="28"/>
          <w:szCs w:val="28"/>
        </w:rPr>
        <w:t>д</w:t>
      </w:r>
      <w:r w:rsidR="003D36C6" w:rsidRPr="002A7362">
        <w:rPr>
          <w:color w:val="000000" w:themeColor="text1"/>
          <w:w w:val="105"/>
          <w:sz w:val="28"/>
          <w:szCs w:val="28"/>
        </w:rPr>
        <w:t>.</w:t>
      </w:r>
      <w:r w:rsidR="0080301C" w:rsidRPr="002A7362">
        <w:rPr>
          <w:color w:val="000000" w:themeColor="text1"/>
          <w:w w:val="105"/>
          <w:sz w:val="28"/>
          <w:szCs w:val="28"/>
        </w:rPr>
        <w:t>Прошково</w:t>
      </w:r>
      <w:proofErr w:type="spellEnd"/>
      <w:r w:rsidR="00676105" w:rsidRPr="002A7362">
        <w:rPr>
          <w:color w:val="000000" w:themeColor="text1"/>
          <w:w w:val="105"/>
          <w:sz w:val="28"/>
          <w:szCs w:val="28"/>
        </w:rPr>
        <w:t xml:space="preserve"> численностью </w:t>
      </w:r>
      <w:r w:rsidR="00D25AFA" w:rsidRPr="002A7362">
        <w:rPr>
          <w:color w:val="000000" w:themeColor="text1"/>
          <w:w w:val="105"/>
          <w:sz w:val="28"/>
          <w:szCs w:val="28"/>
        </w:rPr>
        <w:t>более 500 человек</w:t>
      </w:r>
      <w:r w:rsidRPr="002A7362">
        <w:rPr>
          <w:color w:val="000000" w:themeColor="text1"/>
          <w:w w:val="105"/>
          <w:sz w:val="28"/>
          <w:szCs w:val="28"/>
        </w:rPr>
        <w:t>.</w:t>
      </w:r>
      <w:r w:rsidR="0080301C" w:rsidRPr="002A7362">
        <w:rPr>
          <w:color w:val="000000" w:themeColor="text1"/>
          <w:w w:val="105"/>
          <w:sz w:val="28"/>
          <w:szCs w:val="28"/>
        </w:rPr>
        <w:t xml:space="preserve"> </w:t>
      </w:r>
    </w:p>
    <w:p w14:paraId="49370070" w14:textId="2F549F84" w:rsidR="007443C3" w:rsidRPr="002A7362" w:rsidRDefault="007443C3" w:rsidP="00392857">
      <w:pPr>
        <w:pStyle w:val="af6"/>
        <w:spacing w:after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 xml:space="preserve">В рамках создания системы видеонаблюдения АПК «Безопасный город» на территории </w:t>
      </w:r>
      <w:r w:rsidR="00DD548E" w:rsidRPr="002A7362">
        <w:rPr>
          <w:color w:val="000000" w:themeColor="text1"/>
          <w:sz w:val="28"/>
          <w:szCs w:val="28"/>
        </w:rPr>
        <w:t>округ</w:t>
      </w:r>
      <w:r w:rsidRPr="002A7362">
        <w:rPr>
          <w:color w:val="000000" w:themeColor="text1"/>
          <w:sz w:val="28"/>
          <w:szCs w:val="28"/>
        </w:rPr>
        <w:t>а установлено 90</w:t>
      </w:r>
      <w:r w:rsidR="004D27A0" w:rsidRPr="002A7362">
        <w:rPr>
          <w:color w:val="000000" w:themeColor="text1"/>
          <w:sz w:val="28"/>
          <w:szCs w:val="28"/>
        </w:rPr>
        <w:t> </w:t>
      </w:r>
      <w:r w:rsidRPr="002A7362">
        <w:rPr>
          <w:color w:val="000000" w:themeColor="text1"/>
          <w:sz w:val="28"/>
          <w:szCs w:val="28"/>
        </w:rPr>
        <w:t xml:space="preserve">видеокамер. </w:t>
      </w:r>
      <w:r w:rsidR="007D6968" w:rsidRPr="002A7362">
        <w:rPr>
          <w:color w:val="000000" w:themeColor="text1"/>
          <w:sz w:val="28"/>
          <w:szCs w:val="28"/>
        </w:rPr>
        <w:t>В рамках благоустройства</w:t>
      </w:r>
      <w:r w:rsidRPr="002A7362">
        <w:rPr>
          <w:color w:val="000000" w:themeColor="text1"/>
          <w:sz w:val="28"/>
          <w:szCs w:val="28"/>
        </w:rPr>
        <w:t xml:space="preserve"> установ</w:t>
      </w:r>
      <w:r w:rsidR="009F53D6" w:rsidRPr="002A7362">
        <w:rPr>
          <w:color w:val="000000" w:themeColor="text1"/>
          <w:sz w:val="28"/>
          <w:szCs w:val="28"/>
        </w:rPr>
        <w:t>лено</w:t>
      </w:r>
      <w:r w:rsidRPr="002A7362">
        <w:rPr>
          <w:color w:val="000000" w:themeColor="text1"/>
          <w:sz w:val="28"/>
          <w:szCs w:val="28"/>
        </w:rPr>
        <w:t xml:space="preserve"> еще 12 камер в парке Победы. Все камеры </w:t>
      </w:r>
      <w:r w:rsidR="00A67239" w:rsidRPr="002A7362">
        <w:rPr>
          <w:color w:val="000000" w:themeColor="text1"/>
          <w:sz w:val="28"/>
          <w:szCs w:val="28"/>
        </w:rPr>
        <w:t xml:space="preserve">до конца 2025 года </w:t>
      </w:r>
      <w:r w:rsidRPr="002A7362">
        <w:rPr>
          <w:color w:val="000000" w:themeColor="text1"/>
          <w:sz w:val="28"/>
          <w:szCs w:val="28"/>
        </w:rPr>
        <w:t>будут интегрированы в ГИС «Интеллектуальное видеонаблюдение Новгородской области».</w:t>
      </w:r>
      <w:r w:rsidR="00A67239" w:rsidRPr="002A7362">
        <w:rPr>
          <w:color w:val="000000" w:themeColor="text1"/>
          <w:sz w:val="28"/>
          <w:szCs w:val="28"/>
        </w:rPr>
        <w:t xml:space="preserve"> </w:t>
      </w:r>
    </w:p>
    <w:p w14:paraId="5644EBC3" w14:textId="263FE935" w:rsidR="00F772BD" w:rsidRPr="002A7362" w:rsidRDefault="00F772BD" w:rsidP="00F772BD">
      <w:pPr>
        <w:pStyle w:val="mcntmsolistparagraph"/>
        <w:spacing w:before="24" w:beforeAutospacing="0" w:after="24" w:afterAutospacing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205463377"/>
      <w:bookmarkEnd w:id="3"/>
      <w:r w:rsidRPr="002A7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ся реализация пилотного проекта, направленного на стимулирование рождаемости. В 2025 году выдано 68 сертификатов на </w:t>
      </w:r>
      <w:r w:rsidRPr="002A73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лату, в том числе 48 сертификатов – при рождении первого ребенка и 20 – при рождении четвертого и последующих детей. Удовлетворено 52 заявления на распоряжение средствами сертификатов (33 заявления на распоряжение средствами сертификата на выплату семьям при рождении первого ребенка и 19 - на распоряжение средствами сертификата на выплату семьям при рождении четвертого и последующих детей).</w:t>
      </w:r>
    </w:p>
    <w:p w14:paraId="64F41ACC" w14:textId="7E851219" w:rsidR="006E18EF" w:rsidRPr="002A7362" w:rsidRDefault="006E18EF" w:rsidP="00392857">
      <w:pPr>
        <w:shd w:val="clear" w:color="auto" w:fill="FFFFFF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bookmarkStart w:id="5" w:name="_Hlk205463497"/>
      <w:bookmarkEnd w:id="4"/>
      <w:r w:rsidRPr="002A7362">
        <w:rPr>
          <w:rFonts w:eastAsiaTheme="minorHAnsi"/>
          <w:color w:val="000000" w:themeColor="text1"/>
          <w:sz w:val="28"/>
          <w:szCs w:val="28"/>
        </w:rPr>
        <w:t xml:space="preserve">В состав участников программы «Обеспечение жильем молодых семей на 2025-2027 </w:t>
      </w:r>
      <w:proofErr w:type="gramStart"/>
      <w:r w:rsidRPr="002A7362">
        <w:rPr>
          <w:rFonts w:eastAsiaTheme="minorHAnsi"/>
          <w:color w:val="000000" w:themeColor="text1"/>
          <w:sz w:val="28"/>
          <w:szCs w:val="28"/>
        </w:rPr>
        <w:t xml:space="preserve">годы» </w:t>
      </w:r>
      <w:r w:rsidR="00DC7FF8" w:rsidRPr="002A7362">
        <w:rPr>
          <w:rFonts w:eastAsiaTheme="minorHAnsi"/>
          <w:color w:val="000000" w:themeColor="text1"/>
          <w:sz w:val="28"/>
          <w:szCs w:val="28"/>
        </w:rPr>
        <w:t xml:space="preserve">  </w:t>
      </w:r>
      <w:proofErr w:type="gramEnd"/>
      <w:r w:rsidRPr="002A7362">
        <w:rPr>
          <w:rFonts w:eastAsiaTheme="minorHAnsi"/>
          <w:color w:val="000000" w:themeColor="text1"/>
          <w:sz w:val="28"/>
          <w:szCs w:val="28"/>
        </w:rPr>
        <w:t xml:space="preserve">включены </w:t>
      </w:r>
      <w:r w:rsidR="00DC7FF8" w:rsidRPr="002A7362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47D28" w:rsidRPr="002A7362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2A7362">
        <w:rPr>
          <w:rFonts w:eastAsiaTheme="minorHAnsi"/>
          <w:color w:val="000000" w:themeColor="text1"/>
          <w:sz w:val="28"/>
          <w:szCs w:val="28"/>
        </w:rPr>
        <w:t>8</w:t>
      </w:r>
      <w:r w:rsidR="00EA6731" w:rsidRPr="002A7362">
        <w:rPr>
          <w:rFonts w:eastAsiaTheme="minorHAnsi"/>
          <w:color w:val="000000" w:themeColor="text1"/>
          <w:sz w:val="28"/>
          <w:szCs w:val="28"/>
        </w:rPr>
        <w:t>3</w:t>
      </w:r>
      <w:r w:rsidRPr="002A7362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247D28" w:rsidRPr="002A7362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DC7FF8" w:rsidRPr="002A7362">
        <w:rPr>
          <w:rFonts w:eastAsiaTheme="minorHAnsi"/>
          <w:color w:val="000000" w:themeColor="text1"/>
          <w:sz w:val="28"/>
          <w:szCs w:val="28"/>
        </w:rPr>
        <w:t xml:space="preserve">  </w:t>
      </w:r>
      <w:r w:rsidRPr="002A7362">
        <w:rPr>
          <w:rFonts w:eastAsiaTheme="minorHAnsi"/>
          <w:color w:val="000000" w:themeColor="text1"/>
          <w:sz w:val="28"/>
          <w:szCs w:val="28"/>
        </w:rPr>
        <w:t>сем</w:t>
      </w:r>
      <w:r w:rsidR="00EA6731" w:rsidRPr="002A7362">
        <w:rPr>
          <w:rFonts w:eastAsiaTheme="minorHAnsi"/>
          <w:color w:val="000000" w:themeColor="text1"/>
          <w:sz w:val="28"/>
          <w:szCs w:val="28"/>
        </w:rPr>
        <w:t>ьи</w:t>
      </w:r>
      <w:r w:rsidRPr="002A7362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DC7FF8" w:rsidRPr="002A7362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2A7362">
        <w:rPr>
          <w:rFonts w:eastAsiaTheme="minorHAnsi"/>
          <w:color w:val="000000" w:themeColor="text1"/>
          <w:sz w:val="28"/>
          <w:szCs w:val="28"/>
        </w:rPr>
        <w:t xml:space="preserve">Боровичского округа, </w:t>
      </w:r>
      <w:r w:rsidR="00DC7FF8" w:rsidRPr="002A7362">
        <w:rPr>
          <w:rFonts w:eastAsiaTheme="minorHAnsi"/>
          <w:color w:val="000000" w:themeColor="text1"/>
          <w:sz w:val="28"/>
          <w:szCs w:val="28"/>
        </w:rPr>
        <w:t xml:space="preserve">  </w:t>
      </w:r>
      <w:r w:rsidRPr="002A7362">
        <w:rPr>
          <w:rFonts w:eastAsiaTheme="minorHAnsi"/>
          <w:color w:val="000000" w:themeColor="text1"/>
          <w:sz w:val="28"/>
          <w:szCs w:val="28"/>
        </w:rPr>
        <w:t xml:space="preserve">из </w:t>
      </w:r>
      <w:r w:rsidR="00DC7FF8" w:rsidRPr="002A7362">
        <w:rPr>
          <w:rFonts w:eastAsiaTheme="minorHAnsi"/>
          <w:color w:val="000000" w:themeColor="text1"/>
          <w:sz w:val="28"/>
          <w:szCs w:val="28"/>
        </w:rPr>
        <w:t xml:space="preserve">  </w:t>
      </w:r>
      <w:r w:rsidRPr="002A7362">
        <w:rPr>
          <w:rFonts w:eastAsiaTheme="minorHAnsi"/>
          <w:color w:val="000000" w:themeColor="text1"/>
          <w:sz w:val="28"/>
          <w:szCs w:val="28"/>
        </w:rPr>
        <w:t>них</w:t>
      </w:r>
      <w:r w:rsidR="00DC7FF8" w:rsidRPr="002A7362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2A7362">
        <w:rPr>
          <w:rFonts w:eastAsiaTheme="minorHAnsi"/>
          <w:color w:val="000000" w:themeColor="text1"/>
          <w:sz w:val="28"/>
          <w:szCs w:val="28"/>
        </w:rPr>
        <w:t xml:space="preserve"> 12 </w:t>
      </w:r>
      <w:r w:rsidRPr="002A7362">
        <w:rPr>
          <w:color w:val="000000" w:themeColor="text1"/>
          <w:sz w:val="28"/>
          <w:szCs w:val="28"/>
        </w:rPr>
        <w:t>многодетных семей, 3 семьи участников СВО</w:t>
      </w:r>
      <w:r w:rsidRPr="002A7362">
        <w:rPr>
          <w:rFonts w:eastAsiaTheme="minorHAnsi"/>
          <w:color w:val="000000" w:themeColor="text1"/>
          <w:sz w:val="28"/>
          <w:szCs w:val="28"/>
        </w:rPr>
        <w:t xml:space="preserve">. </w:t>
      </w:r>
      <w:r w:rsidR="003D36C6" w:rsidRPr="002A7362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2A7362">
        <w:rPr>
          <w:rFonts w:eastAsiaTheme="minorHAnsi"/>
          <w:color w:val="000000" w:themeColor="text1"/>
          <w:sz w:val="28"/>
          <w:szCs w:val="28"/>
        </w:rPr>
        <w:t xml:space="preserve">В 2025 году </w:t>
      </w:r>
      <w:r w:rsidR="00AF2E0E" w:rsidRPr="002A7362">
        <w:rPr>
          <w:rFonts w:eastAsiaTheme="minorHAnsi"/>
          <w:color w:val="000000" w:themeColor="text1"/>
          <w:sz w:val="28"/>
          <w:szCs w:val="28"/>
        </w:rPr>
        <w:t>7</w:t>
      </w:r>
      <w:r w:rsidRPr="002A7362">
        <w:rPr>
          <w:color w:val="000000" w:themeColor="text1"/>
          <w:sz w:val="28"/>
          <w:szCs w:val="28"/>
        </w:rPr>
        <w:t xml:space="preserve"> молодых семей, </w:t>
      </w:r>
      <w:bookmarkStart w:id="6" w:name="_Hlk200373279"/>
      <w:r w:rsidR="00AF2E0E" w:rsidRPr="002A7362">
        <w:rPr>
          <w:color w:val="000000" w:themeColor="text1"/>
          <w:sz w:val="28"/>
          <w:szCs w:val="28"/>
        </w:rPr>
        <w:t>4</w:t>
      </w:r>
      <w:r w:rsidRPr="002A7362">
        <w:rPr>
          <w:color w:val="000000" w:themeColor="text1"/>
          <w:sz w:val="28"/>
          <w:szCs w:val="28"/>
        </w:rPr>
        <w:t xml:space="preserve"> из которых многодетные</w:t>
      </w:r>
      <w:bookmarkEnd w:id="6"/>
      <w:r w:rsidRPr="002A7362">
        <w:rPr>
          <w:color w:val="000000" w:themeColor="text1"/>
          <w:sz w:val="28"/>
          <w:szCs w:val="28"/>
        </w:rPr>
        <w:t xml:space="preserve">, получили свидетельства на получение социальной выплаты на приобретение жилого помещения или создание объекта индивидуального жилищного строительства. Две семьи реализовали свое право. </w:t>
      </w:r>
    </w:p>
    <w:p w14:paraId="48B7F3CD" w14:textId="3DDE1737" w:rsidR="00B24078" w:rsidRPr="002A7362" w:rsidRDefault="00B24078" w:rsidP="00FF24D9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 xml:space="preserve">В целях исполнения государственных полномочий по обеспечению жильем детей-сирот и детей, оставшихся без попечения родителей, а также лиц из их числа в 2025 году </w:t>
      </w:r>
      <w:r w:rsidR="003D36C6" w:rsidRPr="002A7362">
        <w:rPr>
          <w:color w:val="000000" w:themeColor="text1"/>
          <w:sz w:val="28"/>
          <w:szCs w:val="28"/>
        </w:rPr>
        <w:t>поставлена задача</w:t>
      </w:r>
      <w:r w:rsidRPr="002A7362">
        <w:rPr>
          <w:color w:val="000000" w:themeColor="text1"/>
          <w:sz w:val="28"/>
          <w:szCs w:val="28"/>
        </w:rPr>
        <w:t xml:space="preserve"> обеспечить жилыми </w:t>
      </w:r>
      <w:proofErr w:type="gramStart"/>
      <w:r w:rsidRPr="002A7362">
        <w:rPr>
          <w:color w:val="000000" w:themeColor="text1"/>
          <w:sz w:val="28"/>
          <w:szCs w:val="28"/>
        </w:rPr>
        <w:t xml:space="preserve">помещениями </w:t>
      </w:r>
      <w:r w:rsidR="003D36C6" w:rsidRPr="002A7362">
        <w:rPr>
          <w:color w:val="000000" w:themeColor="text1"/>
          <w:sz w:val="28"/>
          <w:szCs w:val="28"/>
        </w:rPr>
        <w:t xml:space="preserve"> </w:t>
      </w:r>
      <w:r w:rsidRPr="002A7362">
        <w:rPr>
          <w:color w:val="000000" w:themeColor="text1"/>
          <w:sz w:val="28"/>
          <w:szCs w:val="28"/>
        </w:rPr>
        <w:t>20</w:t>
      </w:r>
      <w:proofErr w:type="gramEnd"/>
      <w:r w:rsidRPr="002A7362">
        <w:rPr>
          <w:color w:val="000000" w:themeColor="text1"/>
          <w:sz w:val="28"/>
          <w:szCs w:val="28"/>
        </w:rPr>
        <w:t xml:space="preserve"> </w:t>
      </w:r>
      <w:r w:rsidR="003D36C6" w:rsidRPr="002A7362">
        <w:rPr>
          <w:color w:val="000000" w:themeColor="text1"/>
          <w:sz w:val="28"/>
          <w:szCs w:val="28"/>
        </w:rPr>
        <w:t xml:space="preserve"> </w:t>
      </w:r>
      <w:r w:rsidRPr="002A7362">
        <w:rPr>
          <w:color w:val="000000" w:themeColor="text1"/>
          <w:sz w:val="28"/>
          <w:szCs w:val="28"/>
        </w:rPr>
        <w:t xml:space="preserve">человек </w:t>
      </w:r>
      <w:r w:rsidR="003D36C6" w:rsidRPr="002A7362">
        <w:rPr>
          <w:color w:val="000000" w:themeColor="text1"/>
          <w:sz w:val="28"/>
          <w:szCs w:val="28"/>
        </w:rPr>
        <w:t xml:space="preserve">  </w:t>
      </w:r>
      <w:r w:rsidRPr="002A7362">
        <w:rPr>
          <w:color w:val="000000" w:themeColor="text1"/>
          <w:sz w:val="28"/>
          <w:szCs w:val="28"/>
        </w:rPr>
        <w:t xml:space="preserve">из </w:t>
      </w:r>
      <w:r w:rsidR="003D36C6" w:rsidRPr="002A7362">
        <w:rPr>
          <w:color w:val="000000" w:themeColor="text1"/>
          <w:sz w:val="28"/>
          <w:szCs w:val="28"/>
        </w:rPr>
        <w:t xml:space="preserve">  </w:t>
      </w:r>
      <w:r w:rsidRPr="002A7362">
        <w:rPr>
          <w:color w:val="000000" w:themeColor="text1"/>
          <w:sz w:val="28"/>
          <w:szCs w:val="28"/>
        </w:rPr>
        <w:t xml:space="preserve">указанной </w:t>
      </w:r>
      <w:r w:rsidR="003D36C6" w:rsidRPr="002A7362">
        <w:rPr>
          <w:color w:val="000000" w:themeColor="text1"/>
          <w:sz w:val="28"/>
          <w:szCs w:val="28"/>
        </w:rPr>
        <w:t xml:space="preserve">  </w:t>
      </w:r>
      <w:r w:rsidRPr="002A7362">
        <w:rPr>
          <w:color w:val="000000" w:themeColor="text1"/>
          <w:sz w:val="28"/>
          <w:szCs w:val="28"/>
        </w:rPr>
        <w:t xml:space="preserve">категории. </w:t>
      </w:r>
      <w:proofErr w:type="gramStart"/>
      <w:r w:rsidRPr="002A7362">
        <w:rPr>
          <w:color w:val="000000" w:themeColor="text1"/>
          <w:sz w:val="28"/>
          <w:szCs w:val="28"/>
        </w:rPr>
        <w:t xml:space="preserve">За </w:t>
      </w:r>
      <w:r w:rsidR="003D36C6" w:rsidRPr="002A7362">
        <w:rPr>
          <w:color w:val="000000" w:themeColor="text1"/>
          <w:sz w:val="28"/>
          <w:szCs w:val="28"/>
        </w:rPr>
        <w:t xml:space="preserve"> </w:t>
      </w:r>
      <w:r w:rsidRPr="002A7362">
        <w:rPr>
          <w:color w:val="000000" w:themeColor="text1"/>
          <w:sz w:val="28"/>
          <w:szCs w:val="28"/>
        </w:rPr>
        <w:t>истекший</w:t>
      </w:r>
      <w:proofErr w:type="gramEnd"/>
      <w:r w:rsidRPr="002A7362">
        <w:rPr>
          <w:color w:val="000000" w:themeColor="text1"/>
          <w:sz w:val="28"/>
          <w:szCs w:val="28"/>
        </w:rPr>
        <w:t xml:space="preserve"> </w:t>
      </w:r>
      <w:r w:rsidR="003D36C6" w:rsidRPr="002A7362">
        <w:rPr>
          <w:color w:val="000000" w:themeColor="text1"/>
          <w:sz w:val="28"/>
          <w:szCs w:val="28"/>
        </w:rPr>
        <w:t xml:space="preserve"> </w:t>
      </w:r>
      <w:r w:rsidRPr="002A7362">
        <w:rPr>
          <w:color w:val="000000" w:themeColor="text1"/>
          <w:sz w:val="28"/>
          <w:szCs w:val="28"/>
        </w:rPr>
        <w:t xml:space="preserve">период </w:t>
      </w:r>
      <w:r w:rsidR="003D36C6" w:rsidRPr="002A7362">
        <w:rPr>
          <w:color w:val="000000" w:themeColor="text1"/>
          <w:sz w:val="28"/>
          <w:szCs w:val="28"/>
        </w:rPr>
        <w:t xml:space="preserve"> </w:t>
      </w:r>
      <w:r w:rsidRPr="002A7362">
        <w:rPr>
          <w:color w:val="000000" w:themeColor="text1"/>
          <w:sz w:val="28"/>
          <w:szCs w:val="28"/>
        </w:rPr>
        <w:t>2025 года приобретено – 20 жилых помещений, предоставлено – 16 жилых помещений и 1</w:t>
      </w:r>
      <w:r w:rsidR="0099295D" w:rsidRPr="002A7362">
        <w:rPr>
          <w:color w:val="000000" w:themeColor="text1"/>
          <w:sz w:val="28"/>
          <w:szCs w:val="28"/>
        </w:rPr>
        <w:t xml:space="preserve"> </w:t>
      </w:r>
      <w:r w:rsidRPr="002A7362">
        <w:rPr>
          <w:color w:val="000000" w:themeColor="text1"/>
          <w:sz w:val="28"/>
          <w:szCs w:val="28"/>
        </w:rPr>
        <w:t>- из освободившегося жилищного фонда, срок сдачи оставшихся квартир – 30</w:t>
      </w:r>
      <w:r w:rsidR="0099295D" w:rsidRPr="002A7362">
        <w:rPr>
          <w:color w:val="000000" w:themeColor="text1"/>
          <w:sz w:val="28"/>
          <w:szCs w:val="28"/>
        </w:rPr>
        <w:t>.09.</w:t>
      </w:r>
      <w:r w:rsidRPr="002A7362">
        <w:rPr>
          <w:color w:val="000000" w:themeColor="text1"/>
          <w:sz w:val="28"/>
          <w:szCs w:val="28"/>
        </w:rPr>
        <w:t>2025. 1 гражданину из указанной категории предоставлен сертификат на приобретение жилья.</w:t>
      </w:r>
    </w:p>
    <w:bookmarkEnd w:id="5"/>
    <w:p w14:paraId="7819FD58" w14:textId="1693D7FF" w:rsidR="00F20137" w:rsidRDefault="00F20137" w:rsidP="00F20137">
      <w:pPr>
        <w:pStyle w:val="af2"/>
        <w:spacing w:before="0" w:beforeAutospacing="0" w:after="0" w:afterAutospacing="0" w:line="360" w:lineRule="atLeast"/>
        <w:ind w:firstLine="709"/>
        <w:jc w:val="both"/>
        <w:rPr>
          <w:color w:val="000000" w:themeColor="text1"/>
          <w:sz w:val="28"/>
        </w:rPr>
      </w:pPr>
      <w:r w:rsidRPr="002A7362">
        <w:rPr>
          <w:color w:val="000000" w:themeColor="text1"/>
          <w:sz w:val="28"/>
          <w:szCs w:val="28"/>
        </w:rPr>
        <w:t>С 01.07.2025 начала работать новая детско-</w:t>
      </w:r>
      <w:proofErr w:type="gramStart"/>
      <w:r w:rsidRPr="002A7362">
        <w:rPr>
          <w:color w:val="000000" w:themeColor="text1"/>
          <w:sz w:val="28"/>
          <w:szCs w:val="28"/>
        </w:rPr>
        <w:t xml:space="preserve">взрослая </w:t>
      </w:r>
      <w:r w:rsidR="00245583" w:rsidRPr="002A7362">
        <w:rPr>
          <w:color w:val="000000" w:themeColor="text1"/>
          <w:sz w:val="28"/>
          <w:szCs w:val="28"/>
        </w:rPr>
        <w:t xml:space="preserve"> </w:t>
      </w:r>
      <w:r w:rsidRPr="002A7362">
        <w:rPr>
          <w:color w:val="000000" w:themeColor="text1"/>
          <w:sz w:val="28"/>
          <w:szCs w:val="28"/>
        </w:rPr>
        <w:t>поликлиника</w:t>
      </w:r>
      <w:proofErr w:type="gramEnd"/>
      <w:r w:rsidR="003F6CA2" w:rsidRPr="002A7362">
        <w:rPr>
          <w:color w:val="000000" w:themeColor="text1"/>
          <w:sz w:val="28"/>
          <w:szCs w:val="28"/>
        </w:rPr>
        <w:t xml:space="preserve"> </w:t>
      </w:r>
      <w:r w:rsidR="00245583" w:rsidRPr="002A7362">
        <w:rPr>
          <w:color w:val="000000" w:themeColor="text1"/>
          <w:sz w:val="28"/>
          <w:szCs w:val="28"/>
        </w:rPr>
        <w:t xml:space="preserve"> </w:t>
      </w:r>
      <w:r w:rsidR="003F6CA2" w:rsidRPr="002A7362">
        <w:rPr>
          <w:color w:val="000000" w:themeColor="text1"/>
          <w:sz w:val="28"/>
          <w:szCs w:val="28"/>
        </w:rPr>
        <w:t>на 750 посещений в смену</w:t>
      </w:r>
      <w:r w:rsidR="00900F48" w:rsidRPr="002A7362">
        <w:rPr>
          <w:color w:val="000000" w:themeColor="text1"/>
          <w:sz w:val="28"/>
          <w:szCs w:val="28"/>
        </w:rPr>
        <w:t>, работа ведется в две смены</w:t>
      </w:r>
      <w:r w:rsidRPr="002A7362">
        <w:rPr>
          <w:color w:val="000000" w:themeColor="text1"/>
          <w:sz w:val="28"/>
          <w:szCs w:val="28"/>
        </w:rPr>
        <w:t xml:space="preserve">. В этом году в поликлинику будет поставлено 107 единиц оборудования для оказания медицинской помощи по медицинской реабилитации. В рамках регионального проекта «Модернизация первичного звена здравоохранения Новгородской области на 2021-2025 годы» в 2025 году выполняется установка 3 модульных конструкций: фельдшерско-акушерского пункта в </w:t>
      </w:r>
      <w:proofErr w:type="spellStart"/>
      <w:r w:rsidRPr="002A7362">
        <w:rPr>
          <w:color w:val="000000" w:themeColor="text1"/>
          <w:sz w:val="28"/>
          <w:szCs w:val="28"/>
        </w:rPr>
        <w:t>д.Коегоща</w:t>
      </w:r>
      <w:proofErr w:type="spellEnd"/>
      <w:r w:rsidRPr="002A7362">
        <w:rPr>
          <w:color w:val="000000" w:themeColor="text1"/>
          <w:sz w:val="28"/>
          <w:szCs w:val="28"/>
        </w:rPr>
        <w:t xml:space="preserve">, фельдшерского здравпункта в </w:t>
      </w:r>
      <w:proofErr w:type="spellStart"/>
      <w:r w:rsidRPr="002A7362">
        <w:rPr>
          <w:color w:val="000000" w:themeColor="text1"/>
          <w:sz w:val="28"/>
          <w:szCs w:val="28"/>
        </w:rPr>
        <w:t>п.Тухун</w:t>
      </w:r>
      <w:proofErr w:type="spellEnd"/>
      <w:r w:rsidRPr="002A7362">
        <w:rPr>
          <w:color w:val="000000" w:themeColor="text1"/>
          <w:sz w:val="28"/>
          <w:szCs w:val="28"/>
        </w:rPr>
        <w:t xml:space="preserve"> и центра общей врачебной (семейной) практики в </w:t>
      </w:r>
      <w:proofErr w:type="spellStart"/>
      <w:r w:rsidRPr="002A7362">
        <w:rPr>
          <w:color w:val="000000" w:themeColor="text1"/>
          <w:sz w:val="28"/>
          <w:szCs w:val="28"/>
        </w:rPr>
        <w:t>д.Перёдки</w:t>
      </w:r>
      <w:proofErr w:type="spellEnd"/>
      <w:r w:rsidRPr="002A7362">
        <w:rPr>
          <w:color w:val="000000" w:themeColor="text1"/>
          <w:sz w:val="28"/>
          <w:szCs w:val="28"/>
        </w:rPr>
        <w:t xml:space="preserve">. Все </w:t>
      </w:r>
      <w:r w:rsidR="007D769F" w:rsidRPr="002A7362">
        <w:rPr>
          <w:color w:val="000000" w:themeColor="text1"/>
          <w:sz w:val="28"/>
          <w:szCs w:val="28"/>
        </w:rPr>
        <w:t>они</w:t>
      </w:r>
      <w:r w:rsidRPr="002A7362">
        <w:rPr>
          <w:color w:val="000000" w:themeColor="text1"/>
          <w:sz w:val="28"/>
          <w:szCs w:val="28"/>
        </w:rPr>
        <w:t xml:space="preserve"> оснащены медицинским оборудованием в соответствии со стандартом, подключены к инженерным сетям. </w:t>
      </w:r>
      <w:proofErr w:type="gramStart"/>
      <w:r w:rsidRPr="002A7362">
        <w:rPr>
          <w:color w:val="000000" w:themeColor="text1"/>
          <w:sz w:val="28"/>
          <w:szCs w:val="28"/>
        </w:rPr>
        <w:t xml:space="preserve">До </w:t>
      </w:r>
      <w:r w:rsidR="00900F48" w:rsidRPr="002A7362">
        <w:rPr>
          <w:color w:val="000000" w:themeColor="text1"/>
          <w:sz w:val="28"/>
          <w:szCs w:val="28"/>
        </w:rPr>
        <w:t xml:space="preserve"> </w:t>
      </w:r>
      <w:r w:rsidRPr="002A7362">
        <w:rPr>
          <w:color w:val="000000" w:themeColor="text1"/>
          <w:sz w:val="28"/>
          <w:szCs w:val="28"/>
        </w:rPr>
        <w:t>конца</w:t>
      </w:r>
      <w:proofErr w:type="gramEnd"/>
      <w:r w:rsidRPr="002A7362">
        <w:rPr>
          <w:color w:val="000000" w:themeColor="text1"/>
          <w:sz w:val="28"/>
          <w:szCs w:val="28"/>
        </w:rPr>
        <w:t xml:space="preserve"> 2025 года планируется получение лицензии на ведение медицинской деятельности.</w:t>
      </w:r>
      <w:r w:rsidR="003F6CA2" w:rsidRPr="002A7362">
        <w:rPr>
          <w:color w:val="000000" w:themeColor="text1"/>
          <w:sz w:val="28"/>
        </w:rPr>
        <w:t xml:space="preserve"> </w:t>
      </w:r>
    </w:p>
    <w:p w14:paraId="55FB059C" w14:textId="77777777" w:rsidR="00DA63D2" w:rsidRPr="00CE4685" w:rsidRDefault="00DA63D2" w:rsidP="00DA63D2">
      <w:pPr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CE4685">
        <w:rPr>
          <w:bCs/>
          <w:color w:val="000000" w:themeColor="text1"/>
          <w:sz w:val="28"/>
          <w:szCs w:val="28"/>
        </w:rPr>
        <w:t>План на 2025 год по количеству граждан, охваченных профилактическими медицинскими осмотрами и диспансеризацией составляет не менее 41159 человек. Значение показателя на 01.08.2025 составило 20764 человека (50,4%). По итогам 2024 года показатель выполнен на 77,7%. (План на 2024 год - 44078 чел., выполнено – 34251 чел.). Прогноз по выполнению плана 2025 года – 80%.</w:t>
      </w:r>
    </w:p>
    <w:p w14:paraId="642B0C15" w14:textId="4F928271" w:rsidR="00247BB7" w:rsidRPr="002A7362" w:rsidRDefault="00247BB7" w:rsidP="00392857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Сеть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муниципальных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 о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бразовательных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 у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чреждений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2A7362">
        <w:rPr>
          <w:color w:val="000000" w:themeColor="text1"/>
          <w:sz w:val="28"/>
          <w:szCs w:val="28"/>
          <w:shd w:val="clear" w:color="auto" w:fill="FFFFFF"/>
        </w:rPr>
        <w:t>включает</w:t>
      </w:r>
      <w:r w:rsidR="009E4722"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14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общеобразовательных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организаций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с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1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A7362">
        <w:rPr>
          <w:color w:val="000000" w:themeColor="text1"/>
          <w:sz w:val="28"/>
          <w:szCs w:val="28"/>
          <w:shd w:val="clear" w:color="auto" w:fill="FFFFFF"/>
        </w:rPr>
        <w:t>филиалом (7059 учащихся)</w:t>
      </w:r>
      <w:r w:rsidR="009E4722" w:rsidRPr="002A736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A7362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21 дошкольное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отделение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3B759A" w:rsidRPr="002A7362">
        <w:rPr>
          <w:color w:val="000000" w:themeColor="text1"/>
          <w:sz w:val="28"/>
          <w:szCs w:val="28"/>
          <w:shd w:val="clear" w:color="auto" w:fill="FFFFFF"/>
        </w:rPr>
        <w:t>8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филиалов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дошкольных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A7362">
        <w:rPr>
          <w:color w:val="000000" w:themeColor="text1"/>
          <w:sz w:val="28"/>
          <w:szCs w:val="28"/>
          <w:shd w:val="clear" w:color="auto" w:fill="FFFFFF"/>
        </w:rPr>
        <w:t>отделений (27</w:t>
      </w:r>
      <w:r w:rsidR="003B759A" w:rsidRPr="002A7362">
        <w:rPr>
          <w:color w:val="000000" w:themeColor="text1"/>
          <w:sz w:val="28"/>
          <w:szCs w:val="28"/>
          <w:shd w:val="clear" w:color="auto" w:fill="FFFFFF"/>
        </w:rPr>
        <w:t>47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 воспитанник)</w:t>
      </w:r>
      <w:r w:rsidR="009E4722" w:rsidRPr="002A736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2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учреждения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дополнительного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образования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A7362">
        <w:rPr>
          <w:color w:val="000000" w:themeColor="text1"/>
          <w:sz w:val="28"/>
          <w:szCs w:val="28"/>
          <w:shd w:val="clear" w:color="auto" w:fill="FFFFFF"/>
        </w:rPr>
        <w:t>(2884 учащихся).</w:t>
      </w:r>
    </w:p>
    <w:p w14:paraId="7D9B305A" w14:textId="5C8B32F7" w:rsidR="000271C4" w:rsidRPr="002A7362" w:rsidRDefault="000271C4" w:rsidP="00392857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2D0C54" w:rsidRPr="002A7362">
        <w:rPr>
          <w:color w:val="000000" w:themeColor="text1"/>
          <w:sz w:val="28"/>
          <w:szCs w:val="28"/>
          <w:shd w:val="clear" w:color="auto" w:fill="FFFFFF"/>
        </w:rPr>
        <w:t>округ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е отсутствует очередь в дошкольные учреждения. Услугами дошкольного образования охвачены </w:t>
      </w:r>
      <w:r w:rsidR="003B759A" w:rsidRPr="002A7362">
        <w:rPr>
          <w:color w:val="000000" w:themeColor="text1"/>
          <w:sz w:val="28"/>
          <w:szCs w:val="28"/>
          <w:shd w:val="clear" w:color="auto" w:fill="FFFFFF"/>
        </w:rPr>
        <w:t>79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 % детей в возрасте от </w:t>
      </w:r>
      <w:r w:rsidR="003B759A" w:rsidRPr="002A7362">
        <w:rPr>
          <w:color w:val="000000" w:themeColor="text1"/>
          <w:sz w:val="28"/>
          <w:szCs w:val="28"/>
          <w:shd w:val="clear" w:color="auto" w:fill="FFFFFF"/>
        </w:rPr>
        <w:t>1 года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 до </w:t>
      </w:r>
      <w:r w:rsidR="003B759A" w:rsidRPr="002A7362">
        <w:rPr>
          <w:color w:val="000000" w:themeColor="text1"/>
          <w:sz w:val="28"/>
          <w:szCs w:val="28"/>
          <w:shd w:val="clear" w:color="auto" w:fill="FFFFFF"/>
        </w:rPr>
        <w:t>6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 лет.</w:t>
      </w:r>
    </w:p>
    <w:p w14:paraId="010B5F92" w14:textId="11A320B3" w:rsidR="00551CC6" w:rsidRPr="002A7362" w:rsidRDefault="0049261F" w:rsidP="00392857">
      <w:pPr>
        <w:tabs>
          <w:tab w:val="left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7" w:name="_Hlk205991515"/>
      <w:r w:rsidRPr="002A7362">
        <w:rPr>
          <w:color w:val="000000" w:themeColor="text1"/>
          <w:sz w:val="28"/>
          <w:szCs w:val="28"/>
          <w:shd w:val="clear" w:color="auto" w:fill="FFFFFF"/>
        </w:rPr>
        <w:t>П</w:t>
      </w:r>
      <w:r w:rsidR="000271C4" w:rsidRPr="002A7362">
        <w:rPr>
          <w:color w:val="000000" w:themeColor="text1"/>
          <w:sz w:val="28"/>
          <w:szCs w:val="28"/>
          <w:shd w:val="clear" w:color="auto" w:fill="FFFFFF"/>
        </w:rPr>
        <w:t xml:space="preserve">родолжается активная совместная работа комитета образования и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>ФГБОУ ВО</w:t>
      </w:r>
      <w:r w:rsidR="000271C4" w:rsidRPr="002A7362">
        <w:rPr>
          <w:color w:val="000000" w:themeColor="text1"/>
          <w:sz w:val="28"/>
          <w:szCs w:val="28"/>
          <w:shd w:val="clear" w:color="auto" w:fill="FFFFFF"/>
        </w:rPr>
        <w:t xml:space="preserve"> «Новгородский </w:t>
      </w:r>
      <w:proofErr w:type="gramStart"/>
      <w:r w:rsidR="000271C4" w:rsidRPr="002A7362">
        <w:rPr>
          <w:color w:val="000000" w:themeColor="text1"/>
          <w:sz w:val="28"/>
          <w:szCs w:val="28"/>
          <w:shd w:val="clear" w:color="auto" w:fill="FFFFFF"/>
        </w:rPr>
        <w:t>государственный</w:t>
      </w:r>
      <w:r w:rsidR="000F5156" w:rsidRPr="002A736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0271C4" w:rsidRPr="002A7362">
        <w:rPr>
          <w:color w:val="000000" w:themeColor="text1"/>
          <w:sz w:val="28"/>
          <w:szCs w:val="28"/>
          <w:shd w:val="clear" w:color="auto" w:fill="FFFFFF"/>
        </w:rPr>
        <w:t>университет</w:t>
      </w:r>
      <w:proofErr w:type="gramEnd"/>
      <w:r w:rsidR="000271C4"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5156" w:rsidRPr="002A736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0271C4" w:rsidRPr="002A7362">
        <w:rPr>
          <w:color w:val="000000" w:themeColor="text1"/>
          <w:sz w:val="28"/>
          <w:szCs w:val="28"/>
          <w:shd w:val="clear" w:color="auto" w:fill="FFFFFF"/>
        </w:rPr>
        <w:t>им</w:t>
      </w:r>
      <w:r w:rsidR="000F5156" w:rsidRPr="002A7362">
        <w:rPr>
          <w:color w:val="000000" w:themeColor="text1"/>
          <w:sz w:val="28"/>
          <w:szCs w:val="28"/>
          <w:shd w:val="clear" w:color="auto" w:fill="FFFFFF"/>
        </w:rPr>
        <w:t xml:space="preserve">ени   </w:t>
      </w:r>
      <w:r w:rsidR="000271C4" w:rsidRPr="002A7362">
        <w:rPr>
          <w:color w:val="000000" w:themeColor="text1"/>
          <w:sz w:val="28"/>
          <w:szCs w:val="28"/>
          <w:shd w:val="clear" w:color="auto" w:fill="FFFFFF"/>
        </w:rPr>
        <w:t>Я</w:t>
      </w:r>
      <w:r w:rsidR="000F5156" w:rsidRPr="002A7362">
        <w:rPr>
          <w:color w:val="000000" w:themeColor="text1"/>
          <w:sz w:val="28"/>
          <w:szCs w:val="28"/>
          <w:shd w:val="clear" w:color="auto" w:fill="FFFFFF"/>
        </w:rPr>
        <w:t xml:space="preserve">рослава </w:t>
      </w:r>
      <w:r w:rsidR="000271C4" w:rsidRPr="002A7362">
        <w:rPr>
          <w:color w:val="000000" w:themeColor="text1"/>
          <w:sz w:val="28"/>
          <w:szCs w:val="28"/>
          <w:shd w:val="clear" w:color="auto" w:fill="FFFFFF"/>
        </w:rPr>
        <w:t xml:space="preserve">Мудрого» по вопросам профориентации обучающихся. Регулярными стали встречи выпускников со всеми вузами, входящими в состав </w:t>
      </w:r>
      <w:r w:rsidR="003D36C6" w:rsidRPr="002A7362">
        <w:rPr>
          <w:color w:val="000000" w:themeColor="text1"/>
          <w:sz w:val="28"/>
          <w:szCs w:val="28"/>
          <w:shd w:val="clear" w:color="auto" w:fill="FFFFFF"/>
        </w:rPr>
        <w:t>у</w:t>
      </w:r>
      <w:r w:rsidR="000271C4" w:rsidRPr="002A7362">
        <w:rPr>
          <w:color w:val="000000" w:themeColor="text1"/>
          <w:sz w:val="28"/>
          <w:szCs w:val="28"/>
          <w:shd w:val="clear" w:color="auto" w:fill="FFFFFF"/>
        </w:rPr>
        <w:t>ниверситета</w:t>
      </w:r>
      <w:r w:rsidR="00247BB7" w:rsidRPr="002A7362">
        <w:rPr>
          <w:color w:val="000000" w:themeColor="text1"/>
          <w:sz w:val="28"/>
          <w:szCs w:val="28"/>
          <w:shd w:val="clear" w:color="auto" w:fill="FFFFFF"/>
        </w:rPr>
        <w:t>.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2455" w:rsidRPr="002A7362">
        <w:rPr>
          <w:color w:val="000000" w:themeColor="text1"/>
          <w:sz w:val="28"/>
          <w:szCs w:val="28"/>
          <w:shd w:val="clear" w:color="auto" w:fill="FFFFFF"/>
        </w:rPr>
        <w:t>В</w:t>
      </w:r>
      <w:r w:rsidR="003B759A" w:rsidRPr="002A7362">
        <w:rPr>
          <w:color w:val="000000" w:themeColor="text1"/>
          <w:sz w:val="28"/>
          <w:szCs w:val="28"/>
          <w:shd w:val="clear" w:color="auto" w:fill="FFFFFF"/>
        </w:rPr>
        <w:t xml:space="preserve"> 2025 году число поступ</w:t>
      </w:r>
      <w:r w:rsidR="00542455" w:rsidRPr="002A7362">
        <w:rPr>
          <w:color w:val="000000" w:themeColor="text1"/>
          <w:sz w:val="28"/>
          <w:szCs w:val="28"/>
          <w:shd w:val="clear" w:color="auto" w:fill="FFFFFF"/>
        </w:rPr>
        <w:t>ивш</w:t>
      </w:r>
      <w:r w:rsidR="003B759A" w:rsidRPr="002A7362">
        <w:rPr>
          <w:color w:val="000000" w:themeColor="text1"/>
          <w:sz w:val="28"/>
          <w:szCs w:val="28"/>
          <w:shd w:val="clear" w:color="auto" w:fill="FFFFFF"/>
        </w:rPr>
        <w:t>их в НовГУ увеличи</w:t>
      </w:r>
      <w:r w:rsidR="00542455" w:rsidRPr="002A7362">
        <w:rPr>
          <w:color w:val="000000" w:themeColor="text1"/>
          <w:sz w:val="28"/>
          <w:szCs w:val="28"/>
          <w:shd w:val="clear" w:color="auto" w:fill="FFFFFF"/>
        </w:rPr>
        <w:t>лось</w:t>
      </w:r>
      <w:r w:rsidR="003B759A"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5156" w:rsidRPr="002A7362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3B759A" w:rsidRPr="002A7362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0F5156" w:rsidRPr="002A736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542455" w:rsidRPr="002A7362">
        <w:rPr>
          <w:color w:val="000000" w:themeColor="text1"/>
          <w:sz w:val="28"/>
          <w:szCs w:val="28"/>
          <w:shd w:val="clear" w:color="auto" w:fill="FFFFFF"/>
        </w:rPr>
        <w:t>5,2</w:t>
      </w:r>
      <w:r w:rsidR="00CD3862"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B759A" w:rsidRPr="002A7362">
        <w:rPr>
          <w:color w:val="000000" w:themeColor="text1"/>
          <w:sz w:val="28"/>
          <w:szCs w:val="28"/>
          <w:shd w:val="clear" w:color="auto" w:fill="FFFFFF"/>
        </w:rPr>
        <w:t xml:space="preserve">% </w:t>
      </w:r>
      <w:r w:rsidR="000F5156" w:rsidRPr="002A736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Start"/>
      <w:r w:rsidR="003B759A" w:rsidRPr="002A7362">
        <w:rPr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0F5156"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B759A" w:rsidRPr="002A7362">
        <w:rPr>
          <w:color w:val="000000" w:themeColor="text1"/>
          <w:sz w:val="28"/>
          <w:szCs w:val="28"/>
          <w:shd w:val="clear" w:color="auto" w:fill="FFFFFF"/>
        </w:rPr>
        <w:t>сравнению</w:t>
      </w:r>
      <w:proofErr w:type="gramEnd"/>
      <w:r w:rsidR="003B759A"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5156"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B759A" w:rsidRPr="002A7362">
        <w:rPr>
          <w:color w:val="000000" w:themeColor="text1"/>
          <w:sz w:val="28"/>
          <w:szCs w:val="28"/>
          <w:shd w:val="clear" w:color="auto" w:fill="FFFFFF"/>
        </w:rPr>
        <w:t xml:space="preserve">с </w:t>
      </w:r>
      <w:r w:rsidR="000F5156" w:rsidRPr="002A736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3B759A" w:rsidRPr="002A7362">
        <w:rPr>
          <w:color w:val="000000" w:themeColor="text1"/>
          <w:sz w:val="28"/>
          <w:szCs w:val="28"/>
          <w:shd w:val="clear" w:color="auto" w:fill="FFFFFF"/>
        </w:rPr>
        <w:t>прошлым</w:t>
      </w:r>
      <w:r w:rsidR="00542455" w:rsidRPr="002A7362">
        <w:rPr>
          <w:color w:val="000000" w:themeColor="text1"/>
          <w:sz w:val="28"/>
          <w:szCs w:val="28"/>
          <w:shd w:val="clear" w:color="auto" w:fill="FFFFFF"/>
        </w:rPr>
        <w:t xml:space="preserve"> годом</w:t>
      </w:r>
      <w:r w:rsidR="003B759A" w:rsidRPr="002A7362">
        <w:rPr>
          <w:color w:val="000000" w:themeColor="text1"/>
          <w:sz w:val="28"/>
          <w:szCs w:val="28"/>
          <w:shd w:val="clear" w:color="auto" w:fill="FFFFFF"/>
        </w:rPr>
        <w:t>.</w:t>
      </w:r>
    </w:p>
    <w:bookmarkEnd w:id="7"/>
    <w:p w14:paraId="63625378" w14:textId="044F4367" w:rsidR="00945293" w:rsidRPr="002A7362" w:rsidRDefault="009A3DA7" w:rsidP="00392857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AFAFA"/>
        </w:rPr>
      </w:pPr>
      <w:r w:rsidRPr="002A7362">
        <w:rPr>
          <w:rStyle w:val="a7"/>
          <w:color w:val="000000" w:themeColor="text1"/>
          <w:sz w:val="28"/>
          <w:szCs w:val="28"/>
          <w:u w:val="none"/>
        </w:rPr>
        <w:t>Д</w:t>
      </w:r>
      <w:r w:rsidR="00945293" w:rsidRPr="002A7362">
        <w:rPr>
          <w:rStyle w:val="a7"/>
          <w:color w:val="000000" w:themeColor="text1"/>
          <w:sz w:val="28"/>
          <w:szCs w:val="28"/>
          <w:u w:val="none"/>
        </w:rPr>
        <w:t xml:space="preserve">ополнительным образованием </w:t>
      </w:r>
      <w:r w:rsidR="00E8208C" w:rsidRPr="002A7362">
        <w:rPr>
          <w:rStyle w:val="a7"/>
          <w:color w:val="000000" w:themeColor="text1"/>
          <w:sz w:val="28"/>
          <w:szCs w:val="28"/>
          <w:u w:val="none"/>
        </w:rPr>
        <w:t xml:space="preserve">на 1 июня 2025 года </w:t>
      </w:r>
      <w:r w:rsidR="00945293" w:rsidRPr="002A7362">
        <w:rPr>
          <w:rStyle w:val="a7"/>
          <w:color w:val="000000" w:themeColor="text1"/>
          <w:sz w:val="28"/>
          <w:szCs w:val="28"/>
          <w:u w:val="none"/>
        </w:rPr>
        <w:t>охвачено 68,</w:t>
      </w:r>
      <w:r w:rsidR="00140F85" w:rsidRPr="002A7362">
        <w:rPr>
          <w:rStyle w:val="a7"/>
          <w:color w:val="000000" w:themeColor="text1"/>
          <w:sz w:val="28"/>
          <w:szCs w:val="28"/>
          <w:u w:val="none"/>
        </w:rPr>
        <w:t>57</w:t>
      </w:r>
      <w:r w:rsidR="00945293" w:rsidRPr="002A7362">
        <w:rPr>
          <w:rStyle w:val="a7"/>
          <w:color w:val="000000" w:themeColor="text1"/>
          <w:sz w:val="28"/>
          <w:szCs w:val="28"/>
          <w:u w:val="none"/>
        </w:rPr>
        <w:t>% детей в возрасте от 5 до 18 лет</w:t>
      </w:r>
      <w:r w:rsidR="00945293" w:rsidRPr="002A7362">
        <w:rPr>
          <w:color w:val="000000" w:themeColor="text1"/>
          <w:sz w:val="28"/>
          <w:szCs w:val="28"/>
        </w:rPr>
        <w:t xml:space="preserve"> при плановом показателе 80,85%</w:t>
      </w:r>
      <w:r w:rsidR="00E8208C" w:rsidRPr="002A7362">
        <w:rPr>
          <w:color w:val="000000" w:themeColor="text1"/>
          <w:sz w:val="28"/>
          <w:szCs w:val="28"/>
        </w:rPr>
        <w:t xml:space="preserve">. </w:t>
      </w:r>
      <w:proofErr w:type="gramStart"/>
      <w:r w:rsidR="00E8208C" w:rsidRPr="002A7362">
        <w:rPr>
          <w:rFonts w:eastAsia="Calibri"/>
          <w:color w:val="000000" w:themeColor="text1"/>
          <w:sz w:val="28"/>
          <w:szCs w:val="28"/>
        </w:rPr>
        <w:t xml:space="preserve">До </w:t>
      </w:r>
      <w:r w:rsidR="000F5156" w:rsidRPr="002A7362">
        <w:rPr>
          <w:rFonts w:eastAsia="Calibri"/>
          <w:color w:val="000000" w:themeColor="text1"/>
          <w:sz w:val="28"/>
          <w:szCs w:val="28"/>
        </w:rPr>
        <w:t xml:space="preserve"> </w:t>
      </w:r>
      <w:r w:rsidR="00E8208C" w:rsidRPr="002A7362">
        <w:rPr>
          <w:rFonts w:eastAsia="Calibri"/>
          <w:color w:val="000000" w:themeColor="text1"/>
          <w:sz w:val="28"/>
          <w:szCs w:val="28"/>
        </w:rPr>
        <w:t>конца</w:t>
      </w:r>
      <w:proofErr w:type="gramEnd"/>
      <w:r w:rsidR="00E8208C" w:rsidRPr="002A7362">
        <w:rPr>
          <w:rFonts w:eastAsia="Calibri"/>
          <w:color w:val="000000" w:themeColor="text1"/>
          <w:sz w:val="28"/>
          <w:szCs w:val="28"/>
        </w:rPr>
        <w:t xml:space="preserve"> 2025 год</w:t>
      </w:r>
      <w:r w:rsidR="009F7C29" w:rsidRPr="002A7362">
        <w:rPr>
          <w:rFonts w:eastAsia="Calibri"/>
          <w:color w:val="000000" w:themeColor="text1"/>
          <w:sz w:val="28"/>
          <w:szCs w:val="28"/>
        </w:rPr>
        <w:t>а</w:t>
      </w:r>
      <w:r w:rsidR="00E8208C" w:rsidRPr="002A7362">
        <w:rPr>
          <w:rFonts w:eastAsia="Calibri"/>
          <w:color w:val="000000" w:themeColor="text1"/>
          <w:sz w:val="28"/>
          <w:szCs w:val="28"/>
        </w:rPr>
        <w:t xml:space="preserve"> показатель будет выполнен за счет реализации программ дополнительного образования, вводимых с нового учебного года.</w:t>
      </w:r>
    </w:p>
    <w:p w14:paraId="3053145C" w14:textId="00BA5605" w:rsidR="007167BC" w:rsidRPr="002A7362" w:rsidRDefault="00DE695E" w:rsidP="00392857">
      <w:pPr>
        <w:widowControl w:val="0"/>
        <w:autoSpaceDE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  <w:shd w:val="clear" w:color="auto" w:fill="FFFFFF"/>
        </w:rPr>
        <w:t>Образовательные учреждения принимают активное участие в реализации национальных проектов «Образование», «</w:t>
      </w:r>
      <w:r w:rsidRPr="002A7362">
        <w:rPr>
          <w:color w:val="000000" w:themeColor="text1"/>
          <w:sz w:val="28"/>
          <w:szCs w:val="28"/>
        </w:rPr>
        <w:t>Беспилотные авиационные системы».</w:t>
      </w:r>
      <w:r w:rsidRPr="002A7362">
        <w:rPr>
          <w:color w:val="000000" w:themeColor="text1"/>
        </w:rPr>
        <w:t xml:space="preserve"> </w:t>
      </w:r>
      <w:r w:rsidR="007167BC" w:rsidRPr="002A7362">
        <w:rPr>
          <w:color w:val="000000" w:themeColor="text1"/>
          <w:sz w:val="28"/>
          <w:szCs w:val="28"/>
        </w:rPr>
        <w:t xml:space="preserve">В рамках </w:t>
      </w:r>
      <w:r w:rsidR="004A63FC" w:rsidRPr="002A7362">
        <w:rPr>
          <w:color w:val="000000" w:themeColor="text1"/>
          <w:sz w:val="28"/>
          <w:szCs w:val="28"/>
        </w:rPr>
        <w:t>ф</w:t>
      </w:r>
      <w:r w:rsidR="007167BC" w:rsidRPr="002A7362">
        <w:rPr>
          <w:color w:val="000000" w:themeColor="text1"/>
          <w:sz w:val="28"/>
          <w:szCs w:val="28"/>
        </w:rPr>
        <w:t xml:space="preserve">едерального проекта «Стимулирование спроса на отечественные беспилотные авиационные системы (БАС)» в </w:t>
      </w:r>
      <w:r w:rsidR="009F7C29" w:rsidRPr="002A7362">
        <w:rPr>
          <w:color w:val="000000" w:themeColor="text1"/>
          <w:sz w:val="28"/>
          <w:szCs w:val="28"/>
        </w:rPr>
        <w:t>школе</w:t>
      </w:r>
      <w:r w:rsidR="007167BC" w:rsidRPr="002A7362">
        <w:rPr>
          <w:color w:val="000000" w:themeColor="text1"/>
          <w:sz w:val="28"/>
          <w:szCs w:val="28"/>
        </w:rPr>
        <w:t xml:space="preserve"> № 1 открыт специализированный класс по управлению беспилотными летательными аппаратами (БПЛА). </w:t>
      </w:r>
      <w:r w:rsidR="009A3DA7" w:rsidRPr="002A7362">
        <w:rPr>
          <w:color w:val="000000" w:themeColor="text1"/>
          <w:sz w:val="28"/>
          <w:szCs w:val="28"/>
        </w:rPr>
        <w:t xml:space="preserve">По </w:t>
      </w:r>
      <w:r w:rsidR="007167BC" w:rsidRPr="002A7362">
        <w:rPr>
          <w:color w:val="000000" w:themeColor="text1"/>
          <w:sz w:val="28"/>
          <w:szCs w:val="28"/>
        </w:rPr>
        <w:t>дополнительн</w:t>
      </w:r>
      <w:r w:rsidR="009A3DA7" w:rsidRPr="002A7362">
        <w:rPr>
          <w:color w:val="000000" w:themeColor="text1"/>
          <w:sz w:val="28"/>
          <w:szCs w:val="28"/>
        </w:rPr>
        <w:t>ой</w:t>
      </w:r>
      <w:r w:rsidR="007167BC" w:rsidRPr="002A7362">
        <w:rPr>
          <w:color w:val="000000" w:themeColor="text1"/>
          <w:sz w:val="28"/>
          <w:szCs w:val="28"/>
        </w:rPr>
        <w:t xml:space="preserve"> общеобразовательн</w:t>
      </w:r>
      <w:r w:rsidR="009A3DA7" w:rsidRPr="002A7362">
        <w:rPr>
          <w:color w:val="000000" w:themeColor="text1"/>
          <w:sz w:val="28"/>
          <w:szCs w:val="28"/>
        </w:rPr>
        <w:t>ой</w:t>
      </w:r>
      <w:r w:rsidR="007167BC" w:rsidRPr="002A7362">
        <w:rPr>
          <w:color w:val="000000" w:themeColor="text1"/>
          <w:sz w:val="28"/>
          <w:szCs w:val="28"/>
        </w:rPr>
        <w:t xml:space="preserve"> программ</w:t>
      </w:r>
      <w:r w:rsidR="009A3DA7" w:rsidRPr="002A7362">
        <w:rPr>
          <w:color w:val="000000" w:themeColor="text1"/>
          <w:sz w:val="28"/>
          <w:szCs w:val="28"/>
        </w:rPr>
        <w:t>е</w:t>
      </w:r>
      <w:r w:rsidR="007167BC" w:rsidRPr="002A7362">
        <w:rPr>
          <w:color w:val="000000" w:themeColor="text1"/>
          <w:sz w:val="28"/>
          <w:szCs w:val="28"/>
        </w:rPr>
        <w:t xml:space="preserve"> «Беспилотные авиационные системы»</w:t>
      </w:r>
      <w:r w:rsidR="009A3DA7" w:rsidRPr="002A7362">
        <w:rPr>
          <w:color w:val="000000" w:themeColor="text1"/>
          <w:sz w:val="28"/>
          <w:szCs w:val="28"/>
        </w:rPr>
        <w:t xml:space="preserve"> </w:t>
      </w:r>
      <w:r w:rsidR="007167BC" w:rsidRPr="002A7362">
        <w:rPr>
          <w:color w:val="000000" w:themeColor="text1"/>
          <w:sz w:val="28"/>
          <w:szCs w:val="28"/>
        </w:rPr>
        <w:t>обуча</w:t>
      </w:r>
      <w:r w:rsidR="009A3DA7" w:rsidRPr="002A7362">
        <w:rPr>
          <w:color w:val="000000" w:themeColor="text1"/>
          <w:sz w:val="28"/>
          <w:szCs w:val="28"/>
        </w:rPr>
        <w:t>ю</w:t>
      </w:r>
      <w:r w:rsidR="007167BC" w:rsidRPr="002A7362">
        <w:rPr>
          <w:color w:val="000000" w:themeColor="text1"/>
          <w:sz w:val="28"/>
          <w:szCs w:val="28"/>
        </w:rPr>
        <w:t>тся 12 человек.</w:t>
      </w:r>
    </w:p>
    <w:p w14:paraId="491073C1" w14:textId="77777777" w:rsidR="00AA2ADA" w:rsidRPr="002A7362" w:rsidRDefault="00AA2ADA" w:rsidP="00AA2ADA">
      <w:pPr>
        <w:widowControl w:val="0"/>
        <w:autoSpaceDE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/>
          <w:sz w:val="28"/>
          <w:shd w:val="clear" w:color="auto" w:fill="FFFFFF"/>
        </w:rPr>
        <w:t>В 2025 году реализуются мероприятия регионального проекта «Все лучшее детям» национального проекта «Молодежь и дети» в части оснащения школ Боровичского округа в 2025 году средствами обучения и воспитания по учебным предметам «Основы безопасности и защиты Родины» и «Труд (Технология)» в соответствии с утвержденными инфраструктурными листами.</w:t>
      </w:r>
    </w:p>
    <w:p w14:paraId="7783855E" w14:textId="77777777" w:rsidR="002A7362" w:rsidRPr="002A7362" w:rsidRDefault="00AA2ADA" w:rsidP="002A7362">
      <w:pPr>
        <w:pStyle w:val="af0"/>
        <w:tabs>
          <w:tab w:val="left" w:pos="993"/>
        </w:tabs>
        <w:spacing w:line="360" w:lineRule="atLeast"/>
        <w:ind w:left="0" w:firstLine="709"/>
        <w:jc w:val="both"/>
        <w:rPr>
          <w:color w:val="000000" w:themeColor="text1"/>
          <w:sz w:val="28"/>
          <w:szCs w:val="28"/>
        </w:rPr>
      </w:pPr>
      <w:bookmarkStart w:id="8" w:name="_Hlk206765411"/>
      <w:r w:rsidRPr="002A7362">
        <w:rPr>
          <w:color w:val="000000" w:themeColor="text1"/>
          <w:sz w:val="28"/>
          <w:szCs w:val="28"/>
        </w:rPr>
        <w:t xml:space="preserve">В рамках реализации государственной программы </w:t>
      </w:r>
      <w:r w:rsidRPr="002A7362">
        <w:rPr>
          <w:b/>
          <w:color w:val="000000" w:themeColor="text1"/>
          <w:sz w:val="28"/>
          <w:szCs w:val="28"/>
        </w:rPr>
        <w:t>«</w:t>
      </w:r>
      <w:r w:rsidRPr="002A7362">
        <w:rPr>
          <w:color w:val="000000" w:themeColor="text1"/>
          <w:sz w:val="28"/>
          <w:szCs w:val="28"/>
        </w:rPr>
        <w:t xml:space="preserve">Развитие инфраструктуры и модернизация систем образования Новгородской области», </w:t>
      </w:r>
      <w:r w:rsidRPr="002A7362">
        <w:rPr>
          <w:color w:val="000000"/>
          <w:sz w:val="28"/>
          <w:shd w:val="clear" w:color="auto" w:fill="FFFFFF"/>
        </w:rPr>
        <w:t xml:space="preserve">регионального проекта «Все лучшее детям (Новгородская область)» национального проекта «Молодежь и дети» </w:t>
      </w:r>
      <w:r w:rsidRPr="002A7362">
        <w:rPr>
          <w:color w:val="000000" w:themeColor="text1"/>
          <w:sz w:val="28"/>
          <w:szCs w:val="28"/>
        </w:rPr>
        <w:t xml:space="preserve">с 2024 года ведутся работы по капитальному ремонту зданий общеобразовательных учреждений. </w:t>
      </w:r>
      <w:bookmarkEnd w:id="8"/>
      <w:r w:rsidRPr="002A7362">
        <w:rPr>
          <w:color w:val="000000" w:themeColor="text1"/>
          <w:sz w:val="28"/>
          <w:szCs w:val="28"/>
        </w:rPr>
        <w:t xml:space="preserve">С апреля 2025 года возобновлен образовательный процесс   в   отремонтированном   </w:t>
      </w:r>
      <w:proofErr w:type="gramStart"/>
      <w:r w:rsidRPr="002A7362">
        <w:rPr>
          <w:color w:val="000000" w:themeColor="text1"/>
          <w:sz w:val="28"/>
          <w:szCs w:val="28"/>
        </w:rPr>
        <w:t>здании  школы</w:t>
      </w:r>
      <w:proofErr w:type="gramEnd"/>
      <w:r w:rsidRPr="002A7362">
        <w:rPr>
          <w:color w:val="000000" w:themeColor="text1"/>
          <w:sz w:val="28"/>
          <w:szCs w:val="28"/>
        </w:rPr>
        <w:t xml:space="preserve">  № 8  по ул. Ленинградской, д. 95. В августе завершен капитальный ремонт в здании школы по ул. Гончарной, 33</w:t>
      </w:r>
      <w:r w:rsidR="002A7362" w:rsidRPr="002A7362">
        <w:rPr>
          <w:color w:val="000000" w:themeColor="text1"/>
          <w:sz w:val="28"/>
          <w:szCs w:val="28"/>
        </w:rPr>
        <w:t xml:space="preserve">, </w:t>
      </w:r>
      <w:r w:rsidR="002A7362" w:rsidRPr="002A7362">
        <w:rPr>
          <w:spacing w:val="-5"/>
          <w:sz w:val="28"/>
        </w:rPr>
        <w:t>оформляются документы, подтверждающие выполнение работ.</w:t>
      </w:r>
      <w:r w:rsidR="002A7362" w:rsidRPr="002A7362">
        <w:rPr>
          <w:color w:val="000000" w:themeColor="text1"/>
          <w:sz w:val="28"/>
          <w:szCs w:val="28"/>
        </w:rPr>
        <w:t xml:space="preserve"> </w:t>
      </w:r>
    </w:p>
    <w:p w14:paraId="53421601" w14:textId="00CFCFA3" w:rsidR="00CC4707" w:rsidRPr="002A7362" w:rsidRDefault="006B7ADF" w:rsidP="00392857">
      <w:pPr>
        <w:pStyle w:val="af0"/>
        <w:tabs>
          <w:tab w:val="left" w:pos="993"/>
        </w:tabs>
        <w:spacing w:line="36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 xml:space="preserve">С февраля </w:t>
      </w:r>
      <w:r w:rsidR="009F7C29" w:rsidRPr="002A7362">
        <w:rPr>
          <w:color w:val="000000" w:themeColor="text1"/>
          <w:sz w:val="28"/>
          <w:szCs w:val="28"/>
        </w:rPr>
        <w:t>2025</w:t>
      </w:r>
      <w:r w:rsidRPr="002A7362">
        <w:rPr>
          <w:color w:val="000000" w:themeColor="text1"/>
          <w:sz w:val="28"/>
          <w:szCs w:val="28"/>
        </w:rPr>
        <w:t xml:space="preserve"> года ведется к</w:t>
      </w:r>
      <w:r w:rsidR="00CC4707" w:rsidRPr="002A7362">
        <w:rPr>
          <w:color w:val="000000" w:themeColor="text1"/>
          <w:sz w:val="28"/>
          <w:szCs w:val="28"/>
        </w:rPr>
        <w:t xml:space="preserve">апитальный ремонт здания </w:t>
      </w:r>
      <w:r w:rsidR="009F7C29" w:rsidRPr="002A7362">
        <w:rPr>
          <w:color w:val="000000" w:themeColor="text1"/>
          <w:sz w:val="28"/>
          <w:szCs w:val="28"/>
        </w:rPr>
        <w:t>школы</w:t>
      </w:r>
      <w:r w:rsidR="00CC4707" w:rsidRPr="002A7362">
        <w:rPr>
          <w:color w:val="000000" w:themeColor="text1"/>
          <w:sz w:val="28"/>
          <w:szCs w:val="28"/>
        </w:rPr>
        <w:t xml:space="preserve"> № </w:t>
      </w:r>
      <w:r w:rsidR="009F7C29" w:rsidRPr="002A7362">
        <w:rPr>
          <w:color w:val="000000" w:themeColor="text1"/>
          <w:sz w:val="28"/>
          <w:szCs w:val="28"/>
        </w:rPr>
        <w:t>4</w:t>
      </w:r>
      <w:r w:rsidRPr="002A7362">
        <w:rPr>
          <w:color w:val="000000" w:themeColor="text1"/>
          <w:sz w:val="28"/>
          <w:szCs w:val="28"/>
        </w:rPr>
        <w:t xml:space="preserve">. Работы ведутся согласно графику, </w:t>
      </w:r>
      <w:r w:rsidR="0020559E" w:rsidRPr="002A7362">
        <w:rPr>
          <w:color w:val="000000" w:themeColor="text1"/>
          <w:sz w:val="28"/>
          <w:szCs w:val="28"/>
        </w:rPr>
        <w:t xml:space="preserve">срок завершения – 30 ноября 2025 года. </w:t>
      </w:r>
      <w:r w:rsidR="00CC4707" w:rsidRPr="002A7362">
        <w:rPr>
          <w:color w:val="000000" w:themeColor="text1"/>
          <w:sz w:val="28"/>
          <w:szCs w:val="28"/>
        </w:rPr>
        <w:t>Обновленные образовательные учреждения станут дополнительным стимулом для развития</w:t>
      </w:r>
      <w:r w:rsidRPr="002A7362">
        <w:rPr>
          <w:color w:val="000000" w:themeColor="text1"/>
          <w:sz w:val="28"/>
          <w:szCs w:val="28"/>
        </w:rPr>
        <w:t xml:space="preserve"> наших школьников.</w:t>
      </w:r>
    </w:p>
    <w:p w14:paraId="11270A27" w14:textId="77777777" w:rsidR="000D2EE0" w:rsidRPr="002A7362" w:rsidRDefault="000D2EE0" w:rsidP="000D2EE0">
      <w:pPr>
        <w:spacing w:line="360" w:lineRule="atLeast"/>
        <w:ind w:firstLine="709"/>
        <w:jc w:val="both"/>
        <w:rPr>
          <w:sz w:val="28"/>
          <w:szCs w:val="28"/>
        </w:rPr>
      </w:pPr>
      <w:bookmarkStart w:id="9" w:name="_Hlk205463631"/>
      <w:bookmarkStart w:id="10" w:name="_Hlk111629703"/>
      <w:r w:rsidRPr="002A7362">
        <w:rPr>
          <w:color w:val="000000" w:themeColor="text1"/>
          <w:sz w:val="28"/>
          <w:szCs w:val="28"/>
        </w:rPr>
        <w:lastRenderedPageBreak/>
        <w:t xml:space="preserve">Одной из основных задач остается привлечение семей и жителей к систематическим занятиям спортом. </w:t>
      </w:r>
      <w:r w:rsidRPr="002A7362">
        <w:rPr>
          <w:sz w:val="28"/>
          <w:szCs w:val="28"/>
        </w:rPr>
        <w:t>Механизмом организации работы по вовлечению населения в спорт является проведение соревнований и физкультурных мероприятий.</w:t>
      </w:r>
    </w:p>
    <w:p w14:paraId="21BD245B" w14:textId="77777777" w:rsidR="000D2EE0" w:rsidRPr="002A7362" w:rsidRDefault="000D2EE0" w:rsidP="000D2EE0">
      <w:pPr>
        <w:spacing w:line="360" w:lineRule="atLeast"/>
        <w:ind w:firstLine="709"/>
        <w:jc w:val="both"/>
        <w:rPr>
          <w:sz w:val="28"/>
          <w:szCs w:val="28"/>
        </w:rPr>
      </w:pPr>
      <w:r w:rsidRPr="002A7362">
        <w:rPr>
          <w:sz w:val="28"/>
          <w:szCs w:val="28"/>
        </w:rPr>
        <w:t>Муниципалитет активно реализует Всероссийский проект «Самбо в школу»</w:t>
      </w:r>
      <w:r w:rsidRPr="002A7362">
        <w:rPr>
          <w:color w:val="000000" w:themeColor="text1"/>
          <w:sz w:val="28"/>
          <w:szCs w:val="28"/>
          <w:shd w:val="clear" w:color="auto" w:fill="FFFFFF"/>
        </w:rPr>
        <w:t>.</w:t>
      </w:r>
      <w:r w:rsidRPr="002A7362">
        <w:rPr>
          <w:rStyle w:val="uv3um"/>
          <w:color w:val="000000" w:themeColor="text1"/>
          <w:sz w:val="28"/>
          <w:szCs w:val="28"/>
          <w:shd w:val="clear" w:color="auto" w:fill="FFFFFF"/>
        </w:rPr>
        <w:t xml:space="preserve"> За 7 месяцев текущего года проведено 13 мероприятий. </w:t>
      </w:r>
      <w:r w:rsidRPr="002A7362">
        <w:rPr>
          <w:sz w:val="28"/>
          <w:szCs w:val="28"/>
        </w:rPr>
        <w:t xml:space="preserve">Третий год подряд Боровичи стали площадкой для проведения </w:t>
      </w:r>
      <w:r w:rsidRPr="002A7362">
        <w:rPr>
          <w:rStyle w:val="uv3um"/>
          <w:color w:val="000000" w:themeColor="text1"/>
          <w:sz w:val="28"/>
          <w:szCs w:val="28"/>
          <w:shd w:val="clear" w:color="auto" w:fill="FFFFFF"/>
        </w:rPr>
        <w:t>Всероссийских соревнований «Кубок городов Трудовой Доблести».</w:t>
      </w:r>
      <w:r w:rsidRPr="002A7362">
        <w:rPr>
          <w:sz w:val="28"/>
          <w:szCs w:val="28"/>
        </w:rPr>
        <w:t xml:space="preserve"> В ФОК «Олимп» за звание </w:t>
      </w:r>
      <w:proofErr w:type="gramStart"/>
      <w:r w:rsidRPr="002A7362">
        <w:rPr>
          <w:sz w:val="28"/>
          <w:szCs w:val="28"/>
        </w:rPr>
        <w:t>сильнейших  приехали</w:t>
      </w:r>
      <w:proofErr w:type="gramEnd"/>
      <w:r w:rsidRPr="002A7362">
        <w:rPr>
          <w:sz w:val="28"/>
          <w:szCs w:val="28"/>
        </w:rPr>
        <w:t xml:space="preserve">   побороться более  100  юных   самбистов из   20 городов трудовой доблести. В этом году турнир стал одним из главных в календаре спортивных соревнований, посвященных 80-летию Великой Победы. </w:t>
      </w:r>
    </w:p>
    <w:p w14:paraId="702874A6" w14:textId="77777777" w:rsidR="000D2EE0" w:rsidRPr="002A7362" w:rsidRDefault="000D2EE0" w:rsidP="000D2EE0">
      <w:pPr>
        <w:shd w:val="clear" w:color="auto" w:fill="FFFFFF"/>
        <w:spacing w:before="24" w:after="24" w:line="360" w:lineRule="atLeast"/>
        <w:ind w:firstLine="709"/>
        <w:jc w:val="both"/>
        <w:rPr>
          <w:color w:val="000000" w:themeColor="text1"/>
        </w:rPr>
      </w:pPr>
      <w:r w:rsidRPr="002A7362">
        <w:rPr>
          <w:color w:val="000000" w:themeColor="text1"/>
          <w:sz w:val="28"/>
          <w:szCs w:val="28"/>
        </w:rPr>
        <w:t>Одним из ярчайших событий этого года стало проведение массового забега</w:t>
      </w:r>
      <w:proofErr w:type="gramStart"/>
      <w:r w:rsidRPr="002A7362">
        <w:rPr>
          <w:color w:val="000000" w:themeColor="text1"/>
          <w:sz w:val="28"/>
          <w:szCs w:val="28"/>
        </w:rPr>
        <w:t xml:space="preserve">   «</w:t>
      </w:r>
      <w:proofErr w:type="gramEnd"/>
      <w:r w:rsidRPr="002A7362">
        <w:rPr>
          <w:color w:val="000000" w:themeColor="text1"/>
          <w:sz w:val="28"/>
          <w:szCs w:val="28"/>
        </w:rPr>
        <w:t xml:space="preserve">Мста  Трейл»  по  берегам   реки    Мсты,  которое  собрало  более  250 человек из 12 субъектов Российской Федерации, в том числе из отдаленных регионов - Республик Крым и Коми. </w:t>
      </w:r>
    </w:p>
    <w:p w14:paraId="5B0FE9FB" w14:textId="4D4C9E97" w:rsidR="000D2EE0" w:rsidRPr="002A7362" w:rsidRDefault="000D2EE0" w:rsidP="000D2EE0">
      <w:pPr>
        <w:spacing w:line="360" w:lineRule="atLeast"/>
        <w:ind w:firstLine="709"/>
        <w:jc w:val="both"/>
        <w:rPr>
          <w:sz w:val="28"/>
          <w:szCs w:val="28"/>
        </w:rPr>
      </w:pPr>
      <w:r w:rsidRPr="002A7362">
        <w:rPr>
          <w:sz w:val="28"/>
          <w:szCs w:val="28"/>
        </w:rPr>
        <w:t xml:space="preserve">Также на территории округа в рамках грантового конкурса «Новые искатели» </w:t>
      </w:r>
      <w:r w:rsidR="005E5B9D">
        <w:rPr>
          <w:sz w:val="28"/>
          <w:szCs w:val="28"/>
        </w:rPr>
        <w:t>ф</w:t>
      </w:r>
      <w:r w:rsidRPr="002A7362">
        <w:rPr>
          <w:sz w:val="28"/>
          <w:szCs w:val="28"/>
        </w:rPr>
        <w:t>онда Тимченко состоялось спортивно-массовое мероприятие «</w:t>
      </w:r>
      <w:proofErr w:type="spellStart"/>
      <w:r w:rsidRPr="002A7362">
        <w:rPr>
          <w:sz w:val="28"/>
          <w:szCs w:val="28"/>
        </w:rPr>
        <w:t>БегаТерапия</w:t>
      </w:r>
      <w:proofErr w:type="spellEnd"/>
      <w:r w:rsidRPr="002A7362">
        <w:rPr>
          <w:sz w:val="28"/>
          <w:szCs w:val="28"/>
        </w:rPr>
        <w:t>», собравшее около 300 участников от 7 лет и старше с участием семейных команд.</w:t>
      </w:r>
    </w:p>
    <w:p w14:paraId="0C902EC2" w14:textId="77777777" w:rsidR="000D2EE0" w:rsidRPr="002A7362" w:rsidRDefault="000D2EE0" w:rsidP="000D2EE0">
      <w:pPr>
        <w:spacing w:line="360" w:lineRule="atLeast"/>
        <w:ind w:firstLine="709"/>
        <w:jc w:val="both"/>
        <w:rPr>
          <w:sz w:val="28"/>
          <w:szCs w:val="28"/>
        </w:rPr>
      </w:pPr>
      <w:bookmarkStart w:id="11" w:name="_Hlk200093977"/>
      <w:r w:rsidRPr="002A7362">
        <w:rPr>
          <w:sz w:val="28"/>
          <w:szCs w:val="28"/>
        </w:rPr>
        <w:t>Повышению доступности спортивных мероприятий</w:t>
      </w:r>
      <w:bookmarkEnd w:id="11"/>
      <w:r w:rsidRPr="002A7362">
        <w:rPr>
          <w:sz w:val="28"/>
          <w:szCs w:val="28"/>
        </w:rPr>
        <w:t xml:space="preserve"> и дальнейшему привлечению жителей всех возрастов к регулярным занятиям спортом будет способствовать строительство новых объектов. </w:t>
      </w:r>
      <w:r w:rsidRPr="002A7362">
        <w:rPr>
          <w:color w:val="000000" w:themeColor="text1"/>
          <w:sz w:val="28"/>
          <w:szCs w:val="28"/>
        </w:rPr>
        <w:t>В этом году муниципальной спортивной школе исполняется 80 лет со дня основания, хорошим подарком стало обустройство спортивной площадки ГТО, работы завершены в начале августа.</w:t>
      </w:r>
      <w:r w:rsidRPr="002A7362">
        <w:rPr>
          <w:sz w:val="28"/>
          <w:szCs w:val="28"/>
        </w:rPr>
        <w:t xml:space="preserve"> </w:t>
      </w:r>
    </w:p>
    <w:p w14:paraId="35968E3B" w14:textId="2774A86E" w:rsidR="004C59BF" w:rsidRPr="002A7362" w:rsidRDefault="004C59BF" w:rsidP="00392857">
      <w:pPr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Продолжают реализовываться молодежные проекты, получившие грантовую поддержку. </w:t>
      </w:r>
      <w:r w:rsidR="009F7C29" w:rsidRPr="002A7362">
        <w:rPr>
          <w:color w:val="000000" w:themeColor="text1"/>
          <w:sz w:val="28"/>
          <w:szCs w:val="28"/>
          <w:shd w:val="clear" w:color="auto" w:fill="FFFFFF"/>
        </w:rPr>
        <w:t xml:space="preserve">За прошлый год боровичская молодежь привлекла в район для реализации своих идей более </w:t>
      </w:r>
      <w:r w:rsidR="009F7C29" w:rsidRPr="002A7362">
        <w:rPr>
          <w:color w:val="000000" w:themeColor="text1"/>
          <w:sz w:val="28"/>
          <w:szCs w:val="28"/>
        </w:rPr>
        <w:t>1,4 млн</w:t>
      </w:r>
      <w:r w:rsidR="00EE08CE" w:rsidRPr="002A7362">
        <w:rPr>
          <w:color w:val="000000" w:themeColor="text1"/>
          <w:sz w:val="28"/>
          <w:szCs w:val="28"/>
        </w:rPr>
        <w:t xml:space="preserve"> </w:t>
      </w:r>
      <w:r w:rsidR="009F7C29" w:rsidRPr="002A7362">
        <w:rPr>
          <w:color w:val="000000" w:themeColor="text1"/>
          <w:sz w:val="28"/>
          <w:szCs w:val="28"/>
        </w:rPr>
        <w:t>руб</w:t>
      </w:r>
      <w:r w:rsidR="00E95848" w:rsidRPr="002A7362">
        <w:rPr>
          <w:color w:val="000000" w:themeColor="text1"/>
          <w:sz w:val="28"/>
          <w:szCs w:val="28"/>
        </w:rPr>
        <w:t>.</w:t>
      </w:r>
      <w:r w:rsidR="009F7C29" w:rsidRPr="002A7362">
        <w:rPr>
          <w:color w:val="000000" w:themeColor="text1"/>
          <w:sz w:val="28"/>
          <w:szCs w:val="28"/>
        </w:rPr>
        <w:t xml:space="preserve"> Работа в данном направлении продолжается, и уже в этом году</w:t>
      </w:r>
      <w:r w:rsidR="009F7C29" w:rsidRPr="002A7362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2A7362">
        <w:rPr>
          <w:rFonts w:eastAsia="Calibri"/>
          <w:color w:val="000000" w:themeColor="text1"/>
          <w:sz w:val="28"/>
          <w:szCs w:val="28"/>
          <w:lang w:eastAsia="en-US"/>
        </w:rPr>
        <w:t xml:space="preserve">нициатива «Молодежный фестиваль игровых видов «Боровичи-спортивные» будет реализована благодаря </w:t>
      </w:r>
      <w:r w:rsidR="00796324" w:rsidRPr="002A7362">
        <w:rPr>
          <w:rFonts w:eastAsia="Calibri"/>
          <w:color w:val="000000" w:themeColor="text1"/>
          <w:sz w:val="28"/>
          <w:szCs w:val="28"/>
          <w:lang w:eastAsia="en-US"/>
        </w:rPr>
        <w:t xml:space="preserve">участию в </w:t>
      </w:r>
      <w:r w:rsidRPr="002A7362">
        <w:rPr>
          <w:rFonts w:eastAsia="Calibri"/>
          <w:color w:val="000000" w:themeColor="text1"/>
          <w:sz w:val="28"/>
          <w:szCs w:val="28"/>
          <w:lang w:eastAsia="en-US"/>
        </w:rPr>
        <w:t>конкурс</w:t>
      </w:r>
      <w:r w:rsidR="00796324" w:rsidRPr="002A7362">
        <w:rPr>
          <w:rFonts w:eastAsia="Calibri"/>
          <w:color w:val="000000" w:themeColor="text1"/>
          <w:sz w:val="28"/>
          <w:szCs w:val="28"/>
          <w:lang w:eastAsia="en-US"/>
        </w:rPr>
        <w:t xml:space="preserve">е </w:t>
      </w:r>
      <w:proofErr w:type="spellStart"/>
      <w:r w:rsidRPr="002A7362">
        <w:rPr>
          <w:rFonts w:eastAsia="Calibri"/>
          <w:color w:val="000000" w:themeColor="text1"/>
          <w:sz w:val="28"/>
          <w:szCs w:val="28"/>
          <w:lang w:eastAsia="en-US"/>
        </w:rPr>
        <w:t>Росмолодежь.Гранты</w:t>
      </w:r>
      <w:proofErr w:type="spellEnd"/>
      <w:r w:rsidRPr="002A736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3861FD22" w14:textId="2141C208" w:rsidR="00DD7615" w:rsidRPr="002A7362" w:rsidRDefault="002451F9" w:rsidP="00392857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7362">
        <w:rPr>
          <w:rFonts w:eastAsia="Calibri"/>
          <w:color w:val="000000" w:themeColor="text1"/>
          <w:sz w:val="28"/>
          <w:szCs w:val="28"/>
        </w:rPr>
        <w:t xml:space="preserve">На территории округа </w:t>
      </w:r>
      <w:r w:rsidRPr="002A7362">
        <w:rPr>
          <w:rFonts w:eastAsia="Calibri"/>
          <w:color w:val="000000" w:themeColor="text1"/>
          <w:sz w:val="28"/>
          <w:szCs w:val="22"/>
          <w:lang w:eastAsia="en-US"/>
        </w:rPr>
        <w:t>действуют 31 первичное отделение, 3 центра Движения Первых. Участниками Движения уже стали 6 614 человек, из них 6 209 человек – это школьники и студенты, а 405 человек – наставники.</w:t>
      </w:r>
      <w:r w:rsidRPr="002A7362">
        <w:rPr>
          <w:bCs/>
          <w:color w:val="000000" w:themeColor="text1"/>
          <w:sz w:val="28"/>
        </w:rPr>
        <w:t xml:space="preserve"> </w:t>
      </w:r>
      <w:r w:rsidR="00DD7615" w:rsidRPr="002A7362">
        <w:rPr>
          <w:color w:val="000000" w:themeColor="text1"/>
          <w:sz w:val="28"/>
          <w:szCs w:val="28"/>
          <w:shd w:val="clear" w:color="auto" w:fill="FFFFFF"/>
        </w:rPr>
        <w:t xml:space="preserve">Продолжает работу центр общественного развития и поддержки добровольческих, благотворительных и гражданских инициатив </w:t>
      </w:r>
      <w:r w:rsidR="00EE08CE" w:rsidRPr="002A7362">
        <w:rPr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DD7615" w:rsidRPr="002A7362">
        <w:rPr>
          <w:color w:val="000000" w:themeColor="text1"/>
          <w:sz w:val="28"/>
          <w:szCs w:val="28"/>
          <w:shd w:val="clear" w:color="auto" w:fill="FFFFFF"/>
        </w:rPr>
        <w:t>Добро</w:t>
      </w:r>
      <w:r w:rsidR="000F5156" w:rsidRPr="002A7362">
        <w:rPr>
          <w:color w:val="000000" w:themeColor="text1"/>
          <w:sz w:val="28"/>
          <w:szCs w:val="28"/>
          <w:shd w:val="clear" w:color="auto" w:fill="FFFFFF"/>
        </w:rPr>
        <w:t>.Ц</w:t>
      </w:r>
      <w:r w:rsidR="00DD7615" w:rsidRPr="002A7362">
        <w:rPr>
          <w:color w:val="000000" w:themeColor="text1"/>
          <w:sz w:val="28"/>
          <w:szCs w:val="28"/>
          <w:shd w:val="clear" w:color="auto" w:fill="FFFFFF"/>
        </w:rPr>
        <w:t>ентр</w:t>
      </w:r>
      <w:proofErr w:type="spellEnd"/>
      <w:r w:rsidR="00EE08CE" w:rsidRPr="002A7362">
        <w:rPr>
          <w:color w:val="000000" w:themeColor="text1"/>
          <w:sz w:val="28"/>
          <w:szCs w:val="28"/>
          <w:shd w:val="clear" w:color="auto" w:fill="FFFFFF"/>
        </w:rPr>
        <w:t>»</w:t>
      </w:r>
      <w:r w:rsidR="00DD7615" w:rsidRPr="002A7362">
        <w:rPr>
          <w:color w:val="000000" w:themeColor="text1"/>
          <w:sz w:val="28"/>
          <w:szCs w:val="28"/>
          <w:shd w:val="clear" w:color="auto" w:fill="FFFFFF"/>
        </w:rPr>
        <w:t xml:space="preserve">, открытый в декабре 2024 года. </w:t>
      </w:r>
    </w:p>
    <w:p w14:paraId="383FF96F" w14:textId="771F99DB" w:rsidR="002451F9" w:rsidRPr="002A7362" w:rsidRDefault="002451F9" w:rsidP="00392857">
      <w:pPr>
        <w:spacing w:line="360" w:lineRule="atLeast"/>
        <w:ind w:firstLine="709"/>
        <w:jc w:val="both"/>
        <w:rPr>
          <w:rFonts w:eastAsia="Calibri"/>
          <w:color w:val="000000" w:themeColor="text1"/>
          <w:sz w:val="28"/>
          <w:szCs w:val="22"/>
          <w:lang w:eastAsia="en-US"/>
        </w:rPr>
      </w:pPr>
      <w:r w:rsidRPr="002A7362">
        <w:rPr>
          <w:rFonts w:eastAsia="Calibri"/>
          <w:color w:val="000000" w:themeColor="text1"/>
          <w:sz w:val="28"/>
          <w:szCs w:val="22"/>
          <w:lang w:eastAsia="en-US"/>
        </w:rPr>
        <w:lastRenderedPageBreak/>
        <w:t>В муниципальн</w:t>
      </w:r>
      <w:r w:rsidR="00895D5B" w:rsidRPr="002A7362">
        <w:rPr>
          <w:rFonts w:eastAsia="Calibri"/>
          <w:color w:val="000000" w:themeColor="text1"/>
          <w:sz w:val="28"/>
          <w:szCs w:val="22"/>
          <w:lang w:eastAsia="en-US"/>
        </w:rPr>
        <w:t>ом</w:t>
      </w:r>
      <w:r w:rsidRPr="002A7362">
        <w:rPr>
          <w:rFonts w:eastAsia="Calibri"/>
          <w:color w:val="000000" w:themeColor="text1"/>
          <w:sz w:val="28"/>
          <w:szCs w:val="22"/>
          <w:lang w:eastAsia="en-US"/>
        </w:rPr>
        <w:t xml:space="preserve"> этап</w:t>
      </w:r>
      <w:r w:rsidR="00895D5B" w:rsidRPr="002A7362">
        <w:rPr>
          <w:rFonts w:eastAsia="Calibri"/>
          <w:color w:val="000000" w:themeColor="text1"/>
          <w:sz w:val="28"/>
          <w:szCs w:val="22"/>
          <w:lang w:eastAsia="en-US"/>
        </w:rPr>
        <w:t>е</w:t>
      </w:r>
      <w:r w:rsidRPr="002A7362">
        <w:rPr>
          <w:rFonts w:eastAsia="Calibri"/>
          <w:color w:val="000000" w:themeColor="text1"/>
          <w:sz w:val="28"/>
          <w:szCs w:val="22"/>
          <w:lang w:eastAsia="en-US"/>
        </w:rPr>
        <w:t xml:space="preserve"> Всероссийской военно-патриотической игры «Зарница 2.0»</w:t>
      </w:r>
      <w:r w:rsidR="00895D5B" w:rsidRPr="002A7362">
        <w:rPr>
          <w:rFonts w:eastAsia="Calibri"/>
          <w:color w:val="000000" w:themeColor="text1"/>
          <w:sz w:val="28"/>
          <w:szCs w:val="22"/>
          <w:lang w:eastAsia="en-US"/>
        </w:rPr>
        <w:t xml:space="preserve"> приняли участие</w:t>
      </w:r>
      <w:r w:rsidRPr="002A7362">
        <w:rPr>
          <w:rFonts w:eastAsia="Calibri"/>
          <w:color w:val="000000" w:themeColor="text1"/>
          <w:sz w:val="28"/>
          <w:szCs w:val="22"/>
          <w:lang w:eastAsia="en-US"/>
        </w:rPr>
        <w:t xml:space="preserve"> 228 ребят в трёх возрастных категориях. На региональном этапе отряд младшей возрастной категории занял 1 место в общекомандном зачёте. </w:t>
      </w:r>
    </w:p>
    <w:p w14:paraId="7E9313DF" w14:textId="77777777" w:rsidR="00CB682A" w:rsidRPr="002A7362" w:rsidRDefault="00CB682A" w:rsidP="00CB682A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 xml:space="preserve">В апреле текущего года в </w:t>
      </w:r>
      <w:proofErr w:type="spellStart"/>
      <w:r w:rsidRPr="002A7362">
        <w:rPr>
          <w:color w:val="000000" w:themeColor="text1"/>
          <w:sz w:val="28"/>
          <w:szCs w:val="28"/>
        </w:rPr>
        <w:t>г.Боровичи</w:t>
      </w:r>
      <w:proofErr w:type="spellEnd"/>
      <w:r w:rsidRPr="002A7362">
        <w:rPr>
          <w:color w:val="000000" w:themeColor="text1"/>
          <w:sz w:val="28"/>
          <w:szCs w:val="28"/>
        </w:rPr>
        <w:t xml:space="preserve"> состоялся областной патриотический форум для активной молодёжи «</w:t>
      </w:r>
      <w:proofErr w:type="spellStart"/>
      <w:r w:rsidRPr="002A7362">
        <w:rPr>
          <w:color w:val="000000" w:themeColor="text1"/>
          <w:sz w:val="28"/>
          <w:szCs w:val="28"/>
        </w:rPr>
        <w:t>МыслѢте</w:t>
      </w:r>
      <w:proofErr w:type="spellEnd"/>
      <w:r w:rsidRPr="002A7362">
        <w:rPr>
          <w:color w:val="000000" w:themeColor="text1"/>
          <w:sz w:val="28"/>
          <w:szCs w:val="28"/>
        </w:rPr>
        <w:t>».</w:t>
      </w:r>
      <w:r w:rsidRPr="002A7362">
        <w:rPr>
          <w:color w:val="000000" w:themeColor="text1"/>
        </w:rPr>
        <w:t xml:space="preserve">  </w:t>
      </w:r>
      <w:r w:rsidRPr="002A7362">
        <w:rPr>
          <w:color w:val="000000" w:themeColor="text1"/>
          <w:sz w:val="28"/>
          <w:szCs w:val="28"/>
        </w:rPr>
        <w:t>В мероприятии приняли участие представители «</w:t>
      </w:r>
      <w:proofErr w:type="spellStart"/>
      <w:r w:rsidRPr="002A7362">
        <w:rPr>
          <w:color w:val="000000" w:themeColor="text1"/>
          <w:sz w:val="28"/>
          <w:szCs w:val="28"/>
        </w:rPr>
        <w:t>Юнармии</w:t>
      </w:r>
      <w:proofErr w:type="spellEnd"/>
      <w:r w:rsidRPr="002A7362">
        <w:rPr>
          <w:color w:val="000000" w:themeColor="text1"/>
          <w:sz w:val="28"/>
          <w:szCs w:val="28"/>
        </w:rPr>
        <w:t xml:space="preserve">», Всероссийского общественного движения «Волонтеры Победы», Движения Первых, молодые семьи, участники специальной военной операции, а также делегация из Запорожской области. </w:t>
      </w:r>
    </w:p>
    <w:p w14:paraId="1E7E5BA5" w14:textId="57223B99" w:rsidR="00632FBE" w:rsidRPr="002A7362" w:rsidRDefault="004C59BF" w:rsidP="00392857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7362">
        <w:rPr>
          <w:color w:val="000000" w:themeColor="text1"/>
          <w:sz w:val="28"/>
          <w:szCs w:val="28"/>
        </w:rPr>
        <w:t xml:space="preserve">В рамках </w:t>
      </w:r>
      <w:r w:rsidR="00895D5B" w:rsidRPr="002A7362">
        <w:rPr>
          <w:color w:val="000000" w:themeColor="text1"/>
          <w:sz w:val="28"/>
          <w:szCs w:val="28"/>
        </w:rPr>
        <w:t xml:space="preserve">федерального проекта «Россия – страна возможностей» национального проекта «Молодежь и дети» </w:t>
      </w:r>
      <w:r w:rsidRPr="002A7362">
        <w:rPr>
          <w:color w:val="000000" w:themeColor="text1"/>
          <w:sz w:val="28"/>
          <w:szCs w:val="28"/>
        </w:rPr>
        <w:t>п</w:t>
      </w:r>
      <w:r w:rsidR="000104E2" w:rsidRPr="002A7362">
        <w:rPr>
          <w:color w:val="000000" w:themeColor="text1"/>
          <w:sz w:val="28"/>
          <w:szCs w:val="28"/>
        </w:rPr>
        <w:t xml:space="preserve">о итогам Всероссийского конкурса программ комплексного развития молодежной политики в субъектах Российской Федерации «Регион для молодых» </w:t>
      </w:r>
      <w:r w:rsidRPr="002A7362">
        <w:rPr>
          <w:color w:val="000000" w:themeColor="text1"/>
          <w:sz w:val="28"/>
          <w:szCs w:val="28"/>
        </w:rPr>
        <w:t>бюджету Боровичского района предоставлена</w:t>
      </w:r>
      <w:r w:rsidR="000104E2" w:rsidRPr="002A7362">
        <w:rPr>
          <w:color w:val="000000" w:themeColor="text1"/>
          <w:sz w:val="28"/>
          <w:szCs w:val="28"/>
        </w:rPr>
        <w:t xml:space="preserve"> субсидия </w:t>
      </w:r>
      <w:r w:rsidR="00DD7615" w:rsidRPr="002A7362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DD7615" w:rsidRPr="002A7362">
        <w:rPr>
          <w:rFonts w:eastAsia="Calibri"/>
          <w:color w:val="000000" w:themeColor="text1"/>
          <w:sz w:val="28"/>
          <w:szCs w:val="28"/>
        </w:rPr>
        <w:t xml:space="preserve">выполнение работ по капитальному ремонту здания Молодежного центра </w:t>
      </w:r>
      <w:r w:rsidR="00DD7615" w:rsidRPr="002A7362">
        <w:rPr>
          <w:color w:val="000000" w:themeColor="text1"/>
          <w:sz w:val="28"/>
          <w:szCs w:val="28"/>
          <w:shd w:val="clear" w:color="auto" w:fill="FFFFFF"/>
        </w:rPr>
        <w:t xml:space="preserve">имени В.Н. </w:t>
      </w:r>
      <w:proofErr w:type="spellStart"/>
      <w:r w:rsidR="00DD7615" w:rsidRPr="002A7362">
        <w:rPr>
          <w:color w:val="000000" w:themeColor="text1"/>
          <w:sz w:val="28"/>
          <w:szCs w:val="28"/>
          <w:shd w:val="clear" w:color="auto" w:fill="FFFFFF"/>
        </w:rPr>
        <w:t>Огонькова</w:t>
      </w:r>
      <w:proofErr w:type="spellEnd"/>
      <w:r w:rsidR="00DD7615" w:rsidRPr="002A7362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DD7615" w:rsidRPr="002A7362">
        <w:rPr>
          <w:color w:val="000000" w:themeColor="text1"/>
          <w:sz w:val="28"/>
          <w:szCs w:val="28"/>
          <w:shd w:val="clear" w:color="auto" w:fill="FFFFFF"/>
        </w:rPr>
        <w:t>г.Боровичи</w:t>
      </w:r>
      <w:proofErr w:type="spellEnd"/>
      <w:r w:rsidR="00DD7615" w:rsidRPr="002A7362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32FBE" w:rsidRPr="002A7362">
        <w:rPr>
          <w:color w:val="000000" w:themeColor="text1"/>
          <w:sz w:val="28"/>
          <w:szCs w:val="28"/>
          <w:shd w:val="clear" w:color="auto" w:fill="FFFFFF"/>
        </w:rPr>
        <w:t xml:space="preserve">Заключен контракт </w:t>
      </w:r>
      <w:r w:rsidR="00034F0B" w:rsidRPr="002A7362">
        <w:rPr>
          <w:color w:val="000000" w:themeColor="text1"/>
          <w:sz w:val="28"/>
          <w:szCs w:val="28"/>
          <w:shd w:val="clear" w:color="auto" w:fill="FFFFFF"/>
        </w:rPr>
        <w:t xml:space="preserve">со </w:t>
      </w:r>
      <w:r w:rsidR="00632FBE" w:rsidRPr="002A7362">
        <w:rPr>
          <w:color w:val="000000" w:themeColor="text1"/>
          <w:sz w:val="28"/>
          <w:szCs w:val="28"/>
          <w:shd w:val="clear" w:color="auto" w:fill="FFFFFF"/>
        </w:rPr>
        <w:t>срок</w:t>
      </w:r>
      <w:r w:rsidR="004A63FC" w:rsidRPr="002A7362">
        <w:rPr>
          <w:color w:val="000000" w:themeColor="text1"/>
          <w:sz w:val="28"/>
          <w:szCs w:val="28"/>
          <w:shd w:val="clear" w:color="auto" w:fill="FFFFFF"/>
        </w:rPr>
        <w:t>ом</w:t>
      </w:r>
      <w:r w:rsidR="00632FBE" w:rsidRPr="002A7362">
        <w:rPr>
          <w:color w:val="000000" w:themeColor="text1"/>
          <w:sz w:val="28"/>
          <w:szCs w:val="28"/>
          <w:shd w:val="clear" w:color="auto" w:fill="FFFFFF"/>
        </w:rPr>
        <w:t xml:space="preserve"> окончания работ</w:t>
      </w:r>
      <w:r w:rsidR="00034F0B" w:rsidRPr="002A7362">
        <w:rPr>
          <w:color w:val="000000" w:themeColor="text1"/>
          <w:sz w:val="28"/>
          <w:szCs w:val="28"/>
          <w:shd w:val="clear" w:color="auto" w:fill="FFFFFF"/>
        </w:rPr>
        <w:t xml:space="preserve"> до</w:t>
      </w:r>
      <w:r w:rsidR="00632FBE" w:rsidRPr="002A7362">
        <w:rPr>
          <w:color w:val="000000" w:themeColor="text1"/>
          <w:sz w:val="28"/>
          <w:szCs w:val="28"/>
          <w:shd w:val="clear" w:color="auto" w:fill="FFFFFF"/>
        </w:rPr>
        <w:t xml:space="preserve"> 09</w:t>
      </w:r>
      <w:r w:rsidR="00034F0B" w:rsidRPr="002A7362">
        <w:rPr>
          <w:color w:val="000000" w:themeColor="text1"/>
          <w:sz w:val="28"/>
          <w:szCs w:val="28"/>
          <w:shd w:val="clear" w:color="auto" w:fill="FFFFFF"/>
        </w:rPr>
        <w:t>.12.</w:t>
      </w:r>
      <w:r w:rsidR="00632FBE" w:rsidRPr="002A7362">
        <w:rPr>
          <w:color w:val="000000" w:themeColor="text1"/>
          <w:sz w:val="28"/>
          <w:szCs w:val="28"/>
          <w:shd w:val="clear" w:color="auto" w:fill="FFFFFF"/>
        </w:rPr>
        <w:t>2025</w:t>
      </w:r>
      <w:r w:rsidR="00034F0B" w:rsidRPr="002A7362">
        <w:rPr>
          <w:color w:val="000000" w:themeColor="text1"/>
          <w:sz w:val="28"/>
          <w:szCs w:val="28"/>
          <w:shd w:val="clear" w:color="auto" w:fill="FFFFFF"/>
        </w:rPr>
        <w:t>.</w:t>
      </w:r>
      <w:r w:rsidR="00632FBE"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E4B37" w:rsidRPr="002A7362">
        <w:rPr>
          <w:color w:val="000000" w:themeColor="text1"/>
          <w:sz w:val="28"/>
          <w:szCs w:val="28"/>
          <w:shd w:val="clear" w:color="auto" w:fill="FFFFFF"/>
        </w:rPr>
        <w:t>Г</w:t>
      </w:r>
      <w:r w:rsidR="00C71D17" w:rsidRPr="002A7362">
        <w:rPr>
          <w:color w:val="000000" w:themeColor="text1"/>
          <w:sz w:val="28"/>
          <w:szCs w:val="28"/>
          <w:shd w:val="clear" w:color="auto" w:fill="FFFFFF"/>
        </w:rPr>
        <w:t>отовност</w:t>
      </w:r>
      <w:r w:rsidR="004E4B37" w:rsidRPr="002A7362">
        <w:rPr>
          <w:color w:val="000000" w:themeColor="text1"/>
          <w:sz w:val="28"/>
          <w:szCs w:val="28"/>
          <w:shd w:val="clear" w:color="auto" w:fill="FFFFFF"/>
        </w:rPr>
        <w:t>ь объекта</w:t>
      </w:r>
      <w:r w:rsidR="00C71D17"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E4B37" w:rsidRPr="002A7362">
        <w:rPr>
          <w:color w:val="000000" w:themeColor="text1"/>
          <w:sz w:val="28"/>
          <w:szCs w:val="28"/>
          <w:shd w:val="clear" w:color="auto" w:fill="FFFFFF"/>
        </w:rPr>
        <w:t xml:space="preserve">составляет 40%. </w:t>
      </w:r>
      <w:r w:rsidR="008D37CC" w:rsidRPr="002A7362">
        <w:rPr>
          <w:rFonts w:eastAsia="Calibri"/>
          <w:color w:val="000000" w:themeColor="text1"/>
          <w:sz w:val="28"/>
          <w:szCs w:val="28"/>
        </w:rPr>
        <w:t>В рамках проекта инициативного бюджетирования «Наш выбор» до 1 октября будет благоустроена территория нового молодежного центра. Общая стоимость проекта 4 млн</w:t>
      </w:r>
      <w:r w:rsidR="000F5156" w:rsidRPr="002A7362">
        <w:rPr>
          <w:rFonts w:eastAsia="Calibri"/>
          <w:color w:val="000000" w:themeColor="text1"/>
          <w:sz w:val="28"/>
          <w:szCs w:val="28"/>
        </w:rPr>
        <w:t xml:space="preserve"> </w:t>
      </w:r>
      <w:r w:rsidR="008D37CC" w:rsidRPr="002A7362">
        <w:rPr>
          <w:rFonts w:eastAsia="Calibri"/>
          <w:color w:val="000000" w:themeColor="text1"/>
          <w:sz w:val="28"/>
          <w:szCs w:val="28"/>
        </w:rPr>
        <w:t>руб.</w:t>
      </w:r>
    </w:p>
    <w:bookmarkEnd w:id="9"/>
    <w:p w14:paraId="38159615" w14:textId="12DF0A05" w:rsidR="00C065DF" w:rsidRPr="002A7362" w:rsidRDefault="00C441EB" w:rsidP="00392857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 xml:space="preserve">В апреле </w:t>
      </w:r>
      <w:r w:rsidR="009D0B89" w:rsidRPr="002A7362">
        <w:rPr>
          <w:color w:val="000000" w:themeColor="text1"/>
          <w:sz w:val="28"/>
          <w:szCs w:val="28"/>
        </w:rPr>
        <w:t xml:space="preserve">текущего года </w:t>
      </w:r>
      <w:r w:rsidRPr="002A7362">
        <w:rPr>
          <w:color w:val="000000" w:themeColor="text1"/>
          <w:sz w:val="28"/>
          <w:szCs w:val="28"/>
        </w:rPr>
        <w:t xml:space="preserve">для </w:t>
      </w:r>
      <w:proofErr w:type="spellStart"/>
      <w:r w:rsidRPr="002A7362">
        <w:rPr>
          <w:color w:val="000000" w:themeColor="text1"/>
          <w:sz w:val="28"/>
          <w:szCs w:val="28"/>
        </w:rPr>
        <w:t>боровичан</w:t>
      </w:r>
      <w:proofErr w:type="spellEnd"/>
      <w:r w:rsidRPr="002A7362">
        <w:rPr>
          <w:color w:val="000000" w:themeColor="text1"/>
          <w:sz w:val="28"/>
          <w:szCs w:val="28"/>
        </w:rPr>
        <w:t xml:space="preserve"> и гостей города </w:t>
      </w:r>
      <w:r w:rsidR="00C065DF" w:rsidRPr="002A7362">
        <w:rPr>
          <w:color w:val="000000" w:themeColor="text1"/>
          <w:sz w:val="28"/>
          <w:szCs w:val="28"/>
        </w:rPr>
        <w:t>в 36 раз</w:t>
      </w:r>
      <w:r w:rsidR="009D0B89" w:rsidRPr="002A7362">
        <w:rPr>
          <w:color w:val="000000" w:themeColor="text1"/>
          <w:sz w:val="28"/>
          <w:szCs w:val="28"/>
        </w:rPr>
        <w:t xml:space="preserve"> состоялся </w:t>
      </w:r>
      <w:r w:rsidRPr="002A7362">
        <w:rPr>
          <w:color w:val="000000" w:themeColor="text1"/>
          <w:sz w:val="28"/>
          <w:szCs w:val="28"/>
        </w:rPr>
        <w:t xml:space="preserve">традиционный </w:t>
      </w:r>
      <w:r w:rsidR="009F1A5C" w:rsidRPr="002A7362">
        <w:rPr>
          <w:color w:val="000000" w:themeColor="text1"/>
          <w:sz w:val="28"/>
          <w:szCs w:val="28"/>
        </w:rPr>
        <w:t>ф</w:t>
      </w:r>
      <w:r w:rsidRPr="002A7362">
        <w:rPr>
          <w:color w:val="000000" w:themeColor="text1"/>
          <w:sz w:val="28"/>
          <w:szCs w:val="28"/>
        </w:rPr>
        <w:t>естиваль искусств им. А</w:t>
      </w:r>
      <w:r w:rsidR="00CB682A" w:rsidRPr="002A7362">
        <w:rPr>
          <w:color w:val="000000" w:themeColor="text1"/>
          <w:sz w:val="28"/>
          <w:szCs w:val="28"/>
        </w:rPr>
        <w:t>.</w:t>
      </w:r>
      <w:r w:rsidRPr="002A7362">
        <w:rPr>
          <w:color w:val="000000" w:themeColor="text1"/>
          <w:sz w:val="28"/>
          <w:szCs w:val="28"/>
        </w:rPr>
        <w:t>К.</w:t>
      </w:r>
      <w:r w:rsidR="00CB682A" w:rsidRPr="002A7362">
        <w:rPr>
          <w:color w:val="000000" w:themeColor="text1"/>
          <w:sz w:val="28"/>
          <w:szCs w:val="28"/>
        </w:rPr>
        <w:t xml:space="preserve"> </w:t>
      </w:r>
      <w:r w:rsidRPr="002A7362">
        <w:rPr>
          <w:color w:val="000000" w:themeColor="text1"/>
          <w:sz w:val="28"/>
          <w:szCs w:val="28"/>
        </w:rPr>
        <w:t>Лядова</w:t>
      </w:r>
      <w:r w:rsidR="00C065DF" w:rsidRPr="002A7362">
        <w:rPr>
          <w:color w:val="000000" w:themeColor="text1"/>
          <w:sz w:val="28"/>
          <w:szCs w:val="28"/>
        </w:rPr>
        <w:t>. Мероприятия были посвящены 170-летию со дня рождения великого русского композитора, имя которого неразрывно связано с боровичским краем.</w:t>
      </w:r>
    </w:p>
    <w:p w14:paraId="4C32323E" w14:textId="29EB70CE" w:rsidR="00C441EB" w:rsidRPr="002A7362" w:rsidRDefault="00C441EB" w:rsidP="00392857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>В начале августа старт</w:t>
      </w:r>
      <w:r w:rsidR="00C71D17" w:rsidRPr="002A7362">
        <w:rPr>
          <w:color w:val="000000" w:themeColor="text1"/>
          <w:sz w:val="28"/>
          <w:szCs w:val="28"/>
        </w:rPr>
        <w:t>овал</w:t>
      </w:r>
      <w:r w:rsidRPr="002A7362">
        <w:rPr>
          <w:color w:val="000000" w:themeColor="text1"/>
          <w:sz w:val="28"/>
          <w:szCs w:val="28"/>
        </w:rPr>
        <w:t xml:space="preserve"> 5 юбилейный сезон </w:t>
      </w:r>
      <w:r w:rsidR="009D0B89" w:rsidRPr="002A7362">
        <w:rPr>
          <w:color w:val="000000" w:themeColor="text1"/>
          <w:sz w:val="28"/>
          <w:szCs w:val="28"/>
        </w:rPr>
        <w:t>литературно-музыкального межрегионального фестиваля-конкурса «Муза»</w:t>
      </w:r>
      <w:r w:rsidRPr="002A7362">
        <w:rPr>
          <w:color w:val="000000" w:themeColor="text1"/>
          <w:sz w:val="28"/>
          <w:szCs w:val="28"/>
        </w:rPr>
        <w:t>.</w:t>
      </w:r>
      <w:r w:rsidR="009D0B89" w:rsidRPr="002A7362">
        <w:rPr>
          <w:color w:val="000000" w:themeColor="text1"/>
          <w:sz w:val="28"/>
          <w:szCs w:val="28"/>
        </w:rPr>
        <w:t xml:space="preserve"> </w:t>
      </w:r>
      <w:r w:rsidR="00795FF8" w:rsidRPr="002A7362">
        <w:rPr>
          <w:color w:val="000000" w:themeColor="text1"/>
          <w:sz w:val="28"/>
          <w:szCs w:val="28"/>
        </w:rPr>
        <w:t>Мероприятия фестиваля проходят в течение всего года, привлекая все большее количество зрителей и участников.</w:t>
      </w:r>
    </w:p>
    <w:p w14:paraId="3C22D4B0" w14:textId="6263E1B2" w:rsidR="009D0B89" w:rsidRPr="002A7362" w:rsidRDefault="00437958" w:rsidP="00392857">
      <w:pPr>
        <w:pStyle w:val="af0"/>
        <w:spacing w:line="36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>Ч</w:t>
      </w:r>
      <w:r w:rsidR="009D0B89" w:rsidRPr="002A7362">
        <w:rPr>
          <w:color w:val="000000" w:themeColor="text1"/>
          <w:sz w:val="28"/>
          <w:szCs w:val="28"/>
        </w:rPr>
        <w:t xml:space="preserve">исло посещений культурных мероприятий за </w:t>
      </w:r>
      <w:r w:rsidR="007421E5" w:rsidRPr="002A7362">
        <w:rPr>
          <w:color w:val="000000" w:themeColor="text1"/>
          <w:sz w:val="28"/>
          <w:szCs w:val="28"/>
        </w:rPr>
        <w:t>7</w:t>
      </w:r>
      <w:r w:rsidR="009D0B89" w:rsidRPr="002A7362">
        <w:rPr>
          <w:color w:val="000000" w:themeColor="text1"/>
          <w:sz w:val="28"/>
          <w:szCs w:val="28"/>
        </w:rPr>
        <w:t xml:space="preserve"> месяцев 2025 года </w:t>
      </w:r>
      <w:r w:rsidR="007421E5" w:rsidRPr="002A7362">
        <w:rPr>
          <w:color w:val="000000" w:themeColor="text1"/>
          <w:sz w:val="28"/>
          <w:szCs w:val="28"/>
        </w:rPr>
        <w:t xml:space="preserve">составило </w:t>
      </w:r>
      <w:r w:rsidR="007421E5" w:rsidRPr="002A7362">
        <w:rPr>
          <w:rStyle w:val="af1"/>
          <w:b w:val="0"/>
          <w:bCs w:val="0"/>
          <w:color w:val="000000" w:themeColor="text1"/>
          <w:sz w:val="28"/>
          <w:szCs w:val="28"/>
        </w:rPr>
        <w:t>478 639</w:t>
      </w:r>
      <w:r w:rsidR="007421E5" w:rsidRPr="002A7362">
        <w:rPr>
          <w:rStyle w:val="af1"/>
          <w:color w:val="000000" w:themeColor="text1"/>
        </w:rPr>
        <w:t xml:space="preserve"> </w:t>
      </w:r>
      <w:r w:rsidR="007421E5" w:rsidRPr="002A7362">
        <w:rPr>
          <w:color w:val="000000" w:themeColor="text1"/>
          <w:sz w:val="28"/>
          <w:szCs w:val="28"/>
        </w:rPr>
        <w:t>человек (63,6 % к плановому показателю</w:t>
      </w:r>
      <w:r w:rsidR="009D0B89" w:rsidRPr="002A7362">
        <w:rPr>
          <w:color w:val="000000" w:themeColor="text1"/>
          <w:sz w:val="28"/>
          <w:szCs w:val="28"/>
        </w:rPr>
        <w:t>).</w:t>
      </w:r>
    </w:p>
    <w:p w14:paraId="2DB97EE2" w14:textId="2E4AE334" w:rsidR="009D0B89" w:rsidRPr="002A7362" w:rsidRDefault="002A7362" w:rsidP="00392857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>Совместный проект Дома народного творчества и АНО «Спасский просвет» под названием «</w:t>
      </w:r>
      <w:proofErr w:type="spellStart"/>
      <w:r w:rsidRPr="002A7362">
        <w:rPr>
          <w:color w:val="000000" w:themeColor="text1"/>
          <w:sz w:val="28"/>
          <w:szCs w:val="28"/>
        </w:rPr>
        <w:t>Гортеатр</w:t>
      </w:r>
      <w:proofErr w:type="spellEnd"/>
      <w:r w:rsidRPr="002A7362">
        <w:rPr>
          <w:color w:val="000000" w:themeColor="text1"/>
          <w:sz w:val="28"/>
          <w:szCs w:val="28"/>
        </w:rPr>
        <w:t>. Возрождение» получил грантовую поддержку 450 тыс. руб. из областного бюджета и 150 тыс. руб. в рамках областного грантового конкурса «</w:t>
      </w:r>
      <w:proofErr w:type="spellStart"/>
      <w:r w:rsidRPr="002A7362">
        <w:rPr>
          <w:color w:val="000000" w:themeColor="text1"/>
          <w:sz w:val="28"/>
          <w:szCs w:val="28"/>
        </w:rPr>
        <w:t>Новгородика</w:t>
      </w:r>
      <w:proofErr w:type="spellEnd"/>
      <w:r w:rsidRPr="002A7362">
        <w:rPr>
          <w:color w:val="000000" w:themeColor="text1"/>
          <w:sz w:val="28"/>
          <w:szCs w:val="28"/>
        </w:rPr>
        <w:t xml:space="preserve">». </w:t>
      </w:r>
      <w:r w:rsidR="00C441EB" w:rsidRPr="002A7362">
        <w:rPr>
          <w:color w:val="000000" w:themeColor="text1"/>
          <w:sz w:val="28"/>
          <w:szCs w:val="28"/>
        </w:rPr>
        <w:t>Цель проекта – возрождение городского любительского театра.</w:t>
      </w:r>
      <w:r w:rsidR="009D0B89" w:rsidRPr="002A7362">
        <w:rPr>
          <w:color w:val="000000" w:themeColor="text1"/>
          <w:sz w:val="28"/>
          <w:szCs w:val="28"/>
        </w:rPr>
        <w:t xml:space="preserve"> </w:t>
      </w:r>
      <w:r w:rsidR="00FC1EE6" w:rsidRPr="002A7362">
        <w:rPr>
          <w:color w:val="000000" w:themeColor="text1"/>
          <w:sz w:val="28"/>
          <w:szCs w:val="28"/>
        </w:rPr>
        <w:t>Другой проект этих же авторов</w:t>
      </w:r>
      <w:r w:rsidR="009D0B89" w:rsidRPr="002A7362">
        <w:rPr>
          <w:color w:val="000000" w:themeColor="text1"/>
          <w:sz w:val="28"/>
          <w:szCs w:val="28"/>
        </w:rPr>
        <w:t xml:space="preserve"> «Кукольная артель - Артельный театр» </w:t>
      </w:r>
      <w:r w:rsidR="00FC1EE6" w:rsidRPr="002A7362">
        <w:rPr>
          <w:color w:val="000000" w:themeColor="text1"/>
          <w:sz w:val="28"/>
          <w:szCs w:val="28"/>
        </w:rPr>
        <w:t>стал</w:t>
      </w:r>
      <w:r w:rsidR="009D0B89" w:rsidRPr="002A7362">
        <w:rPr>
          <w:color w:val="000000" w:themeColor="text1"/>
          <w:sz w:val="28"/>
          <w:szCs w:val="28"/>
        </w:rPr>
        <w:t xml:space="preserve"> победителем конкурса Президентского фонда культурных инициатив </w:t>
      </w:r>
      <w:r w:rsidR="00FC1EE6" w:rsidRPr="002A7362">
        <w:rPr>
          <w:color w:val="000000" w:themeColor="text1"/>
          <w:sz w:val="28"/>
          <w:szCs w:val="28"/>
        </w:rPr>
        <w:t>и</w:t>
      </w:r>
      <w:r w:rsidR="009D0B89" w:rsidRPr="002A7362">
        <w:rPr>
          <w:color w:val="000000" w:themeColor="text1"/>
          <w:sz w:val="28"/>
          <w:szCs w:val="28"/>
        </w:rPr>
        <w:t xml:space="preserve"> получил поддержку 700 тыс</w:t>
      </w:r>
      <w:r w:rsidR="009F1A5C" w:rsidRPr="002A7362">
        <w:rPr>
          <w:color w:val="000000" w:themeColor="text1"/>
          <w:sz w:val="28"/>
          <w:szCs w:val="28"/>
        </w:rPr>
        <w:t>.</w:t>
      </w:r>
      <w:r w:rsidR="009D0B89" w:rsidRPr="002A7362">
        <w:rPr>
          <w:color w:val="000000" w:themeColor="text1"/>
          <w:sz w:val="28"/>
          <w:szCs w:val="28"/>
        </w:rPr>
        <w:t xml:space="preserve"> руб</w:t>
      </w:r>
      <w:r w:rsidR="00CB682A" w:rsidRPr="002A7362">
        <w:rPr>
          <w:color w:val="000000" w:themeColor="text1"/>
          <w:sz w:val="28"/>
          <w:szCs w:val="28"/>
        </w:rPr>
        <w:t>.</w:t>
      </w:r>
      <w:r w:rsidR="009D0B89" w:rsidRPr="002A7362">
        <w:rPr>
          <w:color w:val="000000" w:themeColor="text1"/>
          <w:sz w:val="28"/>
          <w:szCs w:val="28"/>
        </w:rPr>
        <w:t xml:space="preserve"> </w:t>
      </w:r>
      <w:r w:rsidR="00FC1EE6" w:rsidRPr="002A7362">
        <w:rPr>
          <w:color w:val="000000" w:themeColor="text1"/>
          <w:sz w:val="28"/>
          <w:szCs w:val="28"/>
        </w:rPr>
        <w:t>С</w:t>
      </w:r>
      <w:r w:rsidR="009D0B89" w:rsidRPr="002A7362">
        <w:rPr>
          <w:color w:val="000000" w:themeColor="text1"/>
          <w:sz w:val="28"/>
          <w:szCs w:val="28"/>
        </w:rPr>
        <w:t xml:space="preserve">редства </w:t>
      </w:r>
      <w:r w:rsidR="00FC1EE6" w:rsidRPr="002A7362">
        <w:rPr>
          <w:color w:val="000000" w:themeColor="text1"/>
          <w:sz w:val="28"/>
          <w:szCs w:val="28"/>
        </w:rPr>
        <w:t>будут направлены на</w:t>
      </w:r>
      <w:r w:rsidR="009D0B89" w:rsidRPr="002A7362">
        <w:rPr>
          <w:color w:val="000000" w:themeColor="text1"/>
          <w:sz w:val="28"/>
          <w:szCs w:val="28"/>
        </w:rPr>
        <w:t xml:space="preserve"> косметический ремонт </w:t>
      </w:r>
      <w:r w:rsidR="00C87E4A" w:rsidRPr="002A7362">
        <w:rPr>
          <w:color w:val="000000" w:themeColor="text1"/>
          <w:sz w:val="28"/>
          <w:szCs w:val="28"/>
        </w:rPr>
        <w:t>х</w:t>
      </w:r>
      <w:r w:rsidR="009D0B89" w:rsidRPr="002A7362">
        <w:rPr>
          <w:color w:val="000000" w:themeColor="text1"/>
          <w:sz w:val="28"/>
          <w:szCs w:val="28"/>
        </w:rPr>
        <w:t>удожественного салона «На Спасской», приобретение ремесленного оборудования, материалов</w:t>
      </w:r>
      <w:r w:rsidR="00437958" w:rsidRPr="002A7362">
        <w:rPr>
          <w:color w:val="000000" w:themeColor="text1"/>
          <w:sz w:val="28"/>
          <w:szCs w:val="28"/>
        </w:rPr>
        <w:t xml:space="preserve"> в целях</w:t>
      </w:r>
      <w:r w:rsidR="009D0B89" w:rsidRPr="002A7362">
        <w:rPr>
          <w:color w:val="000000" w:themeColor="text1"/>
          <w:sz w:val="28"/>
          <w:szCs w:val="28"/>
        </w:rPr>
        <w:t xml:space="preserve"> </w:t>
      </w:r>
      <w:r w:rsidR="009D0B89" w:rsidRPr="002A7362">
        <w:rPr>
          <w:color w:val="000000" w:themeColor="text1"/>
          <w:sz w:val="28"/>
          <w:szCs w:val="28"/>
        </w:rPr>
        <w:lastRenderedPageBreak/>
        <w:t>возрождени</w:t>
      </w:r>
      <w:r w:rsidR="0057433B" w:rsidRPr="002A7362">
        <w:rPr>
          <w:color w:val="000000" w:themeColor="text1"/>
          <w:sz w:val="28"/>
          <w:szCs w:val="28"/>
        </w:rPr>
        <w:t>я</w:t>
      </w:r>
      <w:r w:rsidR="009D0B89" w:rsidRPr="002A7362">
        <w:rPr>
          <w:color w:val="000000" w:themeColor="text1"/>
          <w:sz w:val="28"/>
          <w:szCs w:val="28"/>
        </w:rPr>
        <w:t xml:space="preserve"> производства традиционной боровичской сувенирной куклы на основе местных глин.</w:t>
      </w:r>
    </w:p>
    <w:p w14:paraId="41CF68AF" w14:textId="5CAD10E8" w:rsidR="007E6C25" w:rsidRPr="002A7362" w:rsidRDefault="00DA6BBC" w:rsidP="00392857">
      <w:pPr>
        <w:spacing w:line="360" w:lineRule="atLeas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bookmarkStart w:id="12" w:name="_Hlk205463720"/>
      <w:r w:rsidRPr="002A7362">
        <w:rPr>
          <w:bCs/>
          <w:color w:val="000000" w:themeColor="text1"/>
          <w:sz w:val="28"/>
          <w:szCs w:val="28"/>
        </w:rPr>
        <w:t>Ежегодно на конкурсной основе и</w:t>
      </w:r>
      <w:r w:rsidR="0012054E" w:rsidRPr="002A7362">
        <w:rPr>
          <w:bCs/>
          <w:color w:val="000000" w:themeColor="text1"/>
          <w:sz w:val="28"/>
          <w:szCs w:val="28"/>
        </w:rPr>
        <w:t xml:space="preserve">з муниципального бюджета при </w:t>
      </w:r>
      <w:proofErr w:type="spellStart"/>
      <w:r w:rsidR="0012054E" w:rsidRPr="002A7362">
        <w:rPr>
          <w:bCs/>
          <w:color w:val="000000" w:themeColor="text1"/>
          <w:sz w:val="28"/>
          <w:szCs w:val="28"/>
        </w:rPr>
        <w:t>софинансировании</w:t>
      </w:r>
      <w:proofErr w:type="spellEnd"/>
      <w:r w:rsidR="0012054E" w:rsidRPr="002A7362">
        <w:rPr>
          <w:bCs/>
          <w:color w:val="000000" w:themeColor="text1"/>
          <w:sz w:val="28"/>
          <w:szCs w:val="28"/>
        </w:rPr>
        <w:t xml:space="preserve"> областного бюджета оказ</w:t>
      </w:r>
      <w:r w:rsidRPr="002A7362">
        <w:rPr>
          <w:bCs/>
          <w:color w:val="000000" w:themeColor="text1"/>
          <w:sz w:val="28"/>
          <w:szCs w:val="28"/>
        </w:rPr>
        <w:t>ывается</w:t>
      </w:r>
      <w:r w:rsidR="0012054E" w:rsidRPr="002A7362">
        <w:rPr>
          <w:bCs/>
          <w:color w:val="000000" w:themeColor="text1"/>
          <w:sz w:val="28"/>
          <w:szCs w:val="28"/>
        </w:rPr>
        <w:t xml:space="preserve"> поддержка </w:t>
      </w:r>
      <w:r w:rsidRPr="002A7362">
        <w:rPr>
          <w:bCs/>
          <w:color w:val="000000" w:themeColor="text1"/>
          <w:sz w:val="28"/>
          <w:szCs w:val="28"/>
        </w:rPr>
        <w:t xml:space="preserve">социально ориентированным </w:t>
      </w:r>
      <w:r w:rsidR="0057433B" w:rsidRPr="002A7362">
        <w:rPr>
          <w:bCs/>
          <w:color w:val="000000" w:themeColor="text1"/>
          <w:sz w:val="28"/>
          <w:szCs w:val="28"/>
        </w:rPr>
        <w:t xml:space="preserve">  </w:t>
      </w:r>
      <w:r w:rsidRPr="002A7362">
        <w:rPr>
          <w:bCs/>
          <w:color w:val="000000" w:themeColor="text1"/>
          <w:sz w:val="28"/>
          <w:szCs w:val="28"/>
        </w:rPr>
        <w:t>некоммерческим</w:t>
      </w:r>
      <w:r w:rsidR="0057433B" w:rsidRPr="002A7362">
        <w:rPr>
          <w:bCs/>
          <w:color w:val="000000" w:themeColor="text1"/>
          <w:sz w:val="28"/>
          <w:szCs w:val="28"/>
        </w:rPr>
        <w:t xml:space="preserve">  </w:t>
      </w:r>
      <w:r w:rsidRPr="002A7362">
        <w:rPr>
          <w:bCs/>
          <w:color w:val="000000" w:themeColor="text1"/>
          <w:sz w:val="28"/>
          <w:szCs w:val="28"/>
        </w:rPr>
        <w:t xml:space="preserve"> организациям. Успешно </w:t>
      </w:r>
      <w:r w:rsidR="0057433B" w:rsidRPr="002A7362">
        <w:rPr>
          <w:bCs/>
          <w:color w:val="000000" w:themeColor="text1"/>
          <w:sz w:val="28"/>
          <w:szCs w:val="28"/>
        </w:rPr>
        <w:t xml:space="preserve">  </w:t>
      </w:r>
      <w:r w:rsidRPr="002A7362">
        <w:rPr>
          <w:bCs/>
          <w:color w:val="000000" w:themeColor="text1"/>
          <w:sz w:val="28"/>
          <w:szCs w:val="28"/>
        </w:rPr>
        <w:t xml:space="preserve">реализованы 6 социально значимых проектов, получивших поддержку в 2024 году. </w:t>
      </w:r>
    </w:p>
    <w:p w14:paraId="3F148F7B" w14:textId="2104F873" w:rsidR="00C22F66" w:rsidRPr="002A7362" w:rsidRDefault="007E6C25" w:rsidP="00392857">
      <w:pPr>
        <w:spacing w:line="360" w:lineRule="atLeas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2A7362">
        <w:rPr>
          <w:bCs/>
          <w:color w:val="000000" w:themeColor="text1"/>
          <w:sz w:val="28"/>
          <w:szCs w:val="28"/>
        </w:rPr>
        <w:t xml:space="preserve">В июле текущего года </w:t>
      </w:r>
      <w:r w:rsidR="009A3DA7" w:rsidRPr="002A7362">
        <w:rPr>
          <w:bCs/>
          <w:color w:val="000000" w:themeColor="text1"/>
          <w:sz w:val="28"/>
          <w:szCs w:val="28"/>
        </w:rPr>
        <w:t xml:space="preserve">Администрацией </w:t>
      </w:r>
      <w:r w:rsidR="00BB1F55" w:rsidRPr="002A7362">
        <w:rPr>
          <w:bCs/>
          <w:color w:val="000000" w:themeColor="text1"/>
          <w:sz w:val="28"/>
          <w:szCs w:val="28"/>
        </w:rPr>
        <w:t xml:space="preserve">района </w:t>
      </w:r>
      <w:r w:rsidRPr="002A7362">
        <w:rPr>
          <w:bCs/>
          <w:color w:val="000000" w:themeColor="text1"/>
          <w:sz w:val="28"/>
          <w:szCs w:val="28"/>
        </w:rPr>
        <w:t>получена</w:t>
      </w:r>
      <w:r w:rsidR="00BB1F55" w:rsidRPr="002A7362">
        <w:rPr>
          <w:bCs/>
          <w:color w:val="000000" w:themeColor="text1"/>
          <w:sz w:val="28"/>
          <w:szCs w:val="28"/>
        </w:rPr>
        <w:t xml:space="preserve"> субсиди</w:t>
      </w:r>
      <w:r w:rsidRPr="002A7362">
        <w:rPr>
          <w:bCs/>
          <w:color w:val="000000" w:themeColor="text1"/>
          <w:sz w:val="28"/>
          <w:szCs w:val="28"/>
        </w:rPr>
        <w:t xml:space="preserve">я из областного бюджета </w:t>
      </w:r>
      <w:r w:rsidRPr="002A7362">
        <w:rPr>
          <w:color w:val="000000" w:themeColor="text1"/>
          <w:sz w:val="28"/>
          <w:szCs w:val="28"/>
        </w:rPr>
        <w:t xml:space="preserve">в целях </w:t>
      </w:r>
      <w:proofErr w:type="spellStart"/>
      <w:r w:rsidRPr="002A7362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2A7362">
        <w:rPr>
          <w:color w:val="000000" w:themeColor="text1"/>
          <w:sz w:val="28"/>
          <w:szCs w:val="28"/>
        </w:rPr>
        <w:t xml:space="preserve"> поддержки социально ориентированных некоммерческих организаций. </w:t>
      </w:r>
      <w:r w:rsidR="00BB1F55" w:rsidRPr="002A7362">
        <w:rPr>
          <w:bCs/>
          <w:color w:val="000000" w:themeColor="text1"/>
          <w:sz w:val="28"/>
          <w:szCs w:val="28"/>
        </w:rPr>
        <w:t>По итогам конкурсного отбора в</w:t>
      </w:r>
      <w:r w:rsidR="007C7FAD" w:rsidRPr="002A7362">
        <w:rPr>
          <w:bCs/>
          <w:color w:val="000000" w:themeColor="text1"/>
          <w:sz w:val="28"/>
          <w:szCs w:val="28"/>
        </w:rPr>
        <w:t xml:space="preserve"> 2025 году </w:t>
      </w:r>
      <w:r w:rsidR="00C22F66" w:rsidRPr="002A7362">
        <w:rPr>
          <w:bCs/>
          <w:color w:val="000000" w:themeColor="text1"/>
          <w:sz w:val="28"/>
          <w:szCs w:val="28"/>
        </w:rPr>
        <w:t>с</w:t>
      </w:r>
      <w:r w:rsidR="007C7FAD" w:rsidRPr="002A7362">
        <w:rPr>
          <w:bCs/>
          <w:color w:val="000000" w:themeColor="text1"/>
          <w:sz w:val="28"/>
          <w:szCs w:val="28"/>
        </w:rPr>
        <w:t xml:space="preserve">убсидии на реализацию социально-значимых проектов </w:t>
      </w:r>
      <w:r w:rsidR="00C22F66" w:rsidRPr="002A7362">
        <w:rPr>
          <w:bCs/>
          <w:color w:val="000000" w:themeColor="text1"/>
          <w:sz w:val="28"/>
          <w:szCs w:val="28"/>
        </w:rPr>
        <w:t xml:space="preserve">получили 3 НКО. </w:t>
      </w:r>
      <w:r w:rsidR="00605178" w:rsidRPr="002A7362">
        <w:rPr>
          <w:bCs/>
          <w:color w:val="000000" w:themeColor="text1"/>
          <w:sz w:val="28"/>
          <w:szCs w:val="28"/>
        </w:rPr>
        <w:t>Проекты</w:t>
      </w:r>
      <w:r w:rsidR="0057433B" w:rsidRPr="002A7362">
        <w:rPr>
          <w:bCs/>
          <w:color w:val="000000" w:themeColor="text1"/>
          <w:sz w:val="28"/>
          <w:szCs w:val="28"/>
        </w:rPr>
        <w:t xml:space="preserve">, направленные на развитие культурных традиций Боровичского края, </w:t>
      </w:r>
      <w:r w:rsidR="00605178" w:rsidRPr="002A7362">
        <w:rPr>
          <w:bCs/>
          <w:color w:val="000000" w:themeColor="text1"/>
          <w:sz w:val="28"/>
          <w:szCs w:val="28"/>
        </w:rPr>
        <w:t>будут реализованы до конца 2025 года.</w:t>
      </w:r>
    </w:p>
    <w:bookmarkEnd w:id="10"/>
    <w:p w14:paraId="0065568B" w14:textId="39738CB7" w:rsidR="004C2829" w:rsidRPr="002A7362" w:rsidRDefault="00605178" w:rsidP="00177ABF">
      <w:pPr>
        <w:spacing w:line="360" w:lineRule="exact"/>
        <w:ind w:firstLine="709"/>
        <w:jc w:val="both"/>
        <w:rPr>
          <w:strike/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 xml:space="preserve">Туристический поток в 2024 году составил 100 028 человек. На 2025 год поставлена задача по увеличению </w:t>
      </w:r>
      <w:r w:rsidRPr="002A7362">
        <w:rPr>
          <w:color w:val="000000" w:themeColor="text1"/>
          <w:spacing w:val="-4"/>
          <w:sz w:val="28"/>
          <w:szCs w:val="28"/>
        </w:rPr>
        <w:t>туристического потока не менее, чем на 10%.</w:t>
      </w:r>
      <w:r w:rsidR="006F4A89" w:rsidRPr="002A7362">
        <w:rPr>
          <w:color w:val="000000" w:themeColor="text1"/>
          <w:sz w:val="28"/>
          <w:szCs w:val="28"/>
        </w:rPr>
        <w:t xml:space="preserve"> </w:t>
      </w:r>
      <w:r w:rsidR="0068506D" w:rsidRPr="002A7362">
        <w:rPr>
          <w:color w:val="000000" w:themeColor="text1"/>
          <w:sz w:val="28"/>
          <w:szCs w:val="28"/>
        </w:rPr>
        <w:t xml:space="preserve">В летний период увеличивается спрос на услуги сплавов по горной Мсте. </w:t>
      </w:r>
      <w:r w:rsidR="00177ABF" w:rsidRPr="002A7362">
        <w:rPr>
          <w:color w:val="000000" w:themeColor="text1"/>
          <w:sz w:val="28"/>
          <w:szCs w:val="28"/>
        </w:rPr>
        <w:t xml:space="preserve">Площадки Ледового дворца и спорткомплекса «Олимп» круглый год открыты для проведения межрегиональных спортивных мероприятий. </w:t>
      </w:r>
    </w:p>
    <w:p w14:paraId="1ABCE1B7" w14:textId="6A224A51" w:rsidR="00244146" w:rsidRPr="002A7362" w:rsidRDefault="008A70C2" w:rsidP="00207ADB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 xml:space="preserve">В сентябре вновь соберет гостей и жителей города </w:t>
      </w:r>
      <w:r w:rsidR="006F4A89" w:rsidRPr="002A7362">
        <w:rPr>
          <w:color w:val="000000" w:themeColor="text1"/>
          <w:sz w:val="28"/>
          <w:szCs w:val="28"/>
        </w:rPr>
        <w:t xml:space="preserve">гастрономический фестиваль «Крошево», подготовка к которому уже </w:t>
      </w:r>
      <w:r w:rsidR="00CB682A" w:rsidRPr="002A7362">
        <w:rPr>
          <w:color w:val="000000" w:themeColor="text1"/>
          <w:sz w:val="28"/>
          <w:szCs w:val="28"/>
        </w:rPr>
        <w:t>идет</w:t>
      </w:r>
      <w:r w:rsidR="006F4A89" w:rsidRPr="002A7362">
        <w:rPr>
          <w:color w:val="000000" w:themeColor="text1"/>
          <w:sz w:val="28"/>
          <w:szCs w:val="28"/>
        </w:rPr>
        <w:t xml:space="preserve">. </w:t>
      </w:r>
      <w:r w:rsidR="00672EE2" w:rsidRPr="002A7362">
        <w:rPr>
          <w:color w:val="000000" w:themeColor="text1"/>
          <w:sz w:val="28"/>
          <w:szCs w:val="28"/>
        </w:rPr>
        <w:t xml:space="preserve">Будет представлена </w:t>
      </w:r>
      <w:proofErr w:type="spellStart"/>
      <w:r w:rsidR="00672EE2" w:rsidRPr="002A7362">
        <w:rPr>
          <w:color w:val="000000" w:themeColor="text1"/>
          <w:sz w:val="28"/>
          <w:szCs w:val="28"/>
        </w:rPr>
        <w:t>разноформатная</w:t>
      </w:r>
      <w:proofErr w:type="spellEnd"/>
      <w:r w:rsidR="00672EE2" w:rsidRPr="002A7362">
        <w:rPr>
          <w:color w:val="000000" w:themeColor="text1"/>
          <w:sz w:val="28"/>
          <w:szCs w:val="28"/>
        </w:rPr>
        <w:t xml:space="preserve"> программа, которая охватит весь город и объединит гастрономию, культуру и историю. </w:t>
      </w:r>
      <w:r w:rsidR="006F4A89" w:rsidRPr="002A7362">
        <w:rPr>
          <w:color w:val="000000" w:themeColor="text1"/>
          <w:sz w:val="28"/>
          <w:szCs w:val="28"/>
        </w:rPr>
        <w:t>Такие мероприятия с каждым годом привлекают всё больше гостей из разных регионов</w:t>
      </w:r>
      <w:r w:rsidR="005B0003" w:rsidRPr="002A7362">
        <w:rPr>
          <w:color w:val="000000" w:themeColor="text1"/>
          <w:sz w:val="28"/>
          <w:szCs w:val="28"/>
        </w:rPr>
        <w:t xml:space="preserve"> и</w:t>
      </w:r>
      <w:r w:rsidR="006F4A89" w:rsidRPr="002A7362">
        <w:rPr>
          <w:color w:val="000000" w:themeColor="text1"/>
          <w:sz w:val="28"/>
          <w:szCs w:val="28"/>
        </w:rPr>
        <w:t xml:space="preserve"> способству</w:t>
      </w:r>
      <w:r w:rsidR="005B0003" w:rsidRPr="002A7362">
        <w:rPr>
          <w:color w:val="000000" w:themeColor="text1"/>
          <w:sz w:val="28"/>
          <w:szCs w:val="28"/>
        </w:rPr>
        <w:t>ю</w:t>
      </w:r>
      <w:r w:rsidR="006F4A89" w:rsidRPr="002A7362">
        <w:rPr>
          <w:color w:val="000000" w:themeColor="text1"/>
          <w:sz w:val="28"/>
          <w:szCs w:val="28"/>
        </w:rPr>
        <w:t xml:space="preserve">т </w:t>
      </w:r>
      <w:r w:rsidR="0057433B" w:rsidRPr="002A7362">
        <w:rPr>
          <w:color w:val="000000" w:themeColor="text1"/>
          <w:sz w:val="28"/>
          <w:szCs w:val="28"/>
        </w:rPr>
        <w:t>развитию</w:t>
      </w:r>
      <w:r w:rsidR="006F4A89" w:rsidRPr="002A7362">
        <w:rPr>
          <w:color w:val="000000" w:themeColor="text1"/>
          <w:sz w:val="28"/>
          <w:szCs w:val="28"/>
        </w:rPr>
        <w:t xml:space="preserve"> туристского потенциала территории.</w:t>
      </w:r>
      <w:r w:rsidR="005B67A3" w:rsidRPr="002A7362">
        <w:rPr>
          <w:color w:val="000000" w:themeColor="text1"/>
          <w:sz w:val="28"/>
          <w:szCs w:val="28"/>
        </w:rPr>
        <w:t xml:space="preserve"> </w:t>
      </w:r>
    </w:p>
    <w:p w14:paraId="323A5C51" w14:textId="6D61418D" w:rsidR="006F4A89" w:rsidRPr="002A7362" w:rsidRDefault="003C2B5C" w:rsidP="00207ADB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>В</w:t>
      </w:r>
      <w:r w:rsidR="00672EE2" w:rsidRPr="002A7362">
        <w:rPr>
          <w:color w:val="000000" w:themeColor="text1"/>
          <w:sz w:val="28"/>
          <w:szCs w:val="28"/>
        </w:rPr>
        <w:t xml:space="preserve"> этом году в</w:t>
      </w:r>
      <w:r w:rsidRPr="002A7362">
        <w:rPr>
          <w:color w:val="000000" w:themeColor="text1"/>
          <w:sz w:val="28"/>
          <w:szCs w:val="28"/>
        </w:rPr>
        <w:t xml:space="preserve"> </w:t>
      </w:r>
      <w:proofErr w:type="spellStart"/>
      <w:r w:rsidR="0057433B" w:rsidRPr="002A7362">
        <w:rPr>
          <w:color w:val="000000" w:themeColor="text1"/>
          <w:sz w:val="28"/>
          <w:szCs w:val="28"/>
        </w:rPr>
        <w:t>г.</w:t>
      </w:r>
      <w:r w:rsidRPr="002A7362">
        <w:rPr>
          <w:color w:val="000000" w:themeColor="text1"/>
          <w:sz w:val="28"/>
          <w:szCs w:val="28"/>
        </w:rPr>
        <w:t>Борович</w:t>
      </w:r>
      <w:r w:rsidR="0057433B" w:rsidRPr="002A7362">
        <w:rPr>
          <w:color w:val="000000" w:themeColor="text1"/>
          <w:sz w:val="28"/>
          <w:szCs w:val="28"/>
        </w:rPr>
        <w:t>и</w:t>
      </w:r>
      <w:proofErr w:type="spellEnd"/>
      <w:r w:rsidR="005B67A3" w:rsidRPr="002A7362">
        <w:rPr>
          <w:color w:val="000000" w:themeColor="text1"/>
          <w:sz w:val="28"/>
          <w:szCs w:val="28"/>
        </w:rPr>
        <w:t xml:space="preserve"> появится первая в мире художественная галерея на подвесном мосту. Художественный маршрут через </w:t>
      </w:r>
      <w:proofErr w:type="spellStart"/>
      <w:r w:rsidR="0057433B" w:rsidRPr="002A7362">
        <w:rPr>
          <w:color w:val="000000" w:themeColor="text1"/>
          <w:sz w:val="28"/>
          <w:szCs w:val="28"/>
        </w:rPr>
        <w:t>р.</w:t>
      </w:r>
      <w:r w:rsidR="005B67A3" w:rsidRPr="002A7362">
        <w:rPr>
          <w:color w:val="000000" w:themeColor="text1"/>
          <w:sz w:val="28"/>
          <w:szCs w:val="28"/>
        </w:rPr>
        <w:t>Мсту</w:t>
      </w:r>
      <w:proofErr w:type="spellEnd"/>
      <w:r w:rsidR="005B67A3" w:rsidRPr="002A7362">
        <w:rPr>
          <w:color w:val="000000" w:themeColor="text1"/>
          <w:sz w:val="28"/>
          <w:szCs w:val="28"/>
        </w:rPr>
        <w:t xml:space="preserve"> - авторское осмысление </w:t>
      </w:r>
      <w:r w:rsidR="0057433B" w:rsidRPr="002A7362">
        <w:rPr>
          <w:color w:val="000000" w:themeColor="text1"/>
          <w:sz w:val="28"/>
          <w:szCs w:val="28"/>
        </w:rPr>
        <w:t>прошлого</w:t>
      </w:r>
      <w:r w:rsidR="005B67A3" w:rsidRPr="002A7362">
        <w:rPr>
          <w:color w:val="000000" w:themeColor="text1"/>
          <w:sz w:val="28"/>
          <w:szCs w:val="28"/>
        </w:rPr>
        <w:t xml:space="preserve"> и настоящего нашего города.</w:t>
      </w:r>
      <w:r w:rsidR="00672EE2" w:rsidRPr="002A7362">
        <w:rPr>
          <w:color w:val="000000" w:themeColor="text1"/>
          <w:sz w:val="28"/>
          <w:szCs w:val="28"/>
        </w:rPr>
        <w:t xml:space="preserve"> </w:t>
      </w:r>
    </w:p>
    <w:p w14:paraId="79151FF6" w14:textId="77777777" w:rsidR="00B24078" w:rsidRPr="002A7362" w:rsidRDefault="00B24078" w:rsidP="00B24078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 xml:space="preserve">Боровичский комбинат огнеупоров завершил реновацию усадьбы </w:t>
      </w:r>
      <w:proofErr w:type="spellStart"/>
      <w:r w:rsidRPr="002A7362">
        <w:rPr>
          <w:color w:val="000000" w:themeColor="text1"/>
          <w:sz w:val="28"/>
          <w:szCs w:val="28"/>
        </w:rPr>
        <w:t>Гверстянка</w:t>
      </w:r>
      <w:proofErr w:type="spellEnd"/>
      <w:r w:rsidRPr="002A7362">
        <w:rPr>
          <w:color w:val="000000" w:themeColor="text1"/>
          <w:sz w:val="28"/>
          <w:szCs w:val="28"/>
        </w:rPr>
        <w:t xml:space="preserve"> и приусадебного парка. Красивейшая усадьба нашего края - популярный объект туристского интереса.</w:t>
      </w:r>
    </w:p>
    <w:p w14:paraId="08AAA999" w14:textId="58BAC1B2" w:rsidR="000D2149" w:rsidRPr="002A7362" w:rsidRDefault="000D2149" w:rsidP="00207ADB">
      <w:pPr>
        <w:pStyle w:val="Default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>ООО «Грозный» в 2025</w:t>
      </w:r>
      <w:r w:rsidR="0057433B" w:rsidRPr="002A7362">
        <w:rPr>
          <w:color w:val="000000" w:themeColor="text1"/>
          <w:sz w:val="28"/>
          <w:szCs w:val="28"/>
        </w:rPr>
        <w:t xml:space="preserve"> году</w:t>
      </w:r>
      <w:r w:rsidRPr="002A7362">
        <w:rPr>
          <w:color w:val="000000" w:themeColor="text1"/>
          <w:sz w:val="28"/>
          <w:szCs w:val="28"/>
        </w:rPr>
        <w:t xml:space="preserve"> </w:t>
      </w:r>
      <w:r w:rsidR="0057433B" w:rsidRPr="002A7362">
        <w:rPr>
          <w:color w:val="000000" w:themeColor="text1"/>
          <w:sz w:val="28"/>
          <w:szCs w:val="28"/>
        </w:rPr>
        <w:t>начинает</w:t>
      </w:r>
      <w:r w:rsidRPr="002A7362">
        <w:rPr>
          <w:color w:val="000000" w:themeColor="text1"/>
          <w:sz w:val="28"/>
          <w:szCs w:val="28"/>
        </w:rPr>
        <w:t xml:space="preserve"> реализацию проекта «База отдыха «Бобровские горы» на берегу реки Мста в городской черте. </w:t>
      </w:r>
      <w:r w:rsidR="009E7AED" w:rsidRPr="002A7362">
        <w:rPr>
          <w:color w:val="000000" w:themeColor="text1"/>
          <w:sz w:val="28"/>
          <w:szCs w:val="28"/>
        </w:rPr>
        <w:t xml:space="preserve">Проектом предусмотрена установка 10 модульных некапитальных средств размещения и гостиницы на 10 номеров с благоустройством территории. </w:t>
      </w:r>
      <w:r w:rsidRPr="002A7362">
        <w:rPr>
          <w:color w:val="000000" w:themeColor="text1"/>
          <w:sz w:val="28"/>
          <w:szCs w:val="28"/>
        </w:rPr>
        <w:t xml:space="preserve">Реализация проекта позволит увеличить </w:t>
      </w:r>
      <w:r w:rsidR="00247D28" w:rsidRPr="002A7362">
        <w:rPr>
          <w:color w:val="000000" w:themeColor="text1"/>
          <w:sz w:val="28"/>
          <w:szCs w:val="28"/>
        </w:rPr>
        <w:t>количеств</w:t>
      </w:r>
      <w:r w:rsidRPr="002A7362">
        <w:rPr>
          <w:color w:val="000000" w:themeColor="text1"/>
          <w:sz w:val="28"/>
          <w:szCs w:val="28"/>
        </w:rPr>
        <w:t>о мест размещения, послужит открытию новых маршрутов.</w:t>
      </w:r>
    </w:p>
    <w:p w14:paraId="2523F4AB" w14:textId="515AAA1B" w:rsidR="00E509D6" w:rsidRPr="002A7362" w:rsidRDefault="006514ED" w:rsidP="00207ADB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EEFFDE"/>
        </w:rPr>
      </w:pPr>
      <w:bookmarkStart w:id="13" w:name="_Hlk205463811"/>
      <w:bookmarkEnd w:id="12"/>
      <w:r w:rsidRPr="002A7362">
        <w:rPr>
          <w:color w:val="000000" w:themeColor="text1"/>
          <w:sz w:val="28"/>
          <w:szCs w:val="28"/>
        </w:rPr>
        <w:t>Е</w:t>
      </w:r>
      <w:r w:rsidR="00E509D6" w:rsidRPr="002A7362">
        <w:rPr>
          <w:color w:val="000000" w:themeColor="text1"/>
          <w:sz w:val="28"/>
          <w:szCs w:val="28"/>
        </w:rPr>
        <w:t>жегодно принимае</w:t>
      </w:r>
      <w:r w:rsidRPr="002A7362">
        <w:rPr>
          <w:color w:val="000000" w:themeColor="text1"/>
          <w:sz w:val="28"/>
          <w:szCs w:val="28"/>
        </w:rPr>
        <w:t>м</w:t>
      </w:r>
      <w:r w:rsidR="00E509D6" w:rsidRPr="002A7362">
        <w:rPr>
          <w:color w:val="000000" w:themeColor="text1"/>
          <w:sz w:val="28"/>
          <w:szCs w:val="28"/>
        </w:rPr>
        <w:t xml:space="preserve"> самое активное участие в региональных практиках инициативного </w:t>
      </w:r>
      <w:r w:rsidR="0068506D" w:rsidRPr="002A7362">
        <w:rPr>
          <w:color w:val="000000" w:themeColor="text1"/>
          <w:sz w:val="28"/>
          <w:szCs w:val="28"/>
        </w:rPr>
        <w:t xml:space="preserve">    </w:t>
      </w:r>
      <w:r w:rsidR="00E509D6" w:rsidRPr="002A7362">
        <w:rPr>
          <w:color w:val="000000" w:themeColor="text1"/>
          <w:sz w:val="28"/>
          <w:szCs w:val="28"/>
        </w:rPr>
        <w:t>бюджетирования</w:t>
      </w:r>
      <w:r w:rsidR="00AB1D30" w:rsidRPr="002A7362">
        <w:rPr>
          <w:color w:val="000000" w:themeColor="text1"/>
          <w:sz w:val="28"/>
          <w:szCs w:val="28"/>
        </w:rPr>
        <w:t>.</w:t>
      </w:r>
      <w:r w:rsidR="000F4E78" w:rsidRPr="002A7362">
        <w:rPr>
          <w:color w:val="000000" w:themeColor="text1"/>
          <w:sz w:val="28"/>
          <w:szCs w:val="28"/>
        </w:rPr>
        <w:t xml:space="preserve"> </w:t>
      </w:r>
      <w:r w:rsidR="00E509D6" w:rsidRPr="002A7362">
        <w:rPr>
          <w:color w:val="000000" w:themeColor="text1"/>
          <w:sz w:val="28"/>
          <w:szCs w:val="28"/>
        </w:rPr>
        <w:t xml:space="preserve"> </w:t>
      </w:r>
      <w:r w:rsidR="0068506D" w:rsidRPr="002A7362">
        <w:rPr>
          <w:color w:val="000000" w:themeColor="text1"/>
          <w:sz w:val="28"/>
          <w:szCs w:val="28"/>
        </w:rPr>
        <w:t xml:space="preserve"> </w:t>
      </w:r>
      <w:r w:rsidR="00E509D6" w:rsidRPr="002A7362">
        <w:rPr>
          <w:color w:val="000000" w:themeColor="text1"/>
          <w:sz w:val="28"/>
          <w:szCs w:val="28"/>
        </w:rPr>
        <w:t xml:space="preserve">На </w:t>
      </w:r>
      <w:r w:rsidR="0068506D" w:rsidRPr="002A7362">
        <w:rPr>
          <w:color w:val="000000" w:themeColor="text1"/>
          <w:sz w:val="28"/>
          <w:szCs w:val="28"/>
        </w:rPr>
        <w:t xml:space="preserve">   </w:t>
      </w:r>
      <w:r w:rsidR="00E509D6" w:rsidRPr="002A7362">
        <w:rPr>
          <w:color w:val="000000" w:themeColor="text1"/>
          <w:sz w:val="28"/>
          <w:szCs w:val="28"/>
        </w:rPr>
        <w:t xml:space="preserve">территории </w:t>
      </w:r>
      <w:r w:rsidR="0068506D" w:rsidRPr="002A7362">
        <w:rPr>
          <w:color w:val="000000" w:themeColor="text1"/>
          <w:sz w:val="28"/>
          <w:szCs w:val="28"/>
        </w:rPr>
        <w:t xml:space="preserve">  </w:t>
      </w:r>
      <w:r w:rsidR="00E509D6" w:rsidRPr="002A7362">
        <w:rPr>
          <w:color w:val="000000" w:themeColor="text1"/>
          <w:sz w:val="28"/>
          <w:szCs w:val="28"/>
        </w:rPr>
        <w:t xml:space="preserve">округа </w:t>
      </w:r>
      <w:r w:rsidR="0068506D" w:rsidRPr="002A7362">
        <w:rPr>
          <w:color w:val="000000" w:themeColor="text1"/>
          <w:sz w:val="28"/>
          <w:szCs w:val="28"/>
        </w:rPr>
        <w:t xml:space="preserve">   </w:t>
      </w:r>
      <w:r w:rsidR="00E509D6" w:rsidRPr="002A7362">
        <w:rPr>
          <w:color w:val="000000" w:themeColor="text1"/>
          <w:sz w:val="28"/>
          <w:szCs w:val="28"/>
        </w:rPr>
        <w:t xml:space="preserve">образовано </w:t>
      </w:r>
      <w:r w:rsidR="0068506D" w:rsidRPr="002A7362">
        <w:rPr>
          <w:color w:val="000000" w:themeColor="text1"/>
          <w:sz w:val="28"/>
          <w:szCs w:val="28"/>
        </w:rPr>
        <w:t xml:space="preserve">  </w:t>
      </w:r>
      <w:r w:rsidR="00E509D6" w:rsidRPr="002A7362">
        <w:rPr>
          <w:color w:val="000000" w:themeColor="text1"/>
          <w:sz w:val="28"/>
          <w:szCs w:val="28"/>
        </w:rPr>
        <w:t xml:space="preserve">69 </w:t>
      </w:r>
      <w:proofErr w:type="spellStart"/>
      <w:r w:rsidR="00E509D6" w:rsidRPr="002A7362">
        <w:rPr>
          <w:color w:val="000000" w:themeColor="text1"/>
          <w:sz w:val="28"/>
          <w:szCs w:val="28"/>
        </w:rPr>
        <w:t>ТОСов</w:t>
      </w:r>
      <w:proofErr w:type="spellEnd"/>
      <w:r w:rsidR="00E509D6" w:rsidRPr="002A7362">
        <w:rPr>
          <w:color w:val="000000" w:themeColor="text1"/>
          <w:sz w:val="28"/>
          <w:szCs w:val="28"/>
        </w:rPr>
        <w:t xml:space="preserve">, в которых задействовано более </w:t>
      </w:r>
      <w:r w:rsidR="00C557E6" w:rsidRPr="002A7362">
        <w:rPr>
          <w:color w:val="000000" w:themeColor="text1"/>
          <w:sz w:val="28"/>
          <w:szCs w:val="28"/>
        </w:rPr>
        <w:t>7,5</w:t>
      </w:r>
      <w:r w:rsidR="00E509D6" w:rsidRPr="002A7362">
        <w:rPr>
          <w:color w:val="000000" w:themeColor="text1"/>
          <w:sz w:val="28"/>
          <w:szCs w:val="28"/>
        </w:rPr>
        <w:t xml:space="preserve"> тыс</w:t>
      </w:r>
      <w:r w:rsidR="00034F0B" w:rsidRPr="002A7362">
        <w:rPr>
          <w:color w:val="000000" w:themeColor="text1"/>
          <w:sz w:val="28"/>
          <w:szCs w:val="28"/>
        </w:rPr>
        <w:t>яч</w:t>
      </w:r>
      <w:r w:rsidR="00E95848" w:rsidRPr="002A7362">
        <w:rPr>
          <w:color w:val="000000" w:themeColor="text1"/>
          <w:sz w:val="28"/>
          <w:szCs w:val="28"/>
        </w:rPr>
        <w:t xml:space="preserve"> </w:t>
      </w:r>
      <w:r w:rsidR="00E509D6" w:rsidRPr="002A7362">
        <w:rPr>
          <w:color w:val="000000" w:themeColor="text1"/>
          <w:sz w:val="28"/>
          <w:szCs w:val="28"/>
        </w:rPr>
        <w:t xml:space="preserve">человек. В </w:t>
      </w:r>
      <w:r w:rsidR="000F4E78" w:rsidRPr="002A7362">
        <w:rPr>
          <w:color w:val="000000" w:themeColor="text1"/>
          <w:sz w:val="28"/>
          <w:szCs w:val="28"/>
        </w:rPr>
        <w:t>2025</w:t>
      </w:r>
      <w:r w:rsidR="00E509D6" w:rsidRPr="002A7362">
        <w:rPr>
          <w:color w:val="000000" w:themeColor="text1"/>
          <w:sz w:val="28"/>
          <w:szCs w:val="28"/>
        </w:rPr>
        <w:t xml:space="preserve"> году </w:t>
      </w:r>
      <w:r w:rsidR="00CE31B1" w:rsidRPr="002A7362">
        <w:rPr>
          <w:color w:val="000000" w:themeColor="text1"/>
          <w:sz w:val="28"/>
          <w:szCs w:val="28"/>
        </w:rPr>
        <w:t xml:space="preserve">в конкурсном отборе </w:t>
      </w:r>
      <w:r w:rsidR="00E509D6" w:rsidRPr="002A7362">
        <w:rPr>
          <w:color w:val="000000" w:themeColor="text1"/>
          <w:sz w:val="28"/>
          <w:szCs w:val="28"/>
        </w:rPr>
        <w:t xml:space="preserve">победу одержали 19 </w:t>
      </w:r>
      <w:r w:rsidR="000F4E78" w:rsidRPr="002A7362">
        <w:rPr>
          <w:color w:val="000000" w:themeColor="text1"/>
          <w:sz w:val="28"/>
          <w:szCs w:val="28"/>
        </w:rPr>
        <w:t xml:space="preserve">проектов </w:t>
      </w:r>
      <w:r w:rsidR="00E509D6" w:rsidRPr="002A7362">
        <w:rPr>
          <w:color w:val="000000" w:themeColor="text1"/>
          <w:sz w:val="28"/>
          <w:szCs w:val="28"/>
        </w:rPr>
        <w:t>ТОС Боровичского муниципального округа</w:t>
      </w:r>
      <w:r w:rsidR="008D37CC" w:rsidRPr="002A7362">
        <w:rPr>
          <w:color w:val="000000" w:themeColor="text1"/>
          <w:sz w:val="28"/>
          <w:szCs w:val="28"/>
        </w:rPr>
        <w:t>.</w:t>
      </w:r>
      <w:r w:rsidR="00A40C67" w:rsidRPr="002A7362">
        <w:rPr>
          <w:color w:val="000000" w:themeColor="text1"/>
          <w:sz w:val="28"/>
          <w:szCs w:val="28"/>
        </w:rPr>
        <w:t xml:space="preserve">  </w:t>
      </w:r>
    </w:p>
    <w:p w14:paraId="78CB90E5" w14:textId="059F1824" w:rsidR="00E509D6" w:rsidRPr="002A7362" w:rsidRDefault="00E509D6" w:rsidP="00392857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lastRenderedPageBreak/>
        <w:t>В регионально</w:t>
      </w:r>
      <w:r w:rsidR="008D37CC" w:rsidRPr="002A7362">
        <w:rPr>
          <w:color w:val="000000" w:themeColor="text1"/>
          <w:sz w:val="28"/>
          <w:szCs w:val="28"/>
        </w:rPr>
        <w:t>м</w:t>
      </w:r>
      <w:r w:rsidRPr="002A7362">
        <w:rPr>
          <w:color w:val="000000" w:themeColor="text1"/>
          <w:sz w:val="28"/>
          <w:szCs w:val="28"/>
        </w:rPr>
        <w:t xml:space="preserve"> конкурс</w:t>
      </w:r>
      <w:r w:rsidR="008D37CC" w:rsidRPr="002A7362">
        <w:rPr>
          <w:color w:val="000000" w:themeColor="text1"/>
          <w:sz w:val="28"/>
          <w:szCs w:val="28"/>
        </w:rPr>
        <w:t>е</w:t>
      </w:r>
      <w:r w:rsidRPr="002A7362">
        <w:rPr>
          <w:color w:val="000000" w:themeColor="text1"/>
          <w:sz w:val="28"/>
          <w:szCs w:val="28"/>
        </w:rPr>
        <w:t xml:space="preserve"> </w:t>
      </w:r>
      <w:r w:rsidR="008D37CC" w:rsidRPr="002A7362">
        <w:rPr>
          <w:color w:val="000000" w:themeColor="text1"/>
          <w:sz w:val="28"/>
          <w:szCs w:val="28"/>
        </w:rPr>
        <w:t>проектов поддержки местных инициатив</w:t>
      </w:r>
      <w:r w:rsidRPr="002A7362">
        <w:rPr>
          <w:color w:val="000000" w:themeColor="text1"/>
          <w:sz w:val="28"/>
          <w:szCs w:val="28"/>
        </w:rPr>
        <w:t xml:space="preserve"> в 2025 году одержали победу проекты из Опеченского, </w:t>
      </w:r>
      <w:proofErr w:type="spellStart"/>
      <w:r w:rsidRPr="002A7362">
        <w:rPr>
          <w:color w:val="000000" w:themeColor="text1"/>
          <w:sz w:val="28"/>
          <w:szCs w:val="28"/>
        </w:rPr>
        <w:t>Железковского</w:t>
      </w:r>
      <w:proofErr w:type="spellEnd"/>
      <w:r w:rsidRPr="002A7362">
        <w:rPr>
          <w:color w:val="000000" w:themeColor="text1"/>
          <w:sz w:val="28"/>
          <w:szCs w:val="28"/>
        </w:rPr>
        <w:t xml:space="preserve"> и Травковского сельских поселений</w:t>
      </w:r>
      <w:r w:rsidR="00AB1D30" w:rsidRPr="002A7362">
        <w:rPr>
          <w:color w:val="000000" w:themeColor="text1"/>
          <w:sz w:val="28"/>
          <w:szCs w:val="28"/>
        </w:rPr>
        <w:t>.</w:t>
      </w:r>
    </w:p>
    <w:p w14:paraId="2645C022" w14:textId="7695858D" w:rsidR="00E509D6" w:rsidRPr="002A7362" w:rsidRDefault="00207ADB" w:rsidP="00207ADB">
      <w:pPr>
        <w:shd w:val="clear" w:color="auto" w:fill="FFFFFF"/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7362">
        <w:rPr>
          <w:color w:val="000000" w:themeColor="text1"/>
          <w:sz w:val="28"/>
          <w:szCs w:val="28"/>
        </w:rPr>
        <w:t xml:space="preserve">В </w:t>
      </w:r>
      <w:r w:rsidR="00E509D6" w:rsidRPr="002A7362">
        <w:rPr>
          <w:color w:val="000000" w:themeColor="text1"/>
          <w:sz w:val="28"/>
          <w:szCs w:val="28"/>
          <w:shd w:val="clear" w:color="auto" w:fill="FFFFFF"/>
        </w:rPr>
        <w:t xml:space="preserve">рамках реализации практики инициативного бюджетирования «Народный бюджет» </w:t>
      </w:r>
      <w:r w:rsidR="008C0056" w:rsidRPr="002A7362">
        <w:rPr>
          <w:color w:val="000000" w:themeColor="text1"/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="008C0056" w:rsidRPr="002A7362">
        <w:rPr>
          <w:color w:val="000000" w:themeColor="text1"/>
          <w:sz w:val="28"/>
          <w:szCs w:val="28"/>
          <w:shd w:val="clear" w:color="auto" w:fill="FFFFFF"/>
        </w:rPr>
        <w:t>г</w:t>
      </w:r>
      <w:r w:rsidR="0057433B" w:rsidRPr="002A7362">
        <w:rPr>
          <w:color w:val="000000" w:themeColor="text1"/>
          <w:sz w:val="28"/>
          <w:szCs w:val="28"/>
          <w:shd w:val="clear" w:color="auto" w:fill="FFFFFF"/>
        </w:rPr>
        <w:t>.</w:t>
      </w:r>
      <w:r w:rsidR="008C0056" w:rsidRPr="002A7362">
        <w:rPr>
          <w:color w:val="000000" w:themeColor="text1"/>
          <w:sz w:val="28"/>
          <w:szCs w:val="28"/>
          <w:shd w:val="clear" w:color="auto" w:fill="FFFFFF"/>
        </w:rPr>
        <w:t>Боровичи</w:t>
      </w:r>
      <w:proofErr w:type="spellEnd"/>
      <w:r w:rsidR="008C0056"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509D6" w:rsidRPr="002A7362">
        <w:rPr>
          <w:color w:val="000000" w:themeColor="text1"/>
          <w:sz w:val="28"/>
          <w:szCs w:val="28"/>
          <w:shd w:val="clear" w:color="auto" w:fill="FFFFFF"/>
        </w:rPr>
        <w:t xml:space="preserve">в этом году будут реализованы </w:t>
      </w:r>
      <w:r w:rsidR="00CC6D8A" w:rsidRPr="002A7362">
        <w:rPr>
          <w:color w:val="000000" w:themeColor="text1"/>
          <w:sz w:val="28"/>
          <w:szCs w:val="28"/>
          <w:shd w:val="clear" w:color="auto" w:fill="FFFFFF"/>
        </w:rPr>
        <w:t>4</w:t>
      </w:r>
      <w:r w:rsidR="00E509D6" w:rsidRPr="002A7362">
        <w:rPr>
          <w:color w:val="000000" w:themeColor="text1"/>
          <w:sz w:val="28"/>
          <w:szCs w:val="28"/>
          <w:shd w:val="clear" w:color="auto" w:fill="FFFFFF"/>
        </w:rPr>
        <w:t xml:space="preserve"> инициативы</w:t>
      </w:r>
      <w:r w:rsidR="00852C3D" w:rsidRPr="002A7362">
        <w:rPr>
          <w:color w:val="000000" w:themeColor="text1"/>
          <w:sz w:val="28"/>
          <w:szCs w:val="28"/>
          <w:shd w:val="clear" w:color="auto" w:fill="FFFFFF"/>
        </w:rPr>
        <w:t xml:space="preserve"> на общую сумму </w:t>
      </w:r>
      <w:r w:rsidR="00CC6D8A" w:rsidRPr="002A7362">
        <w:rPr>
          <w:color w:val="000000" w:themeColor="text1"/>
          <w:sz w:val="28"/>
          <w:szCs w:val="28"/>
          <w:shd w:val="clear" w:color="auto" w:fill="FFFFFF"/>
        </w:rPr>
        <w:t>5</w:t>
      </w:r>
      <w:r w:rsidR="00852C3D" w:rsidRPr="002A7362">
        <w:rPr>
          <w:color w:val="000000" w:themeColor="text1"/>
          <w:sz w:val="28"/>
          <w:szCs w:val="28"/>
          <w:shd w:val="clear" w:color="auto" w:fill="FFFFFF"/>
        </w:rPr>
        <w:t xml:space="preserve"> млн</w:t>
      </w:r>
      <w:r w:rsidR="005678F6"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52C3D" w:rsidRPr="002A7362">
        <w:rPr>
          <w:color w:val="000000" w:themeColor="text1"/>
          <w:sz w:val="28"/>
          <w:szCs w:val="28"/>
          <w:shd w:val="clear" w:color="auto" w:fill="FFFFFF"/>
        </w:rPr>
        <w:t>руб.</w:t>
      </w:r>
    </w:p>
    <w:p w14:paraId="5F352E66" w14:textId="39656AEA" w:rsidR="00811D3D" w:rsidRPr="002A7362" w:rsidRDefault="00A40C67" w:rsidP="00207ADB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2A7362">
        <w:rPr>
          <w:color w:val="000000" w:themeColor="text1"/>
          <w:sz w:val="28"/>
          <w:szCs w:val="28"/>
          <w:shd w:val="clear" w:color="auto" w:fill="FFFFFF" w:themeFill="background1"/>
        </w:rPr>
        <w:t>Все проекты-победители получат финансовую поддержку из областного и муниципального бюджетов на воплощение социально значимых инициатив.</w:t>
      </w:r>
    </w:p>
    <w:p w14:paraId="5B579AC5" w14:textId="675EF5C8" w:rsidR="00E509D6" w:rsidRPr="002A7362" w:rsidRDefault="00E509D6" w:rsidP="00207ADB">
      <w:pPr>
        <w:spacing w:line="360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Кроме региональных проектов </w:t>
      </w:r>
      <w:r w:rsidR="00AD5B52" w:rsidRPr="002A7362">
        <w:rPr>
          <w:color w:val="000000" w:themeColor="text1"/>
          <w:sz w:val="28"/>
          <w:szCs w:val="28"/>
          <w:shd w:val="clear" w:color="auto" w:fill="FFFFFF"/>
        </w:rPr>
        <w:t>реализуются</w:t>
      </w:r>
      <w:r w:rsidRPr="002A7362">
        <w:rPr>
          <w:color w:val="000000" w:themeColor="text1"/>
          <w:sz w:val="28"/>
          <w:szCs w:val="28"/>
          <w:shd w:val="clear" w:color="auto" w:fill="FFFFFF"/>
        </w:rPr>
        <w:t xml:space="preserve"> 8 муниципальных </w:t>
      </w:r>
      <w:r w:rsidR="00135658" w:rsidRPr="002A7362">
        <w:rPr>
          <w:color w:val="000000" w:themeColor="text1"/>
          <w:sz w:val="28"/>
          <w:szCs w:val="28"/>
          <w:shd w:val="clear" w:color="auto" w:fill="FFFFFF"/>
        </w:rPr>
        <w:t xml:space="preserve">инициативных </w:t>
      </w:r>
      <w:r w:rsidRPr="002A7362">
        <w:rPr>
          <w:color w:val="000000" w:themeColor="text1"/>
          <w:sz w:val="28"/>
          <w:szCs w:val="28"/>
          <w:shd w:val="clear" w:color="auto" w:fill="FFFFFF"/>
        </w:rPr>
        <w:t>проектов, которые прошли конкурсный отбор.</w:t>
      </w:r>
      <w:r w:rsidR="00852C3D" w:rsidRPr="002A7362">
        <w:rPr>
          <w:color w:val="000000" w:themeColor="text1"/>
          <w:sz w:val="28"/>
          <w:szCs w:val="28"/>
          <w:shd w:val="clear" w:color="auto" w:fill="FFFFFF"/>
        </w:rPr>
        <w:t xml:space="preserve"> Объем финансирования на реализацию проектов превысит 4,5 млн</w:t>
      </w:r>
      <w:r w:rsidR="005678F6" w:rsidRPr="002A73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52C3D" w:rsidRPr="002A7362">
        <w:rPr>
          <w:color w:val="000000" w:themeColor="text1"/>
          <w:sz w:val="28"/>
          <w:szCs w:val="28"/>
          <w:shd w:val="clear" w:color="auto" w:fill="FFFFFF"/>
        </w:rPr>
        <w:t>руб.</w:t>
      </w:r>
    </w:p>
    <w:p w14:paraId="0A3F68E4" w14:textId="52BDF673" w:rsidR="00860CDA" w:rsidRPr="002A7362" w:rsidRDefault="00860CDA" w:rsidP="00860CDA">
      <w:pPr>
        <w:pStyle w:val="af0"/>
        <w:spacing w:line="36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 xml:space="preserve">За период с 1 </w:t>
      </w:r>
      <w:proofErr w:type="gramStart"/>
      <w:r w:rsidRPr="002A7362">
        <w:rPr>
          <w:color w:val="000000" w:themeColor="text1"/>
          <w:sz w:val="28"/>
          <w:szCs w:val="28"/>
        </w:rPr>
        <w:t xml:space="preserve">июня </w:t>
      </w:r>
      <w:r w:rsidR="00C855DA" w:rsidRPr="002A7362">
        <w:rPr>
          <w:color w:val="000000" w:themeColor="text1"/>
          <w:sz w:val="28"/>
          <w:szCs w:val="28"/>
        </w:rPr>
        <w:t xml:space="preserve"> </w:t>
      </w:r>
      <w:r w:rsidRPr="002A7362">
        <w:rPr>
          <w:color w:val="000000" w:themeColor="text1"/>
          <w:sz w:val="28"/>
          <w:szCs w:val="28"/>
        </w:rPr>
        <w:t>по</w:t>
      </w:r>
      <w:proofErr w:type="gramEnd"/>
      <w:r w:rsidRPr="002A7362">
        <w:rPr>
          <w:color w:val="000000" w:themeColor="text1"/>
          <w:sz w:val="28"/>
          <w:szCs w:val="28"/>
        </w:rPr>
        <w:t xml:space="preserve"> 31 июля текущего года от жителей </w:t>
      </w:r>
      <w:r w:rsidR="005678F6" w:rsidRPr="002A7362">
        <w:rPr>
          <w:color w:val="000000" w:themeColor="text1"/>
          <w:sz w:val="28"/>
          <w:szCs w:val="28"/>
        </w:rPr>
        <w:t xml:space="preserve"> </w:t>
      </w:r>
      <w:r w:rsidRPr="002A7362">
        <w:rPr>
          <w:color w:val="000000" w:themeColor="text1"/>
          <w:sz w:val="28"/>
          <w:szCs w:val="28"/>
        </w:rPr>
        <w:t xml:space="preserve">поступило 728 социально значимых сообщений, решение которых входит в компетенцию Администрации района. На все сообщения ответы предоставлены в установленные сроки. Среднее время подготовки и размещения ответов составило 2 часа </w:t>
      </w:r>
      <w:r w:rsidR="00621E27" w:rsidRPr="002A7362">
        <w:rPr>
          <w:color w:val="000000" w:themeColor="text1"/>
          <w:sz w:val="28"/>
          <w:szCs w:val="28"/>
        </w:rPr>
        <w:t>27</w:t>
      </w:r>
      <w:r w:rsidRPr="002A7362">
        <w:rPr>
          <w:color w:val="000000" w:themeColor="text1"/>
          <w:sz w:val="28"/>
          <w:szCs w:val="28"/>
        </w:rPr>
        <w:t xml:space="preserve"> минут. </w:t>
      </w:r>
      <w:r w:rsidR="00001184" w:rsidRPr="002A7362">
        <w:rPr>
          <w:color w:val="000000" w:themeColor="text1"/>
          <w:sz w:val="28"/>
        </w:rPr>
        <w:t>Уровень удовлетворенности граждан ответами - 88,3 %.</w:t>
      </w:r>
    </w:p>
    <w:p w14:paraId="3DA7B524" w14:textId="772CFCDA" w:rsidR="00860CDA" w:rsidRPr="002A7362" w:rsidRDefault="00860CDA" w:rsidP="00860CDA">
      <w:pPr>
        <w:pStyle w:val="af0"/>
        <w:spacing w:line="36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>Всего в округе 3</w:t>
      </w:r>
      <w:r w:rsidR="00001184" w:rsidRPr="002A7362">
        <w:rPr>
          <w:color w:val="000000" w:themeColor="text1"/>
          <w:sz w:val="28"/>
          <w:szCs w:val="28"/>
        </w:rPr>
        <w:t>8</w:t>
      </w:r>
      <w:r w:rsidRPr="002A7362">
        <w:rPr>
          <w:color w:val="000000" w:themeColor="text1"/>
          <w:sz w:val="28"/>
          <w:szCs w:val="28"/>
        </w:rPr>
        <w:t xml:space="preserve"> </w:t>
      </w:r>
      <w:proofErr w:type="spellStart"/>
      <w:r w:rsidRPr="002A7362">
        <w:rPr>
          <w:color w:val="000000" w:themeColor="text1"/>
          <w:sz w:val="28"/>
          <w:szCs w:val="28"/>
        </w:rPr>
        <w:t>госпабликов</w:t>
      </w:r>
      <w:proofErr w:type="spellEnd"/>
      <w:r w:rsidRPr="002A7362">
        <w:rPr>
          <w:color w:val="000000" w:themeColor="text1"/>
          <w:sz w:val="28"/>
          <w:szCs w:val="28"/>
        </w:rPr>
        <w:t xml:space="preserve">, 2 визитки. Все </w:t>
      </w:r>
      <w:proofErr w:type="spellStart"/>
      <w:r w:rsidRPr="002A7362">
        <w:rPr>
          <w:color w:val="000000" w:themeColor="text1"/>
          <w:sz w:val="28"/>
          <w:szCs w:val="28"/>
        </w:rPr>
        <w:t>госпаблики</w:t>
      </w:r>
      <w:proofErr w:type="spellEnd"/>
      <w:r w:rsidRPr="002A7362">
        <w:rPr>
          <w:color w:val="000000" w:themeColor="text1"/>
          <w:sz w:val="28"/>
          <w:szCs w:val="28"/>
        </w:rPr>
        <w:t xml:space="preserve"> имеют </w:t>
      </w:r>
      <w:proofErr w:type="spellStart"/>
      <w:r w:rsidRPr="002A7362">
        <w:rPr>
          <w:color w:val="000000" w:themeColor="text1"/>
          <w:sz w:val="28"/>
          <w:szCs w:val="28"/>
        </w:rPr>
        <w:t>госметку</w:t>
      </w:r>
      <w:proofErr w:type="spellEnd"/>
      <w:r w:rsidRPr="002A7362">
        <w:rPr>
          <w:color w:val="000000" w:themeColor="text1"/>
          <w:sz w:val="28"/>
          <w:szCs w:val="28"/>
        </w:rPr>
        <w:t xml:space="preserve"> и оформлены в соответствии с требованиями</w:t>
      </w:r>
      <w:r w:rsidR="0057433B" w:rsidRPr="002A7362">
        <w:rPr>
          <w:color w:val="000000" w:themeColor="text1"/>
          <w:sz w:val="28"/>
          <w:szCs w:val="28"/>
        </w:rPr>
        <w:t>,</w:t>
      </w:r>
      <w:r w:rsidRPr="002A7362">
        <w:rPr>
          <w:color w:val="000000" w:themeColor="text1"/>
          <w:sz w:val="28"/>
          <w:szCs w:val="28"/>
        </w:rPr>
        <w:t xml:space="preserve"> выполнили норму по </w:t>
      </w:r>
      <w:r w:rsidR="0057433B" w:rsidRPr="002A7362">
        <w:rPr>
          <w:color w:val="000000" w:themeColor="text1"/>
          <w:sz w:val="28"/>
          <w:szCs w:val="28"/>
        </w:rPr>
        <w:t xml:space="preserve">подписчикам и </w:t>
      </w:r>
      <w:r w:rsidRPr="002A7362">
        <w:rPr>
          <w:color w:val="000000" w:themeColor="text1"/>
          <w:sz w:val="28"/>
          <w:szCs w:val="28"/>
        </w:rPr>
        <w:t>публикаци</w:t>
      </w:r>
      <w:r w:rsidR="0057433B" w:rsidRPr="002A7362">
        <w:rPr>
          <w:color w:val="000000" w:themeColor="text1"/>
          <w:sz w:val="28"/>
          <w:szCs w:val="28"/>
        </w:rPr>
        <w:t>ям</w:t>
      </w:r>
      <w:r w:rsidRPr="002A7362">
        <w:rPr>
          <w:color w:val="000000" w:themeColor="text1"/>
          <w:sz w:val="28"/>
          <w:szCs w:val="28"/>
        </w:rPr>
        <w:t>.</w:t>
      </w:r>
    </w:p>
    <w:bookmarkEnd w:id="13"/>
    <w:p w14:paraId="6E12272D" w14:textId="4F978230" w:rsidR="00C90157" w:rsidRPr="002A7362" w:rsidRDefault="00AB1D30" w:rsidP="00207ADB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A7362">
        <w:rPr>
          <w:color w:val="000000" w:themeColor="text1"/>
          <w:sz w:val="28"/>
          <w:szCs w:val="28"/>
        </w:rPr>
        <w:t xml:space="preserve">Третий год </w:t>
      </w:r>
      <w:r w:rsidR="00D104EF" w:rsidRPr="002A7362">
        <w:rPr>
          <w:color w:val="000000" w:themeColor="text1"/>
          <w:sz w:val="28"/>
          <w:szCs w:val="28"/>
        </w:rPr>
        <w:t>мы</w:t>
      </w:r>
      <w:r w:rsidRPr="002A7362">
        <w:rPr>
          <w:color w:val="000000" w:themeColor="text1"/>
          <w:sz w:val="28"/>
          <w:szCs w:val="28"/>
        </w:rPr>
        <w:t xml:space="preserve"> участвуе</w:t>
      </w:r>
      <w:r w:rsidR="00D104EF" w:rsidRPr="002A7362">
        <w:rPr>
          <w:color w:val="000000" w:themeColor="text1"/>
          <w:sz w:val="28"/>
          <w:szCs w:val="28"/>
        </w:rPr>
        <w:t>м</w:t>
      </w:r>
      <w:r w:rsidRPr="002A7362">
        <w:rPr>
          <w:color w:val="000000" w:themeColor="text1"/>
          <w:sz w:val="28"/>
          <w:szCs w:val="28"/>
        </w:rPr>
        <w:t xml:space="preserve"> в проекте </w:t>
      </w:r>
      <w:r w:rsidR="00D104EF" w:rsidRPr="002A7362">
        <w:rPr>
          <w:color w:val="000000" w:themeColor="text1"/>
          <w:sz w:val="28"/>
          <w:szCs w:val="28"/>
        </w:rPr>
        <w:t>«</w:t>
      </w:r>
      <w:r w:rsidRPr="002A7362">
        <w:rPr>
          <w:color w:val="000000" w:themeColor="text1"/>
          <w:sz w:val="28"/>
          <w:szCs w:val="28"/>
        </w:rPr>
        <w:t>Эффективный регион</w:t>
      </w:r>
      <w:r w:rsidR="00D104EF" w:rsidRPr="002A7362">
        <w:rPr>
          <w:color w:val="000000" w:themeColor="text1"/>
          <w:sz w:val="28"/>
          <w:szCs w:val="28"/>
        </w:rPr>
        <w:t>».</w:t>
      </w:r>
      <w:r w:rsidRPr="002A7362">
        <w:rPr>
          <w:color w:val="000000" w:themeColor="text1"/>
          <w:sz w:val="28"/>
          <w:szCs w:val="28"/>
        </w:rPr>
        <w:t xml:space="preserve"> </w:t>
      </w:r>
      <w:r w:rsidR="00D104EF" w:rsidRPr="002A7362">
        <w:rPr>
          <w:color w:val="000000" w:themeColor="text1"/>
          <w:sz w:val="28"/>
          <w:szCs w:val="28"/>
        </w:rPr>
        <w:t>З</w:t>
      </w:r>
      <w:r w:rsidRPr="002A7362">
        <w:rPr>
          <w:color w:val="000000" w:themeColor="text1"/>
          <w:sz w:val="28"/>
          <w:szCs w:val="28"/>
        </w:rPr>
        <w:t>а это время успешно реализовано 22 проекта в Администрации района и один проект в школе</w:t>
      </w:r>
      <w:r w:rsidR="0057433B" w:rsidRPr="002A7362">
        <w:rPr>
          <w:color w:val="000000" w:themeColor="text1"/>
          <w:sz w:val="28"/>
          <w:szCs w:val="28"/>
        </w:rPr>
        <w:t xml:space="preserve"> № </w:t>
      </w:r>
      <w:proofErr w:type="gramStart"/>
      <w:r w:rsidR="0057433B" w:rsidRPr="002A7362">
        <w:rPr>
          <w:color w:val="000000" w:themeColor="text1"/>
          <w:sz w:val="28"/>
          <w:szCs w:val="28"/>
        </w:rPr>
        <w:t xml:space="preserve">1 </w:t>
      </w:r>
      <w:r w:rsidR="00210D28" w:rsidRPr="002A7362">
        <w:rPr>
          <w:color w:val="000000" w:themeColor="text1"/>
          <w:sz w:val="28"/>
          <w:szCs w:val="28"/>
        </w:rPr>
        <w:t xml:space="preserve"> </w:t>
      </w:r>
      <w:proofErr w:type="spellStart"/>
      <w:r w:rsidR="0057433B" w:rsidRPr="002A7362">
        <w:rPr>
          <w:color w:val="000000" w:themeColor="text1"/>
          <w:sz w:val="28"/>
          <w:szCs w:val="28"/>
        </w:rPr>
        <w:t>г.Боровичи</w:t>
      </w:r>
      <w:proofErr w:type="spellEnd"/>
      <w:proofErr w:type="gramEnd"/>
      <w:r w:rsidRPr="002A7362">
        <w:rPr>
          <w:color w:val="000000" w:themeColor="text1"/>
          <w:sz w:val="28"/>
          <w:szCs w:val="28"/>
        </w:rPr>
        <w:t xml:space="preserve">. В настоящее </w:t>
      </w:r>
      <w:r w:rsidR="00C855DA" w:rsidRPr="002A7362">
        <w:rPr>
          <w:color w:val="000000" w:themeColor="text1"/>
          <w:sz w:val="28"/>
          <w:szCs w:val="28"/>
        </w:rPr>
        <w:t xml:space="preserve">  </w:t>
      </w:r>
      <w:r w:rsidRPr="002A7362">
        <w:rPr>
          <w:color w:val="000000" w:themeColor="text1"/>
          <w:sz w:val="28"/>
          <w:szCs w:val="28"/>
        </w:rPr>
        <w:t xml:space="preserve">время </w:t>
      </w:r>
      <w:r w:rsidR="00C855DA" w:rsidRPr="002A7362">
        <w:rPr>
          <w:color w:val="000000" w:themeColor="text1"/>
          <w:sz w:val="28"/>
          <w:szCs w:val="28"/>
        </w:rPr>
        <w:t xml:space="preserve">  </w:t>
      </w:r>
      <w:r w:rsidRPr="002A7362">
        <w:rPr>
          <w:color w:val="000000" w:themeColor="text1"/>
          <w:sz w:val="28"/>
          <w:szCs w:val="28"/>
        </w:rPr>
        <w:t xml:space="preserve">открыто 4 проекта, один из них связан созданием новой правовой базы муниципального округа. В марте этого года мы успешно защитили федеральный образец, по </w:t>
      </w:r>
      <w:r w:rsidR="009858E7" w:rsidRPr="002A7362">
        <w:rPr>
          <w:color w:val="000000" w:themeColor="text1"/>
          <w:sz w:val="28"/>
          <w:szCs w:val="28"/>
        </w:rPr>
        <w:t>всем трем блокам партнерская проверка поставила максимальные 100 баллов.</w:t>
      </w:r>
    </w:p>
    <w:p w14:paraId="58B2C438" w14:textId="31185525" w:rsidR="00821BAD" w:rsidRPr="002A7362" w:rsidRDefault="00821BAD" w:rsidP="00440621">
      <w:pPr>
        <w:widowControl w:val="0"/>
        <w:spacing w:line="360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2A7362">
        <w:rPr>
          <w:rFonts w:eastAsia="Calibri"/>
          <w:color w:val="000000" w:themeColor="text1"/>
          <w:sz w:val="28"/>
          <w:szCs w:val="28"/>
        </w:rPr>
        <w:t>Подводя итоги, хочется отметить, что о</w:t>
      </w:r>
      <w:r w:rsidRPr="002A7362">
        <w:rPr>
          <w:color w:val="000000" w:themeColor="text1"/>
          <w:sz w:val="28"/>
          <w:szCs w:val="28"/>
        </w:rPr>
        <w:t xml:space="preserve">стается еще много нерешенных вопросов, по каждому из них идет работа. </w:t>
      </w:r>
      <w:r w:rsidRPr="002A7362">
        <w:rPr>
          <w:rFonts w:eastAsia="Calibri"/>
          <w:color w:val="000000" w:themeColor="text1"/>
          <w:sz w:val="28"/>
          <w:szCs w:val="28"/>
        </w:rPr>
        <w:t xml:space="preserve">Поставленные на ближайшие годы задачи требуют максимальной отдачи и большой ответственности. Благодарю </w:t>
      </w:r>
      <w:r w:rsidR="00672EE2" w:rsidRPr="002A7362">
        <w:rPr>
          <w:rFonts w:eastAsia="Calibri"/>
          <w:color w:val="000000" w:themeColor="text1"/>
          <w:sz w:val="28"/>
          <w:szCs w:val="28"/>
        </w:rPr>
        <w:t>Александра Валентиновича и Правительство Новгородской области</w:t>
      </w:r>
      <w:r w:rsidRPr="002A7362">
        <w:rPr>
          <w:rFonts w:eastAsia="Calibri"/>
          <w:color w:val="000000" w:themeColor="text1"/>
          <w:sz w:val="28"/>
          <w:szCs w:val="28"/>
        </w:rPr>
        <w:t xml:space="preserve"> за конструктивную совместную работу и надеюсь на дальнейшее успешное сотрудничество.</w:t>
      </w:r>
    </w:p>
    <w:p w14:paraId="0A660416" w14:textId="78791538" w:rsidR="00415B38" w:rsidRPr="002A7362" w:rsidRDefault="00415B38" w:rsidP="0028404A">
      <w:pPr>
        <w:rPr>
          <w:b/>
          <w:color w:val="000000" w:themeColor="text1"/>
          <w:sz w:val="28"/>
          <w:szCs w:val="28"/>
        </w:rPr>
      </w:pPr>
    </w:p>
    <w:p w14:paraId="582FFAC2" w14:textId="77777777" w:rsidR="00FA0337" w:rsidRPr="002A7362" w:rsidRDefault="00FA0337" w:rsidP="0028404A">
      <w:pPr>
        <w:rPr>
          <w:b/>
          <w:color w:val="000000" w:themeColor="text1"/>
          <w:sz w:val="28"/>
          <w:szCs w:val="28"/>
        </w:rPr>
      </w:pPr>
    </w:p>
    <w:p w14:paraId="22200A61" w14:textId="675D8937" w:rsidR="0028404A" w:rsidRPr="002A7362" w:rsidRDefault="0028404A" w:rsidP="0028404A">
      <w:pPr>
        <w:rPr>
          <w:b/>
          <w:color w:val="000000" w:themeColor="text1"/>
          <w:sz w:val="28"/>
          <w:szCs w:val="28"/>
        </w:rPr>
      </w:pPr>
      <w:r w:rsidRPr="002A7362">
        <w:rPr>
          <w:b/>
          <w:color w:val="000000" w:themeColor="text1"/>
          <w:sz w:val="28"/>
          <w:szCs w:val="28"/>
        </w:rPr>
        <w:t xml:space="preserve">Глава Боровичского </w:t>
      </w:r>
    </w:p>
    <w:p w14:paraId="261123F5" w14:textId="788CD0C4" w:rsidR="00AB210E" w:rsidRPr="002D0C54" w:rsidRDefault="0028404A" w:rsidP="00D423E4">
      <w:pPr>
        <w:rPr>
          <w:b/>
          <w:color w:val="000000" w:themeColor="text1"/>
          <w:sz w:val="28"/>
          <w:szCs w:val="28"/>
        </w:rPr>
      </w:pPr>
      <w:r w:rsidRPr="002A7362">
        <w:rPr>
          <w:b/>
          <w:color w:val="000000" w:themeColor="text1"/>
          <w:sz w:val="28"/>
          <w:szCs w:val="28"/>
        </w:rPr>
        <w:t xml:space="preserve">муниципального района                                                           </w:t>
      </w:r>
      <w:r w:rsidR="00850CC1" w:rsidRPr="002A7362">
        <w:rPr>
          <w:b/>
          <w:color w:val="000000" w:themeColor="text1"/>
          <w:sz w:val="28"/>
          <w:szCs w:val="28"/>
        </w:rPr>
        <w:t>А.Н. Герасимов</w:t>
      </w:r>
    </w:p>
    <w:p w14:paraId="6E1D5B83" w14:textId="77777777" w:rsidR="00130967" w:rsidRPr="002D0C54" w:rsidRDefault="00130967" w:rsidP="00D423E4">
      <w:pPr>
        <w:rPr>
          <w:b/>
          <w:color w:val="000000" w:themeColor="text1"/>
          <w:sz w:val="28"/>
          <w:szCs w:val="28"/>
        </w:rPr>
      </w:pPr>
    </w:p>
    <w:sectPr w:rsidR="00130967" w:rsidRPr="002D0C54" w:rsidSect="00B36FD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D89E" w14:textId="77777777" w:rsidR="00424BF5" w:rsidRDefault="00424BF5" w:rsidP="00574442">
      <w:r>
        <w:separator/>
      </w:r>
    </w:p>
  </w:endnote>
  <w:endnote w:type="continuationSeparator" w:id="0">
    <w:p w14:paraId="2AB6FF7C" w14:textId="77777777" w:rsidR="00424BF5" w:rsidRDefault="00424BF5" w:rsidP="0057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B8E6" w14:textId="77777777" w:rsidR="00424BF5" w:rsidRDefault="00424BF5" w:rsidP="00574442">
      <w:r>
        <w:separator/>
      </w:r>
    </w:p>
  </w:footnote>
  <w:footnote w:type="continuationSeparator" w:id="0">
    <w:p w14:paraId="11FAE9EC" w14:textId="77777777" w:rsidR="00424BF5" w:rsidRDefault="00424BF5" w:rsidP="0057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716A" w14:textId="77777777" w:rsidR="000B4E6C" w:rsidRDefault="00A23082">
    <w:pPr>
      <w:pStyle w:val="a8"/>
      <w:jc w:val="center"/>
    </w:pPr>
    <w:r>
      <w:fldChar w:fldCharType="begin"/>
    </w:r>
    <w:r w:rsidR="00296E36">
      <w:instrText>PAGE   \* MERGEFORMAT</w:instrText>
    </w:r>
    <w:r>
      <w:fldChar w:fldCharType="separate"/>
    </w:r>
    <w:r w:rsidR="006D0E10">
      <w:rPr>
        <w:noProof/>
      </w:rPr>
      <w:t>6</w:t>
    </w:r>
    <w:r>
      <w:rPr>
        <w:noProof/>
      </w:rPr>
      <w:fldChar w:fldCharType="end"/>
    </w:r>
  </w:p>
  <w:p w14:paraId="3F78CE5E" w14:textId="77777777" w:rsidR="000B4E6C" w:rsidRDefault="000B4E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CBF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1521D"/>
    <w:multiLevelType w:val="hybridMultilevel"/>
    <w:tmpl w:val="D00CDE00"/>
    <w:lvl w:ilvl="0" w:tplc="0D8623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535F86"/>
    <w:multiLevelType w:val="hybridMultilevel"/>
    <w:tmpl w:val="E1785D4C"/>
    <w:lvl w:ilvl="0" w:tplc="AEBCD0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8A0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630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69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4EDF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646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607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E0A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A61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D18"/>
    <w:multiLevelType w:val="hybridMultilevel"/>
    <w:tmpl w:val="463A9170"/>
    <w:lvl w:ilvl="0" w:tplc="ED7A0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A2ED9"/>
    <w:multiLevelType w:val="hybridMultilevel"/>
    <w:tmpl w:val="23EE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66E7"/>
    <w:multiLevelType w:val="hybridMultilevel"/>
    <w:tmpl w:val="0196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13A1"/>
    <w:multiLevelType w:val="hybridMultilevel"/>
    <w:tmpl w:val="AEB4B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C048D8"/>
    <w:multiLevelType w:val="hybridMultilevel"/>
    <w:tmpl w:val="803A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05912"/>
    <w:multiLevelType w:val="hybridMultilevel"/>
    <w:tmpl w:val="83AC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55D"/>
    <w:multiLevelType w:val="hybridMultilevel"/>
    <w:tmpl w:val="CD9C6708"/>
    <w:lvl w:ilvl="0" w:tplc="1368EF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E30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E238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41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A68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25C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E82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C89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CC2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6789"/>
    <w:multiLevelType w:val="hybridMultilevel"/>
    <w:tmpl w:val="86B2046C"/>
    <w:lvl w:ilvl="0" w:tplc="1E52A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1C1B63"/>
    <w:multiLevelType w:val="hybridMultilevel"/>
    <w:tmpl w:val="BCA21FA6"/>
    <w:lvl w:ilvl="0" w:tplc="9252C0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6F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A30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0F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547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A20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037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8F9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A1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026BB"/>
    <w:multiLevelType w:val="hybridMultilevel"/>
    <w:tmpl w:val="D00CDE00"/>
    <w:lvl w:ilvl="0" w:tplc="0D8623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7430E9"/>
    <w:multiLevelType w:val="hybridMultilevel"/>
    <w:tmpl w:val="934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243DA"/>
    <w:multiLevelType w:val="hybridMultilevel"/>
    <w:tmpl w:val="DDDA8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693E1F"/>
    <w:multiLevelType w:val="hybridMultilevel"/>
    <w:tmpl w:val="49720718"/>
    <w:lvl w:ilvl="0" w:tplc="AD46C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E7725C"/>
    <w:multiLevelType w:val="hybridMultilevel"/>
    <w:tmpl w:val="08EA3CE2"/>
    <w:lvl w:ilvl="0" w:tplc="28AC924A">
      <w:start w:val="1"/>
      <w:numFmt w:val="decimal"/>
      <w:lvlText w:val="%1."/>
      <w:lvlJc w:val="left"/>
      <w:pPr>
        <w:ind w:left="9432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52" w:hanging="360"/>
      </w:pPr>
    </w:lvl>
    <w:lvl w:ilvl="2" w:tplc="0419001B" w:tentative="1">
      <w:start w:val="1"/>
      <w:numFmt w:val="lowerRoman"/>
      <w:lvlText w:val="%3."/>
      <w:lvlJc w:val="right"/>
      <w:pPr>
        <w:ind w:left="10872" w:hanging="180"/>
      </w:pPr>
    </w:lvl>
    <w:lvl w:ilvl="3" w:tplc="0419000F" w:tentative="1">
      <w:start w:val="1"/>
      <w:numFmt w:val="decimal"/>
      <w:lvlText w:val="%4."/>
      <w:lvlJc w:val="left"/>
      <w:pPr>
        <w:ind w:left="11592" w:hanging="360"/>
      </w:pPr>
    </w:lvl>
    <w:lvl w:ilvl="4" w:tplc="04190019" w:tentative="1">
      <w:start w:val="1"/>
      <w:numFmt w:val="lowerLetter"/>
      <w:lvlText w:val="%5."/>
      <w:lvlJc w:val="left"/>
      <w:pPr>
        <w:ind w:left="12312" w:hanging="360"/>
      </w:pPr>
    </w:lvl>
    <w:lvl w:ilvl="5" w:tplc="0419001B" w:tentative="1">
      <w:start w:val="1"/>
      <w:numFmt w:val="lowerRoman"/>
      <w:lvlText w:val="%6."/>
      <w:lvlJc w:val="right"/>
      <w:pPr>
        <w:ind w:left="13032" w:hanging="180"/>
      </w:pPr>
    </w:lvl>
    <w:lvl w:ilvl="6" w:tplc="0419000F" w:tentative="1">
      <w:start w:val="1"/>
      <w:numFmt w:val="decimal"/>
      <w:lvlText w:val="%7."/>
      <w:lvlJc w:val="left"/>
      <w:pPr>
        <w:ind w:left="13752" w:hanging="360"/>
      </w:pPr>
    </w:lvl>
    <w:lvl w:ilvl="7" w:tplc="04190019" w:tentative="1">
      <w:start w:val="1"/>
      <w:numFmt w:val="lowerLetter"/>
      <w:lvlText w:val="%8."/>
      <w:lvlJc w:val="left"/>
      <w:pPr>
        <w:ind w:left="14472" w:hanging="360"/>
      </w:pPr>
    </w:lvl>
    <w:lvl w:ilvl="8" w:tplc="0419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7" w15:restartNumberingAfterBreak="0">
    <w:nsid w:val="6AE05501"/>
    <w:multiLevelType w:val="hybridMultilevel"/>
    <w:tmpl w:val="803A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174BA"/>
    <w:multiLevelType w:val="hybridMultilevel"/>
    <w:tmpl w:val="803A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064B9"/>
    <w:multiLevelType w:val="hybridMultilevel"/>
    <w:tmpl w:val="C51EB61C"/>
    <w:lvl w:ilvl="0" w:tplc="C84ED8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874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E17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0BA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890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0418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0E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DABF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0B9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95B3A"/>
    <w:multiLevelType w:val="hybridMultilevel"/>
    <w:tmpl w:val="FA0AEA04"/>
    <w:lvl w:ilvl="0" w:tplc="2EBA21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4A7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055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801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02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CAA3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670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4ED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231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19"/>
  </w:num>
  <w:num w:numId="5">
    <w:abstractNumId w:val="20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16"/>
  </w:num>
  <w:num w:numId="11">
    <w:abstractNumId w:val="6"/>
  </w:num>
  <w:num w:numId="12">
    <w:abstractNumId w:val="14"/>
  </w:num>
  <w:num w:numId="13">
    <w:abstractNumId w:val="0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5"/>
  </w:num>
  <w:num w:numId="19">
    <w:abstractNumId w:val="12"/>
  </w:num>
  <w:num w:numId="20">
    <w:abstractNumId w:val="13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5B"/>
    <w:rsid w:val="00001184"/>
    <w:rsid w:val="000026B1"/>
    <w:rsid w:val="00004AA6"/>
    <w:rsid w:val="00004EDA"/>
    <w:rsid w:val="000053B9"/>
    <w:rsid w:val="00006FC6"/>
    <w:rsid w:val="000104E2"/>
    <w:rsid w:val="00012D36"/>
    <w:rsid w:val="00012DCC"/>
    <w:rsid w:val="000132A4"/>
    <w:rsid w:val="00014E3B"/>
    <w:rsid w:val="00015DAD"/>
    <w:rsid w:val="000174A3"/>
    <w:rsid w:val="0001750A"/>
    <w:rsid w:val="0001784F"/>
    <w:rsid w:val="00017D34"/>
    <w:rsid w:val="00017F99"/>
    <w:rsid w:val="000210AB"/>
    <w:rsid w:val="0002111B"/>
    <w:rsid w:val="000223D5"/>
    <w:rsid w:val="00022EA3"/>
    <w:rsid w:val="000239C5"/>
    <w:rsid w:val="00023DC9"/>
    <w:rsid w:val="00023F5B"/>
    <w:rsid w:val="0002441A"/>
    <w:rsid w:val="00024CA1"/>
    <w:rsid w:val="00026164"/>
    <w:rsid w:val="00026707"/>
    <w:rsid w:val="000271C4"/>
    <w:rsid w:val="00027432"/>
    <w:rsid w:val="000302AF"/>
    <w:rsid w:val="000306C4"/>
    <w:rsid w:val="00030D1C"/>
    <w:rsid w:val="00032D27"/>
    <w:rsid w:val="00033381"/>
    <w:rsid w:val="00034F0B"/>
    <w:rsid w:val="00035C8D"/>
    <w:rsid w:val="0003680A"/>
    <w:rsid w:val="00036DC7"/>
    <w:rsid w:val="00037375"/>
    <w:rsid w:val="000373C6"/>
    <w:rsid w:val="00041E1F"/>
    <w:rsid w:val="00042445"/>
    <w:rsid w:val="000436F9"/>
    <w:rsid w:val="000447E8"/>
    <w:rsid w:val="00045104"/>
    <w:rsid w:val="00047E08"/>
    <w:rsid w:val="00051135"/>
    <w:rsid w:val="000523FE"/>
    <w:rsid w:val="00052576"/>
    <w:rsid w:val="00055856"/>
    <w:rsid w:val="0005668B"/>
    <w:rsid w:val="000605CF"/>
    <w:rsid w:val="000617F7"/>
    <w:rsid w:val="00062594"/>
    <w:rsid w:val="0006318E"/>
    <w:rsid w:val="00064498"/>
    <w:rsid w:val="00064818"/>
    <w:rsid w:val="000649BA"/>
    <w:rsid w:val="00065718"/>
    <w:rsid w:val="00070825"/>
    <w:rsid w:val="00070FFF"/>
    <w:rsid w:val="000722D7"/>
    <w:rsid w:val="00073B68"/>
    <w:rsid w:val="00074993"/>
    <w:rsid w:val="00074A83"/>
    <w:rsid w:val="000763F6"/>
    <w:rsid w:val="0007641A"/>
    <w:rsid w:val="00080021"/>
    <w:rsid w:val="00080BEB"/>
    <w:rsid w:val="00080D91"/>
    <w:rsid w:val="00080F39"/>
    <w:rsid w:val="00082803"/>
    <w:rsid w:val="000845AA"/>
    <w:rsid w:val="000847C5"/>
    <w:rsid w:val="00084A41"/>
    <w:rsid w:val="00086108"/>
    <w:rsid w:val="0008692F"/>
    <w:rsid w:val="00087747"/>
    <w:rsid w:val="00090769"/>
    <w:rsid w:val="0009142B"/>
    <w:rsid w:val="00091512"/>
    <w:rsid w:val="00091A0A"/>
    <w:rsid w:val="00091DA0"/>
    <w:rsid w:val="000924EF"/>
    <w:rsid w:val="00092FAB"/>
    <w:rsid w:val="0009385E"/>
    <w:rsid w:val="00097FA5"/>
    <w:rsid w:val="000A1120"/>
    <w:rsid w:val="000A2238"/>
    <w:rsid w:val="000A3BC2"/>
    <w:rsid w:val="000A45B4"/>
    <w:rsid w:val="000A46C6"/>
    <w:rsid w:val="000A5D8B"/>
    <w:rsid w:val="000A6F7D"/>
    <w:rsid w:val="000A74D3"/>
    <w:rsid w:val="000B0E50"/>
    <w:rsid w:val="000B23E2"/>
    <w:rsid w:val="000B3025"/>
    <w:rsid w:val="000B3075"/>
    <w:rsid w:val="000B3970"/>
    <w:rsid w:val="000B4E6C"/>
    <w:rsid w:val="000C096A"/>
    <w:rsid w:val="000C17F1"/>
    <w:rsid w:val="000C3325"/>
    <w:rsid w:val="000C4636"/>
    <w:rsid w:val="000C4C44"/>
    <w:rsid w:val="000C716B"/>
    <w:rsid w:val="000C758D"/>
    <w:rsid w:val="000D0230"/>
    <w:rsid w:val="000D025D"/>
    <w:rsid w:val="000D176D"/>
    <w:rsid w:val="000D2149"/>
    <w:rsid w:val="000D28CF"/>
    <w:rsid w:val="000D2EE0"/>
    <w:rsid w:val="000D3ECB"/>
    <w:rsid w:val="000D5846"/>
    <w:rsid w:val="000D66FF"/>
    <w:rsid w:val="000D7153"/>
    <w:rsid w:val="000D7242"/>
    <w:rsid w:val="000D78E8"/>
    <w:rsid w:val="000E0567"/>
    <w:rsid w:val="000E15FB"/>
    <w:rsid w:val="000E3A88"/>
    <w:rsid w:val="000E494B"/>
    <w:rsid w:val="000E5595"/>
    <w:rsid w:val="000E587C"/>
    <w:rsid w:val="000F0432"/>
    <w:rsid w:val="000F0EB6"/>
    <w:rsid w:val="000F1EAD"/>
    <w:rsid w:val="000F2D70"/>
    <w:rsid w:val="000F45F7"/>
    <w:rsid w:val="000F46B7"/>
    <w:rsid w:val="000F4E78"/>
    <w:rsid w:val="000F5156"/>
    <w:rsid w:val="000F5B91"/>
    <w:rsid w:val="000F7E93"/>
    <w:rsid w:val="00100224"/>
    <w:rsid w:val="00100A07"/>
    <w:rsid w:val="00105AD6"/>
    <w:rsid w:val="00106231"/>
    <w:rsid w:val="00106D2A"/>
    <w:rsid w:val="00107383"/>
    <w:rsid w:val="0011019C"/>
    <w:rsid w:val="0011209C"/>
    <w:rsid w:val="001124AA"/>
    <w:rsid w:val="0011513F"/>
    <w:rsid w:val="001160BC"/>
    <w:rsid w:val="00117E28"/>
    <w:rsid w:val="0012054E"/>
    <w:rsid w:val="0012237E"/>
    <w:rsid w:val="00122620"/>
    <w:rsid w:val="001227D1"/>
    <w:rsid w:val="00122A1C"/>
    <w:rsid w:val="00122C2F"/>
    <w:rsid w:val="00122C9E"/>
    <w:rsid w:val="001238EC"/>
    <w:rsid w:val="00123E06"/>
    <w:rsid w:val="001261B9"/>
    <w:rsid w:val="001266C2"/>
    <w:rsid w:val="00126AB0"/>
    <w:rsid w:val="00126F3B"/>
    <w:rsid w:val="00127757"/>
    <w:rsid w:val="00130359"/>
    <w:rsid w:val="001307E4"/>
    <w:rsid w:val="00130967"/>
    <w:rsid w:val="00130A71"/>
    <w:rsid w:val="0013150B"/>
    <w:rsid w:val="0013222C"/>
    <w:rsid w:val="00133220"/>
    <w:rsid w:val="00133419"/>
    <w:rsid w:val="00134708"/>
    <w:rsid w:val="00135658"/>
    <w:rsid w:val="00135944"/>
    <w:rsid w:val="00136211"/>
    <w:rsid w:val="0013656E"/>
    <w:rsid w:val="00136F04"/>
    <w:rsid w:val="00140061"/>
    <w:rsid w:val="001401AD"/>
    <w:rsid w:val="00140BCB"/>
    <w:rsid w:val="00140F85"/>
    <w:rsid w:val="00141A71"/>
    <w:rsid w:val="00141A7C"/>
    <w:rsid w:val="00142249"/>
    <w:rsid w:val="00142A22"/>
    <w:rsid w:val="001452E3"/>
    <w:rsid w:val="00145C41"/>
    <w:rsid w:val="00145E5B"/>
    <w:rsid w:val="00147433"/>
    <w:rsid w:val="00147693"/>
    <w:rsid w:val="001513CA"/>
    <w:rsid w:val="0015162D"/>
    <w:rsid w:val="001517EF"/>
    <w:rsid w:val="00154FAE"/>
    <w:rsid w:val="00154FD0"/>
    <w:rsid w:val="00157DAD"/>
    <w:rsid w:val="00157FA1"/>
    <w:rsid w:val="001600C7"/>
    <w:rsid w:val="0016035F"/>
    <w:rsid w:val="00160B61"/>
    <w:rsid w:val="00162414"/>
    <w:rsid w:val="00162DD8"/>
    <w:rsid w:val="0016307D"/>
    <w:rsid w:val="001637DA"/>
    <w:rsid w:val="0016653C"/>
    <w:rsid w:val="00166D59"/>
    <w:rsid w:val="0016796A"/>
    <w:rsid w:val="00167E0C"/>
    <w:rsid w:val="00171538"/>
    <w:rsid w:val="001719DD"/>
    <w:rsid w:val="00172D3C"/>
    <w:rsid w:val="00175EBF"/>
    <w:rsid w:val="001762A1"/>
    <w:rsid w:val="00176BE0"/>
    <w:rsid w:val="00177ABF"/>
    <w:rsid w:val="0018122E"/>
    <w:rsid w:val="00181443"/>
    <w:rsid w:val="001816DA"/>
    <w:rsid w:val="00181BA2"/>
    <w:rsid w:val="00182B86"/>
    <w:rsid w:val="00183113"/>
    <w:rsid w:val="00183687"/>
    <w:rsid w:val="00183BCD"/>
    <w:rsid w:val="001860E7"/>
    <w:rsid w:val="00186138"/>
    <w:rsid w:val="00186C77"/>
    <w:rsid w:val="001872BE"/>
    <w:rsid w:val="00187A69"/>
    <w:rsid w:val="00187DCE"/>
    <w:rsid w:val="00192E3E"/>
    <w:rsid w:val="00193EE1"/>
    <w:rsid w:val="0019497E"/>
    <w:rsid w:val="00195A36"/>
    <w:rsid w:val="001969F9"/>
    <w:rsid w:val="00196B24"/>
    <w:rsid w:val="001971FF"/>
    <w:rsid w:val="001972C3"/>
    <w:rsid w:val="00197CA4"/>
    <w:rsid w:val="001A1A2D"/>
    <w:rsid w:val="001A1EF1"/>
    <w:rsid w:val="001A220A"/>
    <w:rsid w:val="001A2C9B"/>
    <w:rsid w:val="001A3E98"/>
    <w:rsid w:val="001A4657"/>
    <w:rsid w:val="001B01C0"/>
    <w:rsid w:val="001B05D6"/>
    <w:rsid w:val="001B27EC"/>
    <w:rsid w:val="001B2DFD"/>
    <w:rsid w:val="001B43B9"/>
    <w:rsid w:val="001B4B8E"/>
    <w:rsid w:val="001B4D02"/>
    <w:rsid w:val="001B55FA"/>
    <w:rsid w:val="001B61BE"/>
    <w:rsid w:val="001C20D3"/>
    <w:rsid w:val="001C226A"/>
    <w:rsid w:val="001C2BAE"/>
    <w:rsid w:val="001C2BD2"/>
    <w:rsid w:val="001C3D6A"/>
    <w:rsid w:val="001C5512"/>
    <w:rsid w:val="001C5582"/>
    <w:rsid w:val="001C6798"/>
    <w:rsid w:val="001C7FE3"/>
    <w:rsid w:val="001D107E"/>
    <w:rsid w:val="001D43FA"/>
    <w:rsid w:val="001D7DA3"/>
    <w:rsid w:val="001E0E4B"/>
    <w:rsid w:val="001E3232"/>
    <w:rsid w:val="001E33DC"/>
    <w:rsid w:val="001E3997"/>
    <w:rsid w:val="001E3F0B"/>
    <w:rsid w:val="001E4B43"/>
    <w:rsid w:val="001E5173"/>
    <w:rsid w:val="001E7CE9"/>
    <w:rsid w:val="001F3ED7"/>
    <w:rsid w:val="001F526E"/>
    <w:rsid w:val="001F5F34"/>
    <w:rsid w:val="001F61A0"/>
    <w:rsid w:val="001F6853"/>
    <w:rsid w:val="001F6F14"/>
    <w:rsid w:val="001F74B3"/>
    <w:rsid w:val="00200609"/>
    <w:rsid w:val="00200858"/>
    <w:rsid w:val="002008CA"/>
    <w:rsid w:val="00200D3A"/>
    <w:rsid w:val="002012D1"/>
    <w:rsid w:val="00201AF9"/>
    <w:rsid w:val="00201E0F"/>
    <w:rsid w:val="0020215F"/>
    <w:rsid w:val="002027C4"/>
    <w:rsid w:val="00203950"/>
    <w:rsid w:val="0020559E"/>
    <w:rsid w:val="0020663E"/>
    <w:rsid w:val="00207ADB"/>
    <w:rsid w:val="00207CA1"/>
    <w:rsid w:val="00210770"/>
    <w:rsid w:val="00210D28"/>
    <w:rsid w:val="0021234F"/>
    <w:rsid w:val="002133CE"/>
    <w:rsid w:val="00213E2C"/>
    <w:rsid w:val="00214D81"/>
    <w:rsid w:val="0021755B"/>
    <w:rsid w:val="00217B05"/>
    <w:rsid w:val="00220073"/>
    <w:rsid w:val="0022100B"/>
    <w:rsid w:val="00221BE9"/>
    <w:rsid w:val="002223A2"/>
    <w:rsid w:val="00223C6F"/>
    <w:rsid w:val="00224B67"/>
    <w:rsid w:val="0022503E"/>
    <w:rsid w:val="0022534D"/>
    <w:rsid w:val="002260F0"/>
    <w:rsid w:val="00226A92"/>
    <w:rsid w:val="00226F92"/>
    <w:rsid w:val="00230869"/>
    <w:rsid w:val="002308C6"/>
    <w:rsid w:val="00230AA2"/>
    <w:rsid w:val="00231EF0"/>
    <w:rsid w:val="00232005"/>
    <w:rsid w:val="002323AF"/>
    <w:rsid w:val="00233F1C"/>
    <w:rsid w:val="00234114"/>
    <w:rsid w:val="00234A9A"/>
    <w:rsid w:val="0023551F"/>
    <w:rsid w:val="0023598A"/>
    <w:rsid w:val="00235B27"/>
    <w:rsid w:val="00236BF5"/>
    <w:rsid w:val="00237C6F"/>
    <w:rsid w:val="00237EF8"/>
    <w:rsid w:val="00242018"/>
    <w:rsid w:val="00244146"/>
    <w:rsid w:val="00244658"/>
    <w:rsid w:val="002451F9"/>
    <w:rsid w:val="00245583"/>
    <w:rsid w:val="0024609A"/>
    <w:rsid w:val="00246264"/>
    <w:rsid w:val="00247BB7"/>
    <w:rsid w:val="00247D28"/>
    <w:rsid w:val="0025170E"/>
    <w:rsid w:val="00251739"/>
    <w:rsid w:val="00253532"/>
    <w:rsid w:val="00253650"/>
    <w:rsid w:val="0025406E"/>
    <w:rsid w:val="00255261"/>
    <w:rsid w:val="0025535B"/>
    <w:rsid w:val="0026063B"/>
    <w:rsid w:val="00261327"/>
    <w:rsid w:val="002615EC"/>
    <w:rsid w:val="00261E1F"/>
    <w:rsid w:val="002621B6"/>
    <w:rsid w:val="00263DE6"/>
    <w:rsid w:val="0026523D"/>
    <w:rsid w:val="00266959"/>
    <w:rsid w:val="00266BAC"/>
    <w:rsid w:val="00267489"/>
    <w:rsid w:val="002675A3"/>
    <w:rsid w:val="00274CCC"/>
    <w:rsid w:val="00274F2E"/>
    <w:rsid w:val="00281136"/>
    <w:rsid w:val="0028127B"/>
    <w:rsid w:val="00281E5E"/>
    <w:rsid w:val="00282E91"/>
    <w:rsid w:val="00282F62"/>
    <w:rsid w:val="002830A2"/>
    <w:rsid w:val="00283523"/>
    <w:rsid w:val="0028404A"/>
    <w:rsid w:val="00284B47"/>
    <w:rsid w:val="002856F5"/>
    <w:rsid w:val="00285FEF"/>
    <w:rsid w:val="00286470"/>
    <w:rsid w:val="0029001E"/>
    <w:rsid w:val="0029139C"/>
    <w:rsid w:val="0029446B"/>
    <w:rsid w:val="0029457D"/>
    <w:rsid w:val="00295EE7"/>
    <w:rsid w:val="00296E36"/>
    <w:rsid w:val="00297614"/>
    <w:rsid w:val="002A0626"/>
    <w:rsid w:val="002A0B5B"/>
    <w:rsid w:val="002A0C47"/>
    <w:rsid w:val="002A0E0D"/>
    <w:rsid w:val="002A1ECE"/>
    <w:rsid w:val="002A4503"/>
    <w:rsid w:val="002A5B5B"/>
    <w:rsid w:val="002A6969"/>
    <w:rsid w:val="002A7256"/>
    <w:rsid w:val="002A7362"/>
    <w:rsid w:val="002A7A15"/>
    <w:rsid w:val="002B0C3B"/>
    <w:rsid w:val="002B1445"/>
    <w:rsid w:val="002B19D7"/>
    <w:rsid w:val="002B2308"/>
    <w:rsid w:val="002B2B0B"/>
    <w:rsid w:val="002B2C45"/>
    <w:rsid w:val="002B3069"/>
    <w:rsid w:val="002B3176"/>
    <w:rsid w:val="002B3D8B"/>
    <w:rsid w:val="002B4611"/>
    <w:rsid w:val="002B4E04"/>
    <w:rsid w:val="002B5FDC"/>
    <w:rsid w:val="002C2D7F"/>
    <w:rsid w:val="002C3151"/>
    <w:rsid w:val="002C41C2"/>
    <w:rsid w:val="002C5A8A"/>
    <w:rsid w:val="002C693E"/>
    <w:rsid w:val="002C6987"/>
    <w:rsid w:val="002C69BF"/>
    <w:rsid w:val="002D07F5"/>
    <w:rsid w:val="002D08ED"/>
    <w:rsid w:val="002D0AB8"/>
    <w:rsid w:val="002D0C54"/>
    <w:rsid w:val="002D17F0"/>
    <w:rsid w:val="002D1BE9"/>
    <w:rsid w:val="002D28DC"/>
    <w:rsid w:val="002D388E"/>
    <w:rsid w:val="002D4A49"/>
    <w:rsid w:val="002E0182"/>
    <w:rsid w:val="002E1EB1"/>
    <w:rsid w:val="002E2777"/>
    <w:rsid w:val="002E3997"/>
    <w:rsid w:val="002E3BED"/>
    <w:rsid w:val="002E47CD"/>
    <w:rsid w:val="002E58B6"/>
    <w:rsid w:val="002E6043"/>
    <w:rsid w:val="002E6061"/>
    <w:rsid w:val="002E6D7C"/>
    <w:rsid w:val="002F1D69"/>
    <w:rsid w:val="002F2C3E"/>
    <w:rsid w:val="002F3431"/>
    <w:rsid w:val="002F4E5C"/>
    <w:rsid w:val="002F75C1"/>
    <w:rsid w:val="002F7AED"/>
    <w:rsid w:val="0030430A"/>
    <w:rsid w:val="003052DA"/>
    <w:rsid w:val="00307273"/>
    <w:rsid w:val="00307646"/>
    <w:rsid w:val="00310337"/>
    <w:rsid w:val="00311432"/>
    <w:rsid w:val="00311663"/>
    <w:rsid w:val="00312768"/>
    <w:rsid w:val="00312A47"/>
    <w:rsid w:val="00312F9A"/>
    <w:rsid w:val="00313ADE"/>
    <w:rsid w:val="00316793"/>
    <w:rsid w:val="00316901"/>
    <w:rsid w:val="00320623"/>
    <w:rsid w:val="003210F8"/>
    <w:rsid w:val="00321556"/>
    <w:rsid w:val="003219F7"/>
    <w:rsid w:val="003237C2"/>
    <w:rsid w:val="00324E56"/>
    <w:rsid w:val="00326B15"/>
    <w:rsid w:val="00327E78"/>
    <w:rsid w:val="003306C1"/>
    <w:rsid w:val="00332746"/>
    <w:rsid w:val="00332D6D"/>
    <w:rsid w:val="003336E1"/>
    <w:rsid w:val="00333995"/>
    <w:rsid w:val="003346EA"/>
    <w:rsid w:val="00335A0F"/>
    <w:rsid w:val="003361F9"/>
    <w:rsid w:val="0033636C"/>
    <w:rsid w:val="003374EF"/>
    <w:rsid w:val="003420B6"/>
    <w:rsid w:val="0034216F"/>
    <w:rsid w:val="00342627"/>
    <w:rsid w:val="003443E7"/>
    <w:rsid w:val="00344596"/>
    <w:rsid w:val="003448D5"/>
    <w:rsid w:val="00344C4E"/>
    <w:rsid w:val="0034552E"/>
    <w:rsid w:val="00346ADF"/>
    <w:rsid w:val="00350A45"/>
    <w:rsid w:val="003559A1"/>
    <w:rsid w:val="003560FE"/>
    <w:rsid w:val="00356110"/>
    <w:rsid w:val="00356B85"/>
    <w:rsid w:val="0035739B"/>
    <w:rsid w:val="00357A27"/>
    <w:rsid w:val="00360949"/>
    <w:rsid w:val="00361497"/>
    <w:rsid w:val="00362401"/>
    <w:rsid w:val="003625EE"/>
    <w:rsid w:val="00363652"/>
    <w:rsid w:val="00365561"/>
    <w:rsid w:val="0036576B"/>
    <w:rsid w:val="00366F23"/>
    <w:rsid w:val="0036702E"/>
    <w:rsid w:val="0036794C"/>
    <w:rsid w:val="00370185"/>
    <w:rsid w:val="00370382"/>
    <w:rsid w:val="00370B48"/>
    <w:rsid w:val="00371EF3"/>
    <w:rsid w:val="00372A63"/>
    <w:rsid w:val="00373161"/>
    <w:rsid w:val="00373CDB"/>
    <w:rsid w:val="003741F4"/>
    <w:rsid w:val="0037428D"/>
    <w:rsid w:val="003742BD"/>
    <w:rsid w:val="00377C14"/>
    <w:rsid w:val="00380260"/>
    <w:rsid w:val="003825E4"/>
    <w:rsid w:val="003826BF"/>
    <w:rsid w:val="00382AA1"/>
    <w:rsid w:val="00383251"/>
    <w:rsid w:val="00383695"/>
    <w:rsid w:val="00383C56"/>
    <w:rsid w:val="00383FFB"/>
    <w:rsid w:val="0038470F"/>
    <w:rsid w:val="0038523C"/>
    <w:rsid w:val="0038677D"/>
    <w:rsid w:val="0039137A"/>
    <w:rsid w:val="00391955"/>
    <w:rsid w:val="003927AE"/>
    <w:rsid w:val="00392857"/>
    <w:rsid w:val="00392CBB"/>
    <w:rsid w:val="00393489"/>
    <w:rsid w:val="0039699B"/>
    <w:rsid w:val="00397EC1"/>
    <w:rsid w:val="003A0753"/>
    <w:rsid w:val="003A3709"/>
    <w:rsid w:val="003A542A"/>
    <w:rsid w:val="003A56BB"/>
    <w:rsid w:val="003A69F9"/>
    <w:rsid w:val="003A7C64"/>
    <w:rsid w:val="003B0C9D"/>
    <w:rsid w:val="003B756B"/>
    <w:rsid w:val="003B759A"/>
    <w:rsid w:val="003B77A9"/>
    <w:rsid w:val="003C0BAA"/>
    <w:rsid w:val="003C0C9D"/>
    <w:rsid w:val="003C1425"/>
    <w:rsid w:val="003C15E0"/>
    <w:rsid w:val="003C2868"/>
    <w:rsid w:val="003C2B5C"/>
    <w:rsid w:val="003C2BB5"/>
    <w:rsid w:val="003C3CDE"/>
    <w:rsid w:val="003C3F1D"/>
    <w:rsid w:val="003C44C7"/>
    <w:rsid w:val="003C4B97"/>
    <w:rsid w:val="003C6DD6"/>
    <w:rsid w:val="003C7744"/>
    <w:rsid w:val="003C7D31"/>
    <w:rsid w:val="003D1809"/>
    <w:rsid w:val="003D2131"/>
    <w:rsid w:val="003D36C6"/>
    <w:rsid w:val="003D4E19"/>
    <w:rsid w:val="003D5932"/>
    <w:rsid w:val="003D6963"/>
    <w:rsid w:val="003D6E61"/>
    <w:rsid w:val="003D70E2"/>
    <w:rsid w:val="003D7BDC"/>
    <w:rsid w:val="003E1C74"/>
    <w:rsid w:val="003E211D"/>
    <w:rsid w:val="003E319D"/>
    <w:rsid w:val="003E341F"/>
    <w:rsid w:val="003E573D"/>
    <w:rsid w:val="003E6882"/>
    <w:rsid w:val="003E6AA5"/>
    <w:rsid w:val="003F02D2"/>
    <w:rsid w:val="003F0784"/>
    <w:rsid w:val="003F10C0"/>
    <w:rsid w:val="003F1CEA"/>
    <w:rsid w:val="003F3101"/>
    <w:rsid w:val="003F3870"/>
    <w:rsid w:val="003F4B72"/>
    <w:rsid w:val="003F62FF"/>
    <w:rsid w:val="003F674F"/>
    <w:rsid w:val="003F68BD"/>
    <w:rsid w:val="003F6CA2"/>
    <w:rsid w:val="003F6EA5"/>
    <w:rsid w:val="003F75A7"/>
    <w:rsid w:val="00403510"/>
    <w:rsid w:val="004035C6"/>
    <w:rsid w:val="004040E3"/>
    <w:rsid w:val="00405E94"/>
    <w:rsid w:val="004068A0"/>
    <w:rsid w:val="00406ADF"/>
    <w:rsid w:val="00406FD0"/>
    <w:rsid w:val="004109A0"/>
    <w:rsid w:val="004116EB"/>
    <w:rsid w:val="00411D48"/>
    <w:rsid w:val="0041262D"/>
    <w:rsid w:val="004126FA"/>
    <w:rsid w:val="00412AF3"/>
    <w:rsid w:val="004135CB"/>
    <w:rsid w:val="00413913"/>
    <w:rsid w:val="00413E8D"/>
    <w:rsid w:val="00415126"/>
    <w:rsid w:val="004158FA"/>
    <w:rsid w:val="00415B38"/>
    <w:rsid w:val="0041755C"/>
    <w:rsid w:val="0042028F"/>
    <w:rsid w:val="0042040F"/>
    <w:rsid w:val="004210F3"/>
    <w:rsid w:val="00421A56"/>
    <w:rsid w:val="00422376"/>
    <w:rsid w:val="0042346B"/>
    <w:rsid w:val="00424880"/>
    <w:rsid w:val="00424B61"/>
    <w:rsid w:val="00424BF5"/>
    <w:rsid w:val="00424D20"/>
    <w:rsid w:val="004255EE"/>
    <w:rsid w:val="00425E02"/>
    <w:rsid w:val="00426A6B"/>
    <w:rsid w:val="00427041"/>
    <w:rsid w:val="0042780E"/>
    <w:rsid w:val="00433D82"/>
    <w:rsid w:val="00434EE3"/>
    <w:rsid w:val="00436436"/>
    <w:rsid w:val="0043676C"/>
    <w:rsid w:val="00437958"/>
    <w:rsid w:val="00440621"/>
    <w:rsid w:val="004410E7"/>
    <w:rsid w:val="00442739"/>
    <w:rsid w:val="004427D4"/>
    <w:rsid w:val="00443575"/>
    <w:rsid w:val="004438BC"/>
    <w:rsid w:val="00443CE9"/>
    <w:rsid w:val="0044496F"/>
    <w:rsid w:val="0044561C"/>
    <w:rsid w:val="00446134"/>
    <w:rsid w:val="00446778"/>
    <w:rsid w:val="0044677A"/>
    <w:rsid w:val="00446F2D"/>
    <w:rsid w:val="00450018"/>
    <w:rsid w:val="00450930"/>
    <w:rsid w:val="00450B6C"/>
    <w:rsid w:val="004515A1"/>
    <w:rsid w:val="0045255D"/>
    <w:rsid w:val="00452661"/>
    <w:rsid w:val="0045309A"/>
    <w:rsid w:val="004532C1"/>
    <w:rsid w:val="00454021"/>
    <w:rsid w:val="0045441C"/>
    <w:rsid w:val="00455037"/>
    <w:rsid w:val="00456ABE"/>
    <w:rsid w:val="00460398"/>
    <w:rsid w:val="004603BF"/>
    <w:rsid w:val="00460A5E"/>
    <w:rsid w:val="00461A5B"/>
    <w:rsid w:val="00461A67"/>
    <w:rsid w:val="00463244"/>
    <w:rsid w:val="00463535"/>
    <w:rsid w:val="004637F4"/>
    <w:rsid w:val="00463D80"/>
    <w:rsid w:val="00463E01"/>
    <w:rsid w:val="00464196"/>
    <w:rsid w:val="00464E53"/>
    <w:rsid w:val="00466D6E"/>
    <w:rsid w:val="004676EE"/>
    <w:rsid w:val="004677A4"/>
    <w:rsid w:val="00467F58"/>
    <w:rsid w:val="00471A2D"/>
    <w:rsid w:val="004729A3"/>
    <w:rsid w:val="00472C20"/>
    <w:rsid w:val="00472FC4"/>
    <w:rsid w:val="004745F1"/>
    <w:rsid w:val="004758FC"/>
    <w:rsid w:val="004759CF"/>
    <w:rsid w:val="00476240"/>
    <w:rsid w:val="00476D9C"/>
    <w:rsid w:val="00480B68"/>
    <w:rsid w:val="00480FAA"/>
    <w:rsid w:val="0048202B"/>
    <w:rsid w:val="00482133"/>
    <w:rsid w:val="00482698"/>
    <w:rsid w:val="00482F5D"/>
    <w:rsid w:val="00483E92"/>
    <w:rsid w:val="0048452E"/>
    <w:rsid w:val="00484FB7"/>
    <w:rsid w:val="00485557"/>
    <w:rsid w:val="00486030"/>
    <w:rsid w:val="004866B8"/>
    <w:rsid w:val="00490424"/>
    <w:rsid w:val="00490800"/>
    <w:rsid w:val="0049261F"/>
    <w:rsid w:val="00492C3A"/>
    <w:rsid w:val="00493602"/>
    <w:rsid w:val="00493E1F"/>
    <w:rsid w:val="0049453A"/>
    <w:rsid w:val="0049675F"/>
    <w:rsid w:val="004968F7"/>
    <w:rsid w:val="00497A80"/>
    <w:rsid w:val="00497ED6"/>
    <w:rsid w:val="004A0BD9"/>
    <w:rsid w:val="004A0DE4"/>
    <w:rsid w:val="004A1002"/>
    <w:rsid w:val="004A2BFA"/>
    <w:rsid w:val="004A33AB"/>
    <w:rsid w:val="004A3C99"/>
    <w:rsid w:val="004A4E3C"/>
    <w:rsid w:val="004A63FC"/>
    <w:rsid w:val="004A6B60"/>
    <w:rsid w:val="004A6FD8"/>
    <w:rsid w:val="004B1454"/>
    <w:rsid w:val="004B1BE7"/>
    <w:rsid w:val="004B301C"/>
    <w:rsid w:val="004B3039"/>
    <w:rsid w:val="004B5766"/>
    <w:rsid w:val="004B7CD0"/>
    <w:rsid w:val="004C21BA"/>
    <w:rsid w:val="004C2829"/>
    <w:rsid w:val="004C2BCD"/>
    <w:rsid w:val="004C39D2"/>
    <w:rsid w:val="004C54AE"/>
    <w:rsid w:val="004C59BF"/>
    <w:rsid w:val="004C7517"/>
    <w:rsid w:val="004C7676"/>
    <w:rsid w:val="004D0AE5"/>
    <w:rsid w:val="004D1DBE"/>
    <w:rsid w:val="004D244E"/>
    <w:rsid w:val="004D24D7"/>
    <w:rsid w:val="004D27A0"/>
    <w:rsid w:val="004D43FD"/>
    <w:rsid w:val="004D7357"/>
    <w:rsid w:val="004D7775"/>
    <w:rsid w:val="004D7F05"/>
    <w:rsid w:val="004E19C6"/>
    <w:rsid w:val="004E4B37"/>
    <w:rsid w:val="004E5CE5"/>
    <w:rsid w:val="004E70B0"/>
    <w:rsid w:val="004E7CC1"/>
    <w:rsid w:val="004F1A34"/>
    <w:rsid w:val="004F2351"/>
    <w:rsid w:val="004F307A"/>
    <w:rsid w:val="004F32C4"/>
    <w:rsid w:val="004F3FC7"/>
    <w:rsid w:val="004F4733"/>
    <w:rsid w:val="004F49BB"/>
    <w:rsid w:val="004F73AE"/>
    <w:rsid w:val="004F74DE"/>
    <w:rsid w:val="004F74E4"/>
    <w:rsid w:val="00502D20"/>
    <w:rsid w:val="0050362C"/>
    <w:rsid w:val="00503933"/>
    <w:rsid w:val="00504956"/>
    <w:rsid w:val="0050651C"/>
    <w:rsid w:val="00506CA4"/>
    <w:rsid w:val="005075BF"/>
    <w:rsid w:val="005111BE"/>
    <w:rsid w:val="00512DE8"/>
    <w:rsid w:val="00513547"/>
    <w:rsid w:val="00513CC6"/>
    <w:rsid w:val="00514324"/>
    <w:rsid w:val="005148AA"/>
    <w:rsid w:val="00514DFF"/>
    <w:rsid w:val="0051523A"/>
    <w:rsid w:val="005153A3"/>
    <w:rsid w:val="005156D6"/>
    <w:rsid w:val="00515EF7"/>
    <w:rsid w:val="0051724D"/>
    <w:rsid w:val="00517AF9"/>
    <w:rsid w:val="00520543"/>
    <w:rsid w:val="00521C4D"/>
    <w:rsid w:val="005223C6"/>
    <w:rsid w:val="00522C5C"/>
    <w:rsid w:val="00522F2E"/>
    <w:rsid w:val="005233BE"/>
    <w:rsid w:val="00525209"/>
    <w:rsid w:val="0052583C"/>
    <w:rsid w:val="005306B1"/>
    <w:rsid w:val="00531C4F"/>
    <w:rsid w:val="00532DFA"/>
    <w:rsid w:val="0053321F"/>
    <w:rsid w:val="005333F5"/>
    <w:rsid w:val="00533641"/>
    <w:rsid w:val="00533818"/>
    <w:rsid w:val="00534DA8"/>
    <w:rsid w:val="00535E03"/>
    <w:rsid w:val="00537415"/>
    <w:rsid w:val="00537709"/>
    <w:rsid w:val="00537B45"/>
    <w:rsid w:val="00537E50"/>
    <w:rsid w:val="005403D4"/>
    <w:rsid w:val="00541232"/>
    <w:rsid w:val="00542160"/>
    <w:rsid w:val="00542455"/>
    <w:rsid w:val="00543B5A"/>
    <w:rsid w:val="00544A36"/>
    <w:rsid w:val="00544D55"/>
    <w:rsid w:val="0054564D"/>
    <w:rsid w:val="00545CC5"/>
    <w:rsid w:val="00546054"/>
    <w:rsid w:val="00546965"/>
    <w:rsid w:val="005506C1"/>
    <w:rsid w:val="00550F9F"/>
    <w:rsid w:val="00551238"/>
    <w:rsid w:val="00551325"/>
    <w:rsid w:val="00551C58"/>
    <w:rsid w:val="00551CC6"/>
    <w:rsid w:val="005522F6"/>
    <w:rsid w:val="0055246C"/>
    <w:rsid w:val="005524E3"/>
    <w:rsid w:val="0055419B"/>
    <w:rsid w:val="0055545F"/>
    <w:rsid w:val="005554AD"/>
    <w:rsid w:val="00555B5E"/>
    <w:rsid w:val="00555E7C"/>
    <w:rsid w:val="00557651"/>
    <w:rsid w:val="00560D02"/>
    <w:rsid w:val="00560EF7"/>
    <w:rsid w:val="005614BB"/>
    <w:rsid w:val="005623B2"/>
    <w:rsid w:val="005649F5"/>
    <w:rsid w:val="00564C69"/>
    <w:rsid w:val="00564E86"/>
    <w:rsid w:val="0056722B"/>
    <w:rsid w:val="005678F6"/>
    <w:rsid w:val="00571CE5"/>
    <w:rsid w:val="0057360B"/>
    <w:rsid w:val="00573926"/>
    <w:rsid w:val="0057433B"/>
    <w:rsid w:val="00574442"/>
    <w:rsid w:val="00574C14"/>
    <w:rsid w:val="0057525B"/>
    <w:rsid w:val="00575A5A"/>
    <w:rsid w:val="00575E14"/>
    <w:rsid w:val="00577011"/>
    <w:rsid w:val="00577834"/>
    <w:rsid w:val="005779ED"/>
    <w:rsid w:val="00577B16"/>
    <w:rsid w:val="00577DEA"/>
    <w:rsid w:val="005805DE"/>
    <w:rsid w:val="005807D7"/>
    <w:rsid w:val="0058121B"/>
    <w:rsid w:val="00581CCB"/>
    <w:rsid w:val="005823E8"/>
    <w:rsid w:val="005831A2"/>
    <w:rsid w:val="00584405"/>
    <w:rsid w:val="00584766"/>
    <w:rsid w:val="00585A54"/>
    <w:rsid w:val="00586011"/>
    <w:rsid w:val="0058622E"/>
    <w:rsid w:val="00586270"/>
    <w:rsid w:val="005908C9"/>
    <w:rsid w:val="00595068"/>
    <w:rsid w:val="00595BC8"/>
    <w:rsid w:val="005A23EB"/>
    <w:rsid w:val="005A3FCE"/>
    <w:rsid w:val="005A4054"/>
    <w:rsid w:val="005A5A43"/>
    <w:rsid w:val="005A5DB5"/>
    <w:rsid w:val="005A6B07"/>
    <w:rsid w:val="005A6CD2"/>
    <w:rsid w:val="005A71F0"/>
    <w:rsid w:val="005A78FC"/>
    <w:rsid w:val="005B0003"/>
    <w:rsid w:val="005B0505"/>
    <w:rsid w:val="005B12B9"/>
    <w:rsid w:val="005B1AD0"/>
    <w:rsid w:val="005B2AE6"/>
    <w:rsid w:val="005B3D9E"/>
    <w:rsid w:val="005B4430"/>
    <w:rsid w:val="005B4F0E"/>
    <w:rsid w:val="005B67A3"/>
    <w:rsid w:val="005B73B8"/>
    <w:rsid w:val="005C65FA"/>
    <w:rsid w:val="005D02C2"/>
    <w:rsid w:val="005D1155"/>
    <w:rsid w:val="005D1731"/>
    <w:rsid w:val="005D1FFE"/>
    <w:rsid w:val="005D31A1"/>
    <w:rsid w:val="005D35AD"/>
    <w:rsid w:val="005D4B70"/>
    <w:rsid w:val="005D5D50"/>
    <w:rsid w:val="005D61ED"/>
    <w:rsid w:val="005E2848"/>
    <w:rsid w:val="005E2E8D"/>
    <w:rsid w:val="005E317A"/>
    <w:rsid w:val="005E36A9"/>
    <w:rsid w:val="005E39B2"/>
    <w:rsid w:val="005E4766"/>
    <w:rsid w:val="005E4D0F"/>
    <w:rsid w:val="005E57DB"/>
    <w:rsid w:val="005E5B9D"/>
    <w:rsid w:val="005E7125"/>
    <w:rsid w:val="005E7E32"/>
    <w:rsid w:val="005F00BC"/>
    <w:rsid w:val="005F0A14"/>
    <w:rsid w:val="005F1A05"/>
    <w:rsid w:val="005F1FE5"/>
    <w:rsid w:val="005F2FC1"/>
    <w:rsid w:val="005F43B0"/>
    <w:rsid w:val="005F46CE"/>
    <w:rsid w:val="005F4C53"/>
    <w:rsid w:val="005F4CC1"/>
    <w:rsid w:val="005F4F93"/>
    <w:rsid w:val="005F557D"/>
    <w:rsid w:val="005F791F"/>
    <w:rsid w:val="006002BC"/>
    <w:rsid w:val="0060080B"/>
    <w:rsid w:val="00602094"/>
    <w:rsid w:val="00602215"/>
    <w:rsid w:val="00602358"/>
    <w:rsid w:val="006024A3"/>
    <w:rsid w:val="0060340B"/>
    <w:rsid w:val="0060352B"/>
    <w:rsid w:val="006047B2"/>
    <w:rsid w:val="006047FF"/>
    <w:rsid w:val="00605178"/>
    <w:rsid w:val="00606498"/>
    <w:rsid w:val="00606693"/>
    <w:rsid w:val="00606ADB"/>
    <w:rsid w:val="00606F6B"/>
    <w:rsid w:val="006070B8"/>
    <w:rsid w:val="00610D5B"/>
    <w:rsid w:val="00610E71"/>
    <w:rsid w:val="00611774"/>
    <w:rsid w:val="006136E7"/>
    <w:rsid w:val="0061393A"/>
    <w:rsid w:val="006164F2"/>
    <w:rsid w:val="006177E9"/>
    <w:rsid w:val="0062075B"/>
    <w:rsid w:val="006207BD"/>
    <w:rsid w:val="00620C38"/>
    <w:rsid w:val="00620C56"/>
    <w:rsid w:val="006212FA"/>
    <w:rsid w:val="00621E27"/>
    <w:rsid w:val="0062216B"/>
    <w:rsid w:val="00622C6A"/>
    <w:rsid w:val="00623C94"/>
    <w:rsid w:val="00624A57"/>
    <w:rsid w:val="00624D47"/>
    <w:rsid w:val="00625952"/>
    <w:rsid w:val="006259C9"/>
    <w:rsid w:val="00627BD3"/>
    <w:rsid w:val="00627C98"/>
    <w:rsid w:val="00630CDB"/>
    <w:rsid w:val="006315BA"/>
    <w:rsid w:val="00632B4D"/>
    <w:rsid w:val="00632FBE"/>
    <w:rsid w:val="00633E48"/>
    <w:rsid w:val="00636115"/>
    <w:rsid w:val="00636EE1"/>
    <w:rsid w:val="006413CA"/>
    <w:rsid w:val="00641E01"/>
    <w:rsid w:val="00642E96"/>
    <w:rsid w:val="00643789"/>
    <w:rsid w:val="0064385D"/>
    <w:rsid w:val="00644C05"/>
    <w:rsid w:val="00644F95"/>
    <w:rsid w:val="00645846"/>
    <w:rsid w:val="00645F75"/>
    <w:rsid w:val="00646413"/>
    <w:rsid w:val="0064681E"/>
    <w:rsid w:val="006478A3"/>
    <w:rsid w:val="00647F04"/>
    <w:rsid w:val="00650F94"/>
    <w:rsid w:val="006514ED"/>
    <w:rsid w:val="00651946"/>
    <w:rsid w:val="006535EE"/>
    <w:rsid w:val="006545E2"/>
    <w:rsid w:val="00662364"/>
    <w:rsid w:val="00663201"/>
    <w:rsid w:val="0066480C"/>
    <w:rsid w:val="00670255"/>
    <w:rsid w:val="006709FF"/>
    <w:rsid w:val="006711BD"/>
    <w:rsid w:val="0067163A"/>
    <w:rsid w:val="00672139"/>
    <w:rsid w:val="00672EE2"/>
    <w:rsid w:val="0067333E"/>
    <w:rsid w:val="00673A96"/>
    <w:rsid w:val="0067505B"/>
    <w:rsid w:val="00675AE5"/>
    <w:rsid w:val="00676105"/>
    <w:rsid w:val="006771C5"/>
    <w:rsid w:val="00677903"/>
    <w:rsid w:val="00677FB5"/>
    <w:rsid w:val="00681115"/>
    <w:rsid w:val="006824B8"/>
    <w:rsid w:val="0068506D"/>
    <w:rsid w:val="006858BF"/>
    <w:rsid w:val="00685CE7"/>
    <w:rsid w:val="00685EC2"/>
    <w:rsid w:val="0068789D"/>
    <w:rsid w:val="006900B1"/>
    <w:rsid w:val="00692635"/>
    <w:rsid w:val="006927A3"/>
    <w:rsid w:val="006934B1"/>
    <w:rsid w:val="00693A31"/>
    <w:rsid w:val="00696001"/>
    <w:rsid w:val="006973FA"/>
    <w:rsid w:val="00697762"/>
    <w:rsid w:val="006978E0"/>
    <w:rsid w:val="006A1B03"/>
    <w:rsid w:val="006A1F39"/>
    <w:rsid w:val="006A3E77"/>
    <w:rsid w:val="006A6C05"/>
    <w:rsid w:val="006B0A20"/>
    <w:rsid w:val="006B0FAE"/>
    <w:rsid w:val="006B13DF"/>
    <w:rsid w:val="006B2333"/>
    <w:rsid w:val="006B3F2F"/>
    <w:rsid w:val="006B44A6"/>
    <w:rsid w:val="006B4B60"/>
    <w:rsid w:val="006B6951"/>
    <w:rsid w:val="006B7ADF"/>
    <w:rsid w:val="006C0178"/>
    <w:rsid w:val="006C10D4"/>
    <w:rsid w:val="006C1887"/>
    <w:rsid w:val="006C1A11"/>
    <w:rsid w:val="006C2480"/>
    <w:rsid w:val="006C32EF"/>
    <w:rsid w:val="006C33C9"/>
    <w:rsid w:val="006C3B82"/>
    <w:rsid w:val="006C450B"/>
    <w:rsid w:val="006C620F"/>
    <w:rsid w:val="006C6843"/>
    <w:rsid w:val="006C7D9C"/>
    <w:rsid w:val="006D0743"/>
    <w:rsid w:val="006D0969"/>
    <w:rsid w:val="006D0E10"/>
    <w:rsid w:val="006D10C2"/>
    <w:rsid w:val="006D1242"/>
    <w:rsid w:val="006D1B10"/>
    <w:rsid w:val="006D22BB"/>
    <w:rsid w:val="006D3BCB"/>
    <w:rsid w:val="006D570E"/>
    <w:rsid w:val="006D6149"/>
    <w:rsid w:val="006D7388"/>
    <w:rsid w:val="006D73A9"/>
    <w:rsid w:val="006D7891"/>
    <w:rsid w:val="006E007E"/>
    <w:rsid w:val="006E0132"/>
    <w:rsid w:val="006E057A"/>
    <w:rsid w:val="006E10EA"/>
    <w:rsid w:val="006E18EF"/>
    <w:rsid w:val="006E2581"/>
    <w:rsid w:val="006E31A6"/>
    <w:rsid w:val="006E328D"/>
    <w:rsid w:val="006E5348"/>
    <w:rsid w:val="006E78B5"/>
    <w:rsid w:val="006F03E5"/>
    <w:rsid w:val="006F0874"/>
    <w:rsid w:val="006F2383"/>
    <w:rsid w:val="006F2AEA"/>
    <w:rsid w:val="006F2DA2"/>
    <w:rsid w:val="006F3041"/>
    <w:rsid w:val="006F4394"/>
    <w:rsid w:val="006F4A89"/>
    <w:rsid w:val="006F5400"/>
    <w:rsid w:val="006F57E1"/>
    <w:rsid w:val="006F713B"/>
    <w:rsid w:val="0070119F"/>
    <w:rsid w:val="0070219B"/>
    <w:rsid w:val="00703D53"/>
    <w:rsid w:val="00705138"/>
    <w:rsid w:val="0070567B"/>
    <w:rsid w:val="007065A2"/>
    <w:rsid w:val="00706682"/>
    <w:rsid w:val="007066BA"/>
    <w:rsid w:val="00706BC4"/>
    <w:rsid w:val="00706D00"/>
    <w:rsid w:val="00707E48"/>
    <w:rsid w:val="0071034D"/>
    <w:rsid w:val="007118CA"/>
    <w:rsid w:val="00711FAF"/>
    <w:rsid w:val="00713A89"/>
    <w:rsid w:val="0071415D"/>
    <w:rsid w:val="00714364"/>
    <w:rsid w:val="0071501E"/>
    <w:rsid w:val="0071524C"/>
    <w:rsid w:val="00715708"/>
    <w:rsid w:val="007167BC"/>
    <w:rsid w:val="00720E5A"/>
    <w:rsid w:val="00724153"/>
    <w:rsid w:val="00724ADB"/>
    <w:rsid w:val="007257BD"/>
    <w:rsid w:val="00725ACF"/>
    <w:rsid w:val="00727C84"/>
    <w:rsid w:val="007302E4"/>
    <w:rsid w:val="007312CA"/>
    <w:rsid w:val="007314DB"/>
    <w:rsid w:val="00732962"/>
    <w:rsid w:val="0073373C"/>
    <w:rsid w:val="0073378D"/>
    <w:rsid w:val="00733BC7"/>
    <w:rsid w:val="00736F06"/>
    <w:rsid w:val="00740A95"/>
    <w:rsid w:val="00741390"/>
    <w:rsid w:val="00741BBC"/>
    <w:rsid w:val="00741E9D"/>
    <w:rsid w:val="007421E5"/>
    <w:rsid w:val="00742E6F"/>
    <w:rsid w:val="0074302C"/>
    <w:rsid w:val="0074434B"/>
    <w:rsid w:val="007443C3"/>
    <w:rsid w:val="00745952"/>
    <w:rsid w:val="007461D5"/>
    <w:rsid w:val="00747198"/>
    <w:rsid w:val="007478B6"/>
    <w:rsid w:val="0075181D"/>
    <w:rsid w:val="00751F5E"/>
    <w:rsid w:val="00754356"/>
    <w:rsid w:val="00755386"/>
    <w:rsid w:val="007556F3"/>
    <w:rsid w:val="00756105"/>
    <w:rsid w:val="00760F37"/>
    <w:rsid w:val="00761572"/>
    <w:rsid w:val="00761B71"/>
    <w:rsid w:val="0076343C"/>
    <w:rsid w:val="0076624F"/>
    <w:rsid w:val="007665CC"/>
    <w:rsid w:val="007674B3"/>
    <w:rsid w:val="00767F05"/>
    <w:rsid w:val="00770D96"/>
    <w:rsid w:val="0077273E"/>
    <w:rsid w:val="00772D7F"/>
    <w:rsid w:val="00773058"/>
    <w:rsid w:val="007738B8"/>
    <w:rsid w:val="00774C64"/>
    <w:rsid w:val="00776F46"/>
    <w:rsid w:val="00777824"/>
    <w:rsid w:val="007800D6"/>
    <w:rsid w:val="007808A6"/>
    <w:rsid w:val="00782260"/>
    <w:rsid w:val="0078260E"/>
    <w:rsid w:val="00785687"/>
    <w:rsid w:val="00785BD4"/>
    <w:rsid w:val="007865A8"/>
    <w:rsid w:val="007876DD"/>
    <w:rsid w:val="007903AA"/>
    <w:rsid w:val="00790949"/>
    <w:rsid w:val="00791359"/>
    <w:rsid w:val="007946B9"/>
    <w:rsid w:val="00795837"/>
    <w:rsid w:val="00795FF8"/>
    <w:rsid w:val="00796324"/>
    <w:rsid w:val="00796EFB"/>
    <w:rsid w:val="007974BA"/>
    <w:rsid w:val="007A0D46"/>
    <w:rsid w:val="007A3E57"/>
    <w:rsid w:val="007A593F"/>
    <w:rsid w:val="007A64C1"/>
    <w:rsid w:val="007B19FD"/>
    <w:rsid w:val="007B1C12"/>
    <w:rsid w:val="007B23D9"/>
    <w:rsid w:val="007B2A85"/>
    <w:rsid w:val="007B3114"/>
    <w:rsid w:val="007B31AA"/>
    <w:rsid w:val="007B3550"/>
    <w:rsid w:val="007B3FA6"/>
    <w:rsid w:val="007B4373"/>
    <w:rsid w:val="007B56BF"/>
    <w:rsid w:val="007B7451"/>
    <w:rsid w:val="007C15C4"/>
    <w:rsid w:val="007C1779"/>
    <w:rsid w:val="007C23B4"/>
    <w:rsid w:val="007C257F"/>
    <w:rsid w:val="007C288D"/>
    <w:rsid w:val="007C3E83"/>
    <w:rsid w:val="007C4A06"/>
    <w:rsid w:val="007C52EB"/>
    <w:rsid w:val="007C585C"/>
    <w:rsid w:val="007C5C94"/>
    <w:rsid w:val="007C6D3C"/>
    <w:rsid w:val="007C70CA"/>
    <w:rsid w:val="007C76F5"/>
    <w:rsid w:val="007C7FAD"/>
    <w:rsid w:val="007D07B3"/>
    <w:rsid w:val="007D1360"/>
    <w:rsid w:val="007D146B"/>
    <w:rsid w:val="007D1567"/>
    <w:rsid w:val="007D2962"/>
    <w:rsid w:val="007D2FB7"/>
    <w:rsid w:val="007D3444"/>
    <w:rsid w:val="007D4A7D"/>
    <w:rsid w:val="007D5DFB"/>
    <w:rsid w:val="007D6968"/>
    <w:rsid w:val="007D6D01"/>
    <w:rsid w:val="007D70AC"/>
    <w:rsid w:val="007D769F"/>
    <w:rsid w:val="007E02B9"/>
    <w:rsid w:val="007E267A"/>
    <w:rsid w:val="007E3248"/>
    <w:rsid w:val="007E348B"/>
    <w:rsid w:val="007E35D8"/>
    <w:rsid w:val="007E40F2"/>
    <w:rsid w:val="007E4EED"/>
    <w:rsid w:val="007E525F"/>
    <w:rsid w:val="007E6C25"/>
    <w:rsid w:val="007E732C"/>
    <w:rsid w:val="007E7634"/>
    <w:rsid w:val="007F0C78"/>
    <w:rsid w:val="007F45DE"/>
    <w:rsid w:val="007F7C69"/>
    <w:rsid w:val="00800B23"/>
    <w:rsid w:val="008017DF"/>
    <w:rsid w:val="00801C4A"/>
    <w:rsid w:val="0080210C"/>
    <w:rsid w:val="00802970"/>
    <w:rsid w:val="0080301C"/>
    <w:rsid w:val="00803CB1"/>
    <w:rsid w:val="00804754"/>
    <w:rsid w:val="008054F3"/>
    <w:rsid w:val="0080639B"/>
    <w:rsid w:val="00806F23"/>
    <w:rsid w:val="00807615"/>
    <w:rsid w:val="00807EE9"/>
    <w:rsid w:val="0081003D"/>
    <w:rsid w:val="00811613"/>
    <w:rsid w:val="00811D3D"/>
    <w:rsid w:val="0081428F"/>
    <w:rsid w:val="00814DF2"/>
    <w:rsid w:val="00817149"/>
    <w:rsid w:val="008201E3"/>
    <w:rsid w:val="008216A4"/>
    <w:rsid w:val="00821A7F"/>
    <w:rsid w:val="00821BAD"/>
    <w:rsid w:val="00822852"/>
    <w:rsid w:val="00822C5E"/>
    <w:rsid w:val="0082461E"/>
    <w:rsid w:val="00826E98"/>
    <w:rsid w:val="00830864"/>
    <w:rsid w:val="0083103D"/>
    <w:rsid w:val="00831408"/>
    <w:rsid w:val="00832BAA"/>
    <w:rsid w:val="00833623"/>
    <w:rsid w:val="008340EC"/>
    <w:rsid w:val="00834ED2"/>
    <w:rsid w:val="008357A6"/>
    <w:rsid w:val="008364E6"/>
    <w:rsid w:val="00836F4E"/>
    <w:rsid w:val="00837CA8"/>
    <w:rsid w:val="00840954"/>
    <w:rsid w:val="00840FB0"/>
    <w:rsid w:val="0084208A"/>
    <w:rsid w:val="0084238C"/>
    <w:rsid w:val="00843504"/>
    <w:rsid w:val="00843675"/>
    <w:rsid w:val="00844159"/>
    <w:rsid w:val="008450AA"/>
    <w:rsid w:val="0084534B"/>
    <w:rsid w:val="00845AA2"/>
    <w:rsid w:val="008461A1"/>
    <w:rsid w:val="008468BE"/>
    <w:rsid w:val="00846EBF"/>
    <w:rsid w:val="00847293"/>
    <w:rsid w:val="00847E78"/>
    <w:rsid w:val="00850CC1"/>
    <w:rsid w:val="00851591"/>
    <w:rsid w:val="00852784"/>
    <w:rsid w:val="00852C3D"/>
    <w:rsid w:val="00852D74"/>
    <w:rsid w:val="00854755"/>
    <w:rsid w:val="008577CC"/>
    <w:rsid w:val="00857D22"/>
    <w:rsid w:val="00860534"/>
    <w:rsid w:val="00860CDA"/>
    <w:rsid w:val="00861A7B"/>
    <w:rsid w:val="008622C7"/>
    <w:rsid w:val="00862BAA"/>
    <w:rsid w:val="00862E82"/>
    <w:rsid w:val="00863DA9"/>
    <w:rsid w:val="00863DAE"/>
    <w:rsid w:val="00864764"/>
    <w:rsid w:val="00866831"/>
    <w:rsid w:val="00870130"/>
    <w:rsid w:val="00871007"/>
    <w:rsid w:val="00871906"/>
    <w:rsid w:val="00874423"/>
    <w:rsid w:val="008764FF"/>
    <w:rsid w:val="00876AA3"/>
    <w:rsid w:val="00876D19"/>
    <w:rsid w:val="00880698"/>
    <w:rsid w:val="00880769"/>
    <w:rsid w:val="00880ED8"/>
    <w:rsid w:val="00882100"/>
    <w:rsid w:val="00882A54"/>
    <w:rsid w:val="00882A74"/>
    <w:rsid w:val="00883AA8"/>
    <w:rsid w:val="00883DFB"/>
    <w:rsid w:val="0088414C"/>
    <w:rsid w:val="00884ECD"/>
    <w:rsid w:val="0088524E"/>
    <w:rsid w:val="00886541"/>
    <w:rsid w:val="00886547"/>
    <w:rsid w:val="00886F32"/>
    <w:rsid w:val="00887C18"/>
    <w:rsid w:val="0089095D"/>
    <w:rsid w:val="00890E52"/>
    <w:rsid w:val="00891466"/>
    <w:rsid w:val="0089235D"/>
    <w:rsid w:val="008948AD"/>
    <w:rsid w:val="00894F0D"/>
    <w:rsid w:val="008954C5"/>
    <w:rsid w:val="00895D5B"/>
    <w:rsid w:val="008962E3"/>
    <w:rsid w:val="008969BC"/>
    <w:rsid w:val="008A1506"/>
    <w:rsid w:val="008A1BB3"/>
    <w:rsid w:val="008A248B"/>
    <w:rsid w:val="008A28E0"/>
    <w:rsid w:val="008A49A7"/>
    <w:rsid w:val="008A49DF"/>
    <w:rsid w:val="008A5059"/>
    <w:rsid w:val="008A5956"/>
    <w:rsid w:val="008A620C"/>
    <w:rsid w:val="008A70C2"/>
    <w:rsid w:val="008A7896"/>
    <w:rsid w:val="008A7BCC"/>
    <w:rsid w:val="008B08EA"/>
    <w:rsid w:val="008B16DC"/>
    <w:rsid w:val="008B1AFC"/>
    <w:rsid w:val="008B1F36"/>
    <w:rsid w:val="008B2816"/>
    <w:rsid w:val="008B28BC"/>
    <w:rsid w:val="008B2971"/>
    <w:rsid w:val="008B4190"/>
    <w:rsid w:val="008B497C"/>
    <w:rsid w:val="008B52C1"/>
    <w:rsid w:val="008B5F2C"/>
    <w:rsid w:val="008B673A"/>
    <w:rsid w:val="008B7F3D"/>
    <w:rsid w:val="008C0056"/>
    <w:rsid w:val="008C04C5"/>
    <w:rsid w:val="008C28B1"/>
    <w:rsid w:val="008C4F0F"/>
    <w:rsid w:val="008C5FE0"/>
    <w:rsid w:val="008C7239"/>
    <w:rsid w:val="008D04E3"/>
    <w:rsid w:val="008D053D"/>
    <w:rsid w:val="008D1BE9"/>
    <w:rsid w:val="008D21F7"/>
    <w:rsid w:val="008D233C"/>
    <w:rsid w:val="008D253E"/>
    <w:rsid w:val="008D33CF"/>
    <w:rsid w:val="008D37CC"/>
    <w:rsid w:val="008D3B20"/>
    <w:rsid w:val="008D5D3C"/>
    <w:rsid w:val="008D62AC"/>
    <w:rsid w:val="008D6DE0"/>
    <w:rsid w:val="008E197E"/>
    <w:rsid w:val="008E212A"/>
    <w:rsid w:val="008E22BB"/>
    <w:rsid w:val="008E2747"/>
    <w:rsid w:val="008E3516"/>
    <w:rsid w:val="008E4F99"/>
    <w:rsid w:val="008E5BFB"/>
    <w:rsid w:val="008E5C52"/>
    <w:rsid w:val="008E6E8B"/>
    <w:rsid w:val="008E7863"/>
    <w:rsid w:val="008F1F68"/>
    <w:rsid w:val="008F436D"/>
    <w:rsid w:val="008F478A"/>
    <w:rsid w:val="008F6B58"/>
    <w:rsid w:val="00900217"/>
    <w:rsid w:val="00900DF8"/>
    <w:rsid w:val="00900F48"/>
    <w:rsid w:val="0090147F"/>
    <w:rsid w:val="00903149"/>
    <w:rsid w:val="00906B9E"/>
    <w:rsid w:val="00906BD7"/>
    <w:rsid w:val="00907BCE"/>
    <w:rsid w:val="009109E0"/>
    <w:rsid w:val="00913423"/>
    <w:rsid w:val="009174A1"/>
    <w:rsid w:val="00917BF3"/>
    <w:rsid w:val="00920931"/>
    <w:rsid w:val="00921897"/>
    <w:rsid w:val="00921B60"/>
    <w:rsid w:val="00923CDF"/>
    <w:rsid w:val="00925899"/>
    <w:rsid w:val="00925AAD"/>
    <w:rsid w:val="00926339"/>
    <w:rsid w:val="00926772"/>
    <w:rsid w:val="00927433"/>
    <w:rsid w:val="00930876"/>
    <w:rsid w:val="009321A7"/>
    <w:rsid w:val="00932267"/>
    <w:rsid w:val="00932A82"/>
    <w:rsid w:val="00932EA5"/>
    <w:rsid w:val="00933191"/>
    <w:rsid w:val="00935A76"/>
    <w:rsid w:val="00935E18"/>
    <w:rsid w:val="00936635"/>
    <w:rsid w:val="009370B7"/>
    <w:rsid w:val="009373C7"/>
    <w:rsid w:val="009407E9"/>
    <w:rsid w:val="00940C2D"/>
    <w:rsid w:val="00940D7C"/>
    <w:rsid w:val="0094110A"/>
    <w:rsid w:val="00941F28"/>
    <w:rsid w:val="009425B9"/>
    <w:rsid w:val="00943260"/>
    <w:rsid w:val="0094348A"/>
    <w:rsid w:val="00943734"/>
    <w:rsid w:val="0094488B"/>
    <w:rsid w:val="00945293"/>
    <w:rsid w:val="00945A17"/>
    <w:rsid w:val="00945E4E"/>
    <w:rsid w:val="009460A4"/>
    <w:rsid w:val="00947057"/>
    <w:rsid w:val="00950089"/>
    <w:rsid w:val="009500DD"/>
    <w:rsid w:val="00950249"/>
    <w:rsid w:val="00953D7E"/>
    <w:rsid w:val="009543C2"/>
    <w:rsid w:val="00954478"/>
    <w:rsid w:val="00954E1C"/>
    <w:rsid w:val="00957C68"/>
    <w:rsid w:val="00960A47"/>
    <w:rsid w:val="00962DFA"/>
    <w:rsid w:val="009635B1"/>
    <w:rsid w:val="009640D9"/>
    <w:rsid w:val="0096495F"/>
    <w:rsid w:val="00966CD7"/>
    <w:rsid w:val="00966D05"/>
    <w:rsid w:val="009673B1"/>
    <w:rsid w:val="009701F6"/>
    <w:rsid w:val="0097101C"/>
    <w:rsid w:val="00971B5E"/>
    <w:rsid w:val="009729BE"/>
    <w:rsid w:val="00972B69"/>
    <w:rsid w:val="0097332C"/>
    <w:rsid w:val="00973656"/>
    <w:rsid w:val="00975048"/>
    <w:rsid w:val="0097551E"/>
    <w:rsid w:val="00976409"/>
    <w:rsid w:val="009767C8"/>
    <w:rsid w:val="00976934"/>
    <w:rsid w:val="00976AB1"/>
    <w:rsid w:val="00976E0A"/>
    <w:rsid w:val="00977D3D"/>
    <w:rsid w:val="00980D1F"/>
    <w:rsid w:val="009811AB"/>
    <w:rsid w:val="00982883"/>
    <w:rsid w:val="00982B5D"/>
    <w:rsid w:val="0098311E"/>
    <w:rsid w:val="00983944"/>
    <w:rsid w:val="00984287"/>
    <w:rsid w:val="0098464E"/>
    <w:rsid w:val="009858E7"/>
    <w:rsid w:val="00985C38"/>
    <w:rsid w:val="0099046B"/>
    <w:rsid w:val="0099148D"/>
    <w:rsid w:val="0099295D"/>
    <w:rsid w:val="00992CC2"/>
    <w:rsid w:val="00993322"/>
    <w:rsid w:val="0099550C"/>
    <w:rsid w:val="00995B1C"/>
    <w:rsid w:val="00997804"/>
    <w:rsid w:val="009A27EA"/>
    <w:rsid w:val="009A3DA7"/>
    <w:rsid w:val="009A49C7"/>
    <w:rsid w:val="009B0504"/>
    <w:rsid w:val="009B38DE"/>
    <w:rsid w:val="009B4F8C"/>
    <w:rsid w:val="009B58FE"/>
    <w:rsid w:val="009B5C5F"/>
    <w:rsid w:val="009B6470"/>
    <w:rsid w:val="009B6846"/>
    <w:rsid w:val="009B7364"/>
    <w:rsid w:val="009B7721"/>
    <w:rsid w:val="009C0401"/>
    <w:rsid w:val="009C0491"/>
    <w:rsid w:val="009C179C"/>
    <w:rsid w:val="009C3771"/>
    <w:rsid w:val="009C45A5"/>
    <w:rsid w:val="009C6A0B"/>
    <w:rsid w:val="009C7F5A"/>
    <w:rsid w:val="009D0425"/>
    <w:rsid w:val="009D0B89"/>
    <w:rsid w:val="009D10A2"/>
    <w:rsid w:val="009D196B"/>
    <w:rsid w:val="009D39D3"/>
    <w:rsid w:val="009D39FC"/>
    <w:rsid w:val="009D5519"/>
    <w:rsid w:val="009D5B62"/>
    <w:rsid w:val="009D6E63"/>
    <w:rsid w:val="009D6FA7"/>
    <w:rsid w:val="009D708B"/>
    <w:rsid w:val="009D7521"/>
    <w:rsid w:val="009D7AED"/>
    <w:rsid w:val="009E0B6D"/>
    <w:rsid w:val="009E0CCE"/>
    <w:rsid w:val="009E45B5"/>
    <w:rsid w:val="009E4722"/>
    <w:rsid w:val="009E549D"/>
    <w:rsid w:val="009E56FF"/>
    <w:rsid w:val="009E7AED"/>
    <w:rsid w:val="009E7D6D"/>
    <w:rsid w:val="009F0895"/>
    <w:rsid w:val="009F1A5C"/>
    <w:rsid w:val="009F2517"/>
    <w:rsid w:val="009F2D43"/>
    <w:rsid w:val="009F35C6"/>
    <w:rsid w:val="009F3911"/>
    <w:rsid w:val="009F428F"/>
    <w:rsid w:val="009F4650"/>
    <w:rsid w:val="009F53D6"/>
    <w:rsid w:val="009F5DAC"/>
    <w:rsid w:val="009F5DC1"/>
    <w:rsid w:val="009F74C4"/>
    <w:rsid w:val="009F7C29"/>
    <w:rsid w:val="00A0314F"/>
    <w:rsid w:val="00A032CA"/>
    <w:rsid w:val="00A0348F"/>
    <w:rsid w:val="00A03AA8"/>
    <w:rsid w:val="00A03DCC"/>
    <w:rsid w:val="00A058FB"/>
    <w:rsid w:val="00A0723D"/>
    <w:rsid w:val="00A072B1"/>
    <w:rsid w:val="00A12269"/>
    <w:rsid w:val="00A14D0F"/>
    <w:rsid w:val="00A156C9"/>
    <w:rsid w:val="00A15C67"/>
    <w:rsid w:val="00A16A9A"/>
    <w:rsid w:val="00A16C06"/>
    <w:rsid w:val="00A1735A"/>
    <w:rsid w:val="00A20EF0"/>
    <w:rsid w:val="00A222E4"/>
    <w:rsid w:val="00A2252C"/>
    <w:rsid w:val="00A22BC3"/>
    <w:rsid w:val="00A23082"/>
    <w:rsid w:val="00A24057"/>
    <w:rsid w:val="00A241BC"/>
    <w:rsid w:val="00A264ED"/>
    <w:rsid w:val="00A26CAF"/>
    <w:rsid w:val="00A27653"/>
    <w:rsid w:val="00A30211"/>
    <w:rsid w:val="00A30DFE"/>
    <w:rsid w:val="00A31C08"/>
    <w:rsid w:val="00A32790"/>
    <w:rsid w:val="00A32F95"/>
    <w:rsid w:val="00A33D50"/>
    <w:rsid w:val="00A355B7"/>
    <w:rsid w:val="00A36098"/>
    <w:rsid w:val="00A36B88"/>
    <w:rsid w:val="00A37111"/>
    <w:rsid w:val="00A37BF2"/>
    <w:rsid w:val="00A40C67"/>
    <w:rsid w:val="00A422AC"/>
    <w:rsid w:val="00A438B7"/>
    <w:rsid w:val="00A4390A"/>
    <w:rsid w:val="00A4419B"/>
    <w:rsid w:val="00A446BF"/>
    <w:rsid w:val="00A45D31"/>
    <w:rsid w:val="00A462BC"/>
    <w:rsid w:val="00A47320"/>
    <w:rsid w:val="00A47F07"/>
    <w:rsid w:val="00A5136A"/>
    <w:rsid w:val="00A56CAC"/>
    <w:rsid w:val="00A5745F"/>
    <w:rsid w:val="00A6289A"/>
    <w:rsid w:val="00A63D77"/>
    <w:rsid w:val="00A642B2"/>
    <w:rsid w:val="00A643A4"/>
    <w:rsid w:val="00A656C0"/>
    <w:rsid w:val="00A65F03"/>
    <w:rsid w:val="00A67239"/>
    <w:rsid w:val="00A67594"/>
    <w:rsid w:val="00A677C6"/>
    <w:rsid w:val="00A7461F"/>
    <w:rsid w:val="00A75024"/>
    <w:rsid w:val="00A75C3B"/>
    <w:rsid w:val="00A76045"/>
    <w:rsid w:val="00A7609E"/>
    <w:rsid w:val="00A7752D"/>
    <w:rsid w:val="00A777F6"/>
    <w:rsid w:val="00A8059B"/>
    <w:rsid w:val="00A8343A"/>
    <w:rsid w:val="00A8365E"/>
    <w:rsid w:val="00A849B1"/>
    <w:rsid w:val="00A8689B"/>
    <w:rsid w:val="00A90078"/>
    <w:rsid w:val="00A9028A"/>
    <w:rsid w:val="00A90F59"/>
    <w:rsid w:val="00A910E2"/>
    <w:rsid w:val="00A91117"/>
    <w:rsid w:val="00A93853"/>
    <w:rsid w:val="00A9491E"/>
    <w:rsid w:val="00A94F04"/>
    <w:rsid w:val="00A9508E"/>
    <w:rsid w:val="00A96638"/>
    <w:rsid w:val="00A96960"/>
    <w:rsid w:val="00A97010"/>
    <w:rsid w:val="00AA1AD5"/>
    <w:rsid w:val="00AA23DB"/>
    <w:rsid w:val="00AA29AB"/>
    <w:rsid w:val="00AA2ADA"/>
    <w:rsid w:val="00AA2B19"/>
    <w:rsid w:val="00AA2F07"/>
    <w:rsid w:val="00AA44AD"/>
    <w:rsid w:val="00AA4ED3"/>
    <w:rsid w:val="00AA7F7B"/>
    <w:rsid w:val="00AB04B5"/>
    <w:rsid w:val="00AB19C1"/>
    <w:rsid w:val="00AB1D30"/>
    <w:rsid w:val="00AB210E"/>
    <w:rsid w:val="00AB3D0E"/>
    <w:rsid w:val="00AB4128"/>
    <w:rsid w:val="00AB427F"/>
    <w:rsid w:val="00AB4959"/>
    <w:rsid w:val="00AB5651"/>
    <w:rsid w:val="00AB5913"/>
    <w:rsid w:val="00AB70D8"/>
    <w:rsid w:val="00AB7A6C"/>
    <w:rsid w:val="00AC10D0"/>
    <w:rsid w:val="00AC323B"/>
    <w:rsid w:val="00AC32C5"/>
    <w:rsid w:val="00AC42EE"/>
    <w:rsid w:val="00AC43CF"/>
    <w:rsid w:val="00AC58CE"/>
    <w:rsid w:val="00AC5C56"/>
    <w:rsid w:val="00AC5F62"/>
    <w:rsid w:val="00AC69DA"/>
    <w:rsid w:val="00AC6E73"/>
    <w:rsid w:val="00AC783E"/>
    <w:rsid w:val="00AD0129"/>
    <w:rsid w:val="00AD1014"/>
    <w:rsid w:val="00AD5B52"/>
    <w:rsid w:val="00AD5E2D"/>
    <w:rsid w:val="00AD5E64"/>
    <w:rsid w:val="00AD7257"/>
    <w:rsid w:val="00AD7646"/>
    <w:rsid w:val="00AD7CC8"/>
    <w:rsid w:val="00AE25FB"/>
    <w:rsid w:val="00AE2E60"/>
    <w:rsid w:val="00AE3353"/>
    <w:rsid w:val="00AE5B67"/>
    <w:rsid w:val="00AE6182"/>
    <w:rsid w:val="00AE6716"/>
    <w:rsid w:val="00AE76ED"/>
    <w:rsid w:val="00AE7D5D"/>
    <w:rsid w:val="00AE7F35"/>
    <w:rsid w:val="00AF0073"/>
    <w:rsid w:val="00AF00AC"/>
    <w:rsid w:val="00AF102F"/>
    <w:rsid w:val="00AF10FA"/>
    <w:rsid w:val="00AF261D"/>
    <w:rsid w:val="00AF2E0E"/>
    <w:rsid w:val="00AF46E2"/>
    <w:rsid w:val="00AF4922"/>
    <w:rsid w:val="00AF4BC8"/>
    <w:rsid w:val="00AF4EB9"/>
    <w:rsid w:val="00B04FA7"/>
    <w:rsid w:val="00B0790D"/>
    <w:rsid w:val="00B07F4F"/>
    <w:rsid w:val="00B109BA"/>
    <w:rsid w:val="00B11120"/>
    <w:rsid w:val="00B11404"/>
    <w:rsid w:val="00B11916"/>
    <w:rsid w:val="00B11F45"/>
    <w:rsid w:val="00B1220C"/>
    <w:rsid w:val="00B12DF1"/>
    <w:rsid w:val="00B13F0A"/>
    <w:rsid w:val="00B14D68"/>
    <w:rsid w:val="00B15F6E"/>
    <w:rsid w:val="00B16AA3"/>
    <w:rsid w:val="00B1734A"/>
    <w:rsid w:val="00B208AD"/>
    <w:rsid w:val="00B210BB"/>
    <w:rsid w:val="00B2380B"/>
    <w:rsid w:val="00B24078"/>
    <w:rsid w:val="00B24563"/>
    <w:rsid w:val="00B25476"/>
    <w:rsid w:val="00B2553A"/>
    <w:rsid w:val="00B258C4"/>
    <w:rsid w:val="00B27B3A"/>
    <w:rsid w:val="00B3406E"/>
    <w:rsid w:val="00B362DC"/>
    <w:rsid w:val="00B36D0F"/>
    <w:rsid w:val="00B36FD4"/>
    <w:rsid w:val="00B37E84"/>
    <w:rsid w:val="00B37FBC"/>
    <w:rsid w:val="00B40400"/>
    <w:rsid w:val="00B41EBC"/>
    <w:rsid w:val="00B42508"/>
    <w:rsid w:val="00B426C2"/>
    <w:rsid w:val="00B44977"/>
    <w:rsid w:val="00B468A7"/>
    <w:rsid w:val="00B46CF5"/>
    <w:rsid w:val="00B47C23"/>
    <w:rsid w:val="00B50125"/>
    <w:rsid w:val="00B508A1"/>
    <w:rsid w:val="00B522AF"/>
    <w:rsid w:val="00B55959"/>
    <w:rsid w:val="00B564C9"/>
    <w:rsid w:val="00B571EA"/>
    <w:rsid w:val="00B57A2B"/>
    <w:rsid w:val="00B60990"/>
    <w:rsid w:val="00B62924"/>
    <w:rsid w:val="00B63970"/>
    <w:rsid w:val="00B639F5"/>
    <w:rsid w:val="00B64185"/>
    <w:rsid w:val="00B6461C"/>
    <w:rsid w:val="00B649CD"/>
    <w:rsid w:val="00B64A4B"/>
    <w:rsid w:val="00B65E1D"/>
    <w:rsid w:val="00B66A97"/>
    <w:rsid w:val="00B67342"/>
    <w:rsid w:val="00B70076"/>
    <w:rsid w:val="00B70A79"/>
    <w:rsid w:val="00B70CE1"/>
    <w:rsid w:val="00B71216"/>
    <w:rsid w:val="00B714A3"/>
    <w:rsid w:val="00B730D5"/>
    <w:rsid w:val="00B7762C"/>
    <w:rsid w:val="00B80FBF"/>
    <w:rsid w:val="00B81613"/>
    <w:rsid w:val="00B81CE6"/>
    <w:rsid w:val="00B83607"/>
    <w:rsid w:val="00B84298"/>
    <w:rsid w:val="00B8475B"/>
    <w:rsid w:val="00B8562C"/>
    <w:rsid w:val="00B86908"/>
    <w:rsid w:val="00B91120"/>
    <w:rsid w:val="00B93000"/>
    <w:rsid w:val="00B9546E"/>
    <w:rsid w:val="00B95EA1"/>
    <w:rsid w:val="00B96456"/>
    <w:rsid w:val="00B96E36"/>
    <w:rsid w:val="00B97453"/>
    <w:rsid w:val="00B97BE2"/>
    <w:rsid w:val="00BA112D"/>
    <w:rsid w:val="00BA11CE"/>
    <w:rsid w:val="00BA2CA2"/>
    <w:rsid w:val="00BA35AB"/>
    <w:rsid w:val="00BA489C"/>
    <w:rsid w:val="00BA5800"/>
    <w:rsid w:val="00BA5A51"/>
    <w:rsid w:val="00BA5D16"/>
    <w:rsid w:val="00BA5E09"/>
    <w:rsid w:val="00BA714B"/>
    <w:rsid w:val="00BA7EBC"/>
    <w:rsid w:val="00BB003A"/>
    <w:rsid w:val="00BB01D5"/>
    <w:rsid w:val="00BB0B1B"/>
    <w:rsid w:val="00BB1423"/>
    <w:rsid w:val="00BB1EA8"/>
    <w:rsid w:val="00BB1F55"/>
    <w:rsid w:val="00BB26E5"/>
    <w:rsid w:val="00BB2EDA"/>
    <w:rsid w:val="00BB4CAD"/>
    <w:rsid w:val="00BB55BD"/>
    <w:rsid w:val="00BB566D"/>
    <w:rsid w:val="00BB61F2"/>
    <w:rsid w:val="00BB6771"/>
    <w:rsid w:val="00BC019E"/>
    <w:rsid w:val="00BC25C2"/>
    <w:rsid w:val="00BC3AB1"/>
    <w:rsid w:val="00BC43BC"/>
    <w:rsid w:val="00BC6A4F"/>
    <w:rsid w:val="00BD00B9"/>
    <w:rsid w:val="00BD0A0A"/>
    <w:rsid w:val="00BD1EB8"/>
    <w:rsid w:val="00BD3239"/>
    <w:rsid w:val="00BD3955"/>
    <w:rsid w:val="00BD68A6"/>
    <w:rsid w:val="00BE3050"/>
    <w:rsid w:val="00BE4E36"/>
    <w:rsid w:val="00BE5F64"/>
    <w:rsid w:val="00BE60A5"/>
    <w:rsid w:val="00BE7187"/>
    <w:rsid w:val="00BE7318"/>
    <w:rsid w:val="00BE77B9"/>
    <w:rsid w:val="00BF3854"/>
    <w:rsid w:val="00BF58B5"/>
    <w:rsid w:val="00BF5E16"/>
    <w:rsid w:val="00BF5EEE"/>
    <w:rsid w:val="00BF726D"/>
    <w:rsid w:val="00C02427"/>
    <w:rsid w:val="00C02B27"/>
    <w:rsid w:val="00C02D91"/>
    <w:rsid w:val="00C03239"/>
    <w:rsid w:val="00C0420C"/>
    <w:rsid w:val="00C04958"/>
    <w:rsid w:val="00C05F06"/>
    <w:rsid w:val="00C065DF"/>
    <w:rsid w:val="00C10A5A"/>
    <w:rsid w:val="00C1290E"/>
    <w:rsid w:val="00C13DB5"/>
    <w:rsid w:val="00C140B7"/>
    <w:rsid w:val="00C15B40"/>
    <w:rsid w:val="00C178FE"/>
    <w:rsid w:val="00C20A79"/>
    <w:rsid w:val="00C20C13"/>
    <w:rsid w:val="00C20DFD"/>
    <w:rsid w:val="00C219F1"/>
    <w:rsid w:val="00C22D42"/>
    <w:rsid w:val="00C22F66"/>
    <w:rsid w:val="00C23F27"/>
    <w:rsid w:val="00C24833"/>
    <w:rsid w:val="00C25816"/>
    <w:rsid w:val="00C2757F"/>
    <w:rsid w:val="00C277E1"/>
    <w:rsid w:val="00C3161B"/>
    <w:rsid w:val="00C32274"/>
    <w:rsid w:val="00C3246D"/>
    <w:rsid w:val="00C35736"/>
    <w:rsid w:val="00C35E88"/>
    <w:rsid w:val="00C36D43"/>
    <w:rsid w:val="00C37C61"/>
    <w:rsid w:val="00C4015C"/>
    <w:rsid w:val="00C41161"/>
    <w:rsid w:val="00C415B0"/>
    <w:rsid w:val="00C41B74"/>
    <w:rsid w:val="00C426EC"/>
    <w:rsid w:val="00C434A8"/>
    <w:rsid w:val="00C441EB"/>
    <w:rsid w:val="00C44571"/>
    <w:rsid w:val="00C47D02"/>
    <w:rsid w:val="00C500AB"/>
    <w:rsid w:val="00C50AB5"/>
    <w:rsid w:val="00C51CAF"/>
    <w:rsid w:val="00C52407"/>
    <w:rsid w:val="00C5272F"/>
    <w:rsid w:val="00C5309A"/>
    <w:rsid w:val="00C53D90"/>
    <w:rsid w:val="00C53F19"/>
    <w:rsid w:val="00C557E6"/>
    <w:rsid w:val="00C55D53"/>
    <w:rsid w:val="00C56040"/>
    <w:rsid w:val="00C60B68"/>
    <w:rsid w:val="00C60F3C"/>
    <w:rsid w:val="00C631DB"/>
    <w:rsid w:val="00C63980"/>
    <w:rsid w:val="00C65074"/>
    <w:rsid w:val="00C65359"/>
    <w:rsid w:val="00C66708"/>
    <w:rsid w:val="00C7041E"/>
    <w:rsid w:val="00C70D8B"/>
    <w:rsid w:val="00C71D17"/>
    <w:rsid w:val="00C7316F"/>
    <w:rsid w:val="00C7450A"/>
    <w:rsid w:val="00C74F5B"/>
    <w:rsid w:val="00C763C7"/>
    <w:rsid w:val="00C775FD"/>
    <w:rsid w:val="00C77CD8"/>
    <w:rsid w:val="00C806D7"/>
    <w:rsid w:val="00C82CDE"/>
    <w:rsid w:val="00C83C5D"/>
    <w:rsid w:val="00C84C3C"/>
    <w:rsid w:val="00C855DA"/>
    <w:rsid w:val="00C87E4A"/>
    <w:rsid w:val="00C90157"/>
    <w:rsid w:val="00C901F0"/>
    <w:rsid w:val="00C90484"/>
    <w:rsid w:val="00C90E71"/>
    <w:rsid w:val="00C9269A"/>
    <w:rsid w:val="00C926B4"/>
    <w:rsid w:val="00C938E5"/>
    <w:rsid w:val="00C973BE"/>
    <w:rsid w:val="00C97618"/>
    <w:rsid w:val="00CA5955"/>
    <w:rsid w:val="00CA6E0A"/>
    <w:rsid w:val="00CA7514"/>
    <w:rsid w:val="00CB00FD"/>
    <w:rsid w:val="00CB0926"/>
    <w:rsid w:val="00CB20CB"/>
    <w:rsid w:val="00CB23CA"/>
    <w:rsid w:val="00CB25AA"/>
    <w:rsid w:val="00CB3B5A"/>
    <w:rsid w:val="00CB442A"/>
    <w:rsid w:val="00CB47BD"/>
    <w:rsid w:val="00CB4F23"/>
    <w:rsid w:val="00CB5400"/>
    <w:rsid w:val="00CB57E8"/>
    <w:rsid w:val="00CB682A"/>
    <w:rsid w:val="00CC0005"/>
    <w:rsid w:val="00CC05F3"/>
    <w:rsid w:val="00CC06CD"/>
    <w:rsid w:val="00CC29F5"/>
    <w:rsid w:val="00CC33D9"/>
    <w:rsid w:val="00CC345E"/>
    <w:rsid w:val="00CC3B6D"/>
    <w:rsid w:val="00CC44E1"/>
    <w:rsid w:val="00CC4680"/>
    <w:rsid w:val="00CC4707"/>
    <w:rsid w:val="00CC59C0"/>
    <w:rsid w:val="00CC6410"/>
    <w:rsid w:val="00CC64BC"/>
    <w:rsid w:val="00CC6D8A"/>
    <w:rsid w:val="00CC6FC3"/>
    <w:rsid w:val="00CC750C"/>
    <w:rsid w:val="00CD1DDF"/>
    <w:rsid w:val="00CD328E"/>
    <w:rsid w:val="00CD3862"/>
    <w:rsid w:val="00CD461E"/>
    <w:rsid w:val="00CD4F29"/>
    <w:rsid w:val="00CD5ED7"/>
    <w:rsid w:val="00CD611A"/>
    <w:rsid w:val="00CD6120"/>
    <w:rsid w:val="00CD7306"/>
    <w:rsid w:val="00CD7E39"/>
    <w:rsid w:val="00CE09EE"/>
    <w:rsid w:val="00CE2035"/>
    <w:rsid w:val="00CE31B1"/>
    <w:rsid w:val="00CE3FD0"/>
    <w:rsid w:val="00CE58FC"/>
    <w:rsid w:val="00CE5B7E"/>
    <w:rsid w:val="00CE5FB9"/>
    <w:rsid w:val="00CE6144"/>
    <w:rsid w:val="00CE6542"/>
    <w:rsid w:val="00CF0534"/>
    <w:rsid w:val="00CF1571"/>
    <w:rsid w:val="00CF196B"/>
    <w:rsid w:val="00CF1F67"/>
    <w:rsid w:val="00CF23D6"/>
    <w:rsid w:val="00CF2EB1"/>
    <w:rsid w:val="00CF360D"/>
    <w:rsid w:val="00CF3B68"/>
    <w:rsid w:val="00CF59B4"/>
    <w:rsid w:val="00CF7910"/>
    <w:rsid w:val="00CF7D35"/>
    <w:rsid w:val="00D01E2E"/>
    <w:rsid w:val="00D039C7"/>
    <w:rsid w:val="00D03A66"/>
    <w:rsid w:val="00D03AA6"/>
    <w:rsid w:val="00D042F2"/>
    <w:rsid w:val="00D0593D"/>
    <w:rsid w:val="00D06922"/>
    <w:rsid w:val="00D078DD"/>
    <w:rsid w:val="00D104EF"/>
    <w:rsid w:val="00D11D50"/>
    <w:rsid w:val="00D1215E"/>
    <w:rsid w:val="00D129EA"/>
    <w:rsid w:val="00D14627"/>
    <w:rsid w:val="00D14691"/>
    <w:rsid w:val="00D15176"/>
    <w:rsid w:val="00D15D97"/>
    <w:rsid w:val="00D161BD"/>
    <w:rsid w:val="00D1692D"/>
    <w:rsid w:val="00D16D8C"/>
    <w:rsid w:val="00D170E7"/>
    <w:rsid w:val="00D17775"/>
    <w:rsid w:val="00D17AFA"/>
    <w:rsid w:val="00D20FE8"/>
    <w:rsid w:val="00D2353F"/>
    <w:rsid w:val="00D25AF2"/>
    <w:rsid w:val="00D25AFA"/>
    <w:rsid w:val="00D277B4"/>
    <w:rsid w:val="00D30167"/>
    <w:rsid w:val="00D30784"/>
    <w:rsid w:val="00D30FDE"/>
    <w:rsid w:val="00D31992"/>
    <w:rsid w:val="00D33355"/>
    <w:rsid w:val="00D33374"/>
    <w:rsid w:val="00D349B0"/>
    <w:rsid w:val="00D34FEF"/>
    <w:rsid w:val="00D36039"/>
    <w:rsid w:val="00D36D5C"/>
    <w:rsid w:val="00D36E00"/>
    <w:rsid w:val="00D371A4"/>
    <w:rsid w:val="00D40655"/>
    <w:rsid w:val="00D423E4"/>
    <w:rsid w:val="00D42494"/>
    <w:rsid w:val="00D42AD5"/>
    <w:rsid w:val="00D42B1A"/>
    <w:rsid w:val="00D43D2E"/>
    <w:rsid w:val="00D43FF2"/>
    <w:rsid w:val="00D450D5"/>
    <w:rsid w:val="00D46BB6"/>
    <w:rsid w:val="00D471CB"/>
    <w:rsid w:val="00D47301"/>
    <w:rsid w:val="00D47C1B"/>
    <w:rsid w:val="00D5188D"/>
    <w:rsid w:val="00D528E0"/>
    <w:rsid w:val="00D539C1"/>
    <w:rsid w:val="00D53E08"/>
    <w:rsid w:val="00D544E3"/>
    <w:rsid w:val="00D555EE"/>
    <w:rsid w:val="00D5629A"/>
    <w:rsid w:val="00D60A13"/>
    <w:rsid w:val="00D61BDC"/>
    <w:rsid w:val="00D64C59"/>
    <w:rsid w:val="00D70569"/>
    <w:rsid w:val="00D705E7"/>
    <w:rsid w:val="00D70986"/>
    <w:rsid w:val="00D7140B"/>
    <w:rsid w:val="00D71C81"/>
    <w:rsid w:val="00D72F08"/>
    <w:rsid w:val="00D73C33"/>
    <w:rsid w:val="00D7498D"/>
    <w:rsid w:val="00D751C4"/>
    <w:rsid w:val="00D7590F"/>
    <w:rsid w:val="00D76CF8"/>
    <w:rsid w:val="00D775D3"/>
    <w:rsid w:val="00D777C4"/>
    <w:rsid w:val="00D810DF"/>
    <w:rsid w:val="00D81915"/>
    <w:rsid w:val="00D8193E"/>
    <w:rsid w:val="00D822CC"/>
    <w:rsid w:val="00D82683"/>
    <w:rsid w:val="00D8271E"/>
    <w:rsid w:val="00D830B2"/>
    <w:rsid w:val="00D8353D"/>
    <w:rsid w:val="00D83AB6"/>
    <w:rsid w:val="00D84196"/>
    <w:rsid w:val="00D84230"/>
    <w:rsid w:val="00D867AA"/>
    <w:rsid w:val="00D87582"/>
    <w:rsid w:val="00D90029"/>
    <w:rsid w:val="00D905A4"/>
    <w:rsid w:val="00D91D21"/>
    <w:rsid w:val="00D92056"/>
    <w:rsid w:val="00D92124"/>
    <w:rsid w:val="00D938C2"/>
    <w:rsid w:val="00D94C47"/>
    <w:rsid w:val="00D94CC1"/>
    <w:rsid w:val="00D9624B"/>
    <w:rsid w:val="00D96479"/>
    <w:rsid w:val="00D964FC"/>
    <w:rsid w:val="00DA17D9"/>
    <w:rsid w:val="00DA1B21"/>
    <w:rsid w:val="00DA2425"/>
    <w:rsid w:val="00DA24D8"/>
    <w:rsid w:val="00DA3399"/>
    <w:rsid w:val="00DA351E"/>
    <w:rsid w:val="00DA4173"/>
    <w:rsid w:val="00DA54C7"/>
    <w:rsid w:val="00DA5643"/>
    <w:rsid w:val="00DA5B0E"/>
    <w:rsid w:val="00DA5FDC"/>
    <w:rsid w:val="00DA63D2"/>
    <w:rsid w:val="00DA6790"/>
    <w:rsid w:val="00DA6BBC"/>
    <w:rsid w:val="00DA6EF1"/>
    <w:rsid w:val="00DB0E20"/>
    <w:rsid w:val="00DB0FD0"/>
    <w:rsid w:val="00DB1F5B"/>
    <w:rsid w:val="00DB214F"/>
    <w:rsid w:val="00DB257C"/>
    <w:rsid w:val="00DB32C2"/>
    <w:rsid w:val="00DB4874"/>
    <w:rsid w:val="00DB51E6"/>
    <w:rsid w:val="00DB621E"/>
    <w:rsid w:val="00DB6474"/>
    <w:rsid w:val="00DC260D"/>
    <w:rsid w:val="00DC290B"/>
    <w:rsid w:val="00DC3858"/>
    <w:rsid w:val="00DC47B5"/>
    <w:rsid w:val="00DC5037"/>
    <w:rsid w:val="00DC6311"/>
    <w:rsid w:val="00DC6334"/>
    <w:rsid w:val="00DC638D"/>
    <w:rsid w:val="00DC7BDB"/>
    <w:rsid w:val="00DC7FF8"/>
    <w:rsid w:val="00DD1DAA"/>
    <w:rsid w:val="00DD4CAA"/>
    <w:rsid w:val="00DD4CF2"/>
    <w:rsid w:val="00DD514B"/>
    <w:rsid w:val="00DD548E"/>
    <w:rsid w:val="00DD630D"/>
    <w:rsid w:val="00DD66FD"/>
    <w:rsid w:val="00DD734A"/>
    <w:rsid w:val="00DD7615"/>
    <w:rsid w:val="00DE05AC"/>
    <w:rsid w:val="00DE264B"/>
    <w:rsid w:val="00DE3817"/>
    <w:rsid w:val="00DE3D4D"/>
    <w:rsid w:val="00DE5059"/>
    <w:rsid w:val="00DE5EC8"/>
    <w:rsid w:val="00DE695E"/>
    <w:rsid w:val="00DE7F02"/>
    <w:rsid w:val="00DF0534"/>
    <w:rsid w:val="00DF186A"/>
    <w:rsid w:val="00DF202F"/>
    <w:rsid w:val="00DF224E"/>
    <w:rsid w:val="00DF250A"/>
    <w:rsid w:val="00DF4158"/>
    <w:rsid w:val="00DF639E"/>
    <w:rsid w:val="00DF6443"/>
    <w:rsid w:val="00DF774D"/>
    <w:rsid w:val="00E00087"/>
    <w:rsid w:val="00E02531"/>
    <w:rsid w:val="00E0413A"/>
    <w:rsid w:val="00E04799"/>
    <w:rsid w:val="00E0590F"/>
    <w:rsid w:val="00E0663A"/>
    <w:rsid w:val="00E06E2A"/>
    <w:rsid w:val="00E07796"/>
    <w:rsid w:val="00E10019"/>
    <w:rsid w:val="00E10CB7"/>
    <w:rsid w:val="00E12783"/>
    <w:rsid w:val="00E138B8"/>
    <w:rsid w:val="00E14802"/>
    <w:rsid w:val="00E149C1"/>
    <w:rsid w:val="00E15E55"/>
    <w:rsid w:val="00E16D89"/>
    <w:rsid w:val="00E17A48"/>
    <w:rsid w:val="00E17B5D"/>
    <w:rsid w:val="00E2062A"/>
    <w:rsid w:val="00E210F2"/>
    <w:rsid w:val="00E21A52"/>
    <w:rsid w:val="00E22D17"/>
    <w:rsid w:val="00E26D81"/>
    <w:rsid w:val="00E26EB0"/>
    <w:rsid w:val="00E27B38"/>
    <w:rsid w:val="00E309E0"/>
    <w:rsid w:val="00E322DA"/>
    <w:rsid w:val="00E327CA"/>
    <w:rsid w:val="00E3295C"/>
    <w:rsid w:val="00E32F9A"/>
    <w:rsid w:val="00E33068"/>
    <w:rsid w:val="00E3439F"/>
    <w:rsid w:val="00E34702"/>
    <w:rsid w:val="00E35298"/>
    <w:rsid w:val="00E3693D"/>
    <w:rsid w:val="00E375D2"/>
    <w:rsid w:val="00E40842"/>
    <w:rsid w:val="00E40A72"/>
    <w:rsid w:val="00E411ED"/>
    <w:rsid w:val="00E41A46"/>
    <w:rsid w:val="00E430ED"/>
    <w:rsid w:val="00E44CF7"/>
    <w:rsid w:val="00E45334"/>
    <w:rsid w:val="00E4607A"/>
    <w:rsid w:val="00E461FC"/>
    <w:rsid w:val="00E47206"/>
    <w:rsid w:val="00E50552"/>
    <w:rsid w:val="00E509D6"/>
    <w:rsid w:val="00E5142F"/>
    <w:rsid w:val="00E5264F"/>
    <w:rsid w:val="00E5353C"/>
    <w:rsid w:val="00E5359F"/>
    <w:rsid w:val="00E53FE8"/>
    <w:rsid w:val="00E5508A"/>
    <w:rsid w:val="00E550D5"/>
    <w:rsid w:val="00E55612"/>
    <w:rsid w:val="00E55749"/>
    <w:rsid w:val="00E55D2B"/>
    <w:rsid w:val="00E55FB0"/>
    <w:rsid w:val="00E5680B"/>
    <w:rsid w:val="00E56E78"/>
    <w:rsid w:val="00E60796"/>
    <w:rsid w:val="00E64E20"/>
    <w:rsid w:val="00E658E3"/>
    <w:rsid w:val="00E65D02"/>
    <w:rsid w:val="00E65F1E"/>
    <w:rsid w:val="00E662C7"/>
    <w:rsid w:val="00E70F36"/>
    <w:rsid w:val="00E716E5"/>
    <w:rsid w:val="00E71715"/>
    <w:rsid w:val="00E72DE4"/>
    <w:rsid w:val="00E750C5"/>
    <w:rsid w:val="00E75E6D"/>
    <w:rsid w:val="00E76AC5"/>
    <w:rsid w:val="00E8208C"/>
    <w:rsid w:val="00E829B8"/>
    <w:rsid w:val="00E8338E"/>
    <w:rsid w:val="00E84122"/>
    <w:rsid w:val="00E842D3"/>
    <w:rsid w:val="00E856DD"/>
    <w:rsid w:val="00E86038"/>
    <w:rsid w:val="00E86A39"/>
    <w:rsid w:val="00E9053B"/>
    <w:rsid w:val="00E928AC"/>
    <w:rsid w:val="00E94DBB"/>
    <w:rsid w:val="00E95848"/>
    <w:rsid w:val="00E95DBC"/>
    <w:rsid w:val="00E95DE5"/>
    <w:rsid w:val="00E973A1"/>
    <w:rsid w:val="00EA0C5C"/>
    <w:rsid w:val="00EA3373"/>
    <w:rsid w:val="00EA375F"/>
    <w:rsid w:val="00EA3879"/>
    <w:rsid w:val="00EA6367"/>
    <w:rsid w:val="00EA6709"/>
    <w:rsid w:val="00EA6731"/>
    <w:rsid w:val="00EB11D0"/>
    <w:rsid w:val="00EB14FD"/>
    <w:rsid w:val="00EB1E12"/>
    <w:rsid w:val="00EB2AFF"/>
    <w:rsid w:val="00EB2FC4"/>
    <w:rsid w:val="00EB32CB"/>
    <w:rsid w:val="00EB3A87"/>
    <w:rsid w:val="00EB47AA"/>
    <w:rsid w:val="00EB51A8"/>
    <w:rsid w:val="00EB574F"/>
    <w:rsid w:val="00EB5CCE"/>
    <w:rsid w:val="00EB62F2"/>
    <w:rsid w:val="00EB6E8C"/>
    <w:rsid w:val="00EB797B"/>
    <w:rsid w:val="00EB7A02"/>
    <w:rsid w:val="00EC05AF"/>
    <w:rsid w:val="00EC0CA9"/>
    <w:rsid w:val="00EC15CA"/>
    <w:rsid w:val="00EC2517"/>
    <w:rsid w:val="00ED1259"/>
    <w:rsid w:val="00ED2025"/>
    <w:rsid w:val="00ED210E"/>
    <w:rsid w:val="00ED312F"/>
    <w:rsid w:val="00ED4A2F"/>
    <w:rsid w:val="00ED5961"/>
    <w:rsid w:val="00ED7231"/>
    <w:rsid w:val="00ED7917"/>
    <w:rsid w:val="00ED7C35"/>
    <w:rsid w:val="00ED7FD3"/>
    <w:rsid w:val="00EE08CE"/>
    <w:rsid w:val="00EE1A23"/>
    <w:rsid w:val="00EE297F"/>
    <w:rsid w:val="00EE2F52"/>
    <w:rsid w:val="00EE58A0"/>
    <w:rsid w:val="00EE5C6D"/>
    <w:rsid w:val="00EE6331"/>
    <w:rsid w:val="00EE6E84"/>
    <w:rsid w:val="00EF2283"/>
    <w:rsid w:val="00EF2A5D"/>
    <w:rsid w:val="00EF2E39"/>
    <w:rsid w:val="00EF2E58"/>
    <w:rsid w:val="00EF3634"/>
    <w:rsid w:val="00EF4734"/>
    <w:rsid w:val="00EF4B53"/>
    <w:rsid w:val="00EF4F91"/>
    <w:rsid w:val="00EF512A"/>
    <w:rsid w:val="00EF5707"/>
    <w:rsid w:val="00EF57C9"/>
    <w:rsid w:val="00EF58E7"/>
    <w:rsid w:val="00EF5F42"/>
    <w:rsid w:val="00EF5FE7"/>
    <w:rsid w:val="00EF7C8F"/>
    <w:rsid w:val="00F01442"/>
    <w:rsid w:val="00F02574"/>
    <w:rsid w:val="00F02627"/>
    <w:rsid w:val="00F02D42"/>
    <w:rsid w:val="00F0300C"/>
    <w:rsid w:val="00F03742"/>
    <w:rsid w:val="00F04BC0"/>
    <w:rsid w:val="00F064D1"/>
    <w:rsid w:val="00F06952"/>
    <w:rsid w:val="00F074D4"/>
    <w:rsid w:val="00F07980"/>
    <w:rsid w:val="00F10D9B"/>
    <w:rsid w:val="00F11CFA"/>
    <w:rsid w:val="00F123DC"/>
    <w:rsid w:val="00F13828"/>
    <w:rsid w:val="00F13859"/>
    <w:rsid w:val="00F13EBA"/>
    <w:rsid w:val="00F145C7"/>
    <w:rsid w:val="00F146F2"/>
    <w:rsid w:val="00F14CA6"/>
    <w:rsid w:val="00F15BB9"/>
    <w:rsid w:val="00F17633"/>
    <w:rsid w:val="00F17E71"/>
    <w:rsid w:val="00F17F0F"/>
    <w:rsid w:val="00F20137"/>
    <w:rsid w:val="00F21B1A"/>
    <w:rsid w:val="00F21F81"/>
    <w:rsid w:val="00F222AB"/>
    <w:rsid w:val="00F224A7"/>
    <w:rsid w:val="00F22C95"/>
    <w:rsid w:val="00F24C28"/>
    <w:rsid w:val="00F25C52"/>
    <w:rsid w:val="00F26840"/>
    <w:rsid w:val="00F272E3"/>
    <w:rsid w:val="00F30ACA"/>
    <w:rsid w:val="00F361DF"/>
    <w:rsid w:val="00F369EA"/>
    <w:rsid w:val="00F40D51"/>
    <w:rsid w:val="00F40F6C"/>
    <w:rsid w:val="00F441D6"/>
    <w:rsid w:val="00F45FD8"/>
    <w:rsid w:val="00F46753"/>
    <w:rsid w:val="00F50BBC"/>
    <w:rsid w:val="00F50D88"/>
    <w:rsid w:val="00F51228"/>
    <w:rsid w:val="00F5201F"/>
    <w:rsid w:val="00F52243"/>
    <w:rsid w:val="00F52F88"/>
    <w:rsid w:val="00F5305D"/>
    <w:rsid w:val="00F53250"/>
    <w:rsid w:val="00F53BAE"/>
    <w:rsid w:val="00F54A59"/>
    <w:rsid w:val="00F5658A"/>
    <w:rsid w:val="00F56A0A"/>
    <w:rsid w:val="00F56A75"/>
    <w:rsid w:val="00F56A93"/>
    <w:rsid w:val="00F56C58"/>
    <w:rsid w:val="00F577C7"/>
    <w:rsid w:val="00F57E14"/>
    <w:rsid w:val="00F57FBB"/>
    <w:rsid w:val="00F61762"/>
    <w:rsid w:val="00F61874"/>
    <w:rsid w:val="00F618E3"/>
    <w:rsid w:val="00F63240"/>
    <w:rsid w:val="00F63710"/>
    <w:rsid w:val="00F6399C"/>
    <w:rsid w:val="00F64054"/>
    <w:rsid w:val="00F646CA"/>
    <w:rsid w:val="00F676FC"/>
    <w:rsid w:val="00F708F8"/>
    <w:rsid w:val="00F718A6"/>
    <w:rsid w:val="00F71D3C"/>
    <w:rsid w:val="00F72088"/>
    <w:rsid w:val="00F73228"/>
    <w:rsid w:val="00F747D4"/>
    <w:rsid w:val="00F7559D"/>
    <w:rsid w:val="00F75809"/>
    <w:rsid w:val="00F76549"/>
    <w:rsid w:val="00F772BD"/>
    <w:rsid w:val="00F77302"/>
    <w:rsid w:val="00F77F5B"/>
    <w:rsid w:val="00F77FD1"/>
    <w:rsid w:val="00F80CEB"/>
    <w:rsid w:val="00F80FD6"/>
    <w:rsid w:val="00F836C7"/>
    <w:rsid w:val="00F8458A"/>
    <w:rsid w:val="00F84F60"/>
    <w:rsid w:val="00F85AB7"/>
    <w:rsid w:val="00F8613D"/>
    <w:rsid w:val="00F87D1B"/>
    <w:rsid w:val="00F900C8"/>
    <w:rsid w:val="00F90540"/>
    <w:rsid w:val="00F922D5"/>
    <w:rsid w:val="00F9670F"/>
    <w:rsid w:val="00F9671E"/>
    <w:rsid w:val="00F96FEA"/>
    <w:rsid w:val="00F97629"/>
    <w:rsid w:val="00FA0337"/>
    <w:rsid w:val="00FA26E3"/>
    <w:rsid w:val="00FA2783"/>
    <w:rsid w:val="00FA2AE9"/>
    <w:rsid w:val="00FA3190"/>
    <w:rsid w:val="00FA45FF"/>
    <w:rsid w:val="00FA484F"/>
    <w:rsid w:val="00FA532E"/>
    <w:rsid w:val="00FA5736"/>
    <w:rsid w:val="00FA6720"/>
    <w:rsid w:val="00FB0BF4"/>
    <w:rsid w:val="00FB272C"/>
    <w:rsid w:val="00FB2944"/>
    <w:rsid w:val="00FB392A"/>
    <w:rsid w:val="00FB3D9F"/>
    <w:rsid w:val="00FB49BD"/>
    <w:rsid w:val="00FB51B2"/>
    <w:rsid w:val="00FB6518"/>
    <w:rsid w:val="00FB6BDE"/>
    <w:rsid w:val="00FB791E"/>
    <w:rsid w:val="00FC0C4E"/>
    <w:rsid w:val="00FC129F"/>
    <w:rsid w:val="00FC1EE6"/>
    <w:rsid w:val="00FC2B00"/>
    <w:rsid w:val="00FC2DA2"/>
    <w:rsid w:val="00FC3A71"/>
    <w:rsid w:val="00FC5315"/>
    <w:rsid w:val="00FC621A"/>
    <w:rsid w:val="00FC65CE"/>
    <w:rsid w:val="00FD0451"/>
    <w:rsid w:val="00FD4EF8"/>
    <w:rsid w:val="00FD5C0A"/>
    <w:rsid w:val="00FD7F3C"/>
    <w:rsid w:val="00FE0EFB"/>
    <w:rsid w:val="00FE379E"/>
    <w:rsid w:val="00FE3E81"/>
    <w:rsid w:val="00FE552B"/>
    <w:rsid w:val="00FE565B"/>
    <w:rsid w:val="00FE5B91"/>
    <w:rsid w:val="00FE5E51"/>
    <w:rsid w:val="00FE6DF3"/>
    <w:rsid w:val="00FF0F88"/>
    <w:rsid w:val="00FF12AE"/>
    <w:rsid w:val="00FF131F"/>
    <w:rsid w:val="00FF159C"/>
    <w:rsid w:val="00FF1F59"/>
    <w:rsid w:val="00FF24D9"/>
    <w:rsid w:val="00FF26E1"/>
    <w:rsid w:val="00FF3392"/>
    <w:rsid w:val="00FF4B25"/>
    <w:rsid w:val="00FF60C5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BDD14"/>
  <w15:docId w15:val="{7B2C9531-EDC8-41F3-BCF4-86136A4E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1512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C6FC3"/>
    <w:pPr>
      <w:keepNext/>
      <w:spacing w:before="820" w:line="380" w:lineRule="exact"/>
      <w:ind w:left="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unhideWhenUsed/>
    <w:qFormat/>
    <w:rsid w:val="00BB2E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A2C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autoRedefine/>
    <w:rsid w:val="00773058"/>
    <w:pPr>
      <w:widowControl w:val="0"/>
      <w:shd w:val="clear" w:color="auto" w:fill="FFFFFF"/>
      <w:suppressAutoHyphens/>
    </w:pPr>
    <w:rPr>
      <w:rFonts w:eastAsia="SimSun" w:cs="Mangal"/>
      <w:color w:val="FFFFFF"/>
      <w:kern w:val="1"/>
      <w:sz w:val="28"/>
      <w:szCs w:val="28"/>
      <w:shd w:val="clear" w:color="auto" w:fill="000000"/>
      <w:lang w:eastAsia="hi-IN" w:bidi="hi-IN"/>
    </w:rPr>
  </w:style>
  <w:style w:type="table" w:styleId="a4">
    <w:name w:val="Table Grid"/>
    <w:basedOn w:val="a2"/>
    <w:uiPriority w:val="59"/>
    <w:rsid w:val="0036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41512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15126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080F39"/>
    <w:rPr>
      <w:color w:val="0000FF"/>
      <w:u w:val="single"/>
    </w:rPr>
  </w:style>
  <w:style w:type="paragraph" w:customStyle="1" w:styleId="ConsPlusNormal">
    <w:name w:val="ConsPlusNormal"/>
    <w:rsid w:val="00B1220C"/>
    <w:pPr>
      <w:widowControl w:val="0"/>
      <w:autoSpaceDE w:val="0"/>
      <w:autoSpaceDN w:val="0"/>
    </w:pPr>
    <w:rPr>
      <w:sz w:val="28"/>
    </w:rPr>
  </w:style>
  <w:style w:type="paragraph" w:styleId="a8">
    <w:name w:val="header"/>
    <w:basedOn w:val="a0"/>
    <w:link w:val="a9"/>
    <w:uiPriority w:val="99"/>
    <w:rsid w:val="005744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4442"/>
    <w:rPr>
      <w:sz w:val="24"/>
      <w:szCs w:val="24"/>
    </w:rPr>
  </w:style>
  <w:style w:type="paragraph" w:styleId="aa">
    <w:name w:val="footer"/>
    <w:basedOn w:val="a0"/>
    <w:link w:val="ab"/>
    <w:rsid w:val="005744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74442"/>
    <w:rPr>
      <w:sz w:val="24"/>
      <w:szCs w:val="24"/>
    </w:rPr>
  </w:style>
  <w:style w:type="paragraph" w:styleId="ac">
    <w:name w:val="Body Text Indent"/>
    <w:basedOn w:val="a0"/>
    <w:link w:val="ad"/>
    <w:rsid w:val="00595BC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95BC8"/>
    <w:rPr>
      <w:sz w:val="24"/>
      <w:szCs w:val="24"/>
    </w:rPr>
  </w:style>
  <w:style w:type="character" w:customStyle="1" w:styleId="10">
    <w:name w:val="Заголовок 1 Знак"/>
    <w:link w:val="1"/>
    <w:rsid w:val="00CC6FC3"/>
    <w:rPr>
      <w:b/>
      <w:bCs/>
      <w:sz w:val="28"/>
      <w:szCs w:val="24"/>
    </w:rPr>
  </w:style>
  <w:style w:type="paragraph" w:styleId="ae">
    <w:name w:val="No Spacing"/>
    <w:link w:val="af"/>
    <w:qFormat/>
    <w:rsid w:val="00CC6FC3"/>
    <w:rPr>
      <w:rFonts w:ascii="Calibri" w:hAnsi="Calibri"/>
      <w:sz w:val="22"/>
      <w:szCs w:val="22"/>
    </w:rPr>
  </w:style>
  <w:style w:type="paragraph" w:styleId="af0">
    <w:name w:val="List Paragraph"/>
    <w:basedOn w:val="a0"/>
    <w:uiPriority w:val="34"/>
    <w:qFormat/>
    <w:rsid w:val="00CC6FC3"/>
    <w:pPr>
      <w:ind w:left="720"/>
      <w:contextualSpacing/>
    </w:pPr>
    <w:rPr>
      <w:sz w:val="20"/>
      <w:szCs w:val="20"/>
    </w:rPr>
  </w:style>
  <w:style w:type="character" w:styleId="af1">
    <w:name w:val="Strong"/>
    <w:uiPriority w:val="22"/>
    <w:qFormat/>
    <w:rsid w:val="00CC6FC3"/>
    <w:rPr>
      <w:b/>
      <w:bCs/>
    </w:rPr>
  </w:style>
  <w:style w:type="character" w:customStyle="1" w:styleId="af">
    <w:name w:val="Без интервала Знак"/>
    <w:link w:val="ae"/>
    <w:locked/>
    <w:rsid w:val="00CC6FC3"/>
    <w:rPr>
      <w:rFonts w:ascii="Calibri" w:hAnsi="Calibri"/>
      <w:sz w:val="22"/>
      <w:szCs w:val="22"/>
      <w:lang w:bidi="ar-SA"/>
    </w:rPr>
  </w:style>
  <w:style w:type="paragraph" w:customStyle="1" w:styleId="21">
    <w:name w:val="Основной текст2"/>
    <w:basedOn w:val="a0"/>
    <w:rsid w:val="00CC6FC3"/>
    <w:pPr>
      <w:widowControl w:val="0"/>
      <w:shd w:val="clear" w:color="auto" w:fill="FFFFFF"/>
      <w:spacing w:before="300" w:line="302" w:lineRule="exact"/>
      <w:jc w:val="both"/>
    </w:pPr>
    <w:rPr>
      <w:rFonts w:ascii="Calibri" w:eastAsia="Calibri" w:hAnsi="Calibri"/>
      <w:spacing w:val="6"/>
      <w:sz w:val="23"/>
      <w:szCs w:val="23"/>
    </w:rPr>
  </w:style>
  <w:style w:type="character" w:customStyle="1" w:styleId="20">
    <w:name w:val="Заголовок 2 Знак"/>
    <w:link w:val="2"/>
    <w:rsid w:val="00BB2E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TML">
    <w:name w:val="HTML Cite"/>
    <w:uiPriority w:val="99"/>
    <w:unhideWhenUsed/>
    <w:rsid w:val="00E5680B"/>
    <w:rPr>
      <w:i/>
      <w:iCs/>
    </w:rPr>
  </w:style>
  <w:style w:type="paragraph" w:styleId="af2">
    <w:name w:val="Normal (Web)"/>
    <w:basedOn w:val="a0"/>
    <w:uiPriority w:val="99"/>
    <w:unhideWhenUsed/>
    <w:rsid w:val="00230869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360949"/>
    <w:rPr>
      <w:i/>
      <w:iCs/>
    </w:rPr>
  </w:style>
  <w:style w:type="paragraph" w:styleId="a">
    <w:name w:val="List Bullet"/>
    <w:basedOn w:val="a0"/>
    <w:uiPriority w:val="99"/>
    <w:unhideWhenUsed/>
    <w:rsid w:val="00CE5FB9"/>
    <w:pPr>
      <w:numPr>
        <w:numId w:val="13"/>
      </w:numPr>
      <w:tabs>
        <w:tab w:val="clear" w:pos="360"/>
      </w:tabs>
      <w:spacing w:line="276" w:lineRule="auto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426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Title"/>
    <w:aliases w:val="Знак Знак Знак,Знак Знак,Знак Знак Знак Знак Знак Знак,Знак Знак Знак Знак Знак, Знак Знак Знак, Знак Знак"/>
    <w:basedOn w:val="a0"/>
    <w:link w:val="af5"/>
    <w:qFormat/>
    <w:rsid w:val="00412AF3"/>
    <w:pPr>
      <w:jc w:val="center"/>
    </w:pPr>
    <w:rPr>
      <w:b/>
      <w:bCs/>
    </w:rPr>
  </w:style>
  <w:style w:type="character" w:customStyle="1" w:styleId="af5">
    <w:name w:val="Заголовок Знак"/>
    <w:aliases w:val="Знак Знак Знак Знак,Знак Знак Знак1,Знак Знак Знак Знак Знак Знак Знак,Знак Знак Знак Знак Знак Знак1, Знак Знак Знак Знак, Знак Знак Знак1"/>
    <w:link w:val="af4"/>
    <w:rsid w:val="00412AF3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76343C"/>
  </w:style>
  <w:style w:type="paragraph" w:styleId="af6">
    <w:name w:val="Body Text"/>
    <w:basedOn w:val="a0"/>
    <w:link w:val="af7"/>
    <w:rsid w:val="00DE5EC8"/>
    <w:pPr>
      <w:spacing w:after="120"/>
    </w:pPr>
  </w:style>
  <w:style w:type="character" w:customStyle="1" w:styleId="af7">
    <w:name w:val="Основной текст Знак"/>
    <w:basedOn w:val="a1"/>
    <w:link w:val="af6"/>
    <w:rsid w:val="00DE5EC8"/>
    <w:rPr>
      <w:sz w:val="24"/>
      <w:szCs w:val="24"/>
    </w:rPr>
  </w:style>
  <w:style w:type="paragraph" w:styleId="22">
    <w:name w:val="Body Text 2"/>
    <w:basedOn w:val="a0"/>
    <w:link w:val="23"/>
    <w:rsid w:val="00DE5EC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DE5EC8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BA2C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4">
    <w:name w:val="Абзац_14"/>
    <w:rsid w:val="00195A36"/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24">
    <w:name w:val="Основной текст (2)_"/>
    <w:link w:val="25"/>
    <w:rsid w:val="009321A7"/>
    <w:rPr>
      <w:sz w:val="32"/>
      <w:szCs w:val="32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9321A7"/>
    <w:pPr>
      <w:widowControl w:val="0"/>
      <w:shd w:val="clear" w:color="auto" w:fill="FFFFFF"/>
      <w:spacing w:before="360" w:line="418" w:lineRule="exact"/>
      <w:jc w:val="both"/>
    </w:pPr>
    <w:rPr>
      <w:sz w:val="32"/>
      <w:szCs w:val="32"/>
    </w:rPr>
  </w:style>
  <w:style w:type="character" w:customStyle="1" w:styleId="31">
    <w:name w:val="Основной текст (3)_"/>
    <w:link w:val="32"/>
    <w:rsid w:val="00D92124"/>
    <w:rPr>
      <w:b/>
      <w:bCs/>
      <w:sz w:val="30"/>
      <w:szCs w:val="30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92124"/>
    <w:pPr>
      <w:widowControl w:val="0"/>
      <w:shd w:val="clear" w:color="auto" w:fill="FFFFFF"/>
      <w:spacing w:after="360" w:line="0" w:lineRule="atLeast"/>
      <w:ind w:hanging="1520"/>
      <w:jc w:val="center"/>
    </w:pPr>
    <w:rPr>
      <w:b/>
      <w:bCs/>
      <w:sz w:val="30"/>
      <w:szCs w:val="30"/>
    </w:rPr>
  </w:style>
  <w:style w:type="paragraph" w:customStyle="1" w:styleId="-14">
    <w:name w:val="Стиль -14"/>
    <w:basedOn w:val="a0"/>
    <w:rsid w:val="00B25476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extendedtext-short">
    <w:name w:val="extendedtext-short"/>
    <w:basedOn w:val="a1"/>
    <w:rsid w:val="00ED7FD3"/>
  </w:style>
  <w:style w:type="paragraph" w:styleId="af8">
    <w:name w:val="Plain Text"/>
    <w:basedOn w:val="a0"/>
    <w:link w:val="af9"/>
    <w:uiPriority w:val="99"/>
    <w:semiHidden/>
    <w:unhideWhenUsed/>
    <w:rsid w:val="004637F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semiHidden/>
    <w:rsid w:val="004637F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l">
    <w:name w:val="hl"/>
    <w:basedOn w:val="a1"/>
    <w:rsid w:val="00D905A4"/>
  </w:style>
  <w:style w:type="paragraph" w:customStyle="1" w:styleId="vcardname">
    <w:name w:val="vcard_name"/>
    <w:basedOn w:val="a0"/>
    <w:rsid w:val="00014E3B"/>
    <w:pPr>
      <w:spacing w:before="100" w:beforeAutospacing="1" w:after="100" w:afterAutospacing="1"/>
    </w:pPr>
  </w:style>
  <w:style w:type="paragraph" w:customStyle="1" w:styleId="mcntmsonormal1">
    <w:name w:val="mcntmsonormal1"/>
    <w:basedOn w:val="a0"/>
    <w:rsid w:val="00171538"/>
    <w:rPr>
      <w:rFonts w:ascii="Calibri" w:eastAsiaTheme="minorHAnsi" w:hAnsi="Calibri" w:cs="Calibri"/>
      <w:sz w:val="22"/>
      <w:szCs w:val="22"/>
    </w:rPr>
  </w:style>
  <w:style w:type="paragraph" w:customStyle="1" w:styleId="mcntmsonormal">
    <w:name w:val="mcntmsonormal"/>
    <w:basedOn w:val="a0"/>
    <w:rsid w:val="000F46B7"/>
    <w:pPr>
      <w:spacing w:before="100" w:beforeAutospacing="1" w:after="100" w:afterAutospacing="1"/>
    </w:pPr>
  </w:style>
  <w:style w:type="paragraph" w:customStyle="1" w:styleId="TableParagraph">
    <w:name w:val="Table Paragraph"/>
    <w:basedOn w:val="a0"/>
    <w:uiPriority w:val="1"/>
    <w:qFormat/>
    <w:rsid w:val="00623C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v3um">
    <w:name w:val="uv3um"/>
    <w:basedOn w:val="a1"/>
    <w:rsid w:val="000C758D"/>
  </w:style>
  <w:style w:type="character" w:customStyle="1" w:styleId="sectiontitle">
    <w:name w:val="section__title"/>
    <w:basedOn w:val="a1"/>
    <w:rsid w:val="00C03239"/>
  </w:style>
  <w:style w:type="character" w:customStyle="1" w:styleId="sectioninfo">
    <w:name w:val="section__info"/>
    <w:basedOn w:val="a1"/>
    <w:rsid w:val="00C03239"/>
  </w:style>
  <w:style w:type="paragraph" w:customStyle="1" w:styleId="mcntmsolistparagraph">
    <w:name w:val="mcntmsolistparagraph"/>
    <w:basedOn w:val="a0"/>
    <w:rsid w:val="00F772B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afa">
    <w:name w:val="annotation reference"/>
    <w:basedOn w:val="a1"/>
    <w:semiHidden/>
    <w:unhideWhenUsed/>
    <w:rsid w:val="005E2E8D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5E2E8D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5E2E8D"/>
  </w:style>
  <w:style w:type="paragraph" w:styleId="afd">
    <w:name w:val="annotation subject"/>
    <w:basedOn w:val="afb"/>
    <w:next w:val="afb"/>
    <w:link w:val="afe"/>
    <w:semiHidden/>
    <w:unhideWhenUsed/>
    <w:rsid w:val="005E2E8D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5E2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C26E-09C0-40FB-B467-B1358E54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ый анализ показателей деятельности хирургических отделений  ГОБУЗ «ЦГКБ» за период 2015 – 2016 гг</vt:lpstr>
    </vt:vector>
  </TitlesOfParts>
  <Company>CGKB</Company>
  <LinksUpToDate>false</LinksUpToDate>
  <CharactersWithSpaces>2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ый анализ показателей деятельности хирургических отделений  ГОБУЗ «ЦГКБ» за период 2015 – 2016 гг</dc:title>
  <dc:creator>user</dc:creator>
  <cp:lastModifiedBy>Завражнева Наталья Игоревна</cp:lastModifiedBy>
  <cp:revision>7</cp:revision>
  <cp:lastPrinted>2025-08-25T05:29:00Z</cp:lastPrinted>
  <dcterms:created xsi:type="dcterms:W3CDTF">2025-08-24T10:08:00Z</dcterms:created>
  <dcterms:modified xsi:type="dcterms:W3CDTF">2025-08-25T05:37:00Z</dcterms:modified>
</cp:coreProperties>
</file>